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F056" w14:textId="22FAC095" w:rsidR="008E2E85" w:rsidRPr="00182C7F" w:rsidRDefault="008E2E85" w:rsidP="00182C7F">
      <w:pPr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анкт</w:t>
      </w:r>
      <w:r w:rsidR="000D2C6E">
        <w:rPr>
          <w:color w:val="000000" w:themeColor="text1"/>
          <w:sz w:val="28"/>
          <w:szCs w:val="28"/>
        </w:rPr>
        <w:t>–</w:t>
      </w:r>
      <w:r w:rsidRPr="00182C7F">
        <w:rPr>
          <w:color w:val="000000" w:themeColor="text1"/>
          <w:sz w:val="28"/>
          <w:szCs w:val="28"/>
        </w:rPr>
        <w:t>Петербургское государственное бюджетное профессиональное образовательное учреждение</w:t>
      </w:r>
    </w:p>
    <w:p w14:paraId="099C09B5" w14:textId="0FA7692C" w:rsidR="008E2E85" w:rsidRPr="00182C7F" w:rsidRDefault="008E2E85" w:rsidP="00182C7F">
      <w:pPr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«Колледж информационных технологий</w:t>
      </w:r>
      <w:r w:rsidR="00A909AF">
        <w:rPr>
          <w:color w:val="000000" w:themeColor="text1"/>
          <w:sz w:val="28"/>
          <w:szCs w:val="28"/>
        </w:rPr>
        <w:t>»</w:t>
      </w:r>
    </w:p>
    <w:p w14:paraId="422D1EE6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8073598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79FF278" w14:textId="65C34E78" w:rsidR="008E2E85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A00338A" w14:textId="04C61425" w:rsidR="00182C7F" w:rsidRDefault="00182C7F" w:rsidP="007B4A61">
      <w:pPr>
        <w:spacing w:line="360" w:lineRule="auto"/>
        <w:rPr>
          <w:color w:val="000000" w:themeColor="text1"/>
          <w:sz w:val="28"/>
          <w:szCs w:val="28"/>
        </w:rPr>
      </w:pPr>
    </w:p>
    <w:p w14:paraId="108AAC75" w14:textId="77777777" w:rsidR="00182C7F" w:rsidRPr="00182C7F" w:rsidRDefault="00182C7F" w:rsidP="00487586">
      <w:pPr>
        <w:spacing w:line="360" w:lineRule="auto"/>
        <w:rPr>
          <w:color w:val="000000" w:themeColor="text1"/>
          <w:sz w:val="28"/>
          <w:szCs w:val="28"/>
        </w:rPr>
      </w:pPr>
    </w:p>
    <w:p w14:paraId="3E25AECD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ОТЧЕТ</w:t>
      </w:r>
    </w:p>
    <w:p w14:paraId="46AFB3B5" w14:textId="77777777" w:rsidR="008E2E85" w:rsidRPr="00182C7F" w:rsidRDefault="008E2E85" w:rsidP="00182C7F">
      <w:pPr>
        <w:widowControl w:val="0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 xml:space="preserve">по производственной практике </w:t>
      </w:r>
      <w:r w:rsidRPr="00182C7F">
        <w:rPr>
          <w:color w:val="000000" w:themeColor="text1"/>
          <w:sz w:val="28"/>
          <w:szCs w:val="28"/>
        </w:rPr>
        <w:br/>
      </w:r>
    </w:p>
    <w:p w14:paraId="5D8DFA4C" w14:textId="4F9E4729" w:rsidR="008E2E85" w:rsidRPr="00182C7F" w:rsidRDefault="007B4A61" w:rsidP="00182C7F">
      <w:pPr>
        <w:jc w:val="center"/>
        <w:rPr>
          <w:b/>
          <w:bCs/>
          <w:caps/>
          <w:color w:val="000000" w:themeColor="text1"/>
        </w:rPr>
      </w:pPr>
      <w:r w:rsidRPr="007B4A61">
        <w:rPr>
          <w:b/>
          <w:bCs/>
          <w:caps/>
          <w:color w:val="000000" w:themeColor="text1"/>
        </w:rPr>
        <w:t>ПМ.01 Разработка модулей программного обеспечения для компьютерных систем</w:t>
      </w:r>
    </w:p>
    <w:p w14:paraId="2AC823C1" w14:textId="77777777" w:rsidR="008E2E85" w:rsidRPr="00182C7F" w:rsidRDefault="008E2E85" w:rsidP="00182C7F">
      <w:pPr>
        <w:jc w:val="center"/>
        <w:rPr>
          <w:b/>
          <w:caps/>
          <w:color w:val="000000" w:themeColor="text1"/>
          <w:sz w:val="20"/>
          <w:szCs w:val="20"/>
        </w:rPr>
      </w:pPr>
    </w:p>
    <w:p w14:paraId="5B107D67" w14:textId="5092C3A2" w:rsidR="008E2E85" w:rsidRPr="00182C7F" w:rsidRDefault="008E2E85" w:rsidP="00182C7F">
      <w:pPr>
        <w:widowControl w:val="0"/>
        <w:spacing w:after="1920"/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пециальность 09.02.07 Информационные системы и программирование (</w:t>
      </w:r>
      <w:r w:rsidR="005476BF" w:rsidRPr="00182C7F">
        <w:rPr>
          <w:color w:val="000000" w:themeColor="text1"/>
          <w:sz w:val="28"/>
          <w:szCs w:val="28"/>
        </w:rPr>
        <w:t>программист</w:t>
      </w:r>
      <w:r w:rsidRPr="00182C7F">
        <w:rPr>
          <w:color w:val="000000" w:themeColor="text1"/>
          <w:sz w:val="28"/>
          <w:szCs w:val="28"/>
        </w:rPr>
        <w:t>)</w:t>
      </w:r>
    </w:p>
    <w:p w14:paraId="22A7AD8A" w14:textId="77777777" w:rsidR="008E2E85" w:rsidRPr="00182C7F" w:rsidRDefault="008E2E85" w:rsidP="00182C7F">
      <w:pPr>
        <w:widowControl w:val="0"/>
        <w:spacing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Выполнил</w:t>
      </w:r>
    </w:p>
    <w:p w14:paraId="15B947CD" w14:textId="71B67178" w:rsidR="008E2E85" w:rsidRPr="00182C7F" w:rsidRDefault="008E2E85" w:rsidP="00182C7F">
      <w:pPr>
        <w:widowControl w:val="0"/>
        <w:tabs>
          <w:tab w:val="left" w:pos="6663"/>
        </w:tabs>
        <w:spacing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 xml:space="preserve">студент гр. </w:t>
      </w:r>
      <w:r w:rsidR="007B4A61">
        <w:rPr>
          <w:color w:val="000000" w:themeColor="text1"/>
          <w:sz w:val="28"/>
          <w:szCs w:val="28"/>
        </w:rPr>
        <w:t>4</w:t>
      </w:r>
      <w:r w:rsidRPr="00182C7F">
        <w:rPr>
          <w:color w:val="000000" w:themeColor="text1"/>
          <w:sz w:val="28"/>
          <w:szCs w:val="28"/>
        </w:rPr>
        <w:t>93</w:t>
      </w:r>
      <w:r w:rsidR="00C364A6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</w:t>
      </w:r>
      <w:r w:rsidR="003369EE" w:rsidRPr="00182C7F">
        <w:rPr>
          <w:color w:val="000000" w:themeColor="text1"/>
          <w:sz w:val="28"/>
          <w:szCs w:val="28"/>
        </w:rPr>
        <w:t>А</w:t>
      </w:r>
      <w:r w:rsidRPr="00182C7F">
        <w:rPr>
          <w:color w:val="000000" w:themeColor="text1"/>
          <w:sz w:val="28"/>
          <w:szCs w:val="28"/>
        </w:rPr>
        <w:t>.</w:t>
      </w:r>
      <w:r w:rsidR="003369EE" w:rsidRPr="00182C7F">
        <w:rPr>
          <w:color w:val="000000" w:themeColor="text1"/>
          <w:sz w:val="28"/>
          <w:szCs w:val="28"/>
        </w:rPr>
        <w:t>Д</w:t>
      </w:r>
      <w:r w:rsidRPr="00182C7F">
        <w:rPr>
          <w:color w:val="000000" w:themeColor="text1"/>
          <w:sz w:val="28"/>
          <w:szCs w:val="28"/>
        </w:rPr>
        <w:t>. </w:t>
      </w:r>
      <w:r w:rsidR="003369EE" w:rsidRPr="00182C7F">
        <w:rPr>
          <w:color w:val="000000" w:themeColor="text1"/>
          <w:sz w:val="28"/>
          <w:szCs w:val="28"/>
        </w:rPr>
        <w:t>Сидоров</w:t>
      </w:r>
    </w:p>
    <w:p w14:paraId="00042D96" w14:textId="59572E64" w:rsidR="008E2E85" w:rsidRPr="00182C7F" w:rsidRDefault="008E2E85" w:rsidP="003C1803">
      <w:pPr>
        <w:widowControl w:val="0"/>
        <w:tabs>
          <w:tab w:val="left" w:pos="6379"/>
        </w:tabs>
        <w:spacing w:after="240"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огласовано</w:t>
      </w:r>
      <w:r w:rsidRPr="00182C7F">
        <w:rPr>
          <w:color w:val="000000" w:themeColor="text1"/>
          <w:sz w:val="28"/>
          <w:szCs w:val="28"/>
        </w:rPr>
        <w:br/>
      </w:r>
      <w:r w:rsidRPr="00182C7F">
        <w:rPr>
          <w:color w:val="000000" w:themeColor="text1"/>
          <w:sz w:val="28"/>
          <w:szCs w:val="28"/>
          <w:u w:val="single"/>
        </w:rPr>
        <w:t>ООО «</w:t>
      </w:r>
      <w:r w:rsidR="007B4A61">
        <w:rPr>
          <w:color w:val="000000" w:themeColor="text1"/>
          <w:sz w:val="28"/>
          <w:szCs w:val="28"/>
          <w:u w:val="single"/>
        </w:rPr>
        <w:t>Омега</w:t>
      </w:r>
      <w:r w:rsidR="00A909AF">
        <w:rPr>
          <w:color w:val="000000" w:themeColor="text1"/>
          <w:sz w:val="28"/>
          <w:szCs w:val="28"/>
          <w:u w:val="single"/>
        </w:rPr>
        <w:t>»</w:t>
      </w:r>
      <w:r w:rsidR="00C364A6" w:rsidRPr="00B17933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_</w:t>
      </w:r>
      <w:r w:rsidR="007B4A61">
        <w:rPr>
          <w:color w:val="000000" w:themeColor="text1"/>
          <w:sz w:val="28"/>
          <w:szCs w:val="28"/>
        </w:rPr>
        <w:t>С</w:t>
      </w:r>
      <w:r w:rsidRPr="00182C7F">
        <w:rPr>
          <w:color w:val="000000" w:themeColor="text1"/>
          <w:sz w:val="28"/>
          <w:szCs w:val="28"/>
        </w:rPr>
        <w:t>.</w:t>
      </w:r>
      <w:r w:rsidR="003369EE" w:rsidRPr="00182C7F">
        <w:rPr>
          <w:color w:val="000000" w:themeColor="text1"/>
          <w:sz w:val="28"/>
          <w:szCs w:val="28"/>
        </w:rPr>
        <w:t>В</w:t>
      </w:r>
      <w:r w:rsidRPr="00182C7F">
        <w:rPr>
          <w:color w:val="000000" w:themeColor="text1"/>
          <w:sz w:val="28"/>
          <w:szCs w:val="28"/>
        </w:rPr>
        <w:t>.</w:t>
      </w:r>
      <w:r w:rsidR="003C1803">
        <w:rPr>
          <w:color w:val="000000" w:themeColor="text1"/>
          <w:sz w:val="28"/>
          <w:szCs w:val="28"/>
        </w:rPr>
        <w:t> Литвиненко</w:t>
      </w:r>
    </w:p>
    <w:p w14:paraId="3B558A1E" w14:textId="299E9128" w:rsidR="008E2E85" w:rsidRPr="00182C7F" w:rsidRDefault="008E2E85" w:rsidP="007B4A61">
      <w:pPr>
        <w:widowControl w:val="0"/>
        <w:tabs>
          <w:tab w:val="left" w:pos="6379"/>
        </w:tabs>
        <w:spacing w:after="2880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Руководитель производственной практики</w:t>
      </w:r>
      <w:r w:rsidR="00084F55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__</w:t>
      </w:r>
      <w:r w:rsidR="007B4A61">
        <w:rPr>
          <w:color w:val="000000" w:themeColor="text1"/>
          <w:sz w:val="28"/>
          <w:szCs w:val="28"/>
        </w:rPr>
        <w:t>Н</w:t>
      </w:r>
      <w:r w:rsidRPr="00182C7F">
        <w:rPr>
          <w:color w:val="000000" w:themeColor="text1"/>
          <w:sz w:val="28"/>
          <w:szCs w:val="28"/>
        </w:rPr>
        <w:t>.</w:t>
      </w:r>
      <w:r w:rsidR="00B54FEF" w:rsidRPr="00182C7F">
        <w:rPr>
          <w:color w:val="000000" w:themeColor="text1"/>
          <w:sz w:val="28"/>
          <w:szCs w:val="28"/>
        </w:rPr>
        <w:t>В</w:t>
      </w:r>
      <w:r w:rsidRPr="00182C7F">
        <w:rPr>
          <w:color w:val="000000" w:themeColor="text1"/>
          <w:sz w:val="28"/>
          <w:szCs w:val="28"/>
        </w:rPr>
        <w:t xml:space="preserve">. </w:t>
      </w:r>
      <w:r w:rsidR="007B4A61">
        <w:rPr>
          <w:color w:val="000000" w:themeColor="text1"/>
          <w:sz w:val="28"/>
          <w:szCs w:val="28"/>
        </w:rPr>
        <w:t>Романовская</w:t>
      </w:r>
    </w:p>
    <w:p w14:paraId="5BA06455" w14:textId="61BB734F" w:rsidR="008E2E85" w:rsidRPr="00182C7F" w:rsidRDefault="00D80616" w:rsidP="00182C7F">
      <w:pPr>
        <w:widowControl w:val="0"/>
        <w:tabs>
          <w:tab w:val="left" w:pos="6840"/>
        </w:tabs>
        <w:spacing w:after="288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3E225" wp14:editId="569D0AFD">
                <wp:simplePos x="0" y="0"/>
                <wp:positionH relativeFrom="column">
                  <wp:posOffset>1581150</wp:posOffset>
                </wp:positionH>
                <wp:positionV relativeFrom="paragraph">
                  <wp:posOffset>420370</wp:posOffset>
                </wp:positionV>
                <wp:extent cx="2705100" cy="563880"/>
                <wp:effectExtent l="5715" t="7620" r="13335" b="952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17249" id="Rectangle 2" o:spid="_x0000_s1026" style="position:absolute;margin-left:124.5pt;margin-top:33.1pt;width:213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" strokecolor="white [3212]"/>
            </w:pict>
          </mc:Fallback>
        </mc:AlternateContent>
      </w:r>
      <w:r w:rsidR="008E2E85" w:rsidRPr="00182C7F">
        <w:rPr>
          <w:color w:val="000000" w:themeColor="text1"/>
          <w:sz w:val="28"/>
          <w:szCs w:val="28"/>
        </w:rPr>
        <w:t>Санкт</w:t>
      </w:r>
      <w:r w:rsidR="000D2C6E">
        <w:rPr>
          <w:color w:val="000000" w:themeColor="text1"/>
          <w:sz w:val="28"/>
          <w:szCs w:val="28"/>
        </w:rPr>
        <w:t>–</w:t>
      </w:r>
      <w:r w:rsidR="008E2E85" w:rsidRPr="00182C7F">
        <w:rPr>
          <w:color w:val="000000" w:themeColor="text1"/>
          <w:sz w:val="28"/>
          <w:szCs w:val="28"/>
        </w:rPr>
        <w:t xml:space="preserve">Петербург </w:t>
      </w:r>
      <w:r w:rsidR="008E2E85" w:rsidRPr="00182C7F">
        <w:rPr>
          <w:color w:val="000000" w:themeColor="text1"/>
          <w:sz w:val="28"/>
          <w:szCs w:val="28"/>
        </w:rPr>
        <w:br/>
        <w:t>2021</w:t>
      </w:r>
    </w:p>
    <w:p w14:paraId="5AD8CBA8" w14:textId="77777777" w:rsidR="00D365B0" w:rsidRDefault="00D365B0">
      <w:pPr>
        <w:rPr>
          <w:color w:val="000000" w:themeColor="text1"/>
        </w:rPr>
        <w:sectPr w:rsidR="00D365B0" w:rsidSect="00391916">
          <w:footerReference w:type="default" r:id="rId8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0229005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8D14AE1" w14:textId="45828FFD" w:rsidR="00746FAC" w:rsidRPr="00746FAC" w:rsidRDefault="00746FAC" w:rsidP="000070F1">
          <w:pPr>
            <w:pStyle w:val="ab"/>
            <w:spacing w:line="480" w:lineRule="auto"/>
            <w:jc w:val="center"/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t>СОДЕРЖАНИЕ</w:t>
          </w:r>
        </w:p>
        <w:p w14:paraId="0DDDF83B" w14:textId="3B2496C5" w:rsidR="00E67154" w:rsidRDefault="00746FA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8378F">
            <w:rPr>
              <w:sz w:val="28"/>
              <w:szCs w:val="28"/>
            </w:rPr>
            <w:fldChar w:fldCharType="begin"/>
          </w:r>
          <w:r w:rsidRPr="0068378F">
            <w:rPr>
              <w:sz w:val="28"/>
              <w:szCs w:val="28"/>
            </w:rPr>
            <w:instrText xml:space="preserve"> TOC \o "1-3" \h \z \u </w:instrText>
          </w:r>
          <w:r w:rsidRPr="0068378F">
            <w:rPr>
              <w:sz w:val="28"/>
              <w:szCs w:val="28"/>
            </w:rPr>
            <w:fldChar w:fldCharType="separate"/>
          </w:r>
          <w:hyperlink w:anchor="_Toc130419545" w:history="1">
            <w:r w:rsidR="00E67154" w:rsidRPr="00ED531A">
              <w:rPr>
                <w:rStyle w:val="af0"/>
                <w:caps/>
                <w:noProof/>
              </w:rPr>
              <w:t>Введение</w:t>
            </w:r>
            <w:r w:rsidR="00E67154">
              <w:rPr>
                <w:noProof/>
                <w:webHidden/>
              </w:rPr>
              <w:tab/>
            </w:r>
            <w:r w:rsidR="00E67154">
              <w:rPr>
                <w:noProof/>
                <w:webHidden/>
              </w:rPr>
              <w:fldChar w:fldCharType="begin"/>
            </w:r>
            <w:r w:rsidR="00E67154">
              <w:rPr>
                <w:noProof/>
                <w:webHidden/>
              </w:rPr>
              <w:instrText xml:space="preserve"> PAGEREF _Toc130419545 \h </w:instrText>
            </w:r>
            <w:r w:rsidR="00E67154">
              <w:rPr>
                <w:noProof/>
                <w:webHidden/>
              </w:rPr>
            </w:r>
            <w:r w:rsidR="00E67154">
              <w:rPr>
                <w:noProof/>
                <w:webHidden/>
              </w:rPr>
              <w:fldChar w:fldCharType="separate"/>
            </w:r>
            <w:r w:rsidR="004D678A">
              <w:rPr>
                <w:noProof/>
                <w:webHidden/>
              </w:rPr>
              <w:t>3</w:t>
            </w:r>
            <w:r w:rsidR="00E67154">
              <w:rPr>
                <w:noProof/>
                <w:webHidden/>
              </w:rPr>
              <w:fldChar w:fldCharType="end"/>
            </w:r>
          </w:hyperlink>
        </w:p>
        <w:p w14:paraId="1788A71C" w14:textId="72D67A2C" w:rsidR="00E67154" w:rsidRDefault="00E6715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19546" w:history="1">
            <w:r w:rsidRPr="00ED531A">
              <w:rPr>
                <w:rStyle w:val="af0"/>
                <w:cap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D531A">
              <w:rPr>
                <w:rStyle w:val="af0"/>
                <w:caps/>
                <w:noProof/>
              </w:rPr>
              <w:t>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1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7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F8F12" w14:textId="630EBB9D" w:rsidR="00E67154" w:rsidRDefault="00E6715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19547" w:history="1">
            <w:r w:rsidRPr="00ED531A">
              <w:rPr>
                <w:rStyle w:val="af0"/>
                <w:cap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D531A">
              <w:rPr>
                <w:rStyle w:val="af0"/>
                <w:caps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1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7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0A4B1" w14:textId="0A89E770" w:rsidR="00E67154" w:rsidRDefault="00E6715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19548" w:history="1">
            <w:r w:rsidRPr="00ED531A">
              <w:rPr>
                <w:rStyle w:val="af0"/>
                <w:cap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D531A">
              <w:rPr>
                <w:rStyle w:val="af0"/>
                <w:iCs/>
                <w:caps/>
                <w:noProof/>
              </w:rPr>
              <w:t>Формирование алгоритмов разработки программных модулей в соответствии с техническим зад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1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7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AFD94" w14:textId="432531E3" w:rsidR="00E67154" w:rsidRDefault="00E6715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19549" w:history="1">
            <w:r w:rsidRPr="00ED531A">
              <w:rPr>
                <w:rStyle w:val="af0"/>
                <w:iCs/>
                <w:cap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D531A">
              <w:rPr>
                <w:rStyle w:val="af0"/>
                <w:iCs/>
                <w:caps/>
                <w:noProof/>
              </w:rPr>
              <w:t>Разработка программных модулей в соответствии с техническим зад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1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7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F0A74" w14:textId="2DF1EFCF" w:rsidR="00E67154" w:rsidRDefault="00E6715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19550" w:history="1">
            <w:r w:rsidRPr="00ED531A">
              <w:rPr>
                <w:rStyle w:val="af0"/>
                <w:cap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D531A">
              <w:rPr>
                <w:rStyle w:val="af0"/>
                <w:iCs/>
                <w:caps/>
                <w:noProof/>
              </w:rPr>
              <w:t>Выполнение отладки программных модулей с использованием специализированны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1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78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0EF5D" w14:textId="7CC82F17" w:rsidR="00E67154" w:rsidRDefault="00E6715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19551" w:history="1">
            <w:r w:rsidRPr="00ED531A">
              <w:rPr>
                <w:rStyle w:val="af0"/>
                <w:cap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D531A">
              <w:rPr>
                <w:rStyle w:val="af0"/>
                <w:iCs/>
                <w:caps/>
                <w:noProof/>
              </w:rPr>
              <w:t>Выполнение тестирования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1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78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B99ED" w14:textId="329796C6" w:rsidR="00E67154" w:rsidRDefault="00E6715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19552" w:history="1">
            <w:r w:rsidRPr="00ED531A">
              <w:rPr>
                <w:rStyle w:val="af0"/>
                <w:cap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D531A">
              <w:rPr>
                <w:rStyle w:val="af0"/>
                <w:iCs/>
                <w:caps/>
                <w:noProof/>
              </w:rPr>
              <w:t>Осуществление рефакторинга и оптимизации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1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78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CFC74" w14:textId="54432393" w:rsidR="00E67154" w:rsidRDefault="00E6715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19553" w:history="1">
            <w:r w:rsidRPr="00ED531A">
              <w:rPr>
                <w:rStyle w:val="af0"/>
                <w:cap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D531A">
              <w:rPr>
                <w:rStyle w:val="af0"/>
                <w:caps/>
                <w:noProof/>
              </w:rPr>
              <w:t>Разработка модулей программного обеспечения для мобильных плат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1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78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DC26F" w14:textId="7ED164DC" w:rsidR="00E67154" w:rsidRDefault="00E6715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19554" w:history="1">
            <w:r w:rsidRPr="00ED531A">
              <w:rPr>
                <w:rStyle w:val="af0"/>
                <w:cap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1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78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9036D" w14:textId="10ED4F1A" w:rsidR="00E67154" w:rsidRDefault="00E6715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19555" w:history="1">
            <w:r w:rsidRPr="00ED531A">
              <w:rPr>
                <w:rStyle w:val="af0"/>
                <w:cap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1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78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5D40" w14:textId="64954409" w:rsidR="00746FAC" w:rsidRPr="0068378F" w:rsidRDefault="00746FAC" w:rsidP="000070F1">
          <w:pPr>
            <w:spacing w:line="360" w:lineRule="auto"/>
            <w:jc w:val="both"/>
            <w:rPr>
              <w:sz w:val="28"/>
              <w:szCs w:val="28"/>
            </w:rPr>
          </w:pPr>
          <w:r w:rsidRPr="0068378F">
            <w:rPr>
              <w:sz w:val="28"/>
              <w:szCs w:val="28"/>
            </w:rPr>
            <w:fldChar w:fldCharType="end"/>
          </w:r>
        </w:p>
      </w:sdtContent>
    </w:sdt>
    <w:p w14:paraId="38CEF3C9" w14:textId="2E26ADEC" w:rsidR="005654BD" w:rsidRDefault="005654BD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CEAF740" w14:textId="226AC4C4" w:rsidR="00BC08DB" w:rsidRPr="00B96D22" w:rsidRDefault="001D00DC" w:rsidP="00891752">
      <w:pPr>
        <w:pStyle w:val="1"/>
        <w:rPr>
          <w:rFonts w:cs="Times New Roman"/>
          <w:caps/>
        </w:rPr>
      </w:pPr>
      <w:bookmarkStart w:id="0" w:name="_Toc130419545"/>
      <w:r w:rsidRPr="00B96D22">
        <w:rPr>
          <w:rFonts w:cs="Times New Roman"/>
          <w:caps/>
        </w:rPr>
        <w:lastRenderedPageBreak/>
        <w:t>Введение</w:t>
      </w:r>
      <w:bookmarkEnd w:id="0"/>
    </w:p>
    <w:p w14:paraId="58E24F6F" w14:textId="60336913" w:rsidR="00F3396F" w:rsidRDefault="00F3396F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2F52F557" w14:textId="1C9AD29D" w:rsidR="00C841E4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7A8E99DD" w14:textId="4BB1A267" w:rsidR="00C841E4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78B031A4" w14:textId="77777777" w:rsidR="00C841E4" w:rsidRPr="00B96D22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59F6B4CF" w14:textId="470F9DF8" w:rsidR="009C3357" w:rsidRPr="00B96D22" w:rsidRDefault="009C3357" w:rsidP="00EC6931">
      <w:pPr>
        <w:tabs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 w:rsidRPr="00B96D22">
        <w:rPr>
          <w:sz w:val="28"/>
          <w:szCs w:val="28"/>
        </w:rPr>
        <w:br w:type="page"/>
      </w:r>
    </w:p>
    <w:p w14:paraId="55D9A648" w14:textId="18301137" w:rsidR="008D3239" w:rsidRPr="00533A5A" w:rsidRDefault="008D3239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1" w:name="_Toc130419546"/>
      <w:r w:rsidRPr="00533A5A">
        <w:rPr>
          <w:rFonts w:cs="Times New Roman"/>
          <w:caps/>
        </w:rPr>
        <w:lastRenderedPageBreak/>
        <w:t>Предметная область</w:t>
      </w:r>
      <w:bookmarkEnd w:id="1"/>
    </w:p>
    <w:p w14:paraId="07113B15" w14:textId="416E4F35" w:rsidR="008D3239" w:rsidRDefault="008D3239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роизводственной практике в моей организации был выбор предметных областей для прохождения практики, и мной была выбрана предметна область «Магазин котиков», как показано на рисунке 1</w:t>
      </w:r>
      <w:r w:rsidR="0097581F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.</w:t>
      </w:r>
    </w:p>
    <w:p w14:paraId="05F8FCA5" w14:textId="16336799" w:rsidR="008D3239" w:rsidRDefault="00F91C99" w:rsidP="008D3239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F91C99">
        <w:rPr>
          <w:noProof/>
          <w:color w:val="000000" w:themeColor="text1"/>
          <w:sz w:val="28"/>
          <w:szCs w:val="28"/>
        </w:rPr>
        <w:drawing>
          <wp:inline distT="0" distB="0" distL="0" distR="0" wp14:anchorId="0C539B01" wp14:editId="0BBB776E">
            <wp:extent cx="3916680" cy="2158487"/>
            <wp:effectExtent l="19050" t="19050" r="26670" b="133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1072" cy="21664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A0863" w14:textId="46E06536" w:rsidR="00F91C99" w:rsidRPr="00F91C99" w:rsidRDefault="00F91C99" w:rsidP="008D3239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07738E">
        <w:rPr>
          <w:color w:val="000000" w:themeColor="text1"/>
        </w:rPr>
        <w:t>1</w:t>
      </w:r>
      <w:r w:rsidR="0097581F">
        <w:rPr>
          <w:color w:val="000000" w:themeColor="text1"/>
        </w:rPr>
        <w:t>.1</w:t>
      </w:r>
      <w:r>
        <w:rPr>
          <w:color w:val="000000" w:themeColor="text1"/>
        </w:rPr>
        <w:t xml:space="preserve"> – Выбранная предметная область</w:t>
      </w:r>
    </w:p>
    <w:p w14:paraId="2819E75B" w14:textId="7ED3E217" w:rsidR="008D3239" w:rsidRDefault="008D3239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19599F9" w14:textId="298B690C" w:rsidR="00DD071D" w:rsidRDefault="00DD071D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енная работа находится по адресу </w:t>
      </w:r>
      <w:hyperlink r:id="rId10" w:history="1">
        <w:r w:rsidR="007A22F9" w:rsidRPr="00F562C8">
          <w:rPr>
            <w:rStyle w:val="af0"/>
            <w:sz w:val="28"/>
            <w:szCs w:val="28"/>
          </w:rPr>
          <w:t>https://github.com/AntonSidorov1/InterShipOooOmega</w:t>
        </w:r>
      </w:hyperlink>
      <w:r w:rsidR="007A22F9">
        <w:rPr>
          <w:color w:val="000000" w:themeColor="text1"/>
          <w:sz w:val="28"/>
          <w:szCs w:val="28"/>
        </w:rPr>
        <w:t xml:space="preserve">. </w:t>
      </w:r>
    </w:p>
    <w:p w14:paraId="6449C19B" w14:textId="7C9545C0" w:rsidR="005D1137" w:rsidRDefault="005D113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1263CFE" w14:textId="2734EF42" w:rsidR="00F91C99" w:rsidRPr="005D1137" w:rsidRDefault="00F91C99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2" w:name="_Toc130419547"/>
      <w:r w:rsidRPr="005D1137">
        <w:rPr>
          <w:rFonts w:cs="Times New Roman"/>
          <w:caps/>
        </w:rPr>
        <w:lastRenderedPageBreak/>
        <w:t>Техническое задание</w:t>
      </w:r>
      <w:bookmarkEnd w:id="2"/>
    </w:p>
    <w:p w14:paraId="34CB8773" w14:textId="1C798399" w:rsidR="00F91C99" w:rsidRDefault="00F91C99" w:rsidP="00F91C9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CBA3DC0" w14:textId="0FDFDF4C" w:rsidR="00EE5A79" w:rsidRDefault="00EE5A79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D2C10D4" w14:textId="63072DD8" w:rsidR="0037597D" w:rsidRPr="00EE5A79" w:rsidRDefault="009F7A7F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3" w:name="_Toc130419548"/>
      <w:r w:rsidRPr="00EE5A79">
        <w:rPr>
          <w:rFonts w:cs="Times New Roman"/>
          <w:iCs/>
          <w:caps/>
        </w:rPr>
        <w:lastRenderedPageBreak/>
        <w:t>Формирование алгоритмов разработки программных модулей в соответствии с техническим заданием</w:t>
      </w:r>
      <w:bookmarkEnd w:id="3"/>
    </w:p>
    <w:p w14:paraId="26BB9C86" w14:textId="1921C288" w:rsidR="0052736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алгоритмы, которые я разработал в соответствии с выбранной предметной областью.</w:t>
      </w:r>
      <w:r w:rsidR="00417954">
        <w:rPr>
          <w:color w:val="000000" w:themeColor="text1"/>
          <w:sz w:val="28"/>
          <w:szCs w:val="28"/>
        </w:rPr>
        <w:t xml:space="preserve"> Эти</w:t>
      </w:r>
      <w:r w:rsidR="00FD6C81">
        <w:rPr>
          <w:color w:val="000000" w:themeColor="text1"/>
          <w:sz w:val="28"/>
          <w:szCs w:val="28"/>
        </w:rPr>
        <w:t xml:space="preserve"> алгоритмы представлены в таблице 1.1.</w:t>
      </w:r>
    </w:p>
    <w:p w14:paraId="115AB394" w14:textId="4851E08E" w:rsidR="00366AA4" w:rsidRDefault="00366AA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 1.1 – </w:t>
      </w:r>
      <w:r w:rsidR="00983ACA">
        <w:rPr>
          <w:color w:val="000000" w:themeColor="text1"/>
          <w:sz w:val="28"/>
          <w:szCs w:val="28"/>
        </w:rPr>
        <w:t>Разработанные алгоритмы</w:t>
      </w:r>
      <w:r w:rsidR="007C690B">
        <w:rPr>
          <w:color w:val="000000" w:themeColor="text1"/>
          <w:sz w:val="28"/>
          <w:szCs w:val="28"/>
        </w:rPr>
        <w:t>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486D16" w14:paraId="506EA021" w14:textId="77777777" w:rsidTr="00A348A4">
        <w:tc>
          <w:tcPr>
            <w:tcW w:w="3539" w:type="dxa"/>
          </w:tcPr>
          <w:p w14:paraId="0E01072D" w14:textId="60D85716" w:rsidR="0090406C" w:rsidRPr="00E225CC" w:rsidRDefault="0090406C" w:rsidP="00E225C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E225CC">
              <w:rPr>
                <w:b/>
                <w:bCs/>
                <w:color w:val="000000" w:themeColor="text1"/>
              </w:rPr>
              <w:t>Название алгоритма</w:t>
            </w:r>
          </w:p>
        </w:tc>
        <w:tc>
          <w:tcPr>
            <w:tcW w:w="5805" w:type="dxa"/>
          </w:tcPr>
          <w:p w14:paraId="587D0D28" w14:textId="5A0DD179" w:rsidR="0090406C" w:rsidRPr="00E225CC" w:rsidRDefault="001E7BFC" w:rsidP="00E225C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E225CC">
              <w:rPr>
                <w:b/>
                <w:bCs/>
                <w:color w:val="000000" w:themeColor="text1"/>
              </w:rPr>
              <w:t>Изображение алгоритма</w:t>
            </w:r>
          </w:p>
        </w:tc>
      </w:tr>
      <w:tr w:rsidR="00486D16" w14:paraId="18EF0267" w14:textId="77777777" w:rsidTr="00A348A4">
        <w:tc>
          <w:tcPr>
            <w:tcW w:w="3539" w:type="dxa"/>
          </w:tcPr>
          <w:p w14:paraId="3F0201B5" w14:textId="6AE76C8D" w:rsidR="0090406C" w:rsidRPr="00E225CC" w:rsidRDefault="00A348A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авторизации</w:t>
            </w:r>
          </w:p>
        </w:tc>
        <w:tc>
          <w:tcPr>
            <w:tcW w:w="5805" w:type="dxa"/>
          </w:tcPr>
          <w:p w14:paraId="4B084FED" w14:textId="46F47B74" w:rsidR="0090406C" w:rsidRDefault="00E63933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C30DD6B" wp14:editId="67B207C1">
                  <wp:extent cx="1920240" cy="2442210"/>
                  <wp:effectExtent l="19050" t="19050" r="22860" b="15240"/>
                  <wp:docPr id="1" name="Рисунок 1" descr="Изображение выглядит как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диаграмма&#10;&#10;Автоматически созданное описание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2" t="3868" r="23511" b="4282"/>
                          <a:stretch/>
                        </pic:blipFill>
                        <pic:spPr bwMode="auto">
                          <a:xfrm>
                            <a:off x="0" y="0"/>
                            <a:ext cx="1944509" cy="2473075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4E0F48F3" w14:textId="77777777" w:rsidTr="00A348A4">
        <w:tc>
          <w:tcPr>
            <w:tcW w:w="3539" w:type="dxa"/>
          </w:tcPr>
          <w:p w14:paraId="243BF1F3" w14:textId="0698D75D" w:rsidR="0090406C" w:rsidRPr="00E225CC" w:rsidRDefault="00F854A8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регистрации</w:t>
            </w:r>
          </w:p>
        </w:tc>
        <w:tc>
          <w:tcPr>
            <w:tcW w:w="5805" w:type="dxa"/>
          </w:tcPr>
          <w:p w14:paraId="2ABDCA86" w14:textId="1387F29E" w:rsidR="0090406C" w:rsidRDefault="00BA1D1B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17361A7" wp14:editId="01E4205B">
                  <wp:extent cx="1752600" cy="2518410"/>
                  <wp:effectExtent l="19050" t="19050" r="19050" b="152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4" t="2147" r="4781" b="3244"/>
                          <a:stretch/>
                        </pic:blipFill>
                        <pic:spPr bwMode="auto">
                          <a:xfrm>
                            <a:off x="0" y="0"/>
                            <a:ext cx="1757494" cy="2525442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1FE511B8" w14:textId="77777777" w:rsidTr="00A348A4">
        <w:tc>
          <w:tcPr>
            <w:tcW w:w="3539" w:type="dxa"/>
          </w:tcPr>
          <w:p w14:paraId="3B6E7D0D" w14:textId="7F3316F4" w:rsidR="0090406C" w:rsidRPr="00E225CC" w:rsidRDefault="00CC6BA6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lastRenderedPageBreak/>
              <w:t>Алгоритм добавления администратора</w:t>
            </w:r>
          </w:p>
        </w:tc>
        <w:tc>
          <w:tcPr>
            <w:tcW w:w="5805" w:type="dxa"/>
          </w:tcPr>
          <w:p w14:paraId="18C02F58" w14:textId="7DF6C1D3" w:rsidR="0090406C" w:rsidRDefault="00CC6BA6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E76B1E3" wp14:editId="0274B35B">
                  <wp:extent cx="2198370" cy="2777490"/>
                  <wp:effectExtent l="19050" t="19050" r="11430" b="2286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6" t="1448" r="2666" b="2469"/>
                          <a:stretch/>
                        </pic:blipFill>
                        <pic:spPr bwMode="auto">
                          <a:xfrm>
                            <a:off x="0" y="0"/>
                            <a:ext cx="2208867" cy="2790752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7EA725A1" w14:textId="77777777" w:rsidTr="00A348A4">
        <w:tc>
          <w:tcPr>
            <w:tcW w:w="3539" w:type="dxa"/>
          </w:tcPr>
          <w:p w14:paraId="31E59603" w14:textId="1F91CC7A" w:rsidR="0090406C" w:rsidRPr="00E225CC" w:rsidRDefault="005729E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добавления котика</w:t>
            </w:r>
          </w:p>
        </w:tc>
        <w:tc>
          <w:tcPr>
            <w:tcW w:w="5805" w:type="dxa"/>
          </w:tcPr>
          <w:p w14:paraId="4FB8C695" w14:textId="42DA0F08" w:rsidR="0090406C" w:rsidRDefault="00F63E9F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27F8F08" wp14:editId="6E7ED2CF">
                  <wp:extent cx="1680210" cy="2932830"/>
                  <wp:effectExtent l="19050" t="19050" r="15240" b="203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0" r="28409"/>
                          <a:stretch/>
                        </pic:blipFill>
                        <pic:spPr bwMode="auto">
                          <a:xfrm>
                            <a:off x="0" y="0"/>
                            <a:ext cx="1693138" cy="2955396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3429D18C" w14:textId="77777777" w:rsidTr="00A348A4">
        <w:tc>
          <w:tcPr>
            <w:tcW w:w="3539" w:type="dxa"/>
          </w:tcPr>
          <w:p w14:paraId="6D5B9A15" w14:textId="2E1BED98" w:rsidR="0090406C" w:rsidRPr="00E225CC" w:rsidRDefault="0039679B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удаления котика</w:t>
            </w:r>
          </w:p>
        </w:tc>
        <w:tc>
          <w:tcPr>
            <w:tcW w:w="5805" w:type="dxa"/>
          </w:tcPr>
          <w:p w14:paraId="6E32F690" w14:textId="7179E108" w:rsidR="0090406C" w:rsidRDefault="00EA3603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BBAD25C" wp14:editId="13DDABC9">
                  <wp:extent cx="2301240" cy="2960370"/>
                  <wp:effectExtent l="19050" t="19050" r="22860" b="1143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3" t="1859" r="3167" b="1818"/>
                          <a:stretch/>
                        </pic:blipFill>
                        <pic:spPr bwMode="auto">
                          <a:xfrm>
                            <a:off x="0" y="0"/>
                            <a:ext cx="2339155" cy="3009145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AB2" w14:paraId="5EECBBA2" w14:textId="77777777" w:rsidTr="00A348A4">
        <w:tc>
          <w:tcPr>
            <w:tcW w:w="3539" w:type="dxa"/>
          </w:tcPr>
          <w:p w14:paraId="7FAF4FC3" w14:textId="40F9C41F" w:rsidR="00C26AB2" w:rsidRPr="00E225CC" w:rsidRDefault="006B71EF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lastRenderedPageBreak/>
              <w:t>Алгоритм покупки позиции котиков</w:t>
            </w:r>
          </w:p>
        </w:tc>
        <w:tc>
          <w:tcPr>
            <w:tcW w:w="5805" w:type="dxa"/>
          </w:tcPr>
          <w:p w14:paraId="0393FA0F" w14:textId="650C0819" w:rsidR="00C26AB2" w:rsidRDefault="00B87544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99F8D23" wp14:editId="7AF30062">
                  <wp:extent cx="2547430" cy="2924130"/>
                  <wp:effectExtent l="19050" t="19050" r="24765" b="1016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430" cy="29241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AB2" w14:paraId="13B9E818" w14:textId="77777777" w:rsidTr="00A348A4">
        <w:tc>
          <w:tcPr>
            <w:tcW w:w="3539" w:type="dxa"/>
          </w:tcPr>
          <w:p w14:paraId="7D066315" w14:textId="5B86B259" w:rsidR="00C26AB2" w:rsidRPr="00E225CC" w:rsidRDefault="00B8754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горитм добавление позиции котика</w:t>
            </w:r>
          </w:p>
        </w:tc>
        <w:tc>
          <w:tcPr>
            <w:tcW w:w="5805" w:type="dxa"/>
          </w:tcPr>
          <w:p w14:paraId="79141D6D" w14:textId="13F3D187" w:rsidR="00C26AB2" w:rsidRDefault="00486D16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BB9E1E4" wp14:editId="4A9C641A">
                  <wp:extent cx="2558051" cy="3125456"/>
                  <wp:effectExtent l="19050" t="19050" r="13970" b="18415"/>
                  <wp:docPr id="13" name="Рисунок 13" descr="Изображение выглядит как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Изображение выглядит как диаграмма&#10;&#10;Автоматически созданное описание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048" cy="313522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07F41" w14:textId="61BEA805" w:rsidR="007C690B" w:rsidRDefault="007C690B" w:rsidP="007C690B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A40A5A0" w14:textId="77777777" w:rsidR="007C690B" w:rsidRDefault="007C690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F6AB02D" w14:textId="001C2162" w:rsidR="004B0713" w:rsidRDefault="004B0713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09ACD94" w14:textId="3A58F330" w:rsidR="002738C6" w:rsidRPr="004B0713" w:rsidRDefault="002738C6" w:rsidP="002738C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iCs/>
          <w:caps/>
        </w:rPr>
      </w:pPr>
      <w:bookmarkStart w:id="4" w:name="_Toc130419549"/>
      <w:r w:rsidRPr="004B0713">
        <w:rPr>
          <w:rFonts w:cs="Times New Roman"/>
          <w:iCs/>
          <w:caps/>
        </w:rPr>
        <w:lastRenderedPageBreak/>
        <w:t>Разработка программных модулей в соответствии с техническим заданием</w:t>
      </w:r>
      <w:bookmarkEnd w:id="4"/>
    </w:p>
    <w:p w14:paraId="017647B7" w14:textId="00BAF899" w:rsidR="007662B0" w:rsidRPr="007662B0" w:rsidRDefault="007662B0" w:rsidP="007662B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й раздел описывает модули, которые я создал, среди которых присутствует база данных,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>.</w:t>
      </w:r>
    </w:p>
    <w:p w14:paraId="66ABC28A" w14:textId="1B7275D4" w:rsidR="009F7A7F" w:rsidRDefault="00E41394" w:rsidP="00E41394">
      <w:pPr>
        <w:pStyle w:val="af3"/>
        <w:numPr>
          <w:ilvl w:val="1"/>
          <w:numId w:val="11"/>
        </w:numPr>
        <w:ind w:left="0" w:firstLine="709"/>
      </w:pPr>
      <w:r>
        <w:t>Проектирование базы данных</w:t>
      </w:r>
    </w:p>
    <w:p w14:paraId="39F18903" w14:textId="5CCE01A4" w:rsidR="00E41394" w:rsidRDefault="00E4139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аграмма базы данных представлена на рисунке </w:t>
      </w:r>
      <w:r w:rsidR="00484D56">
        <w:rPr>
          <w:color w:val="000000" w:themeColor="text1"/>
          <w:sz w:val="28"/>
          <w:szCs w:val="28"/>
        </w:rPr>
        <w:t>4</w:t>
      </w:r>
      <w:r w:rsidR="008B0DB5">
        <w:rPr>
          <w:color w:val="000000" w:themeColor="text1"/>
          <w:sz w:val="28"/>
          <w:szCs w:val="28"/>
        </w:rPr>
        <w:t>.1</w:t>
      </w:r>
    </w:p>
    <w:p w14:paraId="7C80ECD6" w14:textId="1EC0E5BC" w:rsid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0F42CB8" wp14:editId="5E044787">
            <wp:extent cx="4356719" cy="2449980"/>
            <wp:effectExtent l="19050" t="19050" r="25400" b="266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19" cy="24499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A24A0" w14:textId="3B61C565" w:rsid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8B0DB5">
        <w:rPr>
          <w:color w:val="000000" w:themeColor="text1"/>
        </w:rPr>
        <w:t>.1</w:t>
      </w:r>
      <w:r>
        <w:rPr>
          <w:color w:val="000000" w:themeColor="text1"/>
        </w:rPr>
        <w:t xml:space="preserve"> – Диаграмма базы данных</w:t>
      </w:r>
    </w:p>
    <w:p w14:paraId="5B6B835C" w14:textId="77777777" w:rsidR="00E41394" w:rsidRP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7305D8F" w14:textId="64D1A74B" w:rsidR="00CD56F8" w:rsidRDefault="0006577B" w:rsidP="004A579A">
      <w:pPr>
        <w:tabs>
          <w:tab w:val="left" w:pos="907"/>
        </w:tabs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 xml:space="preserve">В данной диаграмме присутствуют таблицы, описание которых представлено в </w:t>
      </w:r>
      <w:r w:rsidR="00FB0402">
        <w:rPr>
          <w:color w:val="000000" w:themeColor="text1"/>
          <w:sz w:val="28"/>
          <w:szCs w:val="28"/>
        </w:rPr>
        <w:t>приложении 1</w:t>
      </w:r>
      <w:r w:rsidR="003A021F">
        <w:rPr>
          <w:color w:val="000000" w:themeColor="text1"/>
          <w:sz w:val="28"/>
          <w:szCs w:val="28"/>
        </w:rPr>
        <w:t>.</w:t>
      </w:r>
      <w:r w:rsidR="000640EF">
        <w:t xml:space="preserve"> </w:t>
      </w:r>
    </w:p>
    <w:p w14:paraId="635AE6FB" w14:textId="057F7ECE" w:rsidR="00B91C23" w:rsidRDefault="00B91C23" w:rsidP="00B91C23">
      <w:pPr>
        <w:pStyle w:val="af3"/>
        <w:numPr>
          <w:ilvl w:val="1"/>
          <w:numId w:val="11"/>
        </w:numPr>
        <w:ind w:left="0" w:firstLine="709"/>
        <w:rPr>
          <w:szCs w:val="28"/>
        </w:rPr>
      </w:pPr>
      <w:r>
        <w:rPr>
          <w:szCs w:val="28"/>
        </w:rPr>
        <w:t>Разработка базы данных</w:t>
      </w:r>
    </w:p>
    <w:p w14:paraId="3347BCB2" w14:textId="7CA2B66A" w:rsidR="00B91C23" w:rsidRDefault="00B91C23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аза данных была разработана на </w:t>
      </w:r>
      <w:r>
        <w:rPr>
          <w:color w:val="000000" w:themeColor="text1"/>
          <w:sz w:val="28"/>
          <w:szCs w:val="28"/>
          <w:lang w:val="en-US"/>
        </w:rPr>
        <w:t>PostgreSQL </w:t>
      </w:r>
      <w:r w:rsidRPr="00B91C23">
        <w:rPr>
          <w:color w:val="000000" w:themeColor="text1"/>
          <w:sz w:val="28"/>
          <w:szCs w:val="28"/>
        </w:rPr>
        <w:t>13.3</w:t>
      </w:r>
      <w:r>
        <w:rPr>
          <w:color w:val="000000" w:themeColor="text1"/>
          <w:sz w:val="28"/>
          <w:szCs w:val="28"/>
        </w:rPr>
        <w:t>. Диаграмма базы данных представлена на рисунке </w:t>
      </w:r>
      <w:r w:rsidR="00484D56">
        <w:rPr>
          <w:color w:val="000000" w:themeColor="text1"/>
          <w:sz w:val="28"/>
          <w:szCs w:val="28"/>
        </w:rPr>
        <w:t>4</w:t>
      </w:r>
      <w:r w:rsidR="008B0DB5">
        <w:rPr>
          <w:color w:val="000000" w:themeColor="text1"/>
          <w:sz w:val="28"/>
          <w:szCs w:val="28"/>
        </w:rPr>
        <w:t>.2.</w:t>
      </w:r>
    </w:p>
    <w:p w14:paraId="1E5FF08B" w14:textId="1513FFF6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1BE4086" wp14:editId="6F74F3B1">
            <wp:extent cx="5299710" cy="4202303"/>
            <wp:effectExtent l="19050" t="19050" r="15240" b="273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291" r="8857" b="12681"/>
                    <a:stretch/>
                  </pic:blipFill>
                  <pic:spPr bwMode="auto">
                    <a:xfrm>
                      <a:off x="0" y="0"/>
                      <a:ext cx="5301148" cy="420344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F2BE7" w14:textId="0556AC2D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8B0DB5">
        <w:rPr>
          <w:color w:val="000000" w:themeColor="text1"/>
        </w:rPr>
        <w:t>.2</w:t>
      </w:r>
      <w:r>
        <w:rPr>
          <w:color w:val="000000" w:themeColor="text1"/>
        </w:rPr>
        <w:t xml:space="preserve"> – Диаграмма созданной базы данных</w:t>
      </w:r>
    </w:p>
    <w:p w14:paraId="1D4AE10F" w14:textId="430CD0E1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5DB62A58" w14:textId="49DD3FBF" w:rsidR="00FE290B" w:rsidRPr="006C1C6B" w:rsidRDefault="0014191E" w:rsidP="00FE290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этих таблицах хранятся данные, над которыми будут производиться операции</w:t>
      </w:r>
      <w:r w:rsidR="009377C2">
        <w:rPr>
          <w:color w:val="000000" w:themeColor="text1"/>
          <w:sz w:val="28"/>
          <w:szCs w:val="28"/>
        </w:rPr>
        <w:t xml:space="preserve"> в приложениях</w:t>
      </w:r>
      <w:r>
        <w:rPr>
          <w:color w:val="000000" w:themeColor="text1"/>
          <w:sz w:val="28"/>
          <w:szCs w:val="28"/>
        </w:rPr>
        <w:t>, согласно</w:t>
      </w:r>
      <w:r w:rsidR="009377C2">
        <w:rPr>
          <w:color w:val="000000" w:themeColor="text1"/>
          <w:sz w:val="28"/>
          <w:szCs w:val="28"/>
        </w:rPr>
        <w:t xml:space="preserve"> реализованной</w:t>
      </w:r>
      <w:r>
        <w:rPr>
          <w:color w:val="000000" w:themeColor="text1"/>
          <w:sz w:val="28"/>
          <w:szCs w:val="28"/>
        </w:rPr>
        <w:t xml:space="preserve"> логике</w:t>
      </w:r>
      <w:r w:rsidR="00774D57">
        <w:rPr>
          <w:color w:val="000000" w:themeColor="text1"/>
          <w:sz w:val="28"/>
          <w:szCs w:val="28"/>
        </w:rPr>
        <w:t>.</w:t>
      </w:r>
      <w:r w:rsidR="006D40D4">
        <w:rPr>
          <w:color w:val="000000" w:themeColor="text1"/>
          <w:sz w:val="28"/>
          <w:szCs w:val="28"/>
        </w:rPr>
        <w:t xml:space="preserve"> Для связи приложений с базой данных используется </w:t>
      </w:r>
      <w:r w:rsidR="006D40D4">
        <w:rPr>
          <w:color w:val="000000" w:themeColor="text1"/>
          <w:sz w:val="28"/>
          <w:szCs w:val="28"/>
          <w:lang w:val="en-US"/>
        </w:rPr>
        <w:t>API</w:t>
      </w:r>
      <w:r w:rsidR="006D40D4">
        <w:rPr>
          <w:color w:val="000000" w:themeColor="text1"/>
          <w:sz w:val="28"/>
          <w:szCs w:val="28"/>
        </w:rPr>
        <w:t>.</w:t>
      </w:r>
      <w:r w:rsidR="00FD2A88">
        <w:rPr>
          <w:color w:val="000000" w:themeColor="text1"/>
          <w:sz w:val="28"/>
          <w:szCs w:val="28"/>
        </w:rPr>
        <w:t xml:space="preserve"> </w:t>
      </w:r>
      <w:r w:rsidR="006C1C6B">
        <w:rPr>
          <w:color w:val="000000" w:themeColor="text1"/>
          <w:sz w:val="28"/>
          <w:szCs w:val="28"/>
        </w:rPr>
        <w:t>Таблицы базы данных представлены в приложении 1.</w:t>
      </w:r>
    </w:p>
    <w:p w14:paraId="4A8F94FD" w14:textId="42126015" w:rsidR="002738C6" w:rsidRDefault="00F93597" w:rsidP="00F93597">
      <w:pPr>
        <w:pStyle w:val="af3"/>
        <w:numPr>
          <w:ilvl w:val="1"/>
          <w:numId w:val="11"/>
        </w:numPr>
        <w:ind w:left="0" w:firstLine="709"/>
        <w:rPr>
          <w:szCs w:val="28"/>
        </w:rPr>
      </w:pPr>
      <w:r>
        <w:rPr>
          <w:szCs w:val="28"/>
        </w:rPr>
        <w:t xml:space="preserve">Разработка </w:t>
      </w:r>
      <w:r>
        <w:rPr>
          <w:szCs w:val="28"/>
          <w:lang w:val="en-US"/>
        </w:rPr>
        <w:t>API</w:t>
      </w:r>
    </w:p>
    <w:p w14:paraId="7C2086C4" w14:textId="0536D512" w:rsidR="00F93597" w:rsidRDefault="00F9472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нном подразделе описаны созданные мной </w:t>
      </w:r>
      <w:r>
        <w:rPr>
          <w:color w:val="000000" w:themeColor="text1"/>
          <w:sz w:val="28"/>
          <w:szCs w:val="28"/>
          <w:lang w:val="en-US"/>
        </w:rPr>
        <w:t>API</w:t>
      </w:r>
      <w:r w:rsidRPr="00F9472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функции. </w:t>
      </w:r>
      <w:r>
        <w:rPr>
          <w:color w:val="000000" w:themeColor="text1"/>
          <w:sz w:val="28"/>
          <w:szCs w:val="28"/>
          <w:lang w:val="en-US"/>
        </w:rPr>
        <w:t>API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азработано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было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 </w:t>
      </w:r>
      <w:r w:rsidR="00906289">
        <w:rPr>
          <w:color w:val="000000" w:themeColor="text1"/>
          <w:sz w:val="28"/>
          <w:szCs w:val="28"/>
        </w:rPr>
        <w:t>приложениях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 </w:t>
      </w:r>
      <w:r w:rsidR="00906289">
        <w:rPr>
          <w:color w:val="000000" w:themeColor="text1"/>
          <w:sz w:val="28"/>
          <w:szCs w:val="28"/>
          <w:lang w:val="en-US"/>
        </w:rPr>
        <w:t>Visual Studio 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2022, </w:t>
      </w:r>
      <w:r w:rsidR="00906289">
        <w:rPr>
          <w:color w:val="000000" w:themeColor="text1"/>
          <w:sz w:val="28"/>
          <w:szCs w:val="28"/>
          <w:lang w:val="en-US"/>
        </w:rPr>
        <w:t xml:space="preserve">Visual Studio 2019 </w:t>
      </w:r>
      <w:r w:rsidR="00906289">
        <w:rPr>
          <w:color w:val="000000" w:themeColor="text1"/>
          <w:sz w:val="28"/>
          <w:szCs w:val="28"/>
        </w:rPr>
        <w:t>и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ider</w:t>
      </w:r>
      <w:r w:rsidRPr="00066EFD">
        <w:rPr>
          <w:color w:val="000000" w:themeColor="text1"/>
          <w:sz w:val="28"/>
          <w:szCs w:val="28"/>
          <w:lang w:val="en-US"/>
        </w:rPr>
        <w:t xml:space="preserve">. </w:t>
      </w:r>
      <w:r>
        <w:rPr>
          <w:color w:val="000000" w:themeColor="text1"/>
          <w:sz w:val="28"/>
          <w:szCs w:val="28"/>
        </w:rPr>
        <w:t>Тип</w:t>
      </w:r>
      <w:r w:rsidRPr="0093053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оекта</w:t>
      </w:r>
      <w:r w:rsidRPr="00930538">
        <w:rPr>
          <w:color w:val="000000" w:themeColor="text1"/>
          <w:sz w:val="28"/>
          <w:szCs w:val="28"/>
          <w:lang w:val="en-US"/>
        </w:rPr>
        <w:t xml:space="preserve"> – </w:t>
      </w:r>
      <w:r w:rsidR="00930538" w:rsidRPr="00930538">
        <w:rPr>
          <w:color w:val="000000" w:themeColor="text1"/>
          <w:sz w:val="28"/>
          <w:szCs w:val="28"/>
          <w:lang w:val="en-US"/>
        </w:rPr>
        <w:t xml:space="preserve">.NET ASP.NET Core Web Application / Web API. </w:t>
      </w:r>
      <w:r w:rsidR="00930538">
        <w:rPr>
          <w:color w:val="000000" w:themeColor="text1"/>
          <w:sz w:val="28"/>
          <w:szCs w:val="28"/>
        </w:rPr>
        <w:t xml:space="preserve">Язык программирования – </w:t>
      </w:r>
      <w:r w:rsidR="00930538">
        <w:rPr>
          <w:color w:val="000000" w:themeColor="text1"/>
          <w:sz w:val="28"/>
          <w:szCs w:val="28"/>
          <w:lang w:val="en-US"/>
        </w:rPr>
        <w:t>C</w:t>
      </w:r>
      <w:r w:rsidR="00930538" w:rsidRPr="00D9065D">
        <w:rPr>
          <w:color w:val="000000" w:themeColor="text1"/>
          <w:sz w:val="28"/>
          <w:szCs w:val="28"/>
        </w:rPr>
        <w:t>#</w:t>
      </w:r>
      <w:r w:rsidR="003F626B">
        <w:rPr>
          <w:color w:val="000000" w:themeColor="text1"/>
          <w:sz w:val="28"/>
          <w:szCs w:val="28"/>
        </w:rPr>
        <w:t>.</w:t>
      </w:r>
      <w:r w:rsidR="007D6527">
        <w:rPr>
          <w:color w:val="000000" w:themeColor="text1"/>
          <w:sz w:val="28"/>
          <w:szCs w:val="28"/>
        </w:rPr>
        <w:t xml:space="preserve"> Версия </w:t>
      </w:r>
      <w:r w:rsidR="007D6527">
        <w:rPr>
          <w:color w:val="000000" w:themeColor="text1"/>
          <w:sz w:val="28"/>
          <w:szCs w:val="28"/>
          <w:lang w:val="en-US"/>
        </w:rPr>
        <w:t>dotnet</w:t>
      </w:r>
      <w:r w:rsidR="007D6527" w:rsidRPr="00D9065D">
        <w:rPr>
          <w:color w:val="000000" w:themeColor="text1"/>
          <w:sz w:val="28"/>
          <w:szCs w:val="28"/>
        </w:rPr>
        <w:t xml:space="preserve"> – </w:t>
      </w:r>
      <w:r w:rsidR="007D6527">
        <w:rPr>
          <w:color w:val="000000" w:themeColor="text1"/>
          <w:sz w:val="28"/>
          <w:szCs w:val="28"/>
        </w:rPr>
        <w:t>7.0.</w:t>
      </w:r>
      <w:r w:rsidR="00C9451B">
        <w:rPr>
          <w:color w:val="000000" w:themeColor="text1"/>
          <w:sz w:val="28"/>
          <w:szCs w:val="28"/>
        </w:rPr>
        <w:t xml:space="preserve"> </w:t>
      </w:r>
    </w:p>
    <w:p w14:paraId="2398CA8A" w14:textId="6B5234F8" w:rsidR="00FD2A88" w:rsidRPr="00FD2A88" w:rsidRDefault="00FD2A88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API</w:t>
      </w:r>
      <w:r w:rsidRPr="00FD2A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хвачены все таблицы базы данных.</w:t>
      </w:r>
    </w:p>
    <w:p w14:paraId="1A52D316" w14:textId="0C64740A" w:rsidR="00C9451B" w:rsidRDefault="00C9451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ходные </w:t>
      </w:r>
      <w:r w:rsidR="00D05DB0">
        <w:rPr>
          <w:color w:val="000000" w:themeColor="text1"/>
          <w:sz w:val="28"/>
          <w:szCs w:val="28"/>
        </w:rPr>
        <w:t>данные</w:t>
      </w:r>
      <w:r>
        <w:rPr>
          <w:color w:val="000000" w:themeColor="text1"/>
          <w:sz w:val="28"/>
          <w:szCs w:val="28"/>
        </w:rPr>
        <w:t xml:space="preserve">, которые «Объект» передаются в </w:t>
      </w:r>
      <w:r>
        <w:rPr>
          <w:color w:val="000000" w:themeColor="text1"/>
          <w:sz w:val="28"/>
          <w:szCs w:val="28"/>
          <w:lang w:val="en-US"/>
        </w:rPr>
        <w:t>Json</w:t>
      </w:r>
      <w:r w:rsidRPr="00C9451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формате</w:t>
      </w:r>
      <w:r w:rsidR="005E4184">
        <w:rPr>
          <w:color w:val="000000" w:themeColor="text1"/>
          <w:sz w:val="28"/>
          <w:szCs w:val="28"/>
        </w:rPr>
        <w:t xml:space="preserve">, в котором указаны параметры </w:t>
      </w:r>
      <w:r w:rsidR="005C2430">
        <w:rPr>
          <w:color w:val="000000" w:themeColor="text1"/>
          <w:sz w:val="28"/>
          <w:szCs w:val="28"/>
        </w:rPr>
        <w:t xml:space="preserve">данного </w:t>
      </w:r>
      <w:r w:rsidR="005E4184">
        <w:rPr>
          <w:color w:val="000000" w:themeColor="text1"/>
          <w:sz w:val="28"/>
          <w:szCs w:val="28"/>
        </w:rPr>
        <w:t>объекта</w:t>
      </w:r>
      <w:r>
        <w:rPr>
          <w:color w:val="000000" w:themeColor="text1"/>
          <w:sz w:val="28"/>
          <w:szCs w:val="28"/>
        </w:rPr>
        <w:t xml:space="preserve">. Остальные в строке </w:t>
      </w:r>
      <w:r>
        <w:rPr>
          <w:color w:val="000000" w:themeColor="text1"/>
          <w:sz w:val="28"/>
          <w:szCs w:val="28"/>
          <w:lang w:val="en-US"/>
        </w:rPr>
        <w:t>URL</w:t>
      </w:r>
      <w:r w:rsidRPr="00C9451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lastRenderedPageBreak/>
        <w:t>ссылке (если указано место данного параметра), или в конце ссылки, после знака «?» (в противном случае)</w:t>
      </w:r>
      <w:r w:rsidR="00C823DD">
        <w:rPr>
          <w:color w:val="000000" w:themeColor="text1"/>
          <w:sz w:val="28"/>
          <w:szCs w:val="28"/>
        </w:rPr>
        <w:t>.</w:t>
      </w:r>
    </w:p>
    <w:p w14:paraId="5C706060" w14:textId="550B1FB9" w:rsidR="002871AD" w:rsidRPr="000E2EA6" w:rsidRDefault="000E2EA6" w:rsidP="007612C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ходные </w:t>
      </w:r>
      <w:r w:rsidR="00720528">
        <w:rPr>
          <w:color w:val="000000" w:themeColor="text1"/>
          <w:sz w:val="28"/>
          <w:szCs w:val="28"/>
        </w:rPr>
        <w:t>данные</w:t>
      </w:r>
      <w:r>
        <w:rPr>
          <w:color w:val="000000" w:themeColor="text1"/>
          <w:sz w:val="28"/>
          <w:szCs w:val="28"/>
        </w:rPr>
        <w:t>, которые «Объект»</w:t>
      </w:r>
      <w:r w:rsidR="004944DA">
        <w:rPr>
          <w:color w:val="000000" w:themeColor="text1"/>
          <w:sz w:val="28"/>
          <w:szCs w:val="28"/>
        </w:rPr>
        <w:t xml:space="preserve"> или «массив</w:t>
      </w:r>
      <w:r w:rsidR="004849BF">
        <w:rPr>
          <w:color w:val="000000" w:themeColor="text1"/>
          <w:sz w:val="28"/>
          <w:szCs w:val="28"/>
        </w:rPr>
        <w:t xml:space="preserve"> …</w:t>
      </w:r>
      <w:r w:rsidR="004944DA">
        <w:rPr>
          <w:color w:val="000000" w:themeColor="text1"/>
          <w:sz w:val="28"/>
          <w:szCs w:val="28"/>
        </w:rPr>
        <w:t>»</w:t>
      </w:r>
      <w:r w:rsidR="00CF6F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ередаются в </w:t>
      </w:r>
      <w:r>
        <w:rPr>
          <w:color w:val="000000" w:themeColor="text1"/>
          <w:sz w:val="28"/>
          <w:szCs w:val="28"/>
          <w:lang w:val="en-US"/>
        </w:rPr>
        <w:t>Json</w:t>
      </w:r>
      <w:r w:rsidRPr="000E2EA6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формате</w:t>
      </w:r>
      <w:r w:rsidR="0000405E">
        <w:rPr>
          <w:color w:val="000000" w:themeColor="text1"/>
          <w:sz w:val="28"/>
          <w:szCs w:val="28"/>
        </w:rPr>
        <w:t>, в котором указаны параметры объекта (в первом случае) или элемента массива (во втором случае</w:t>
      </w:r>
      <w:r w:rsidR="00723C27">
        <w:rPr>
          <w:color w:val="000000" w:themeColor="text1"/>
          <w:sz w:val="28"/>
          <w:szCs w:val="28"/>
        </w:rPr>
        <w:t>, если это массив объектов</w:t>
      </w:r>
      <w:r w:rsidR="0000405E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, а остальные передаются</w:t>
      </w:r>
      <w:r w:rsidR="00760E08">
        <w:rPr>
          <w:color w:val="000000" w:themeColor="text1"/>
          <w:sz w:val="28"/>
          <w:szCs w:val="28"/>
        </w:rPr>
        <w:t>, как</w:t>
      </w:r>
      <w:r>
        <w:rPr>
          <w:color w:val="000000" w:themeColor="text1"/>
          <w:sz w:val="28"/>
          <w:szCs w:val="28"/>
        </w:rPr>
        <w:t xml:space="preserve"> значение.</w:t>
      </w:r>
    </w:p>
    <w:p w14:paraId="6033E06E" w14:textId="2E8B3750" w:rsidR="00AF5F63" w:rsidRDefault="00AF5F63" w:rsidP="003F626B">
      <w:pPr>
        <w:pStyle w:val="af3"/>
        <w:numPr>
          <w:ilvl w:val="2"/>
          <w:numId w:val="11"/>
        </w:numPr>
        <w:rPr>
          <w:szCs w:val="28"/>
        </w:rPr>
      </w:pPr>
      <w:r>
        <w:rPr>
          <w:szCs w:val="28"/>
          <w:lang w:val="en-US"/>
        </w:rPr>
        <w:t>API</w:t>
      </w:r>
      <w:r w:rsidRPr="00AF5F63">
        <w:rPr>
          <w:szCs w:val="28"/>
        </w:rPr>
        <w:t xml:space="preserve"> </w:t>
      </w:r>
      <w:r>
        <w:rPr>
          <w:szCs w:val="28"/>
        </w:rPr>
        <w:t>для строки подключения к базе данных</w:t>
      </w:r>
    </w:p>
    <w:p w14:paraId="2DD5D354" w14:textId="539BC563" w:rsidR="00AF5F63" w:rsidRDefault="00AF5F63" w:rsidP="00AF5F63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функции позволяют редактировать строку подключения к базе данных. </w:t>
      </w:r>
      <w:r w:rsidR="00DE67FD">
        <w:rPr>
          <w:color w:val="000000" w:themeColor="text1"/>
          <w:sz w:val="28"/>
          <w:szCs w:val="28"/>
        </w:rPr>
        <w:t>Этих функций всего 2, которые</w:t>
      </w:r>
      <w:r>
        <w:rPr>
          <w:color w:val="000000" w:themeColor="text1"/>
          <w:sz w:val="28"/>
          <w:szCs w:val="28"/>
        </w:rPr>
        <w:t xml:space="preserve"> представлены на рисунке </w:t>
      </w:r>
      <w:r w:rsidR="00484D56">
        <w:rPr>
          <w:color w:val="000000" w:themeColor="text1"/>
          <w:sz w:val="28"/>
          <w:szCs w:val="28"/>
        </w:rPr>
        <w:t>4</w:t>
      </w:r>
      <w:r w:rsidR="008B0DB5">
        <w:rPr>
          <w:color w:val="000000" w:themeColor="text1"/>
          <w:sz w:val="28"/>
          <w:szCs w:val="28"/>
        </w:rPr>
        <w:t>.3.</w:t>
      </w:r>
    </w:p>
    <w:p w14:paraId="75387054" w14:textId="4668F81F" w:rsidR="00AF5F63" w:rsidRDefault="00DE67FD" w:rsidP="00AF5F6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403959A" wp14:editId="0E4F41C2">
            <wp:extent cx="2729493" cy="658413"/>
            <wp:effectExtent l="19050" t="19050" r="13970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11"/>
                    <a:stretch/>
                  </pic:blipFill>
                  <pic:spPr bwMode="auto">
                    <a:xfrm>
                      <a:off x="0" y="0"/>
                      <a:ext cx="2954139" cy="71260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EBFB5" w14:textId="32AABCB9" w:rsidR="00AF5F63" w:rsidRPr="00DE67FD" w:rsidRDefault="00DE67FD" w:rsidP="00AF5F6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056EA7">
        <w:rPr>
          <w:color w:val="000000" w:themeColor="text1"/>
        </w:rPr>
        <w:t>.</w:t>
      </w:r>
      <w:r w:rsidR="008B0DB5">
        <w:rPr>
          <w:color w:val="000000" w:themeColor="text1"/>
        </w:rPr>
        <w:t>3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DE67FD">
        <w:rPr>
          <w:color w:val="000000" w:themeColor="text1"/>
        </w:rPr>
        <w:t xml:space="preserve"> </w:t>
      </w:r>
      <w:r>
        <w:rPr>
          <w:color w:val="000000" w:themeColor="text1"/>
        </w:rPr>
        <w:t>для строки подключения к базе данных</w:t>
      </w:r>
    </w:p>
    <w:p w14:paraId="60DAE294" w14:textId="77777777" w:rsidR="00AF5F63" w:rsidRPr="00AF5F63" w:rsidRDefault="00AF5F63" w:rsidP="00AF5F6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0119CB3" w14:textId="6F686476" w:rsidR="00AF5F63" w:rsidRDefault="00FA66B7" w:rsidP="00AF5F63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917465">
        <w:rPr>
          <w:color w:val="000000" w:themeColor="text1"/>
          <w:sz w:val="28"/>
          <w:szCs w:val="28"/>
        </w:rPr>
        <w:t>приложении 2</w:t>
      </w:r>
      <w:r>
        <w:rPr>
          <w:color w:val="000000" w:themeColor="text1"/>
          <w:sz w:val="28"/>
          <w:szCs w:val="28"/>
        </w:rPr>
        <w:t>.</w:t>
      </w:r>
      <w:r w:rsidR="005A35C7">
        <w:rPr>
          <w:color w:val="000000" w:themeColor="text1"/>
          <w:sz w:val="28"/>
          <w:szCs w:val="28"/>
        </w:rPr>
        <w:t>1</w:t>
      </w:r>
      <w:r w:rsidR="00A81D58">
        <w:rPr>
          <w:color w:val="000000" w:themeColor="text1"/>
          <w:sz w:val="28"/>
          <w:szCs w:val="28"/>
        </w:rPr>
        <w:t>, а программный код – в приложении 3.1.</w:t>
      </w:r>
    </w:p>
    <w:p w14:paraId="37B5CDA6" w14:textId="322F6B4B" w:rsidR="00F93597" w:rsidRPr="00930538" w:rsidRDefault="003F626B" w:rsidP="003F626B">
      <w:pPr>
        <w:pStyle w:val="af3"/>
        <w:numPr>
          <w:ilvl w:val="2"/>
          <w:numId w:val="11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API </w:t>
      </w:r>
      <w:r>
        <w:rPr>
          <w:szCs w:val="28"/>
        </w:rPr>
        <w:t xml:space="preserve">для </w:t>
      </w:r>
      <w:r w:rsidR="00F31401">
        <w:rPr>
          <w:szCs w:val="28"/>
        </w:rPr>
        <w:t>пользователей</w:t>
      </w:r>
    </w:p>
    <w:p w14:paraId="7785E61F" w14:textId="1A710654" w:rsidR="00F93597" w:rsidRPr="00C97BE5" w:rsidRDefault="00C97BE5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десь представлены функции </w:t>
      </w:r>
      <w:r>
        <w:rPr>
          <w:color w:val="000000" w:themeColor="text1"/>
          <w:sz w:val="28"/>
          <w:szCs w:val="28"/>
          <w:lang w:val="en-US"/>
        </w:rPr>
        <w:t>API</w:t>
      </w:r>
      <w:r w:rsidRPr="00C97B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ля работы с </w:t>
      </w:r>
      <w:r w:rsidR="00144EBA">
        <w:rPr>
          <w:color w:val="000000" w:themeColor="text1"/>
          <w:sz w:val="28"/>
          <w:szCs w:val="28"/>
        </w:rPr>
        <w:t>пользователями в системе</w:t>
      </w:r>
      <w:r>
        <w:rPr>
          <w:color w:val="000000" w:themeColor="text1"/>
          <w:sz w:val="28"/>
          <w:szCs w:val="28"/>
        </w:rPr>
        <w:t>, ролями</w:t>
      </w:r>
      <w:r w:rsidR="00144EBA">
        <w:rPr>
          <w:color w:val="000000" w:themeColor="text1"/>
          <w:sz w:val="28"/>
          <w:szCs w:val="28"/>
        </w:rPr>
        <w:t xml:space="preserve"> пользователей</w:t>
      </w:r>
      <w:r>
        <w:rPr>
          <w:color w:val="000000" w:themeColor="text1"/>
          <w:sz w:val="28"/>
          <w:szCs w:val="28"/>
        </w:rPr>
        <w:t xml:space="preserve"> и </w:t>
      </w:r>
      <w:r w:rsidR="00B316DF">
        <w:rPr>
          <w:color w:val="000000" w:themeColor="text1"/>
          <w:sz w:val="28"/>
          <w:szCs w:val="28"/>
        </w:rPr>
        <w:t>сессиями</w:t>
      </w:r>
      <w:r w:rsidR="00144EBA">
        <w:rPr>
          <w:color w:val="000000" w:themeColor="text1"/>
          <w:sz w:val="28"/>
          <w:szCs w:val="28"/>
        </w:rPr>
        <w:t xml:space="preserve"> пользователей</w:t>
      </w:r>
      <w:r>
        <w:rPr>
          <w:color w:val="000000" w:themeColor="text1"/>
          <w:sz w:val="28"/>
          <w:szCs w:val="28"/>
        </w:rPr>
        <w:t>.</w:t>
      </w:r>
    </w:p>
    <w:p w14:paraId="5D56BE25" w14:textId="697499E6" w:rsidR="00F93597" w:rsidRPr="00C97BE5" w:rsidRDefault="00C97BE5" w:rsidP="00C97BE5">
      <w:pPr>
        <w:pStyle w:val="af3"/>
      </w:pPr>
      <w:r>
        <w:t>Функции для работы с ролями</w:t>
      </w:r>
    </w:p>
    <w:p w14:paraId="3DE4C1D4" w14:textId="14E55EA6" w:rsidR="00C97BE5" w:rsidRDefault="00DE67FD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получения информации о ролях. Эти функции представлены на рисунке </w:t>
      </w:r>
      <w:r w:rsidR="00484D56">
        <w:rPr>
          <w:color w:val="000000" w:themeColor="text1"/>
          <w:sz w:val="28"/>
          <w:szCs w:val="28"/>
        </w:rPr>
        <w:t>4</w:t>
      </w:r>
      <w:r w:rsidR="00F71D73">
        <w:rPr>
          <w:color w:val="000000" w:themeColor="text1"/>
          <w:sz w:val="28"/>
          <w:szCs w:val="28"/>
        </w:rPr>
        <w:t>.</w:t>
      </w:r>
      <w:r w:rsidR="008B0DB5">
        <w:rPr>
          <w:color w:val="000000" w:themeColor="text1"/>
          <w:sz w:val="28"/>
          <w:szCs w:val="28"/>
        </w:rPr>
        <w:t>4</w:t>
      </w:r>
      <w:r w:rsidR="00F71D73">
        <w:rPr>
          <w:color w:val="000000" w:themeColor="text1"/>
          <w:sz w:val="28"/>
          <w:szCs w:val="28"/>
        </w:rPr>
        <w:t>.</w:t>
      </w:r>
    </w:p>
    <w:p w14:paraId="4036D9EE" w14:textId="3AFDA356" w:rsidR="00DE67FD" w:rsidRDefault="00DE67FD" w:rsidP="00DE67F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F6FE253" wp14:editId="6754F349">
            <wp:extent cx="2437130" cy="1133967"/>
            <wp:effectExtent l="19050" t="19050" r="2032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14"/>
                    <a:stretch/>
                  </pic:blipFill>
                  <pic:spPr bwMode="auto">
                    <a:xfrm>
                      <a:off x="0" y="0"/>
                      <a:ext cx="2606709" cy="121287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F6FF4" w14:textId="6F813866" w:rsidR="00DE67FD" w:rsidRPr="00DE67FD" w:rsidRDefault="00DE67FD" w:rsidP="00DE67F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BE327D">
        <w:rPr>
          <w:color w:val="000000" w:themeColor="text1"/>
        </w:rPr>
        <w:t>.</w:t>
      </w:r>
      <w:r w:rsidR="008B0DB5">
        <w:rPr>
          <w:color w:val="000000" w:themeColor="text1"/>
        </w:rPr>
        <w:t>4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DE67FD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ролями</w:t>
      </w:r>
    </w:p>
    <w:p w14:paraId="633915E6" w14:textId="77777777" w:rsidR="00DE67FD" w:rsidRPr="00DE67FD" w:rsidRDefault="00DE67FD" w:rsidP="00DE67F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4FA397CA" w14:textId="0C3CC169" w:rsidR="007B75CF" w:rsidRDefault="007B75CF" w:rsidP="007B75C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Описание функций приведено в </w:t>
      </w:r>
      <w:r w:rsidR="00E00AF3">
        <w:rPr>
          <w:color w:val="000000" w:themeColor="text1"/>
          <w:sz w:val="28"/>
          <w:szCs w:val="28"/>
        </w:rPr>
        <w:t>приложении 2</w:t>
      </w:r>
      <w:r>
        <w:rPr>
          <w:color w:val="000000" w:themeColor="text1"/>
          <w:sz w:val="28"/>
          <w:szCs w:val="28"/>
        </w:rPr>
        <w:t>.</w:t>
      </w:r>
      <w:r w:rsidR="00A535CE">
        <w:rPr>
          <w:color w:val="000000" w:themeColor="text1"/>
          <w:sz w:val="28"/>
          <w:szCs w:val="28"/>
        </w:rPr>
        <w:t>2</w:t>
      </w:r>
      <w:r w:rsidR="00757E99">
        <w:rPr>
          <w:color w:val="000000" w:themeColor="text1"/>
          <w:sz w:val="28"/>
          <w:szCs w:val="28"/>
        </w:rPr>
        <w:t>, а программный код – в приложении 3.2.</w:t>
      </w:r>
    </w:p>
    <w:p w14:paraId="01C0C233" w14:textId="368D482E" w:rsidR="00C97BE5" w:rsidRPr="00C97BE5" w:rsidRDefault="00C97BE5" w:rsidP="00C97BE5">
      <w:pPr>
        <w:pStyle w:val="af3"/>
      </w:pPr>
      <w:r>
        <w:t>Функции для работы с аккаунтами</w:t>
      </w:r>
      <w:r w:rsidR="00A5419B">
        <w:t xml:space="preserve"> пользователей</w:t>
      </w:r>
    </w:p>
    <w:p w14:paraId="5AE6BE38" w14:textId="0B2C51C9" w:rsidR="00C97BE5" w:rsidRDefault="00144EBA" w:rsidP="00C97BE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аккаунтами пользователей в системе. Эти функции представлены на рисунке </w:t>
      </w:r>
      <w:r w:rsidR="00484D56">
        <w:rPr>
          <w:color w:val="000000" w:themeColor="text1"/>
          <w:sz w:val="28"/>
          <w:szCs w:val="28"/>
        </w:rPr>
        <w:t>4</w:t>
      </w:r>
      <w:r w:rsidR="00BC7A42">
        <w:rPr>
          <w:color w:val="000000" w:themeColor="text1"/>
          <w:sz w:val="28"/>
          <w:szCs w:val="28"/>
        </w:rPr>
        <w:t>.</w:t>
      </w:r>
      <w:r w:rsidR="008B0DB5">
        <w:rPr>
          <w:color w:val="000000" w:themeColor="text1"/>
          <w:sz w:val="28"/>
          <w:szCs w:val="28"/>
        </w:rPr>
        <w:t>5.</w:t>
      </w:r>
    </w:p>
    <w:p w14:paraId="5CE64275" w14:textId="2A44EEAA" w:rsidR="00144EBA" w:rsidRDefault="00A5419B" w:rsidP="00A5419B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5419B">
        <w:rPr>
          <w:noProof/>
          <w:color w:val="000000" w:themeColor="text1"/>
        </w:rPr>
        <w:drawing>
          <wp:inline distT="0" distB="0" distL="0" distR="0" wp14:anchorId="15FAEF99" wp14:editId="5AD208FD">
            <wp:extent cx="2194374" cy="1295674"/>
            <wp:effectExtent l="19050" t="19050" r="158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706"/>
                    <a:stretch/>
                  </pic:blipFill>
                  <pic:spPr bwMode="auto">
                    <a:xfrm>
                      <a:off x="0" y="0"/>
                      <a:ext cx="2243931" cy="132493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4B5AB" w14:textId="600369B0" w:rsidR="00A5419B" w:rsidRDefault="00A5419B" w:rsidP="00A541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B04776">
        <w:rPr>
          <w:color w:val="000000" w:themeColor="text1"/>
        </w:rPr>
        <w:t>.</w:t>
      </w:r>
      <w:r w:rsidR="008B0DB5">
        <w:rPr>
          <w:color w:val="000000" w:themeColor="text1"/>
        </w:rPr>
        <w:t>5</w:t>
      </w:r>
      <w:r>
        <w:rPr>
          <w:color w:val="000000" w:themeColor="text1"/>
        </w:rPr>
        <w:t xml:space="preserve"> – </w:t>
      </w:r>
      <w:r>
        <w:rPr>
          <w:color w:val="000000" w:themeColor="text1"/>
          <w:lang w:val="en-US"/>
        </w:rPr>
        <w:t>API</w:t>
      </w:r>
      <w:r w:rsidRPr="00A5419B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аккаунтами пользователей</w:t>
      </w:r>
    </w:p>
    <w:p w14:paraId="36BAAD62" w14:textId="77777777" w:rsidR="00A5419B" w:rsidRPr="00A5419B" w:rsidRDefault="00A5419B" w:rsidP="00A541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61F69E44" w14:textId="6B898808" w:rsidR="007D08FB" w:rsidRDefault="007D08FB" w:rsidP="00E445A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9737B1">
        <w:rPr>
          <w:color w:val="000000" w:themeColor="text1"/>
          <w:sz w:val="28"/>
          <w:szCs w:val="28"/>
        </w:rPr>
        <w:t>приложении 2.3</w:t>
      </w:r>
      <w:r w:rsidR="00345179">
        <w:rPr>
          <w:color w:val="000000" w:themeColor="text1"/>
          <w:sz w:val="28"/>
          <w:szCs w:val="28"/>
        </w:rPr>
        <w:t>, а программный код – в приложении 3.3.</w:t>
      </w:r>
      <w:r w:rsidR="009723A3">
        <w:rPr>
          <w:color w:val="000000" w:themeColor="text1"/>
          <w:sz w:val="28"/>
          <w:szCs w:val="28"/>
        </w:rPr>
        <w:t xml:space="preserve"> </w:t>
      </w:r>
    </w:p>
    <w:p w14:paraId="28D0B723" w14:textId="37B4BACE" w:rsidR="00C97BE5" w:rsidRPr="00C97BE5" w:rsidRDefault="00C97BE5" w:rsidP="00C97BE5">
      <w:pPr>
        <w:pStyle w:val="af3"/>
      </w:pPr>
      <w:r>
        <w:t xml:space="preserve">Функции для работы с </w:t>
      </w:r>
      <w:r w:rsidR="00B316DF">
        <w:t>сессиями пользователей</w:t>
      </w:r>
    </w:p>
    <w:p w14:paraId="6A0E8FA8" w14:textId="40E30346" w:rsidR="00C97BE5" w:rsidRDefault="00B316DF" w:rsidP="00C97BE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сессиями пользователей в системе. Эти функции представлены на рисунке </w:t>
      </w:r>
      <w:r w:rsidR="00484D56">
        <w:rPr>
          <w:color w:val="000000" w:themeColor="text1"/>
          <w:sz w:val="28"/>
          <w:szCs w:val="28"/>
        </w:rPr>
        <w:t>4</w:t>
      </w:r>
      <w:r w:rsidR="00210B56">
        <w:rPr>
          <w:color w:val="000000" w:themeColor="text1"/>
          <w:sz w:val="28"/>
          <w:szCs w:val="28"/>
        </w:rPr>
        <w:t>.</w:t>
      </w:r>
      <w:r w:rsidR="008B0DB5">
        <w:rPr>
          <w:color w:val="000000" w:themeColor="text1"/>
          <w:sz w:val="28"/>
          <w:szCs w:val="28"/>
        </w:rPr>
        <w:t>6</w:t>
      </w:r>
      <w:r w:rsidR="00210B56">
        <w:rPr>
          <w:color w:val="000000" w:themeColor="text1"/>
          <w:sz w:val="28"/>
          <w:szCs w:val="28"/>
        </w:rPr>
        <w:t>.</w:t>
      </w:r>
    </w:p>
    <w:p w14:paraId="127CC2EB" w14:textId="4DE280A2" w:rsidR="00C97BE5" w:rsidRDefault="00FD4065" w:rsidP="00B316D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56D972E" wp14:editId="68A9EA6E">
            <wp:extent cx="2125001" cy="1009650"/>
            <wp:effectExtent l="19050" t="19050" r="2794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835" cy="10395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D79FD" w14:textId="340106F1" w:rsidR="00B316DF" w:rsidRPr="00FD4065" w:rsidRDefault="00FD4065" w:rsidP="00B316D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415EC7">
        <w:rPr>
          <w:color w:val="000000" w:themeColor="text1"/>
        </w:rPr>
        <w:t>.</w:t>
      </w:r>
      <w:r w:rsidR="008B0DB5">
        <w:rPr>
          <w:color w:val="000000" w:themeColor="text1"/>
        </w:rPr>
        <w:t>6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сессиями пользователей</w:t>
      </w:r>
    </w:p>
    <w:p w14:paraId="0C1C8959" w14:textId="77777777" w:rsidR="00B316DF" w:rsidRPr="00B316DF" w:rsidRDefault="00B316DF" w:rsidP="00B316D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7F2C4428" w14:textId="5A143A7E" w:rsidR="002738C6" w:rsidRPr="00C97BE5" w:rsidRDefault="00CA5307" w:rsidP="009422B1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5820F6">
        <w:rPr>
          <w:color w:val="000000" w:themeColor="text1"/>
          <w:sz w:val="28"/>
          <w:szCs w:val="28"/>
        </w:rPr>
        <w:t>приложении 2.4</w:t>
      </w:r>
      <w:r w:rsidR="00FC3E2D">
        <w:rPr>
          <w:color w:val="000000" w:themeColor="text1"/>
          <w:sz w:val="28"/>
          <w:szCs w:val="28"/>
        </w:rPr>
        <w:t>, а программный код – в приложении 3.4</w:t>
      </w:r>
      <w:r>
        <w:rPr>
          <w:color w:val="000000" w:themeColor="text1"/>
          <w:sz w:val="28"/>
          <w:szCs w:val="28"/>
        </w:rPr>
        <w:t>.</w:t>
      </w:r>
      <w:r w:rsidR="007E5B0A" w:rsidRPr="00C97BE5">
        <w:rPr>
          <w:color w:val="000000" w:themeColor="text1"/>
          <w:sz w:val="28"/>
          <w:szCs w:val="28"/>
        </w:rPr>
        <w:t xml:space="preserve"> </w:t>
      </w:r>
    </w:p>
    <w:p w14:paraId="15760519" w14:textId="6A6E4A81" w:rsidR="008C0AD9" w:rsidRPr="00930538" w:rsidRDefault="008C0AD9" w:rsidP="008C0AD9">
      <w:pPr>
        <w:pStyle w:val="af3"/>
        <w:numPr>
          <w:ilvl w:val="2"/>
          <w:numId w:val="11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API </w:t>
      </w:r>
      <w:r>
        <w:rPr>
          <w:szCs w:val="28"/>
        </w:rPr>
        <w:t xml:space="preserve">для </w:t>
      </w:r>
      <w:r w:rsidR="00F31401">
        <w:rPr>
          <w:szCs w:val="28"/>
        </w:rPr>
        <w:t>котиков</w:t>
      </w:r>
    </w:p>
    <w:p w14:paraId="6BAE523E" w14:textId="04729BAD" w:rsidR="008C0AD9" w:rsidRDefault="00C97BE5" w:rsidP="008C0AD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десь представлены функции </w:t>
      </w:r>
      <w:r>
        <w:rPr>
          <w:color w:val="000000" w:themeColor="text1"/>
          <w:sz w:val="28"/>
          <w:szCs w:val="28"/>
          <w:lang w:val="en-US"/>
        </w:rPr>
        <w:t>API</w:t>
      </w:r>
      <w:r w:rsidRPr="00C97B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работы с котиками и данными о котиках.</w:t>
      </w:r>
      <w:r w:rsidR="00D84967">
        <w:rPr>
          <w:color w:val="000000" w:themeColor="text1"/>
          <w:sz w:val="28"/>
          <w:szCs w:val="28"/>
        </w:rPr>
        <w:t xml:space="preserve"> </w:t>
      </w:r>
      <w:r w:rsidR="006B629F">
        <w:rPr>
          <w:color w:val="000000" w:themeColor="text1"/>
          <w:sz w:val="28"/>
          <w:szCs w:val="28"/>
        </w:rPr>
        <w:t>Каждый котик имеет данные о своей моделе и о своём возрасте. Модель котика имеет данные о поле, возрасте и цвете котика.</w:t>
      </w:r>
    </w:p>
    <w:p w14:paraId="5F523AAA" w14:textId="69693676" w:rsidR="00D84967" w:rsidRDefault="00AF0B10" w:rsidP="00AF0B10">
      <w:pPr>
        <w:pStyle w:val="af3"/>
      </w:pPr>
      <w:r>
        <w:lastRenderedPageBreak/>
        <w:t>Функции для работы с цветами котиков</w:t>
      </w:r>
    </w:p>
    <w:p w14:paraId="4A654F10" w14:textId="5212F042" w:rsidR="003D54B5" w:rsidRDefault="00D7569C" w:rsidP="003D54B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цветами котиков.</w:t>
      </w:r>
      <w:r w:rsidR="008B0DB5">
        <w:rPr>
          <w:color w:val="000000" w:themeColor="text1"/>
          <w:sz w:val="28"/>
          <w:szCs w:val="28"/>
        </w:rPr>
        <w:t xml:space="preserve"> Список этих функций показан на </w:t>
      </w:r>
      <w:r w:rsidR="003D54B5">
        <w:rPr>
          <w:color w:val="000000" w:themeColor="text1"/>
          <w:sz w:val="28"/>
          <w:szCs w:val="28"/>
        </w:rPr>
        <w:t>рисунке </w:t>
      </w:r>
      <w:r w:rsidR="00484D56">
        <w:rPr>
          <w:color w:val="000000" w:themeColor="text1"/>
          <w:sz w:val="28"/>
          <w:szCs w:val="28"/>
        </w:rPr>
        <w:t>4</w:t>
      </w:r>
      <w:r w:rsidR="003D54B5">
        <w:rPr>
          <w:color w:val="000000" w:themeColor="text1"/>
          <w:sz w:val="28"/>
          <w:szCs w:val="28"/>
        </w:rPr>
        <w:t>.7.</w:t>
      </w:r>
    </w:p>
    <w:p w14:paraId="2B96E311" w14:textId="4470E7A3" w:rsidR="003D54B5" w:rsidRDefault="00C1290C" w:rsidP="003D54B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A732757" wp14:editId="0EBD7693">
            <wp:extent cx="2163445" cy="1876354"/>
            <wp:effectExtent l="19050" t="19050" r="27305" b="101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769" cy="19624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91DD3D" w14:textId="4D0FCDAB" w:rsidR="003D54B5" w:rsidRPr="00FD4065" w:rsidRDefault="003D54B5" w:rsidP="003D54B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 xml:space="preserve">.7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5C4332">
        <w:rPr>
          <w:color w:val="000000" w:themeColor="text1"/>
        </w:rPr>
        <w:t>цвет</w:t>
      </w:r>
      <w:r w:rsidR="005F103A">
        <w:rPr>
          <w:color w:val="000000" w:themeColor="text1"/>
        </w:rPr>
        <w:t>ами котиков</w:t>
      </w:r>
    </w:p>
    <w:p w14:paraId="34E153BD" w14:textId="77777777" w:rsidR="003D54B5" w:rsidRPr="00B316DF" w:rsidRDefault="003D54B5" w:rsidP="003D54B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615C2B5" w14:textId="0BEFE823" w:rsidR="00D5739D" w:rsidRDefault="00D5739D" w:rsidP="0077610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1115D9">
        <w:rPr>
          <w:color w:val="000000" w:themeColor="text1"/>
          <w:sz w:val="28"/>
          <w:szCs w:val="28"/>
        </w:rPr>
        <w:t>приложении 2.5</w:t>
      </w:r>
      <w:r w:rsidR="00DD15A8">
        <w:rPr>
          <w:color w:val="000000" w:themeColor="text1"/>
          <w:sz w:val="28"/>
          <w:szCs w:val="28"/>
        </w:rPr>
        <w:t>, а программный код – в приложении 3.5</w:t>
      </w:r>
      <w:r w:rsidR="00ED139C">
        <w:rPr>
          <w:color w:val="000000" w:themeColor="text1"/>
          <w:sz w:val="28"/>
          <w:szCs w:val="28"/>
        </w:rPr>
        <w:t>.</w:t>
      </w:r>
      <w:r w:rsidR="00A767F6">
        <w:rPr>
          <w:color w:val="000000" w:themeColor="text1"/>
          <w:sz w:val="28"/>
          <w:szCs w:val="28"/>
        </w:rPr>
        <w:t xml:space="preserve"> </w:t>
      </w:r>
    </w:p>
    <w:p w14:paraId="28FF06EF" w14:textId="0A29E820" w:rsidR="00AA03DE" w:rsidRDefault="00AA03DE" w:rsidP="00AA03DE">
      <w:pPr>
        <w:pStyle w:val="af3"/>
      </w:pPr>
      <w:r>
        <w:t>Функции для работы с породами котиков</w:t>
      </w:r>
    </w:p>
    <w:p w14:paraId="514B0654" w14:textId="4DD9CDEB" w:rsidR="00D14AD1" w:rsidRDefault="00D14AD1" w:rsidP="00D14AD1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функции предназначены для работы с </w:t>
      </w:r>
      <w:r w:rsidR="000D47C3">
        <w:rPr>
          <w:color w:val="000000" w:themeColor="text1"/>
          <w:sz w:val="28"/>
          <w:szCs w:val="28"/>
        </w:rPr>
        <w:t>пародами</w:t>
      </w:r>
      <w:r>
        <w:rPr>
          <w:color w:val="000000" w:themeColor="text1"/>
          <w:sz w:val="28"/>
          <w:szCs w:val="28"/>
        </w:rPr>
        <w:t xml:space="preserve"> котиков. Список этих функций показан на рисунке </w:t>
      </w:r>
      <w:r w:rsidR="00484D5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8.</w:t>
      </w:r>
    </w:p>
    <w:p w14:paraId="463EA493" w14:textId="0ABDBF91" w:rsidR="00D14AD1" w:rsidRDefault="000D47C3" w:rsidP="00D14AD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C6AD905" wp14:editId="2FFC4D1D">
            <wp:extent cx="2090305" cy="1619250"/>
            <wp:effectExtent l="19050" t="19050" r="2476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313" cy="16316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C6FFE" w14:textId="7BFC1BD7" w:rsidR="00D14AD1" w:rsidRPr="00FD4065" w:rsidRDefault="00D14AD1" w:rsidP="00D14AD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>.</w:t>
      </w:r>
      <w:r w:rsidR="005D5FC8">
        <w:rPr>
          <w:color w:val="000000" w:themeColor="text1"/>
        </w:rPr>
        <w:t>8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951664">
        <w:rPr>
          <w:color w:val="000000" w:themeColor="text1"/>
        </w:rPr>
        <w:t>пародами</w:t>
      </w:r>
      <w:r>
        <w:rPr>
          <w:color w:val="000000" w:themeColor="text1"/>
        </w:rPr>
        <w:t xml:space="preserve"> </w:t>
      </w:r>
      <w:r w:rsidR="005F103A">
        <w:rPr>
          <w:color w:val="000000" w:themeColor="text1"/>
        </w:rPr>
        <w:t>котиков</w:t>
      </w:r>
    </w:p>
    <w:p w14:paraId="65A1663F" w14:textId="77777777" w:rsidR="00D14AD1" w:rsidRPr="00B316DF" w:rsidRDefault="00D14AD1" w:rsidP="00D14AD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52F0BF92" w14:textId="16615788" w:rsidR="007650C1" w:rsidRDefault="007650C1" w:rsidP="00525A91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535E8E">
        <w:rPr>
          <w:color w:val="000000" w:themeColor="text1"/>
          <w:sz w:val="28"/>
          <w:szCs w:val="28"/>
        </w:rPr>
        <w:t>приложении 2.</w:t>
      </w:r>
      <w:r w:rsidR="00D71203">
        <w:rPr>
          <w:color w:val="000000" w:themeColor="text1"/>
          <w:sz w:val="28"/>
          <w:szCs w:val="28"/>
        </w:rPr>
        <w:t>6, а программный код – в приложении 3.6.</w:t>
      </w:r>
      <w:r w:rsidR="003636C7">
        <w:rPr>
          <w:color w:val="000000" w:themeColor="text1"/>
          <w:sz w:val="28"/>
          <w:szCs w:val="28"/>
        </w:rPr>
        <w:t xml:space="preserve"> </w:t>
      </w:r>
    </w:p>
    <w:p w14:paraId="7285A620" w14:textId="5353BE20" w:rsidR="005D69A3" w:rsidRDefault="005D69A3" w:rsidP="005D69A3">
      <w:pPr>
        <w:pStyle w:val="af3"/>
      </w:pPr>
      <w:r>
        <w:t>Функции для работы с полами котиков</w:t>
      </w:r>
    </w:p>
    <w:p w14:paraId="784F254C" w14:textId="4D3504C6" w:rsidR="00CF680E" w:rsidRDefault="00CF680E" w:rsidP="00CF680E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функции предназначены для работы с </w:t>
      </w:r>
      <w:r w:rsidR="002A1338">
        <w:rPr>
          <w:color w:val="000000" w:themeColor="text1"/>
          <w:sz w:val="28"/>
          <w:szCs w:val="28"/>
        </w:rPr>
        <w:t>полами</w:t>
      </w:r>
      <w:r>
        <w:rPr>
          <w:color w:val="000000" w:themeColor="text1"/>
          <w:sz w:val="28"/>
          <w:szCs w:val="28"/>
        </w:rPr>
        <w:t xml:space="preserve"> котиков. Список этих функций показан на рисунке </w:t>
      </w:r>
      <w:r w:rsidR="00484D5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3C318C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.</w:t>
      </w:r>
    </w:p>
    <w:p w14:paraId="0F56D6FD" w14:textId="0ACEAA02" w:rsidR="00CF680E" w:rsidRDefault="00FD09A4" w:rsidP="00CF680E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355CBFE1" wp14:editId="5DF649AB">
            <wp:extent cx="2152499" cy="1150966"/>
            <wp:effectExtent l="19050" t="19050" r="19685" b="11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985" cy="11891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25D7D" w14:textId="0B2D86DE" w:rsidR="00CF680E" w:rsidRPr="00FD4065" w:rsidRDefault="00CF680E" w:rsidP="00CF680E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>.</w:t>
      </w:r>
      <w:r w:rsidR="003C2C85">
        <w:rPr>
          <w:color w:val="000000" w:themeColor="text1"/>
        </w:rPr>
        <w:t>9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167083">
        <w:rPr>
          <w:color w:val="000000" w:themeColor="text1"/>
        </w:rPr>
        <w:t>полами</w:t>
      </w:r>
      <w:r>
        <w:rPr>
          <w:color w:val="000000" w:themeColor="text1"/>
        </w:rPr>
        <w:t xml:space="preserve"> котиков</w:t>
      </w:r>
    </w:p>
    <w:p w14:paraId="51493304" w14:textId="77777777" w:rsidR="00CF680E" w:rsidRPr="00B316DF" w:rsidRDefault="00CF680E" w:rsidP="00CF680E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4748FBD7" w14:textId="035AC90A" w:rsidR="005B1AD8" w:rsidRDefault="005B1AD8" w:rsidP="00C5456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C43E73">
        <w:rPr>
          <w:color w:val="000000" w:themeColor="text1"/>
          <w:sz w:val="28"/>
          <w:szCs w:val="28"/>
        </w:rPr>
        <w:t>приложении 2.7</w:t>
      </w:r>
      <w:r w:rsidR="00B44683">
        <w:rPr>
          <w:color w:val="000000" w:themeColor="text1"/>
          <w:sz w:val="28"/>
          <w:szCs w:val="28"/>
        </w:rPr>
        <w:t>, а программный код – в приложении 3.7.</w:t>
      </w:r>
      <w:r w:rsidR="00E0329F">
        <w:rPr>
          <w:color w:val="000000" w:themeColor="text1"/>
          <w:sz w:val="28"/>
          <w:szCs w:val="28"/>
        </w:rPr>
        <w:t xml:space="preserve"> </w:t>
      </w:r>
    </w:p>
    <w:p w14:paraId="73B45FFC" w14:textId="6EE80891" w:rsidR="007631CB" w:rsidRDefault="007631CB" w:rsidP="007631CB">
      <w:pPr>
        <w:pStyle w:val="af3"/>
      </w:pPr>
      <w:r>
        <w:t>Функции для работы с моделями котиков</w:t>
      </w:r>
    </w:p>
    <w:p w14:paraId="5920E482" w14:textId="29ED8F0D" w:rsidR="009565AB" w:rsidRDefault="009565AB" w:rsidP="009565A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моделями котиков. Список этих функций показан на рисунке </w:t>
      </w:r>
      <w:r w:rsidR="00484D5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7078E5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.</w:t>
      </w:r>
    </w:p>
    <w:p w14:paraId="5DEB3EF1" w14:textId="2A620517" w:rsidR="009565AB" w:rsidRDefault="007078E5" w:rsidP="009565A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D6A1601" wp14:editId="78BF395C">
            <wp:extent cx="2345690" cy="2124050"/>
            <wp:effectExtent l="19050" t="19050" r="16510" b="101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967" cy="21478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A9D16" w14:textId="1BBE4438" w:rsidR="009565AB" w:rsidRPr="00FD4065" w:rsidRDefault="009565AB" w:rsidP="009565A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>.</w:t>
      </w:r>
      <w:r w:rsidR="007078E5">
        <w:rPr>
          <w:color w:val="000000" w:themeColor="text1"/>
        </w:rPr>
        <w:t>10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0962E4">
        <w:rPr>
          <w:color w:val="000000" w:themeColor="text1"/>
        </w:rPr>
        <w:t>моделями</w:t>
      </w:r>
      <w:r>
        <w:rPr>
          <w:color w:val="000000" w:themeColor="text1"/>
        </w:rPr>
        <w:t xml:space="preserve"> котиков</w:t>
      </w:r>
    </w:p>
    <w:p w14:paraId="71C9204B" w14:textId="77777777" w:rsidR="009565AB" w:rsidRPr="00B316DF" w:rsidRDefault="009565AB" w:rsidP="009565A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5CB89F8F" w14:textId="4A7EC080" w:rsidR="00A72CEF" w:rsidRDefault="00A72CEF" w:rsidP="00C1372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FF337E">
        <w:rPr>
          <w:color w:val="000000" w:themeColor="text1"/>
          <w:sz w:val="28"/>
          <w:szCs w:val="28"/>
        </w:rPr>
        <w:t>приложении 2.8</w:t>
      </w:r>
      <w:r w:rsidR="00C13726">
        <w:rPr>
          <w:color w:val="000000" w:themeColor="text1"/>
          <w:sz w:val="28"/>
          <w:szCs w:val="28"/>
        </w:rPr>
        <w:t>, а программный код – в приложении 3.8.</w:t>
      </w:r>
      <w:r w:rsidR="002C05D8">
        <w:rPr>
          <w:color w:val="000000" w:themeColor="text1"/>
          <w:sz w:val="28"/>
          <w:szCs w:val="28"/>
        </w:rPr>
        <w:t xml:space="preserve"> </w:t>
      </w:r>
    </w:p>
    <w:p w14:paraId="679011F0" w14:textId="5842B9C3" w:rsidR="00792D3B" w:rsidRDefault="00792D3B" w:rsidP="00792D3B">
      <w:pPr>
        <w:pStyle w:val="af3"/>
      </w:pPr>
      <w:r>
        <w:t>Функции для работы с самими котиками</w:t>
      </w:r>
    </w:p>
    <w:p w14:paraId="2A4A6BD1" w14:textId="10EAFC8D" w:rsidR="00B61FBD" w:rsidRDefault="00B61FBD" w:rsidP="00B61FBD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самими котиками. Список этих функций показан на рисунке </w:t>
      </w:r>
      <w:r w:rsidR="00484D5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11.</w:t>
      </w:r>
    </w:p>
    <w:p w14:paraId="04170599" w14:textId="716F3033" w:rsidR="00B61FBD" w:rsidRDefault="0051049C" w:rsidP="00B61FB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5198FFC0" wp14:editId="60FDA5D2">
            <wp:extent cx="2298947" cy="2602230"/>
            <wp:effectExtent l="19050" t="19050" r="25400" b="266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40" cy="26365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3E7BCD" w14:textId="429E19E9" w:rsidR="00B61FBD" w:rsidRPr="00FD4065" w:rsidRDefault="00B61FBD" w:rsidP="00B61FB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>.1</w:t>
      </w:r>
      <w:r w:rsidR="002169EE">
        <w:rPr>
          <w:color w:val="000000" w:themeColor="text1"/>
        </w:rPr>
        <w:t>1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2169EE">
        <w:rPr>
          <w:color w:val="000000" w:themeColor="text1"/>
        </w:rPr>
        <w:t>самими котиками</w:t>
      </w:r>
    </w:p>
    <w:p w14:paraId="32202A4F" w14:textId="77777777" w:rsidR="00B61FBD" w:rsidRPr="00B316DF" w:rsidRDefault="00B61FBD" w:rsidP="00B61FB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1995FD47" w14:textId="4046F9E1" w:rsidR="008C0AD9" w:rsidRPr="00C97BE5" w:rsidRDefault="0022223E" w:rsidP="00F02078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C4760C">
        <w:rPr>
          <w:color w:val="000000" w:themeColor="text1"/>
          <w:sz w:val="28"/>
          <w:szCs w:val="28"/>
        </w:rPr>
        <w:t>приложении 2.9</w:t>
      </w:r>
      <w:r w:rsidR="0038707D">
        <w:rPr>
          <w:color w:val="000000" w:themeColor="text1"/>
          <w:sz w:val="28"/>
          <w:szCs w:val="28"/>
        </w:rPr>
        <w:t>, а программный код – в приложении 3.9.</w:t>
      </w:r>
    </w:p>
    <w:p w14:paraId="2A223DDF" w14:textId="6B0CAF00" w:rsidR="008C0AD9" w:rsidRPr="00C97BE5" w:rsidRDefault="00D84967" w:rsidP="00D84967">
      <w:pPr>
        <w:pStyle w:val="af3"/>
        <w:numPr>
          <w:ilvl w:val="2"/>
          <w:numId w:val="11"/>
        </w:numPr>
        <w:rPr>
          <w:szCs w:val="28"/>
        </w:rPr>
      </w:pPr>
      <w:r>
        <w:rPr>
          <w:szCs w:val="28"/>
          <w:lang w:val="en-US"/>
        </w:rPr>
        <w:t>API</w:t>
      </w:r>
      <w:r w:rsidRPr="00D84967">
        <w:rPr>
          <w:szCs w:val="28"/>
        </w:rPr>
        <w:t xml:space="preserve"> </w:t>
      </w:r>
      <w:r>
        <w:rPr>
          <w:szCs w:val="28"/>
        </w:rPr>
        <w:t>для работы с позициями котиков</w:t>
      </w:r>
    </w:p>
    <w:p w14:paraId="57BC7FD0" w14:textId="3DE395D8" w:rsidR="000D739B" w:rsidRDefault="000D739B" w:rsidP="000D739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функции предназначены для работы с </w:t>
      </w:r>
      <w:r w:rsidR="00496F02">
        <w:rPr>
          <w:color w:val="000000" w:themeColor="text1"/>
          <w:sz w:val="28"/>
          <w:szCs w:val="28"/>
        </w:rPr>
        <w:t>позициями котиков</w:t>
      </w:r>
      <w:r>
        <w:rPr>
          <w:color w:val="000000" w:themeColor="text1"/>
          <w:sz w:val="28"/>
          <w:szCs w:val="28"/>
        </w:rPr>
        <w:t>. Список этих функций показан на рисунке </w:t>
      </w:r>
      <w:r w:rsidR="00484D5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1</w:t>
      </w:r>
      <w:r w:rsidR="00496F02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</w:p>
    <w:p w14:paraId="75803D27" w14:textId="2A1B3E45" w:rsidR="000D739B" w:rsidRDefault="003A2D07" w:rsidP="000D73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230991E" wp14:editId="2A224B4A">
            <wp:extent cx="2203903" cy="2152650"/>
            <wp:effectExtent l="19050" t="19050" r="2540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860" cy="21887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70544" w14:textId="72472E7C" w:rsidR="000D739B" w:rsidRPr="00FD4065" w:rsidRDefault="000D739B" w:rsidP="000D73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>.1</w:t>
      </w:r>
      <w:r w:rsidR="00496F02">
        <w:rPr>
          <w:color w:val="000000" w:themeColor="text1"/>
        </w:rPr>
        <w:t>2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636385">
        <w:rPr>
          <w:color w:val="000000" w:themeColor="text1"/>
        </w:rPr>
        <w:t>позициями</w:t>
      </w:r>
    </w:p>
    <w:p w14:paraId="2F51E489" w14:textId="77777777" w:rsidR="000D739B" w:rsidRPr="00B316DF" w:rsidRDefault="000D739B" w:rsidP="000D73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1A79C8B8" w14:textId="3D09F617" w:rsidR="004E6FC9" w:rsidRDefault="004E6FC9" w:rsidP="0050546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574C55">
        <w:rPr>
          <w:color w:val="000000" w:themeColor="text1"/>
          <w:sz w:val="28"/>
          <w:szCs w:val="28"/>
        </w:rPr>
        <w:t>приложении 2.10</w:t>
      </w:r>
      <w:r w:rsidR="00711AE8">
        <w:rPr>
          <w:color w:val="000000" w:themeColor="text1"/>
          <w:sz w:val="28"/>
          <w:szCs w:val="28"/>
        </w:rPr>
        <w:t>, а программный код – в приложении 3.10.</w:t>
      </w:r>
      <w:r w:rsidR="005C4BB9">
        <w:rPr>
          <w:color w:val="000000" w:themeColor="text1"/>
          <w:sz w:val="28"/>
          <w:szCs w:val="28"/>
        </w:rPr>
        <w:t xml:space="preserve"> </w:t>
      </w:r>
    </w:p>
    <w:p w14:paraId="4D15FF41" w14:textId="1A05A466" w:rsidR="004E6FC9" w:rsidRPr="005F573A" w:rsidRDefault="005F573A" w:rsidP="005F573A">
      <w:pPr>
        <w:pStyle w:val="af3"/>
        <w:numPr>
          <w:ilvl w:val="2"/>
          <w:numId w:val="11"/>
        </w:numPr>
        <w:rPr>
          <w:szCs w:val="28"/>
        </w:rPr>
      </w:pPr>
      <w:r>
        <w:rPr>
          <w:szCs w:val="28"/>
          <w:lang w:val="en-US"/>
        </w:rPr>
        <w:t>API</w:t>
      </w:r>
      <w:r w:rsidRPr="005F573A">
        <w:rPr>
          <w:szCs w:val="28"/>
        </w:rPr>
        <w:t xml:space="preserve"> </w:t>
      </w:r>
      <w:r>
        <w:rPr>
          <w:szCs w:val="28"/>
        </w:rPr>
        <w:t>для работы с покупками позиций</w:t>
      </w:r>
    </w:p>
    <w:p w14:paraId="73B925A5" w14:textId="06C99969" w:rsidR="000D739B" w:rsidRDefault="009117DF" w:rsidP="000D739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Данные функции предназначены для покупки позиций котиков, а также, для просмотра этих покупок. Список данных функций показан на рисунке 4.13.</w:t>
      </w:r>
    </w:p>
    <w:p w14:paraId="7F0EFEC6" w14:textId="40E480C2" w:rsidR="00213088" w:rsidRDefault="00925C99" w:rsidP="00213088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B280C17" wp14:editId="13ADF338">
            <wp:extent cx="4509707" cy="3707130"/>
            <wp:effectExtent l="19050" t="19050" r="24765" b="26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56" cy="37317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C6F9D" w14:textId="7C142D8E" w:rsidR="00925C99" w:rsidRPr="00925C99" w:rsidRDefault="00925C99" w:rsidP="00213088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4.13 – Функции </w:t>
      </w:r>
      <w:r>
        <w:rPr>
          <w:color w:val="000000" w:themeColor="text1"/>
          <w:lang w:val="en-US"/>
        </w:rPr>
        <w:t>API</w:t>
      </w:r>
      <w:r w:rsidRPr="00925C99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покупками позиций котиков</w:t>
      </w:r>
    </w:p>
    <w:p w14:paraId="05DE3D6A" w14:textId="78FF3F61" w:rsidR="002738C6" w:rsidRDefault="0034576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функций приведено в приложении 2.11</w:t>
      </w:r>
      <w:r w:rsidR="00C3224C">
        <w:rPr>
          <w:color w:val="000000" w:themeColor="text1"/>
          <w:sz w:val="28"/>
          <w:szCs w:val="28"/>
        </w:rPr>
        <w:t>, а программный код – в приложении 3.11.</w:t>
      </w:r>
    </w:p>
    <w:p w14:paraId="3F394B7E" w14:textId="1411FBBD" w:rsidR="00276D54" w:rsidRDefault="00276D5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AB1B35D" w14:textId="0A3CA0DE" w:rsidR="002738C6" w:rsidRPr="00276D54" w:rsidRDefault="002738C6" w:rsidP="002738C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5" w:name="_Toc130419550"/>
      <w:r w:rsidRPr="00276D54">
        <w:rPr>
          <w:rFonts w:cs="Times New Roman"/>
          <w:iCs/>
          <w:caps/>
        </w:rPr>
        <w:lastRenderedPageBreak/>
        <w:t>Выполнение отладки программных модулей с использованием специализированных программных средств</w:t>
      </w:r>
      <w:bookmarkEnd w:id="5"/>
    </w:p>
    <w:p w14:paraId="65FCE6EA" w14:textId="77777777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069DD24" w14:textId="585585AB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3F5D7EC" w14:textId="169B6A3E" w:rsidR="0056697C" w:rsidRDefault="0056697C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2FB68AD" w14:textId="2E72E22D" w:rsidR="00527336" w:rsidRPr="0056697C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6" w:name="_Toc130419551"/>
      <w:r w:rsidRPr="0056697C">
        <w:rPr>
          <w:rFonts w:cs="Times New Roman"/>
          <w:iCs/>
          <w:caps/>
        </w:rPr>
        <w:lastRenderedPageBreak/>
        <w:t>Выполнение тестирования программных модулей</w:t>
      </w:r>
      <w:bookmarkEnd w:id="6"/>
    </w:p>
    <w:p w14:paraId="14EE05C3" w14:textId="77777777" w:rsidR="00184AA6" w:rsidRDefault="00956924" w:rsidP="00FD4B5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методы тестирования разработанных программных модулей.</w:t>
      </w:r>
      <w:r w:rsidR="00FD4B56" w:rsidRPr="00FD4B56">
        <w:rPr>
          <w:color w:val="000000" w:themeColor="text1"/>
          <w:sz w:val="28"/>
          <w:szCs w:val="28"/>
        </w:rPr>
        <w:t xml:space="preserve"> </w:t>
      </w:r>
    </w:p>
    <w:p w14:paraId="21EB8C37" w14:textId="0DAA9D62" w:rsidR="00527336" w:rsidRDefault="00FD4B5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нное программное обеспечение является информационной системой</w:t>
      </w:r>
      <w:r w:rsidR="00015E22">
        <w:rPr>
          <w:color w:val="000000" w:themeColor="text1"/>
          <w:sz w:val="28"/>
          <w:szCs w:val="28"/>
        </w:rPr>
        <w:t>,</w:t>
      </w:r>
      <w:r w:rsidR="00D45FFF">
        <w:rPr>
          <w:color w:val="000000" w:themeColor="text1"/>
          <w:sz w:val="28"/>
          <w:szCs w:val="28"/>
        </w:rPr>
        <w:t xml:space="preserve"> </w:t>
      </w:r>
      <w:r w:rsidR="00015E22">
        <w:rPr>
          <w:color w:val="000000" w:themeColor="text1"/>
          <w:sz w:val="28"/>
          <w:szCs w:val="28"/>
        </w:rPr>
        <w:t>к</w:t>
      </w:r>
      <w:r w:rsidR="00D45FFF">
        <w:rPr>
          <w:color w:val="000000" w:themeColor="text1"/>
          <w:sz w:val="28"/>
          <w:szCs w:val="28"/>
        </w:rPr>
        <w:t>ак и, практически, в любой</w:t>
      </w:r>
      <w:r w:rsidR="00DE53D5">
        <w:rPr>
          <w:color w:val="000000" w:themeColor="text1"/>
          <w:sz w:val="28"/>
          <w:szCs w:val="28"/>
        </w:rPr>
        <w:t xml:space="preserve"> другой</w:t>
      </w:r>
      <w:r w:rsidR="00D45FFF">
        <w:rPr>
          <w:color w:val="000000" w:themeColor="text1"/>
          <w:sz w:val="28"/>
          <w:szCs w:val="28"/>
        </w:rPr>
        <w:t xml:space="preserve"> информационной системе, </w:t>
      </w:r>
      <w:r w:rsidR="000D2EF6">
        <w:rPr>
          <w:color w:val="000000" w:themeColor="text1"/>
          <w:sz w:val="28"/>
          <w:szCs w:val="28"/>
        </w:rPr>
        <w:t>присутствует серверная и клиентская части.</w:t>
      </w:r>
      <w:r w:rsidR="007F266D">
        <w:rPr>
          <w:color w:val="000000" w:themeColor="text1"/>
          <w:sz w:val="28"/>
          <w:szCs w:val="28"/>
        </w:rPr>
        <w:t xml:space="preserve"> Серверная часть представлена базой данной и </w:t>
      </w:r>
      <w:r w:rsidR="007F266D">
        <w:rPr>
          <w:color w:val="000000" w:themeColor="text1"/>
          <w:sz w:val="28"/>
          <w:szCs w:val="28"/>
          <w:lang w:val="en-US"/>
        </w:rPr>
        <w:t>API</w:t>
      </w:r>
      <w:r w:rsidR="007F266D">
        <w:rPr>
          <w:color w:val="000000" w:themeColor="text1"/>
          <w:sz w:val="28"/>
          <w:szCs w:val="28"/>
        </w:rPr>
        <w:t>, служащем для взаимодействия клиентских приложений с базой данных.</w:t>
      </w:r>
    </w:p>
    <w:p w14:paraId="2B75F78E" w14:textId="6EB71BD4" w:rsidR="003B75B5" w:rsidRDefault="00D94E30" w:rsidP="005E3645">
      <w:pPr>
        <w:pStyle w:val="af3"/>
        <w:numPr>
          <w:ilvl w:val="1"/>
          <w:numId w:val="11"/>
        </w:numPr>
        <w:ind w:left="0" w:firstLine="709"/>
      </w:pPr>
      <w:r>
        <w:t xml:space="preserve">Тестирование разработанного </w:t>
      </w:r>
      <w:r>
        <w:rPr>
          <w:lang w:val="en-US"/>
        </w:rPr>
        <w:t>API</w:t>
      </w:r>
      <w:r>
        <w:t xml:space="preserve"> с использованием </w:t>
      </w:r>
      <w:r>
        <w:rPr>
          <w:lang w:val="en-US"/>
        </w:rPr>
        <w:t>Postman</w:t>
      </w:r>
    </w:p>
    <w:p w14:paraId="3049AB56" w14:textId="221B4B43" w:rsidR="002B473A" w:rsidRPr="00043777" w:rsidRDefault="0004377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кольку, в данной информационной системе присутствует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 xml:space="preserve">, логично протестировать его функции в </w:t>
      </w:r>
      <w:r>
        <w:rPr>
          <w:color w:val="000000" w:themeColor="text1"/>
          <w:sz w:val="28"/>
          <w:szCs w:val="28"/>
          <w:lang w:val="en-US"/>
        </w:rPr>
        <w:t>Postman</w:t>
      </w:r>
      <w:r>
        <w:rPr>
          <w:color w:val="000000" w:themeColor="text1"/>
          <w:sz w:val="28"/>
          <w:szCs w:val="28"/>
        </w:rPr>
        <w:t>.</w:t>
      </w:r>
    </w:p>
    <w:p w14:paraId="2332957B" w14:textId="2A9D78D5" w:rsidR="002B473A" w:rsidRDefault="004A2894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894">
        <w:rPr>
          <w:color w:val="000000" w:themeColor="text1"/>
          <w:sz w:val="28"/>
          <w:szCs w:val="28"/>
        </w:rPr>
        <w:t>Postman — это платформа API, позволяющая разработчикам проектировать, создавать, тестировать и повторять свои API.</w:t>
      </w:r>
    </w:p>
    <w:p w14:paraId="76314A8F" w14:textId="1D4447FF" w:rsidR="005B1AF7" w:rsidRDefault="006A02BC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менные:</w:t>
      </w:r>
    </w:p>
    <w:p w14:paraId="5F8AC7EB" w14:textId="19091E8B" w:rsidR="006A02BC" w:rsidRDefault="00911391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Cat – </w:t>
      </w:r>
      <w:hyperlink r:id="rId31" w:history="1">
        <w:r w:rsidR="001B2AB4" w:rsidRPr="006817B0">
          <w:rPr>
            <w:rStyle w:val="af0"/>
            <w:sz w:val="28"/>
            <w:szCs w:val="28"/>
            <w:lang w:val="en-US"/>
          </w:rPr>
          <w:t>https://localhost:44302/cats/api</w:t>
        </w:r>
      </w:hyperlink>
      <w:r w:rsidR="00B958AD" w:rsidRPr="004C16C7">
        <w:rPr>
          <w:color w:val="000000" w:themeColor="text1"/>
          <w:sz w:val="28"/>
          <w:szCs w:val="28"/>
          <w:lang w:val="en-US"/>
        </w:rPr>
        <w:t>;</w:t>
      </w:r>
    </w:p>
    <w:p w14:paraId="23C55C0F" w14:textId="71F9D910" w:rsidR="001B2AB4" w:rsidRPr="00E619EC" w:rsidRDefault="00760B2E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760B2E">
        <w:rPr>
          <w:color w:val="000000" w:themeColor="text1"/>
          <w:sz w:val="28"/>
          <w:szCs w:val="28"/>
          <w:lang w:val="en-US"/>
        </w:rPr>
        <w:t>Roles</w:t>
      </w:r>
      <w:r>
        <w:rPr>
          <w:color w:val="000000" w:themeColor="text1"/>
          <w:sz w:val="28"/>
          <w:szCs w:val="28"/>
          <w:lang w:val="en-US"/>
        </w:rPr>
        <w:t xml:space="preserve"> – </w:t>
      </w:r>
      <w:r w:rsidR="00B958AD" w:rsidRPr="00B958AD">
        <w:rPr>
          <w:color w:val="000000" w:themeColor="text1"/>
          <w:sz w:val="28"/>
          <w:szCs w:val="28"/>
          <w:lang w:val="en-US"/>
        </w:rPr>
        <w:t>{{cat}}/users/Roles</w:t>
      </w:r>
      <w:r w:rsidR="00B958AD">
        <w:rPr>
          <w:color w:val="000000" w:themeColor="text1"/>
          <w:sz w:val="28"/>
          <w:szCs w:val="28"/>
        </w:rPr>
        <w:t>;</w:t>
      </w:r>
    </w:p>
    <w:p w14:paraId="56B984E7" w14:textId="17B7D4FF" w:rsidR="00C76FEB" w:rsidRDefault="001A688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стовые методы были сделаны в </w:t>
      </w:r>
      <w:r>
        <w:rPr>
          <w:color w:val="000000" w:themeColor="text1"/>
          <w:sz w:val="28"/>
          <w:szCs w:val="28"/>
          <w:lang w:val="en-US"/>
        </w:rPr>
        <w:t>Postman</w:t>
      </w:r>
      <w:r w:rsidRPr="001A688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языке </w:t>
      </w:r>
      <w:r>
        <w:rPr>
          <w:color w:val="000000" w:themeColor="text1"/>
          <w:sz w:val="28"/>
          <w:szCs w:val="28"/>
          <w:lang w:val="en-US"/>
        </w:rPr>
        <w:t>JavaScript</w:t>
      </w:r>
      <w:r w:rsidRPr="001A6887">
        <w:rPr>
          <w:color w:val="000000" w:themeColor="text1"/>
          <w:sz w:val="28"/>
          <w:szCs w:val="28"/>
        </w:rPr>
        <w:t xml:space="preserve">. </w:t>
      </w:r>
    </w:p>
    <w:p w14:paraId="027308B7" w14:textId="24B3F51F" w:rsidR="004708BE" w:rsidRDefault="002E25E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25E7">
        <w:rPr>
          <w:color w:val="000000" w:themeColor="text1"/>
          <w:sz w:val="28"/>
          <w:szCs w:val="28"/>
        </w:rPr>
        <w:t>JavaScript — мультипарадигменный язык программирования. Поддерживает объектно-ориентированный, императивный и функциональный стили. Является реализацией спецификации ECMAScript. JavaScript обычно используется как встраиваемый язык для программного доступа к объектам приложений.</w:t>
      </w:r>
    </w:p>
    <w:p w14:paraId="60E02270" w14:textId="49F4FDCD" w:rsidR="00871496" w:rsidRDefault="0087149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 выполнения тестовых методов</w:t>
      </w:r>
      <w:r w:rsidR="009351FA">
        <w:rPr>
          <w:color w:val="000000" w:themeColor="text1"/>
          <w:sz w:val="28"/>
          <w:szCs w:val="28"/>
        </w:rPr>
        <w:t>:</w:t>
      </w:r>
    </w:p>
    <w:p w14:paraId="0D2B3F02" w14:textId="58BEBCC4" w:rsidR="009351FA" w:rsidRDefault="009351FA" w:rsidP="009351FA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ass – </w:t>
      </w:r>
      <w:r>
        <w:rPr>
          <w:color w:val="000000" w:themeColor="text1"/>
          <w:sz w:val="28"/>
          <w:szCs w:val="28"/>
        </w:rPr>
        <w:t>Удачное выполнение;</w:t>
      </w:r>
    </w:p>
    <w:p w14:paraId="285C863E" w14:textId="5C4A3E3B" w:rsidR="009351FA" w:rsidRPr="009351FA" w:rsidRDefault="009351FA" w:rsidP="009351FA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Fail – </w:t>
      </w:r>
      <w:r>
        <w:rPr>
          <w:color w:val="000000" w:themeColor="text1"/>
          <w:sz w:val="28"/>
          <w:szCs w:val="28"/>
        </w:rPr>
        <w:t>Неудачное выполнение.</w:t>
      </w:r>
    </w:p>
    <w:p w14:paraId="3DFD6156" w14:textId="6723BB95" w:rsidR="002B473A" w:rsidRDefault="00A25B3A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стирование методов в </w:t>
      </w:r>
      <w:r>
        <w:rPr>
          <w:color w:val="000000" w:themeColor="text1"/>
          <w:sz w:val="28"/>
          <w:szCs w:val="28"/>
          <w:lang w:val="en-US"/>
        </w:rPr>
        <w:t>Postman</w:t>
      </w:r>
      <w:r w:rsidRPr="00A25B3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ставлено в таблице 6.1.</w:t>
      </w:r>
    </w:p>
    <w:p w14:paraId="12DEE1B7" w14:textId="5C19D6EA" w:rsidR="00A40A6F" w:rsidRPr="00F67C11" w:rsidRDefault="00A40A6F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 6.1 – </w:t>
      </w:r>
      <w:r w:rsidR="00463D94">
        <w:rPr>
          <w:color w:val="000000" w:themeColor="text1"/>
          <w:sz w:val="28"/>
          <w:szCs w:val="28"/>
        </w:rPr>
        <w:t xml:space="preserve">Тестирование функций </w:t>
      </w:r>
      <w:r w:rsidR="00463D94">
        <w:rPr>
          <w:color w:val="000000" w:themeColor="text1"/>
          <w:sz w:val="28"/>
          <w:szCs w:val="28"/>
          <w:lang w:val="en-US"/>
        </w:rPr>
        <w:t>API</w:t>
      </w:r>
      <w:r w:rsidR="00463D94" w:rsidRPr="00463D94">
        <w:rPr>
          <w:color w:val="000000" w:themeColor="text1"/>
          <w:sz w:val="28"/>
          <w:szCs w:val="28"/>
        </w:rPr>
        <w:t xml:space="preserve"> </w:t>
      </w:r>
      <w:r w:rsidR="00463D94">
        <w:rPr>
          <w:color w:val="000000" w:themeColor="text1"/>
          <w:sz w:val="28"/>
          <w:szCs w:val="28"/>
        </w:rPr>
        <w:t xml:space="preserve">в </w:t>
      </w:r>
      <w:r w:rsidR="00463D94">
        <w:rPr>
          <w:color w:val="000000" w:themeColor="text1"/>
          <w:sz w:val="28"/>
          <w:szCs w:val="28"/>
          <w:lang w:val="en-US"/>
        </w:rPr>
        <w:t>Postman</w:t>
      </w: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276"/>
        <w:gridCol w:w="1559"/>
        <w:gridCol w:w="2239"/>
        <w:gridCol w:w="1156"/>
      </w:tblGrid>
      <w:tr w:rsidR="00FA767C" w14:paraId="0156ADED" w14:textId="7F067A41" w:rsidTr="007F1690">
        <w:trPr>
          <w:jc w:val="center"/>
        </w:trPr>
        <w:tc>
          <w:tcPr>
            <w:tcW w:w="1271" w:type="dxa"/>
          </w:tcPr>
          <w:p w14:paraId="6A7CA77B" w14:textId="307B1CAE" w:rsidR="00057FCC" w:rsidRPr="003A3A91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Метод</w:t>
            </w:r>
            <w:r w:rsidR="003A3A91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="003A3A91">
              <w:rPr>
                <w:b/>
                <w:bCs/>
                <w:color w:val="000000" w:themeColor="text1"/>
              </w:rPr>
              <w:t>для передачи запроса</w:t>
            </w:r>
          </w:p>
        </w:tc>
        <w:tc>
          <w:tcPr>
            <w:tcW w:w="1843" w:type="dxa"/>
          </w:tcPr>
          <w:p w14:paraId="73AB10CD" w14:textId="46775174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</w:rPr>
              <w:t xml:space="preserve">Функция </w:t>
            </w:r>
            <w:r>
              <w:rPr>
                <w:b/>
                <w:bCs/>
                <w:color w:val="000000" w:themeColor="text1"/>
                <w:lang w:val="en-US"/>
              </w:rPr>
              <w:t>API</w:t>
            </w:r>
          </w:p>
        </w:tc>
        <w:tc>
          <w:tcPr>
            <w:tcW w:w="1276" w:type="dxa"/>
          </w:tcPr>
          <w:p w14:paraId="04B08F7F" w14:textId="661CC304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ходные данные</w:t>
            </w:r>
          </w:p>
        </w:tc>
        <w:tc>
          <w:tcPr>
            <w:tcW w:w="1559" w:type="dxa"/>
          </w:tcPr>
          <w:p w14:paraId="047DBAE8" w14:textId="26C55892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езультат выполнения</w:t>
            </w:r>
          </w:p>
        </w:tc>
        <w:tc>
          <w:tcPr>
            <w:tcW w:w="2239" w:type="dxa"/>
          </w:tcPr>
          <w:p w14:paraId="6677F97F" w14:textId="21EE7418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Тестовые методы и их результат</w:t>
            </w:r>
          </w:p>
        </w:tc>
        <w:tc>
          <w:tcPr>
            <w:tcW w:w="1156" w:type="dxa"/>
          </w:tcPr>
          <w:p w14:paraId="368D1908" w14:textId="4D2387E5" w:rsidR="00057FC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езультат выполнения тестового метода</w:t>
            </w:r>
          </w:p>
        </w:tc>
      </w:tr>
      <w:tr w:rsidR="00FA767C" w14:paraId="5F600C87" w14:textId="5E0626D7" w:rsidTr="007F1690">
        <w:trPr>
          <w:jc w:val="center"/>
        </w:trPr>
        <w:tc>
          <w:tcPr>
            <w:tcW w:w="1271" w:type="dxa"/>
          </w:tcPr>
          <w:p w14:paraId="573B4322" w14:textId="3C14E9AB" w:rsidR="00057FCC" w:rsidRPr="00D70ED7" w:rsidRDefault="00D70ED7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</w:tcPr>
          <w:p w14:paraId="755B0063" w14:textId="4B31F971" w:rsidR="00057FCC" w:rsidRPr="00AF2EFC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5B646A">
              <w:rPr>
                <w:color w:val="000000" w:themeColor="text1"/>
              </w:rPr>
              <w:t>{{Roles}}/RolesList</w:t>
            </w:r>
          </w:p>
        </w:tc>
        <w:tc>
          <w:tcPr>
            <w:tcW w:w="1276" w:type="dxa"/>
          </w:tcPr>
          <w:p w14:paraId="3F2AC503" w14:textId="79EB914D" w:rsidR="00057FCC" w:rsidRPr="00AF2EFC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ют</w:t>
            </w:r>
          </w:p>
        </w:tc>
        <w:tc>
          <w:tcPr>
            <w:tcW w:w="1559" w:type="dxa"/>
          </w:tcPr>
          <w:p w14:paraId="1B0ADA29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>[</w:t>
            </w:r>
          </w:p>
          <w:p w14:paraId="0A6028F2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{</w:t>
            </w:r>
          </w:p>
          <w:p w14:paraId="260F7B6C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    "id": 1,</w:t>
            </w:r>
          </w:p>
          <w:p w14:paraId="3AFE97DB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    "name": "Клиент"</w:t>
            </w:r>
          </w:p>
          <w:p w14:paraId="54147A2F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},</w:t>
            </w:r>
          </w:p>
          <w:p w14:paraId="30A03DCF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{</w:t>
            </w:r>
          </w:p>
          <w:p w14:paraId="0E6FF4C9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    "id": 2,</w:t>
            </w:r>
          </w:p>
          <w:p w14:paraId="780E7A8A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    "name": "Администратор"</w:t>
            </w:r>
          </w:p>
          <w:p w14:paraId="5E7FF0D3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}</w:t>
            </w:r>
          </w:p>
          <w:p w14:paraId="66D4CA72" w14:textId="6D46AFAF" w:rsidR="00057FCC" w:rsidRPr="00AF2EFC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>]</w:t>
            </w:r>
          </w:p>
        </w:tc>
        <w:tc>
          <w:tcPr>
            <w:tcW w:w="2239" w:type="dxa"/>
          </w:tcPr>
          <w:p w14:paraId="49332FF5" w14:textId="77777777" w:rsidR="00057FCC" w:rsidRPr="004F045B" w:rsidRDefault="00057FCC" w:rsidP="004F045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F045B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4BC3AE68" w14:textId="77777777" w:rsidR="00057FCC" w:rsidRPr="004F045B" w:rsidRDefault="00057FCC" w:rsidP="004F045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F045B">
              <w:rPr>
                <w:color w:val="000000" w:themeColor="text1"/>
                <w:lang w:val="en-US"/>
              </w:rPr>
              <w:t xml:space="preserve">    pm.response.to.have.status(200);</w:t>
            </w:r>
          </w:p>
          <w:p w14:paraId="0C6766C3" w14:textId="2D06B4E8" w:rsidR="00057FCC" w:rsidRPr="00AF2EFC" w:rsidRDefault="00057FCC" w:rsidP="004F045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F045B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D0CE544" w14:textId="5BCCE662" w:rsidR="00057FCC" w:rsidRPr="00050630" w:rsidRDefault="00057FCC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3B1C88" w14:paraId="14C352B7" w14:textId="62C42F67" w:rsidTr="007F1690">
        <w:trPr>
          <w:jc w:val="center"/>
        </w:trPr>
        <w:tc>
          <w:tcPr>
            <w:tcW w:w="1271" w:type="dxa"/>
            <w:vMerge w:val="restart"/>
          </w:tcPr>
          <w:p w14:paraId="58666D3C" w14:textId="7004CC20" w:rsidR="003B1C88" w:rsidRPr="003B1C88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02CD8411" w14:textId="178B5C73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50541">
              <w:rPr>
                <w:color w:val="000000" w:themeColor="text1"/>
              </w:rPr>
              <w:t>{{Roles}}/</w:t>
            </w:r>
            <w:r>
              <w:rPr>
                <w:color w:val="000000" w:themeColor="text1"/>
                <w:lang w:val="en-US"/>
              </w:rPr>
              <w:t>{id}</w:t>
            </w:r>
            <w:r w:rsidRPr="00C50541">
              <w:rPr>
                <w:color w:val="000000" w:themeColor="text1"/>
              </w:rPr>
              <w:t>/RoleName</w:t>
            </w:r>
          </w:p>
        </w:tc>
        <w:tc>
          <w:tcPr>
            <w:tcW w:w="1276" w:type="dxa"/>
            <w:vMerge w:val="restart"/>
          </w:tcPr>
          <w:p w14:paraId="21503EAB" w14:textId="3DC5F529" w:rsidR="003B1C88" w:rsidRPr="00406273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 = 3</w:t>
            </w:r>
          </w:p>
        </w:tc>
        <w:tc>
          <w:tcPr>
            <w:tcW w:w="1559" w:type="dxa"/>
            <w:vMerge w:val="restart"/>
          </w:tcPr>
          <w:p w14:paraId="1E80EC55" w14:textId="0CAA702C" w:rsidR="003B1C88" w:rsidRPr="00FC4349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rror 500</w:t>
            </w:r>
          </w:p>
        </w:tc>
        <w:tc>
          <w:tcPr>
            <w:tcW w:w="2239" w:type="dxa"/>
          </w:tcPr>
          <w:p w14:paraId="29CC575A" w14:textId="77777777" w:rsidR="003B1C88" w:rsidRPr="001A5D27" w:rsidRDefault="003B1C88" w:rsidP="001A5D27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F3FCF4B" w14:textId="77777777" w:rsidR="003B1C88" w:rsidRPr="001A5D27" w:rsidRDefault="003B1C88" w:rsidP="001A5D27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 xml:space="preserve">    pm.response.to.have.status(200);</w:t>
            </w:r>
          </w:p>
          <w:p w14:paraId="52F74AED" w14:textId="6E00418A" w:rsidR="003B1C88" w:rsidRPr="00AF2EFC" w:rsidRDefault="003B1C88" w:rsidP="001A5D2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1B5B6A1F" w14:textId="67D29BCA" w:rsidR="003B1C88" w:rsidRPr="006073A0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3B1C88" w14:paraId="3601F214" w14:textId="1D02E9BA" w:rsidTr="007F1690">
        <w:trPr>
          <w:jc w:val="center"/>
        </w:trPr>
        <w:tc>
          <w:tcPr>
            <w:tcW w:w="1271" w:type="dxa"/>
            <w:vMerge/>
          </w:tcPr>
          <w:p w14:paraId="0C1375AC" w14:textId="77777777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449042F" w14:textId="6C797F3F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032406A" w14:textId="77777777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2DDE4F8" w14:textId="77777777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67B59628" w14:textId="77777777" w:rsidR="003B1C88" w:rsidRPr="00795923" w:rsidRDefault="003B1C88" w:rsidP="00795923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C4E57CB" w14:textId="77777777" w:rsidR="003B1C88" w:rsidRPr="00795923" w:rsidRDefault="003B1C88" w:rsidP="00795923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 xml:space="preserve">    pm.response.to.have.status(500);</w:t>
            </w:r>
          </w:p>
          <w:p w14:paraId="55A5DC5A" w14:textId="248AE9BA" w:rsidR="003B1C88" w:rsidRPr="00AF2EFC" w:rsidRDefault="003B1C88" w:rsidP="00795923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13CD3C78" w14:textId="2F335F6F" w:rsidR="003B1C88" w:rsidRPr="006073A0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3B1C88" w14:paraId="5A092FCE" w14:textId="43958E67" w:rsidTr="007F1690">
        <w:trPr>
          <w:jc w:val="center"/>
        </w:trPr>
        <w:tc>
          <w:tcPr>
            <w:tcW w:w="1271" w:type="dxa"/>
            <w:vMerge/>
          </w:tcPr>
          <w:p w14:paraId="5208BE31" w14:textId="77777777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3B0A73C" w14:textId="6195FC9B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2B0C6497" w14:textId="29808B0E" w:rsidR="003B1C88" w:rsidRPr="00CF6AC6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 = 2</w:t>
            </w:r>
          </w:p>
        </w:tc>
        <w:tc>
          <w:tcPr>
            <w:tcW w:w="1559" w:type="dxa"/>
            <w:vMerge w:val="restart"/>
          </w:tcPr>
          <w:p w14:paraId="157BCCC0" w14:textId="4D017AFA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116E4">
              <w:rPr>
                <w:color w:val="000000" w:themeColor="text1"/>
              </w:rPr>
              <w:t>Клиент</w:t>
            </w:r>
          </w:p>
        </w:tc>
        <w:tc>
          <w:tcPr>
            <w:tcW w:w="2239" w:type="dxa"/>
          </w:tcPr>
          <w:p w14:paraId="053D4D02" w14:textId="77777777" w:rsidR="003B1C88" w:rsidRPr="001A5D27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BBFEDE4" w14:textId="77777777" w:rsidR="003B1C88" w:rsidRPr="001A5D27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 xml:space="preserve">    pm.response.to.have.status(200);</w:t>
            </w:r>
          </w:p>
          <w:p w14:paraId="496A97B3" w14:textId="2D160518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B84D1D8" w14:textId="3DC36F17" w:rsidR="003B1C88" w:rsidRPr="006073A0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3B1C88" w14:paraId="14D86961" w14:textId="11732FCD" w:rsidTr="007F1690">
        <w:trPr>
          <w:jc w:val="center"/>
        </w:trPr>
        <w:tc>
          <w:tcPr>
            <w:tcW w:w="1271" w:type="dxa"/>
            <w:vMerge/>
          </w:tcPr>
          <w:p w14:paraId="137C36DE" w14:textId="77777777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D7BCC6D" w14:textId="34754F9E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15E3C3B" w14:textId="77777777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739539E" w14:textId="77777777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40CE2536" w14:textId="77777777" w:rsidR="003B1C88" w:rsidRPr="00795923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F766B00" w14:textId="77777777" w:rsidR="003B1C88" w:rsidRPr="00795923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 xml:space="preserve">    pm.response.to.have.status(500);</w:t>
            </w:r>
          </w:p>
          <w:p w14:paraId="0D498003" w14:textId="3CF3A56F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AFD8745" w14:textId="5ACA0327" w:rsidR="003B1C88" w:rsidRPr="006073A0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916A7" w14:paraId="2CF6B980" w14:textId="3B3B1398" w:rsidTr="007F1690">
        <w:trPr>
          <w:jc w:val="center"/>
        </w:trPr>
        <w:tc>
          <w:tcPr>
            <w:tcW w:w="1271" w:type="dxa"/>
            <w:vMerge w:val="restart"/>
          </w:tcPr>
          <w:p w14:paraId="1B7FB2B1" w14:textId="1DAFB5CE" w:rsidR="009916A7" w:rsidRPr="009916A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ut</w:t>
            </w:r>
          </w:p>
        </w:tc>
        <w:tc>
          <w:tcPr>
            <w:tcW w:w="1843" w:type="dxa"/>
            <w:vMerge w:val="restart"/>
          </w:tcPr>
          <w:p w14:paraId="4D4F7BDD" w14:textId="1F51ADA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5B4B3B">
              <w:rPr>
                <w:color w:val="000000" w:themeColor="text1"/>
              </w:rPr>
              <w:t>{{Roles}}/RoleID</w:t>
            </w:r>
          </w:p>
        </w:tc>
        <w:tc>
          <w:tcPr>
            <w:tcW w:w="1276" w:type="dxa"/>
            <w:vMerge w:val="restart"/>
          </w:tcPr>
          <w:p w14:paraId="2466B36A" w14:textId="77777777" w:rsidR="009916A7" w:rsidRPr="00CF4F49" w:rsidRDefault="009916A7" w:rsidP="00CF4F4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4F49">
              <w:rPr>
                <w:color w:val="000000" w:themeColor="text1"/>
              </w:rPr>
              <w:t>{</w:t>
            </w:r>
          </w:p>
          <w:p w14:paraId="12FDAEBF" w14:textId="77777777" w:rsidR="009916A7" w:rsidRPr="00CF4F49" w:rsidRDefault="009916A7" w:rsidP="00CF4F4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4F49">
              <w:rPr>
                <w:color w:val="000000" w:themeColor="text1"/>
              </w:rPr>
              <w:t xml:space="preserve">    "role": "123"</w:t>
            </w:r>
          </w:p>
          <w:p w14:paraId="7D4FAE04" w14:textId="29258292" w:rsidR="009916A7" w:rsidRPr="00AF2EFC" w:rsidRDefault="009916A7" w:rsidP="00CF4F4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4F49">
              <w:rPr>
                <w:color w:val="000000" w:themeColor="text1"/>
              </w:rPr>
              <w:t>}</w:t>
            </w:r>
          </w:p>
        </w:tc>
        <w:tc>
          <w:tcPr>
            <w:tcW w:w="1559" w:type="dxa"/>
            <w:vMerge w:val="restart"/>
          </w:tcPr>
          <w:p w14:paraId="74D3BC65" w14:textId="2D396AF7" w:rsidR="009916A7" w:rsidRPr="00875E8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rror 500</w:t>
            </w:r>
          </w:p>
        </w:tc>
        <w:tc>
          <w:tcPr>
            <w:tcW w:w="2239" w:type="dxa"/>
          </w:tcPr>
          <w:p w14:paraId="50FD0302" w14:textId="77777777" w:rsidR="009916A7" w:rsidRPr="001A5D2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5693E3E" w14:textId="77777777" w:rsidR="009916A7" w:rsidRPr="001A5D2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 xml:space="preserve">    pm.response.to.have.status(200);</w:t>
            </w:r>
          </w:p>
          <w:p w14:paraId="79EF7316" w14:textId="01859430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46B8A87" w14:textId="7C92A9BC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916A7" w14:paraId="4EAAAF2E" w14:textId="0CAE54DB" w:rsidTr="007F1690">
        <w:trPr>
          <w:jc w:val="center"/>
        </w:trPr>
        <w:tc>
          <w:tcPr>
            <w:tcW w:w="1271" w:type="dxa"/>
            <w:vMerge/>
          </w:tcPr>
          <w:p w14:paraId="780889E4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0372344" w14:textId="0CF6EDAC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E50B149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8ADFF3B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21868943" w14:textId="77777777" w:rsidR="009916A7" w:rsidRPr="00795923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14C8703" w14:textId="77777777" w:rsidR="009916A7" w:rsidRPr="00795923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lastRenderedPageBreak/>
              <w:t xml:space="preserve">    pm.response.to.have.status(500);</w:t>
            </w:r>
          </w:p>
          <w:p w14:paraId="76255FBC" w14:textId="2FE4565B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16FA1A0C" w14:textId="65D1B9D9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lastRenderedPageBreak/>
              <w:t>Pass</w:t>
            </w:r>
          </w:p>
        </w:tc>
      </w:tr>
      <w:tr w:rsidR="009916A7" w14:paraId="0B92CB8B" w14:textId="13C5F296" w:rsidTr="007F1690">
        <w:trPr>
          <w:jc w:val="center"/>
        </w:trPr>
        <w:tc>
          <w:tcPr>
            <w:tcW w:w="1271" w:type="dxa"/>
            <w:vMerge/>
          </w:tcPr>
          <w:p w14:paraId="3D518154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50F5FDD" w14:textId="7A9EE8AF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1588EC60" w14:textId="77777777" w:rsidR="009916A7" w:rsidRPr="000F6D7D" w:rsidRDefault="009916A7" w:rsidP="000F6D7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F6D7D">
              <w:rPr>
                <w:color w:val="000000" w:themeColor="text1"/>
              </w:rPr>
              <w:t>{</w:t>
            </w:r>
          </w:p>
          <w:p w14:paraId="40E0DBA4" w14:textId="77777777" w:rsidR="009916A7" w:rsidRPr="000F6D7D" w:rsidRDefault="009916A7" w:rsidP="000F6D7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F6D7D">
              <w:rPr>
                <w:color w:val="000000" w:themeColor="text1"/>
              </w:rPr>
              <w:t xml:space="preserve">    "role": "администратор"</w:t>
            </w:r>
          </w:p>
          <w:p w14:paraId="39DD6732" w14:textId="0D570856" w:rsidR="009916A7" w:rsidRPr="00AF2EFC" w:rsidRDefault="009916A7" w:rsidP="000F6D7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F6D7D">
              <w:rPr>
                <w:color w:val="000000" w:themeColor="text1"/>
              </w:rPr>
              <w:t>}</w:t>
            </w:r>
          </w:p>
        </w:tc>
        <w:tc>
          <w:tcPr>
            <w:tcW w:w="1559" w:type="dxa"/>
            <w:vMerge w:val="restart"/>
          </w:tcPr>
          <w:p w14:paraId="7DCCAEB2" w14:textId="44C48A18" w:rsidR="009916A7" w:rsidRPr="004826A8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239" w:type="dxa"/>
          </w:tcPr>
          <w:p w14:paraId="39D39D0A" w14:textId="77777777" w:rsidR="009916A7" w:rsidRPr="001A5D2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063C4EFF" w14:textId="77777777" w:rsidR="009916A7" w:rsidRPr="001A5D2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 xml:space="preserve">    pm.response.to.have.status(200);</w:t>
            </w:r>
          </w:p>
          <w:p w14:paraId="3056D215" w14:textId="52AF2F41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BF82F1F" w14:textId="25B4A74F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916A7" w14:paraId="5F0F5C40" w14:textId="6B348ECD" w:rsidTr="007F1690">
        <w:trPr>
          <w:jc w:val="center"/>
        </w:trPr>
        <w:tc>
          <w:tcPr>
            <w:tcW w:w="1271" w:type="dxa"/>
            <w:vMerge/>
          </w:tcPr>
          <w:p w14:paraId="4878C1A5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9975669" w14:textId="7ADB41D0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DDAB57C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A7150DB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1E833B3F" w14:textId="77777777" w:rsidR="009916A7" w:rsidRPr="00795923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2B84A68C" w14:textId="77777777" w:rsidR="009916A7" w:rsidRPr="00795923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 xml:space="preserve">    pm.response.to.have.status(500);</w:t>
            </w:r>
          </w:p>
          <w:p w14:paraId="5837B03B" w14:textId="1AF6075A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A5746CE" w14:textId="6B84CDE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FA767C" w14:paraId="455DD325" w14:textId="77777777" w:rsidTr="007F1690">
        <w:trPr>
          <w:jc w:val="center"/>
        </w:trPr>
        <w:tc>
          <w:tcPr>
            <w:tcW w:w="1271" w:type="dxa"/>
          </w:tcPr>
          <w:p w14:paraId="1AFD9727" w14:textId="77777777" w:rsidR="00057FCC" w:rsidRPr="00AF2EFC" w:rsidRDefault="00057FCC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C783141" w14:textId="5BA9C529" w:rsidR="00057FCC" w:rsidRPr="00AF2EFC" w:rsidRDefault="00057FCC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5A066E44" w14:textId="77777777" w:rsidR="00057FCC" w:rsidRPr="00AF2EFC" w:rsidRDefault="00057FCC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3C11705" w14:textId="77777777" w:rsidR="00057FCC" w:rsidRPr="00AF2EFC" w:rsidRDefault="00057FCC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619CFF5E" w14:textId="77777777" w:rsidR="00057FCC" w:rsidRPr="00AF2EFC" w:rsidRDefault="00057FCC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156" w:type="dxa"/>
          </w:tcPr>
          <w:p w14:paraId="5EFDB035" w14:textId="77777777" w:rsidR="00057FCC" w:rsidRPr="00AF2EFC" w:rsidRDefault="00057FCC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FA767C" w14:paraId="427ABF3F" w14:textId="77777777" w:rsidTr="007F1690">
        <w:trPr>
          <w:jc w:val="center"/>
        </w:trPr>
        <w:tc>
          <w:tcPr>
            <w:tcW w:w="1271" w:type="dxa"/>
          </w:tcPr>
          <w:p w14:paraId="488726A9" w14:textId="77777777" w:rsidR="00057FCC" w:rsidRPr="00AF2EFC" w:rsidRDefault="00057FCC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B7A0FE1" w14:textId="0D9C842B" w:rsidR="00057FCC" w:rsidRPr="00AF2EFC" w:rsidRDefault="00057FCC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54BFF19F" w14:textId="77777777" w:rsidR="00057FCC" w:rsidRPr="00AF2EFC" w:rsidRDefault="00057FCC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2A53428" w14:textId="77777777" w:rsidR="00057FCC" w:rsidRPr="00AF2EFC" w:rsidRDefault="00057FCC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76CEC2BC" w14:textId="77777777" w:rsidR="00057FCC" w:rsidRPr="00AF2EFC" w:rsidRDefault="00057FCC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156" w:type="dxa"/>
          </w:tcPr>
          <w:p w14:paraId="7511AF30" w14:textId="77777777" w:rsidR="00057FCC" w:rsidRPr="00AF2EFC" w:rsidRDefault="00057FCC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FA767C" w14:paraId="73F25473" w14:textId="77777777" w:rsidTr="007F1690">
        <w:trPr>
          <w:jc w:val="center"/>
        </w:trPr>
        <w:tc>
          <w:tcPr>
            <w:tcW w:w="1271" w:type="dxa"/>
          </w:tcPr>
          <w:p w14:paraId="33DE94B7" w14:textId="77777777" w:rsidR="00057FCC" w:rsidRPr="00AF2EFC" w:rsidRDefault="00057FCC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A07A2A2" w14:textId="03E2EE5A" w:rsidR="00057FCC" w:rsidRPr="00AF2EFC" w:rsidRDefault="00057FCC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11F71D63" w14:textId="77777777" w:rsidR="00057FCC" w:rsidRPr="00AF2EFC" w:rsidRDefault="00057FCC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02F0E3E" w14:textId="77777777" w:rsidR="00057FCC" w:rsidRPr="00AF2EFC" w:rsidRDefault="00057FCC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84251F7" w14:textId="77777777" w:rsidR="00057FCC" w:rsidRPr="00AF2EFC" w:rsidRDefault="00057FCC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156" w:type="dxa"/>
          </w:tcPr>
          <w:p w14:paraId="634F4AB8" w14:textId="77777777" w:rsidR="00057FCC" w:rsidRPr="00AF2EFC" w:rsidRDefault="00057FCC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FA767C" w14:paraId="3F376A78" w14:textId="77777777" w:rsidTr="007F1690">
        <w:trPr>
          <w:jc w:val="center"/>
        </w:trPr>
        <w:tc>
          <w:tcPr>
            <w:tcW w:w="1271" w:type="dxa"/>
          </w:tcPr>
          <w:p w14:paraId="691120E5" w14:textId="77777777" w:rsidR="00057FCC" w:rsidRPr="00AF2EFC" w:rsidRDefault="00057FCC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29EB74A" w14:textId="7CFBF5C9" w:rsidR="00057FCC" w:rsidRPr="00AF2EFC" w:rsidRDefault="00057FCC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0DEA60EF" w14:textId="77777777" w:rsidR="00057FCC" w:rsidRPr="00AF2EFC" w:rsidRDefault="00057FCC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3957C80" w14:textId="77777777" w:rsidR="00057FCC" w:rsidRPr="00AF2EFC" w:rsidRDefault="00057FCC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48D625DF" w14:textId="77777777" w:rsidR="00057FCC" w:rsidRPr="00AF2EFC" w:rsidRDefault="00057FCC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156" w:type="dxa"/>
          </w:tcPr>
          <w:p w14:paraId="5A77C117" w14:textId="77777777" w:rsidR="00057FCC" w:rsidRPr="00AF2EFC" w:rsidRDefault="00057FCC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</w:tbl>
    <w:p w14:paraId="6656B356" w14:textId="77777777" w:rsidR="00F67C11" w:rsidRPr="00F67C11" w:rsidRDefault="00F67C11" w:rsidP="00F67C11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B42D96A" w14:textId="4E9BA08F" w:rsidR="003B75B5" w:rsidRDefault="003B75B5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36B5AE7" w14:textId="77777777" w:rsidR="003B75B5" w:rsidRDefault="003B75B5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46EEBE0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5BDEAC" w14:textId="4C19EE3C" w:rsidR="0056697C" w:rsidRDefault="0056697C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E71D05A" w14:textId="3F125317" w:rsidR="00527336" w:rsidRPr="0056697C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7" w:name="_Toc130419552"/>
      <w:r w:rsidRPr="0056697C">
        <w:rPr>
          <w:rFonts w:cs="Times New Roman"/>
          <w:iCs/>
          <w:caps/>
        </w:rPr>
        <w:lastRenderedPageBreak/>
        <w:t>Осуществление рефакторинга и оптимизации программного кода</w:t>
      </w:r>
      <w:bookmarkEnd w:id="7"/>
    </w:p>
    <w:p w14:paraId="0F52DC92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8E498A3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4C0AFFB" w14:textId="2A409329" w:rsidR="0056697C" w:rsidRDefault="0056697C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A30B142" w14:textId="6760238E" w:rsidR="00527336" w:rsidRPr="0056697C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8" w:name="_Toc130419553"/>
      <w:r w:rsidRPr="0056697C">
        <w:rPr>
          <w:rFonts w:cs="Times New Roman"/>
          <w:caps/>
        </w:rPr>
        <w:lastRenderedPageBreak/>
        <w:t>Разработка модулей программного обеспечения для мобильных платформ</w:t>
      </w:r>
      <w:bookmarkEnd w:id="8"/>
    </w:p>
    <w:p w14:paraId="1F2C194F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57A2E58" w14:textId="4BFBA515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FF8F2DE" w14:textId="5C89F920" w:rsidR="00E41394" w:rsidRDefault="00E4139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9C8151C" w14:textId="12D67C9E" w:rsidR="002738C6" w:rsidRPr="007306A1" w:rsidRDefault="007306A1" w:rsidP="007306A1">
      <w:pPr>
        <w:pStyle w:val="1"/>
        <w:rPr>
          <w:rFonts w:cs="Times New Roman"/>
          <w:caps/>
        </w:rPr>
      </w:pPr>
      <w:bookmarkStart w:id="9" w:name="_Toc130419554"/>
      <w:r>
        <w:rPr>
          <w:rFonts w:cs="Times New Roman"/>
          <w:caps/>
        </w:rPr>
        <w:lastRenderedPageBreak/>
        <w:t>Заключение</w:t>
      </w:r>
      <w:bookmarkEnd w:id="9"/>
    </w:p>
    <w:p w14:paraId="05198660" w14:textId="77777777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3FBF72" w14:textId="54A04597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39A8F25" w14:textId="7B723762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7C3AC9A" w14:textId="6AE7B49C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608A388" w14:textId="247670C0" w:rsidR="001A2E49" w:rsidRDefault="001A2E49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ED02F24" w14:textId="5283EB76" w:rsidR="001A2E49" w:rsidRPr="000429C1" w:rsidRDefault="00022D22" w:rsidP="00022D22">
      <w:pPr>
        <w:pStyle w:val="1"/>
        <w:rPr>
          <w:caps/>
        </w:rPr>
      </w:pPr>
      <w:bookmarkStart w:id="10" w:name="_Toc130419555"/>
      <w:r w:rsidRPr="000429C1">
        <w:rPr>
          <w:caps/>
        </w:rPr>
        <w:lastRenderedPageBreak/>
        <w:t>Приложение</w:t>
      </w:r>
      <w:bookmarkEnd w:id="10"/>
    </w:p>
    <w:p w14:paraId="71B56AD9" w14:textId="3B1D8DC4" w:rsidR="001A2E49" w:rsidRPr="00A00B50" w:rsidRDefault="00AA04B1" w:rsidP="00BB7F89">
      <w:pPr>
        <w:pStyle w:val="af2"/>
        <w:numPr>
          <w:ilvl w:val="0"/>
          <w:numId w:val="3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</w:rPr>
      </w:pPr>
      <w:r w:rsidRPr="00A00B50">
        <w:rPr>
          <w:b/>
          <w:bCs/>
          <w:color w:val="000000" w:themeColor="text1"/>
          <w:sz w:val="28"/>
          <w:szCs w:val="28"/>
        </w:rPr>
        <w:t>Описание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таблиц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базы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данных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55"/>
        <w:gridCol w:w="2576"/>
        <w:gridCol w:w="1867"/>
        <w:gridCol w:w="2946"/>
      </w:tblGrid>
      <w:tr w:rsidR="000640EF" w14:paraId="22775767" w14:textId="77777777" w:rsidTr="000640EF">
        <w:tc>
          <w:tcPr>
            <w:tcW w:w="1955" w:type="dxa"/>
          </w:tcPr>
          <w:p w14:paraId="44152A1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Таблица и её назначение</w:t>
            </w:r>
          </w:p>
        </w:tc>
        <w:tc>
          <w:tcPr>
            <w:tcW w:w="2576" w:type="dxa"/>
          </w:tcPr>
          <w:p w14:paraId="7AFB800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Столбец и его назначение</w:t>
            </w:r>
          </w:p>
        </w:tc>
        <w:tc>
          <w:tcPr>
            <w:tcW w:w="1867" w:type="dxa"/>
          </w:tcPr>
          <w:p w14:paraId="1D6A783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Тип данных в столбце</w:t>
            </w:r>
          </w:p>
        </w:tc>
        <w:tc>
          <w:tcPr>
            <w:tcW w:w="2946" w:type="dxa"/>
          </w:tcPr>
          <w:p w14:paraId="18918A67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Ограничение в столбце</w:t>
            </w:r>
          </w:p>
        </w:tc>
      </w:tr>
      <w:tr w:rsidR="000640EF" w14:paraId="2FAF76E7" w14:textId="77777777" w:rsidTr="000640EF">
        <w:tc>
          <w:tcPr>
            <w:tcW w:w="1955" w:type="dxa"/>
            <w:vMerge w:val="restart"/>
          </w:tcPr>
          <w:p w14:paraId="5760D6E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Role</w:t>
            </w:r>
            <w:r w:rsidRPr="00421F8C">
              <w:rPr>
                <w:color w:val="000000" w:themeColor="text1"/>
              </w:rPr>
              <w:t xml:space="preserve"> (Роли пользователей в системе)</w:t>
            </w:r>
          </w:p>
        </w:tc>
        <w:tc>
          <w:tcPr>
            <w:tcW w:w="2576" w:type="dxa"/>
          </w:tcPr>
          <w:p w14:paraId="3921E0A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RoleID (ID </w:t>
            </w:r>
            <w:r w:rsidRPr="00421F8C">
              <w:rPr>
                <w:color w:val="000000" w:themeColor="text1"/>
              </w:rPr>
              <w:t>роли)</w:t>
            </w:r>
          </w:p>
        </w:tc>
        <w:tc>
          <w:tcPr>
            <w:tcW w:w="1867" w:type="dxa"/>
          </w:tcPr>
          <w:p w14:paraId="63B4DE2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CBB7CC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11BD3653" w14:textId="77777777" w:rsidTr="000640EF">
        <w:tc>
          <w:tcPr>
            <w:tcW w:w="1955" w:type="dxa"/>
            <w:vMerge/>
          </w:tcPr>
          <w:p w14:paraId="797138C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079B573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RoleName </w:t>
            </w:r>
            <w:r w:rsidRPr="00421F8C">
              <w:rPr>
                <w:color w:val="000000" w:themeColor="text1"/>
              </w:rPr>
              <w:t>(Название роли)</w:t>
            </w:r>
          </w:p>
        </w:tc>
        <w:tc>
          <w:tcPr>
            <w:tcW w:w="1867" w:type="dxa"/>
          </w:tcPr>
          <w:p w14:paraId="6D6D089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0AEF19C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1ECC7B28" w14:textId="77777777" w:rsidTr="000640EF">
        <w:tc>
          <w:tcPr>
            <w:tcW w:w="1955" w:type="dxa"/>
            <w:vMerge w:val="restart"/>
          </w:tcPr>
          <w:p w14:paraId="22D9BCC3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 (</w:t>
            </w:r>
            <w:r w:rsidRPr="00421F8C">
              <w:rPr>
                <w:color w:val="000000" w:themeColor="text1"/>
              </w:rPr>
              <w:t>Пользователи в системе)</w:t>
            </w:r>
          </w:p>
        </w:tc>
        <w:tc>
          <w:tcPr>
            <w:tcW w:w="2576" w:type="dxa"/>
          </w:tcPr>
          <w:p w14:paraId="162B379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UserID (ID </w:t>
            </w:r>
            <w:r w:rsidRPr="00421F8C">
              <w:rPr>
                <w:color w:val="000000" w:themeColor="text1"/>
              </w:rPr>
              <w:t>пользователя)</w:t>
            </w:r>
          </w:p>
        </w:tc>
        <w:tc>
          <w:tcPr>
            <w:tcW w:w="1867" w:type="dxa"/>
          </w:tcPr>
          <w:p w14:paraId="12FF8E6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71066E9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3B75B5" w14:paraId="061A754A" w14:textId="77777777" w:rsidTr="000640EF">
        <w:tc>
          <w:tcPr>
            <w:tcW w:w="1955" w:type="dxa"/>
            <w:vMerge/>
          </w:tcPr>
          <w:p w14:paraId="259D764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24CFB6A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RoleID</w:t>
            </w:r>
            <w:r w:rsidRPr="00421F8C">
              <w:rPr>
                <w:color w:val="000000" w:themeColor="text1"/>
              </w:rPr>
              <w:t xml:space="preserve"> (</w:t>
            </w:r>
            <w:r w:rsidRPr="00421F8C">
              <w:rPr>
                <w:color w:val="000000" w:themeColor="text1"/>
                <w:lang w:val="en-US"/>
              </w:rPr>
              <w:t>ID</w:t>
            </w:r>
            <w:r w:rsidRPr="00421F8C">
              <w:rPr>
                <w:color w:val="000000" w:themeColor="text1"/>
              </w:rPr>
              <w:t xml:space="preserve"> роли у пользователя)</w:t>
            </w:r>
          </w:p>
        </w:tc>
        <w:tc>
          <w:tcPr>
            <w:tcW w:w="1867" w:type="dxa"/>
          </w:tcPr>
          <w:p w14:paraId="4F9FAA6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B58AA3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53873C2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Role.RoleID)</w:t>
            </w:r>
          </w:p>
        </w:tc>
      </w:tr>
      <w:tr w:rsidR="000640EF" w14:paraId="316BB867" w14:textId="77777777" w:rsidTr="000640EF">
        <w:tc>
          <w:tcPr>
            <w:tcW w:w="1955" w:type="dxa"/>
            <w:vMerge/>
          </w:tcPr>
          <w:p w14:paraId="40124D4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192C96B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Login (</w:t>
            </w:r>
            <w:r w:rsidRPr="00421F8C">
              <w:rPr>
                <w:color w:val="000000" w:themeColor="text1"/>
              </w:rPr>
              <w:t>Логин пользователя)</w:t>
            </w:r>
          </w:p>
        </w:tc>
        <w:tc>
          <w:tcPr>
            <w:tcW w:w="1867" w:type="dxa"/>
          </w:tcPr>
          <w:p w14:paraId="5E9F654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23FCB9A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 Unique Key</w:t>
            </w:r>
          </w:p>
        </w:tc>
      </w:tr>
      <w:tr w:rsidR="000640EF" w14:paraId="361284F6" w14:textId="77777777" w:rsidTr="000640EF">
        <w:tc>
          <w:tcPr>
            <w:tcW w:w="1955" w:type="dxa"/>
            <w:vMerge/>
          </w:tcPr>
          <w:p w14:paraId="0C8E14B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41BEA83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Password (</w:t>
            </w:r>
            <w:r w:rsidRPr="00421F8C">
              <w:rPr>
                <w:color w:val="000000" w:themeColor="text1"/>
              </w:rPr>
              <w:t>Пароль пользователя)</w:t>
            </w:r>
          </w:p>
        </w:tc>
        <w:tc>
          <w:tcPr>
            <w:tcW w:w="1867" w:type="dxa"/>
          </w:tcPr>
          <w:p w14:paraId="4A494FF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798D200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3CC7123C" w14:textId="77777777" w:rsidTr="000640EF">
        <w:tc>
          <w:tcPr>
            <w:tcW w:w="1955" w:type="dxa"/>
            <w:vMerge w:val="restart"/>
          </w:tcPr>
          <w:p w14:paraId="7F8391B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Session</w:t>
            </w:r>
            <w:r w:rsidRPr="00421F8C">
              <w:rPr>
                <w:color w:val="000000" w:themeColor="text1"/>
              </w:rPr>
              <w:t xml:space="preserve"> (сессия пользователя, вошедшего в систему)</w:t>
            </w:r>
          </w:p>
        </w:tc>
        <w:tc>
          <w:tcPr>
            <w:tcW w:w="2576" w:type="dxa"/>
          </w:tcPr>
          <w:p w14:paraId="757A8DE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SessionKey (</w:t>
            </w:r>
            <w:r w:rsidRPr="00421F8C">
              <w:rPr>
                <w:color w:val="000000" w:themeColor="text1"/>
              </w:rPr>
              <w:t>ключ сессии)</w:t>
            </w:r>
          </w:p>
        </w:tc>
        <w:tc>
          <w:tcPr>
            <w:tcW w:w="1867" w:type="dxa"/>
          </w:tcPr>
          <w:p w14:paraId="79A277C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Char(20)</w:t>
            </w:r>
          </w:p>
        </w:tc>
        <w:tc>
          <w:tcPr>
            <w:tcW w:w="2946" w:type="dxa"/>
          </w:tcPr>
          <w:p w14:paraId="68DB368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3B75B5" w14:paraId="164EB509" w14:textId="77777777" w:rsidTr="000640EF">
        <w:tc>
          <w:tcPr>
            <w:tcW w:w="1955" w:type="dxa"/>
            <w:vMerge/>
          </w:tcPr>
          <w:p w14:paraId="3C136F0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509804BD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UserID </w:t>
            </w:r>
            <w:r w:rsidRPr="00421F8C">
              <w:rPr>
                <w:color w:val="000000" w:themeColor="text1"/>
              </w:rPr>
              <w:t>(</w:t>
            </w:r>
            <w:r w:rsidRPr="00421F8C">
              <w:rPr>
                <w:color w:val="000000" w:themeColor="text1"/>
                <w:lang w:val="en-US"/>
              </w:rPr>
              <w:t xml:space="preserve">ID </w:t>
            </w:r>
            <w:r w:rsidRPr="00421F8C">
              <w:rPr>
                <w:color w:val="000000" w:themeColor="text1"/>
              </w:rPr>
              <w:t>пользователя)</w:t>
            </w:r>
          </w:p>
        </w:tc>
        <w:tc>
          <w:tcPr>
            <w:tcW w:w="1867" w:type="dxa"/>
          </w:tcPr>
          <w:p w14:paraId="72FA974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128A901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68C630E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User.UserID)</w:t>
            </w:r>
          </w:p>
        </w:tc>
      </w:tr>
      <w:tr w:rsidR="000640EF" w14:paraId="48080BF2" w14:textId="77777777" w:rsidTr="000640EF">
        <w:tc>
          <w:tcPr>
            <w:tcW w:w="1955" w:type="dxa"/>
            <w:vMerge w:val="restart"/>
          </w:tcPr>
          <w:p w14:paraId="6483C6B3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Color (</w:t>
            </w:r>
            <w:r w:rsidRPr="00421F8C">
              <w:rPr>
                <w:color w:val="000000" w:themeColor="text1"/>
              </w:rPr>
              <w:t>Цвет котика)</w:t>
            </w:r>
          </w:p>
        </w:tc>
        <w:tc>
          <w:tcPr>
            <w:tcW w:w="2576" w:type="dxa"/>
          </w:tcPr>
          <w:p w14:paraId="2E6AB63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ColorID (ID </w:t>
            </w:r>
            <w:r w:rsidRPr="00421F8C">
              <w:rPr>
                <w:color w:val="000000" w:themeColor="text1"/>
              </w:rPr>
              <w:t>Цвета)</w:t>
            </w:r>
          </w:p>
        </w:tc>
        <w:tc>
          <w:tcPr>
            <w:tcW w:w="1867" w:type="dxa"/>
          </w:tcPr>
          <w:p w14:paraId="4EDD391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17E5054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75AC6802" w14:textId="77777777" w:rsidTr="000640EF">
        <w:tc>
          <w:tcPr>
            <w:tcW w:w="1955" w:type="dxa"/>
            <w:vMerge/>
          </w:tcPr>
          <w:p w14:paraId="77BF219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7A79C16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ColorName (</w:t>
            </w:r>
            <w:r w:rsidRPr="00421F8C">
              <w:rPr>
                <w:color w:val="000000" w:themeColor="text1"/>
              </w:rPr>
              <w:t>Название цвета)</w:t>
            </w:r>
          </w:p>
        </w:tc>
        <w:tc>
          <w:tcPr>
            <w:tcW w:w="1867" w:type="dxa"/>
          </w:tcPr>
          <w:p w14:paraId="2BFC806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10D5D08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381308FD" w14:textId="77777777" w:rsidTr="000640EF">
        <w:tc>
          <w:tcPr>
            <w:tcW w:w="1955" w:type="dxa"/>
            <w:vMerge w:val="restart"/>
          </w:tcPr>
          <w:p w14:paraId="721F06B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Gender (</w:t>
            </w:r>
            <w:r w:rsidRPr="00421F8C">
              <w:rPr>
                <w:color w:val="000000" w:themeColor="text1"/>
              </w:rPr>
              <w:t>Пол котика)</w:t>
            </w:r>
          </w:p>
        </w:tc>
        <w:tc>
          <w:tcPr>
            <w:tcW w:w="2576" w:type="dxa"/>
          </w:tcPr>
          <w:p w14:paraId="2B5098C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GenderID (ID </w:t>
            </w:r>
            <w:r w:rsidRPr="00421F8C">
              <w:rPr>
                <w:color w:val="000000" w:themeColor="text1"/>
              </w:rPr>
              <w:t>пола)</w:t>
            </w:r>
          </w:p>
        </w:tc>
        <w:tc>
          <w:tcPr>
            <w:tcW w:w="1867" w:type="dxa"/>
          </w:tcPr>
          <w:p w14:paraId="4E01FA7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CF2577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38BDAD5B" w14:textId="77777777" w:rsidTr="000640EF">
        <w:tc>
          <w:tcPr>
            <w:tcW w:w="1955" w:type="dxa"/>
            <w:vMerge/>
          </w:tcPr>
          <w:p w14:paraId="4D4C9CB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0F23F06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GenderName (</w:t>
            </w:r>
            <w:r w:rsidRPr="00421F8C">
              <w:rPr>
                <w:color w:val="000000" w:themeColor="text1"/>
              </w:rPr>
              <w:t>Название пола)</w:t>
            </w:r>
          </w:p>
        </w:tc>
        <w:tc>
          <w:tcPr>
            <w:tcW w:w="1867" w:type="dxa"/>
          </w:tcPr>
          <w:p w14:paraId="70CB0299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har(1)</w:t>
            </w:r>
          </w:p>
        </w:tc>
        <w:tc>
          <w:tcPr>
            <w:tcW w:w="2946" w:type="dxa"/>
          </w:tcPr>
          <w:p w14:paraId="372F9D9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049AE8C7" w14:textId="77777777" w:rsidTr="000640EF">
        <w:tc>
          <w:tcPr>
            <w:tcW w:w="1955" w:type="dxa"/>
            <w:vMerge w:val="restart"/>
          </w:tcPr>
          <w:p w14:paraId="5FB04D6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Species (</w:t>
            </w:r>
            <w:r w:rsidRPr="00421F8C">
              <w:rPr>
                <w:color w:val="000000" w:themeColor="text1"/>
              </w:rPr>
              <w:t>Порода котика)</w:t>
            </w:r>
          </w:p>
        </w:tc>
        <w:tc>
          <w:tcPr>
            <w:tcW w:w="2576" w:type="dxa"/>
          </w:tcPr>
          <w:p w14:paraId="099758D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SpeciesID (ID </w:t>
            </w:r>
            <w:r w:rsidRPr="00421F8C">
              <w:rPr>
                <w:color w:val="000000" w:themeColor="text1"/>
              </w:rPr>
              <w:t>породы)</w:t>
            </w:r>
          </w:p>
        </w:tc>
        <w:tc>
          <w:tcPr>
            <w:tcW w:w="1867" w:type="dxa"/>
          </w:tcPr>
          <w:p w14:paraId="0E380ED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179D322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19959443" w14:textId="77777777" w:rsidTr="000640EF">
        <w:tc>
          <w:tcPr>
            <w:tcW w:w="1955" w:type="dxa"/>
            <w:vMerge/>
          </w:tcPr>
          <w:p w14:paraId="45E0DA8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5E2B7A4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SpeciesName (</w:t>
            </w:r>
            <w:r w:rsidRPr="00421F8C">
              <w:rPr>
                <w:color w:val="000000" w:themeColor="text1"/>
              </w:rPr>
              <w:t>Название породы)</w:t>
            </w:r>
          </w:p>
        </w:tc>
        <w:tc>
          <w:tcPr>
            <w:tcW w:w="1867" w:type="dxa"/>
          </w:tcPr>
          <w:p w14:paraId="44FDDEF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5A5F6AE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1F3C8EB0" w14:textId="77777777" w:rsidTr="000640EF">
        <w:tc>
          <w:tcPr>
            <w:tcW w:w="1955" w:type="dxa"/>
            <w:vMerge w:val="restart"/>
          </w:tcPr>
          <w:p w14:paraId="1A658E7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Model (</w:t>
            </w:r>
            <w:r w:rsidRPr="00421F8C">
              <w:rPr>
                <w:color w:val="000000" w:themeColor="text1"/>
              </w:rPr>
              <w:t>Модель котика)</w:t>
            </w:r>
          </w:p>
        </w:tc>
        <w:tc>
          <w:tcPr>
            <w:tcW w:w="2576" w:type="dxa"/>
          </w:tcPr>
          <w:p w14:paraId="4517CAB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ModelID (ID </w:t>
            </w:r>
            <w:r w:rsidRPr="00421F8C">
              <w:rPr>
                <w:color w:val="000000" w:themeColor="text1"/>
              </w:rPr>
              <w:t>модели)</w:t>
            </w:r>
          </w:p>
        </w:tc>
        <w:tc>
          <w:tcPr>
            <w:tcW w:w="1867" w:type="dxa"/>
          </w:tcPr>
          <w:p w14:paraId="3CC9AE7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037FEF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666ABB" w14:paraId="5B5BB8E4" w14:textId="77777777" w:rsidTr="000640EF">
        <w:tc>
          <w:tcPr>
            <w:tcW w:w="1955" w:type="dxa"/>
            <w:vMerge/>
          </w:tcPr>
          <w:p w14:paraId="713ACAA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777E5FC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SpeciesID (ID </w:t>
            </w:r>
            <w:r w:rsidRPr="00421F8C">
              <w:rPr>
                <w:color w:val="000000" w:themeColor="text1"/>
              </w:rPr>
              <w:t>породы)</w:t>
            </w:r>
          </w:p>
        </w:tc>
        <w:tc>
          <w:tcPr>
            <w:tcW w:w="1867" w:type="dxa"/>
          </w:tcPr>
          <w:p w14:paraId="462C7AB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36C348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59277FB9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Species. CatSpeciesID)</w:t>
            </w:r>
          </w:p>
        </w:tc>
      </w:tr>
      <w:tr w:rsidR="000640EF" w:rsidRPr="00E05110" w14:paraId="0502154A" w14:textId="77777777" w:rsidTr="000640EF">
        <w:tc>
          <w:tcPr>
            <w:tcW w:w="1955" w:type="dxa"/>
            <w:vMerge/>
          </w:tcPr>
          <w:p w14:paraId="68D0F71D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33A5102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ColorID (ID </w:t>
            </w:r>
            <w:r w:rsidRPr="00421F8C">
              <w:rPr>
                <w:color w:val="000000" w:themeColor="text1"/>
              </w:rPr>
              <w:t>цвета)</w:t>
            </w:r>
          </w:p>
        </w:tc>
        <w:tc>
          <w:tcPr>
            <w:tcW w:w="1867" w:type="dxa"/>
          </w:tcPr>
          <w:p w14:paraId="5E69118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7FD2BA83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524A3C8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Color. CatColorID)</w:t>
            </w:r>
          </w:p>
        </w:tc>
      </w:tr>
      <w:tr w:rsidR="000640EF" w14:paraId="36AC1A10" w14:textId="77777777" w:rsidTr="000640EF">
        <w:tc>
          <w:tcPr>
            <w:tcW w:w="1955" w:type="dxa"/>
            <w:vMerge/>
          </w:tcPr>
          <w:p w14:paraId="3BF77B7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20487E4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GenderID (ID </w:t>
            </w:r>
            <w:r w:rsidRPr="00421F8C">
              <w:rPr>
                <w:color w:val="000000" w:themeColor="text1"/>
              </w:rPr>
              <w:t>пола)</w:t>
            </w:r>
          </w:p>
        </w:tc>
        <w:tc>
          <w:tcPr>
            <w:tcW w:w="1867" w:type="dxa"/>
          </w:tcPr>
          <w:p w14:paraId="1821B29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5FCD8FFD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6C19D92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Foreign Key (CatGender. CatGenderID)</w:t>
            </w:r>
          </w:p>
        </w:tc>
      </w:tr>
      <w:tr w:rsidR="000640EF" w14:paraId="45673F43" w14:textId="77777777" w:rsidTr="000640EF">
        <w:tc>
          <w:tcPr>
            <w:tcW w:w="1955" w:type="dxa"/>
            <w:vMerge w:val="restart"/>
          </w:tcPr>
          <w:p w14:paraId="0370A58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 (</w:t>
            </w:r>
            <w:r w:rsidRPr="00421F8C">
              <w:rPr>
                <w:color w:val="000000" w:themeColor="text1"/>
              </w:rPr>
              <w:t>котик)</w:t>
            </w:r>
          </w:p>
        </w:tc>
        <w:tc>
          <w:tcPr>
            <w:tcW w:w="2576" w:type="dxa"/>
          </w:tcPr>
          <w:p w14:paraId="138A7A4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ID (ID </w:t>
            </w:r>
            <w:r w:rsidRPr="00421F8C">
              <w:rPr>
                <w:color w:val="000000" w:themeColor="text1"/>
              </w:rPr>
              <w:t>котика)</w:t>
            </w:r>
          </w:p>
        </w:tc>
        <w:tc>
          <w:tcPr>
            <w:tcW w:w="1867" w:type="dxa"/>
          </w:tcPr>
          <w:p w14:paraId="428251B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1C856B0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3B75B5" w14:paraId="4C2A3A35" w14:textId="77777777" w:rsidTr="000640EF">
        <w:tc>
          <w:tcPr>
            <w:tcW w:w="1955" w:type="dxa"/>
            <w:vMerge/>
          </w:tcPr>
          <w:p w14:paraId="24F2B9C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0ECD7889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ModelID (ID </w:t>
            </w:r>
            <w:r w:rsidRPr="00421F8C">
              <w:rPr>
                <w:color w:val="000000" w:themeColor="text1"/>
              </w:rPr>
              <w:t>модели)</w:t>
            </w:r>
          </w:p>
        </w:tc>
        <w:tc>
          <w:tcPr>
            <w:tcW w:w="1867" w:type="dxa"/>
          </w:tcPr>
          <w:p w14:paraId="7B95DB8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F14FB3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22F5D64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Model.CatModelID)</w:t>
            </w:r>
          </w:p>
        </w:tc>
      </w:tr>
      <w:tr w:rsidR="000640EF" w14:paraId="2EC52AC3" w14:textId="77777777" w:rsidTr="000640EF">
        <w:tc>
          <w:tcPr>
            <w:tcW w:w="1955" w:type="dxa"/>
            <w:vMerge/>
          </w:tcPr>
          <w:p w14:paraId="0B07E9F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49A81D2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Age (</w:t>
            </w:r>
            <w:r w:rsidRPr="00421F8C">
              <w:rPr>
                <w:color w:val="000000" w:themeColor="text1"/>
              </w:rPr>
              <w:t>возраст котика)</w:t>
            </w:r>
          </w:p>
        </w:tc>
        <w:tc>
          <w:tcPr>
            <w:tcW w:w="1867" w:type="dxa"/>
          </w:tcPr>
          <w:p w14:paraId="517301E9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Decimal(10, 2)</w:t>
            </w:r>
          </w:p>
        </w:tc>
        <w:tc>
          <w:tcPr>
            <w:tcW w:w="2946" w:type="dxa"/>
          </w:tcPr>
          <w:p w14:paraId="441D2FF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7DF0EB2A" w14:textId="77777777" w:rsidTr="000640EF">
        <w:tc>
          <w:tcPr>
            <w:tcW w:w="1955" w:type="dxa"/>
            <w:vMerge w:val="restart"/>
          </w:tcPr>
          <w:p w14:paraId="5D06382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lastRenderedPageBreak/>
              <w:t>Pozition (</w:t>
            </w:r>
            <w:r w:rsidRPr="00421F8C">
              <w:rPr>
                <w:color w:val="000000" w:themeColor="text1"/>
              </w:rPr>
              <w:t>Позиция котика)</w:t>
            </w:r>
          </w:p>
        </w:tc>
        <w:tc>
          <w:tcPr>
            <w:tcW w:w="2576" w:type="dxa"/>
          </w:tcPr>
          <w:p w14:paraId="52A43A2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PozitionID (ID </w:t>
            </w:r>
            <w:r w:rsidRPr="00421F8C">
              <w:rPr>
                <w:color w:val="000000" w:themeColor="text1"/>
              </w:rPr>
              <w:t>позиции)</w:t>
            </w:r>
          </w:p>
        </w:tc>
        <w:tc>
          <w:tcPr>
            <w:tcW w:w="1867" w:type="dxa"/>
          </w:tcPr>
          <w:p w14:paraId="0157E72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44B75B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3B75B5" w14:paraId="4BC41A0E" w14:textId="77777777" w:rsidTr="000640EF">
        <w:tc>
          <w:tcPr>
            <w:tcW w:w="1955" w:type="dxa"/>
            <w:vMerge/>
          </w:tcPr>
          <w:p w14:paraId="1E7A9A3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607BEEA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ozitionCatID</w:t>
            </w:r>
          </w:p>
        </w:tc>
        <w:tc>
          <w:tcPr>
            <w:tcW w:w="1867" w:type="dxa"/>
          </w:tcPr>
          <w:p w14:paraId="0D7F440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66608AD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20BB47F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.CatID)</w:t>
            </w:r>
          </w:p>
        </w:tc>
      </w:tr>
      <w:tr w:rsidR="000640EF" w14:paraId="2BAE241F" w14:textId="77777777" w:rsidTr="000640EF">
        <w:tc>
          <w:tcPr>
            <w:tcW w:w="1955" w:type="dxa"/>
            <w:vMerge/>
          </w:tcPr>
          <w:p w14:paraId="3D2870B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5377F57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Cost (</w:t>
            </w:r>
            <w:r w:rsidRPr="00421F8C">
              <w:rPr>
                <w:color w:val="000000" w:themeColor="text1"/>
              </w:rPr>
              <w:t>стоимость котика)</w:t>
            </w:r>
          </w:p>
        </w:tc>
        <w:tc>
          <w:tcPr>
            <w:tcW w:w="1867" w:type="dxa"/>
          </w:tcPr>
          <w:p w14:paraId="3C10B4C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Decimal(10, 2)</w:t>
            </w:r>
          </w:p>
        </w:tc>
        <w:tc>
          <w:tcPr>
            <w:tcW w:w="2946" w:type="dxa"/>
          </w:tcPr>
          <w:p w14:paraId="67F48C1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517FBB0A" w14:textId="77777777" w:rsidTr="000640EF">
        <w:tc>
          <w:tcPr>
            <w:tcW w:w="1955" w:type="dxa"/>
            <w:vMerge/>
          </w:tcPr>
          <w:p w14:paraId="52AC78B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3DA04BA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DateAdded (</w:t>
            </w:r>
            <w:r w:rsidRPr="00421F8C">
              <w:rPr>
                <w:color w:val="000000" w:themeColor="text1"/>
              </w:rPr>
              <w:t>Дата добавления котика)</w:t>
            </w:r>
          </w:p>
        </w:tc>
        <w:tc>
          <w:tcPr>
            <w:tcW w:w="1867" w:type="dxa"/>
          </w:tcPr>
          <w:p w14:paraId="4982A4C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946" w:type="dxa"/>
          </w:tcPr>
          <w:p w14:paraId="33F823B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 Default (Now())</w:t>
            </w:r>
          </w:p>
        </w:tc>
      </w:tr>
      <w:tr w:rsidR="000640EF" w14:paraId="251E7107" w14:textId="77777777" w:rsidTr="000640EF">
        <w:tc>
          <w:tcPr>
            <w:tcW w:w="1955" w:type="dxa"/>
            <w:vMerge/>
          </w:tcPr>
          <w:p w14:paraId="2C373D0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5E2C4F6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DateOfChanged (</w:t>
            </w:r>
            <w:r w:rsidRPr="00421F8C">
              <w:rPr>
                <w:color w:val="000000" w:themeColor="text1"/>
              </w:rPr>
              <w:t>Дата изменения котика)</w:t>
            </w:r>
          </w:p>
        </w:tc>
        <w:tc>
          <w:tcPr>
            <w:tcW w:w="1867" w:type="dxa"/>
          </w:tcPr>
          <w:p w14:paraId="64EF7F9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946" w:type="dxa"/>
          </w:tcPr>
          <w:p w14:paraId="52FF3EF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, Default (Now())</w:t>
            </w:r>
          </w:p>
        </w:tc>
      </w:tr>
      <w:tr w:rsidR="006F7982" w14:paraId="662CB01A" w14:textId="77777777" w:rsidTr="000640EF">
        <w:tc>
          <w:tcPr>
            <w:tcW w:w="1955" w:type="dxa"/>
            <w:vMerge w:val="restart"/>
          </w:tcPr>
          <w:p w14:paraId="22DE8C9E" w14:textId="0DFA20E7" w:rsidR="006F7982" w:rsidRPr="006F7982" w:rsidRDefault="006F7982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uy (</w:t>
            </w:r>
            <w:r>
              <w:rPr>
                <w:color w:val="000000" w:themeColor="text1"/>
              </w:rPr>
              <w:t>Покупка позиции)</w:t>
            </w:r>
          </w:p>
        </w:tc>
        <w:tc>
          <w:tcPr>
            <w:tcW w:w="2576" w:type="dxa"/>
          </w:tcPr>
          <w:p w14:paraId="4EC53E5F" w14:textId="2CC16028" w:rsidR="006F7982" w:rsidRPr="00127ABE" w:rsidRDefault="00127ABE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BuyID – ID </w:t>
            </w:r>
            <w:r>
              <w:rPr>
                <w:color w:val="000000" w:themeColor="text1"/>
              </w:rPr>
              <w:t>покупки</w:t>
            </w:r>
          </w:p>
        </w:tc>
        <w:tc>
          <w:tcPr>
            <w:tcW w:w="1867" w:type="dxa"/>
          </w:tcPr>
          <w:p w14:paraId="7FF6AC75" w14:textId="2A952D60" w:rsidR="006F7982" w:rsidRPr="0075386C" w:rsidRDefault="0075386C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542FE90" w14:textId="6C352359" w:rsidR="006F7982" w:rsidRPr="00421F8C" w:rsidRDefault="00174D6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imary</w:t>
            </w:r>
            <w:r w:rsidR="0075386C">
              <w:rPr>
                <w:color w:val="000000" w:themeColor="text1"/>
                <w:lang w:val="en-US"/>
              </w:rPr>
              <w:t xml:space="preserve"> key</w:t>
            </w:r>
          </w:p>
        </w:tc>
      </w:tr>
      <w:tr w:rsidR="00245BA9" w:rsidRPr="003B75B5" w14:paraId="5D0103E7" w14:textId="77777777" w:rsidTr="000640EF">
        <w:tc>
          <w:tcPr>
            <w:tcW w:w="1955" w:type="dxa"/>
            <w:vMerge/>
          </w:tcPr>
          <w:p w14:paraId="5B6CD4D2" w14:textId="77777777" w:rsidR="00245BA9" w:rsidRPr="00421F8C" w:rsidRDefault="00245BA9" w:rsidP="00245BA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792D7465" w14:textId="7B31B50D" w:rsidR="00245BA9" w:rsidRPr="00174D63" w:rsidRDefault="00245BA9" w:rsidP="00245BA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BuyClientID – ID </w:t>
            </w:r>
            <w:r>
              <w:rPr>
                <w:color w:val="000000" w:themeColor="text1"/>
              </w:rPr>
              <w:t>клиента</w:t>
            </w:r>
          </w:p>
        </w:tc>
        <w:tc>
          <w:tcPr>
            <w:tcW w:w="1867" w:type="dxa"/>
          </w:tcPr>
          <w:p w14:paraId="5FD74D69" w14:textId="0F4706FB" w:rsidR="00245BA9" w:rsidRPr="00421F8C" w:rsidRDefault="00245BA9" w:rsidP="00245BA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2E37B37" w14:textId="77777777" w:rsidR="00245BA9" w:rsidRPr="00421F8C" w:rsidRDefault="00245BA9" w:rsidP="00245BA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61C1A5C3" w14:textId="5BFAB104" w:rsidR="00245BA9" w:rsidRPr="00421F8C" w:rsidRDefault="00245BA9" w:rsidP="00245BA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User.UserID)</w:t>
            </w:r>
          </w:p>
        </w:tc>
      </w:tr>
      <w:tr w:rsidR="002B779C" w:rsidRPr="003B75B5" w14:paraId="3D76EDCF" w14:textId="77777777" w:rsidTr="000640EF">
        <w:tc>
          <w:tcPr>
            <w:tcW w:w="1955" w:type="dxa"/>
            <w:vMerge/>
          </w:tcPr>
          <w:p w14:paraId="0AFF9B80" w14:textId="77777777" w:rsidR="002B779C" w:rsidRPr="00245BA9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0AFD242B" w14:textId="5930EDD8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BuyPozitionID – ID </w:t>
            </w:r>
            <w:r>
              <w:rPr>
                <w:color w:val="000000" w:themeColor="text1"/>
              </w:rPr>
              <w:t>клиента</w:t>
            </w:r>
          </w:p>
        </w:tc>
        <w:tc>
          <w:tcPr>
            <w:tcW w:w="1867" w:type="dxa"/>
          </w:tcPr>
          <w:p w14:paraId="2C612E9C" w14:textId="6B0FDF65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5AFA0825" w14:textId="77777777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2745D7DC" w14:textId="3CD477C5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</w:t>
            </w:r>
            <w:r>
              <w:rPr>
                <w:color w:val="000000" w:themeColor="text1"/>
                <w:lang w:val="en-US"/>
              </w:rPr>
              <w:t>Pozition</w:t>
            </w:r>
            <w:r w:rsidRPr="00421F8C">
              <w:rPr>
                <w:color w:val="000000" w:themeColor="text1"/>
                <w:lang w:val="en-US"/>
              </w:rPr>
              <w:t>.</w:t>
            </w:r>
            <w:r w:rsidR="001B7705">
              <w:rPr>
                <w:color w:val="000000" w:themeColor="text1"/>
                <w:lang w:val="en-US"/>
              </w:rPr>
              <w:t>Pozition</w:t>
            </w:r>
            <w:r w:rsidRPr="00421F8C">
              <w:rPr>
                <w:color w:val="000000" w:themeColor="text1"/>
                <w:lang w:val="en-US"/>
              </w:rPr>
              <w:t>ID)</w:t>
            </w:r>
          </w:p>
        </w:tc>
      </w:tr>
      <w:tr w:rsidR="002B779C" w:rsidRPr="00245BA9" w14:paraId="7F760238" w14:textId="77777777" w:rsidTr="000640EF">
        <w:tc>
          <w:tcPr>
            <w:tcW w:w="1955" w:type="dxa"/>
            <w:vMerge/>
          </w:tcPr>
          <w:p w14:paraId="168E04B4" w14:textId="77777777" w:rsidR="002B779C" w:rsidRPr="00245BA9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61573372" w14:textId="77E8F390" w:rsidR="002B779C" w:rsidRPr="00747D86" w:rsidRDefault="00747D86" w:rsidP="002B779C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uyDate</w:t>
            </w:r>
            <w:r>
              <w:rPr>
                <w:color w:val="000000" w:themeColor="text1"/>
              </w:rPr>
              <w:t xml:space="preserve"> – Дата покупки</w:t>
            </w:r>
          </w:p>
        </w:tc>
        <w:tc>
          <w:tcPr>
            <w:tcW w:w="1867" w:type="dxa"/>
          </w:tcPr>
          <w:p w14:paraId="695D963F" w14:textId="36027227" w:rsidR="002B779C" w:rsidRPr="00421F8C" w:rsidRDefault="00747D86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946" w:type="dxa"/>
          </w:tcPr>
          <w:p w14:paraId="4659D610" w14:textId="638136C6" w:rsidR="002B779C" w:rsidRPr="003A2C33" w:rsidRDefault="003A2C3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ot NULL</w:t>
            </w:r>
          </w:p>
        </w:tc>
      </w:tr>
      <w:tr w:rsidR="002B779C" w:rsidRPr="00245BA9" w14:paraId="04511800" w14:textId="77777777" w:rsidTr="000640EF">
        <w:tc>
          <w:tcPr>
            <w:tcW w:w="1955" w:type="dxa"/>
          </w:tcPr>
          <w:p w14:paraId="6D401973" w14:textId="77777777" w:rsidR="002B779C" w:rsidRPr="00245BA9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4F1D3B66" w14:textId="77777777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867" w:type="dxa"/>
          </w:tcPr>
          <w:p w14:paraId="2F7CA42D" w14:textId="77777777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946" w:type="dxa"/>
          </w:tcPr>
          <w:p w14:paraId="5BB3304E" w14:textId="77777777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</w:tr>
    </w:tbl>
    <w:p w14:paraId="5B742510" w14:textId="32067D32" w:rsidR="0064428A" w:rsidRDefault="0064428A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3DFDAD72" w14:textId="6C517377" w:rsidR="00413202" w:rsidRPr="00193C3E" w:rsidRDefault="00413202" w:rsidP="00FC2910">
      <w:pPr>
        <w:pStyle w:val="af2"/>
        <w:numPr>
          <w:ilvl w:val="0"/>
          <w:numId w:val="3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FC2910">
        <w:rPr>
          <w:b/>
          <w:bCs/>
          <w:color w:val="000000" w:themeColor="text1"/>
          <w:sz w:val="28"/>
          <w:szCs w:val="28"/>
        </w:rPr>
        <w:t>API</w:t>
      </w:r>
    </w:p>
    <w:p w14:paraId="0B51A2B3" w14:textId="7EA2D684" w:rsidR="006E24E8" w:rsidRDefault="003A7147" w:rsidP="00C3701B">
      <w:pPr>
        <w:pStyle w:val="af3"/>
        <w:rPr>
          <w:szCs w:val="28"/>
        </w:rPr>
      </w:pPr>
      <w:r w:rsidRPr="003A7147">
        <w:t xml:space="preserve">2.1. </w:t>
      </w:r>
      <w:r>
        <w:t>Функции для работы со строкой подключения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842"/>
        <w:gridCol w:w="1701"/>
        <w:gridCol w:w="1978"/>
      </w:tblGrid>
      <w:tr w:rsidR="006E24E8" w14:paraId="010ABCFC" w14:textId="77777777" w:rsidTr="00A967BE">
        <w:tc>
          <w:tcPr>
            <w:tcW w:w="1980" w:type="dxa"/>
          </w:tcPr>
          <w:p w14:paraId="55DB5B42" w14:textId="77777777" w:rsidR="006E24E8" w:rsidRPr="002734C0" w:rsidRDefault="006E24E8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2734C0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843" w:type="dxa"/>
          </w:tcPr>
          <w:p w14:paraId="5B48CF96" w14:textId="77777777" w:rsidR="006E24E8" w:rsidRPr="002734C0" w:rsidRDefault="006E24E8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2734C0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842" w:type="dxa"/>
          </w:tcPr>
          <w:p w14:paraId="13509AD1" w14:textId="77777777" w:rsidR="006E24E8" w:rsidRPr="002734C0" w:rsidRDefault="006E24E8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2734C0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701" w:type="dxa"/>
          </w:tcPr>
          <w:p w14:paraId="164FF7EE" w14:textId="77777777" w:rsidR="006E24E8" w:rsidRPr="002734C0" w:rsidRDefault="006E24E8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2734C0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1978" w:type="dxa"/>
          </w:tcPr>
          <w:p w14:paraId="14E71B30" w14:textId="77777777" w:rsidR="006E24E8" w:rsidRPr="002734C0" w:rsidRDefault="006E24E8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2734C0">
              <w:rPr>
                <w:b/>
                <w:bCs/>
                <w:color w:val="000000" w:themeColor="text1"/>
              </w:rPr>
              <w:t>Параметры выходных данных и их описание и тип</w:t>
            </w:r>
          </w:p>
        </w:tc>
      </w:tr>
      <w:tr w:rsidR="006E24E8" w14:paraId="3B02CA57" w14:textId="77777777" w:rsidTr="00A967BE">
        <w:tc>
          <w:tcPr>
            <w:tcW w:w="1980" w:type="dxa"/>
            <w:vMerge w:val="restart"/>
          </w:tcPr>
          <w:p w14:paraId="1400BA09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GetConnectionString</w:t>
            </w:r>
            <w:r w:rsidRPr="002734C0">
              <w:rPr>
                <w:color w:val="000000" w:themeColor="text1"/>
              </w:rPr>
              <w:t xml:space="preserve"> – Получение данных строки подключения</w:t>
            </w:r>
          </w:p>
        </w:tc>
        <w:tc>
          <w:tcPr>
            <w:tcW w:w="3685" w:type="dxa"/>
            <w:gridSpan w:val="2"/>
            <w:vMerge w:val="restart"/>
          </w:tcPr>
          <w:p w14:paraId="7AED9E5E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t>Отсутствуют</w:t>
            </w:r>
          </w:p>
        </w:tc>
        <w:tc>
          <w:tcPr>
            <w:tcW w:w="1701" w:type="dxa"/>
            <w:vMerge w:val="restart"/>
          </w:tcPr>
          <w:p w14:paraId="08E18336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t>Данные строки подключения (объект)</w:t>
            </w:r>
          </w:p>
        </w:tc>
        <w:tc>
          <w:tcPr>
            <w:tcW w:w="1978" w:type="dxa"/>
          </w:tcPr>
          <w:p w14:paraId="4E735EA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Host</w:t>
            </w:r>
            <w:r w:rsidRPr="002734C0">
              <w:rPr>
                <w:color w:val="000000" w:themeColor="text1"/>
              </w:rPr>
              <w:t xml:space="preserve"> – Адрес сервера с базой данных (строка)</w:t>
            </w:r>
          </w:p>
        </w:tc>
      </w:tr>
      <w:tr w:rsidR="006E24E8" w14:paraId="6A15696A" w14:textId="77777777" w:rsidTr="00A967BE">
        <w:tc>
          <w:tcPr>
            <w:tcW w:w="1980" w:type="dxa"/>
            <w:vMerge/>
          </w:tcPr>
          <w:p w14:paraId="751942BF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685" w:type="dxa"/>
            <w:gridSpan w:val="2"/>
            <w:vMerge/>
          </w:tcPr>
          <w:p w14:paraId="65227CBD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77185977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78" w:type="dxa"/>
          </w:tcPr>
          <w:p w14:paraId="7C2D1F44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Port</w:t>
            </w:r>
            <w:r w:rsidRPr="002734C0">
              <w:rPr>
                <w:color w:val="000000" w:themeColor="text1"/>
              </w:rPr>
              <w:t xml:space="preserve"> – Порт сервера, на котором расположена база данных (число)</w:t>
            </w:r>
          </w:p>
        </w:tc>
      </w:tr>
      <w:tr w:rsidR="006E24E8" w14:paraId="72BAE340" w14:textId="77777777" w:rsidTr="00A967BE">
        <w:tc>
          <w:tcPr>
            <w:tcW w:w="1980" w:type="dxa"/>
            <w:vMerge/>
          </w:tcPr>
          <w:p w14:paraId="5279EF22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685" w:type="dxa"/>
            <w:gridSpan w:val="2"/>
            <w:vMerge/>
          </w:tcPr>
          <w:p w14:paraId="2AD7CD36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33E84CA3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78" w:type="dxa"/>
          </w:tcPr>
          <w:p w14:paraId="71D0CFA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 xml:space="preserve">DataBase – </w:t>
            </w:r>
            <w:r w:rsidRPr="002734C0">
              <w:rPr>
                <w:color w:val="000000" w:themeColor="text1"/>
              </w:rPr>
              <w:t>База данных (строка)</w:t>
            </w:r>
          </w:p>
        </w:tc>
      </w:tr>
      <w:tr w:rsidR="006E24E8" w14:paraId="23E9542F" w14:textId="77777777" w:rsidTr="00A967BE">
        <w:tc>
          <w:tcPr>
            <w:tcW w:w="1980" w:type="dxa"/>
            <w:vMerge/>
          </w:tcPr>
          <w:p w14:paraId="06AD0743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685" w:type="dxa"/>
            <w:gridSpan w:val="2"/>
            <w:vMerge/>
          </w:tcPr>
          <w:p w14:paraId="36FC564E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0987B453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78" w:type="dxa"/>
          </w:tcPr>
          <w:p w14:paraId="361D7A4B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UserName</w:t>
            </w:r>
            <w:r w:rsidRPr="002734C0">
              <w:rPr>
                <w:color w:val="000000" w:themeColor="text1"/>
              </w:rPr>
              <w:t xml:space="preserve"> – Имя пользователя базы данных (строка)</w:t>
            </w:r>
          </w:p>
        </w:tc>
      </w:tr>
      <w:tr w:rsidR="006E24E8" w14:paraId="518B6C62" w14:textId="77777777" w:rsidTr="00A967BE">
        <w:tc>
          <w:tcPr>
            <w:tcW w:w="1980" w:type="dxa"/>
            <w:vMerge/>
          </w:tcPr>
          <w:p w14:paraId="494F46BF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685" w:type="dxa"/>
            <w:gridSpan w:val="2"/>
            <w:vMerge/>
          </w:tcPr>
          <w:p w14:paraId="0159E5A8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70CC107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78" w:type="dxa"/>
          </w:tcPr>
          <w:p w14:paraId="5FA03BB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Password</w:t>
            </w:r>
            <w:r w:rsidRPr="002734C0">
              <w:rPr>
                <w:color w:val="000000" w:themeColor="text1"/>
              </w:rPr>
              <w:t xml:space="preserve"> – Пароль пользователя базы данных</w:t>
            </w:r>
          </w:p>
          <w:p w14:paraId="211F8704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lastRenderedPageBreak/>
              <w:t>(строка)</w:t>
            </w:r>
          </w:p>
        </w:tc>
      </w:tr>
      <w:tr w:rsidR="006E24E8" w14:paraId="734D51BA" w14:textId="77777777" w:rsidTr="00A967BE">
        <w:tc>
          <w:tcPr>
            <w:tcW w:w="1980" w:type="dxa"/>
            <w:vMerge w:val="restart"/>
          </w:tcPr>
          <w:p w14:paraId="6CC9D3D3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lastRenderedPageBreak/>
              <w:t xml:space="preserve">SetConnectionString – </w:t>
            </w:r>
            <w:r w:rsidRPr="002734C0">
              <w:rPr>
                <w:color w:val="000000" w:themeColor="text1"/>
              </w:rPr>
              <w:t>Изменение строки подключения</w:t>
            </w:r>
          </w:p>
        </w:tc>
        <w:tc>
          <w:tcPr>
            <w:tcW w:w="1843" w:type="dxa"/>
            <w:vMerge w:val="restart"/>
          </w:tcPr>
          <w:p w14:paraId="15D038E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t>Данные строки подключения (объект)</w:t>
            </w:r>
          </w:p>
        </w:tc>
        <w:tc>
          <w:tcPr>
            <w:tcW w:w="1842" w:type="dxa"/>
          </w:tcPr>
          <w:p w14:paraId="70236AC0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Host</w:t>
            </w:r>
            <w:r w:rsidRPr="002734C0">
              <w:rPr>
                <w:color w:val="000000" w:themeColor="text1"/>
              </w:rPr>
              <w:t xml:space="preserve"> – Адрес сервера с базой данных (строка)</w:t>
            </w:r>
          </w:p>
        </w:tc>
        <w:tc>
          <w:tcPr>
            <w:tcW w:w="3679" w:type="dxa"/>
            <w:gridSpan w:val="2"/>
            <w:vMerge w:val="restart"/>
          </w:tcPr>
          <w:p w14:paraId="19C3457B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t>Успешность (</w:t>
            </w:r>
            <w:r w:rsidRPr="002734C0">
              <w:rPr>
                <w:color w:val="000000" w:themeColor="text1"/>
                <w:lang w:val="en-US"/>
              </w:rPr>
              <w:t>true</w:t>
            </w:r>
            <w:r w:rsidRPr="002734C0">
              <w:rPr>
                <w:color w:val="000000" w:themeColor="text1"/>
              </w:rPr>
              <w:t>) или неуспешность (</w:t>
            </w:r>
            <w:r w:rsidRPr="002734C0">
              <w:rPr>
                <w:color w:val="000000" w:themeColor="text1"/>
                <w:lang w:val="en-US"/>
              </w:rPr>
              <w:t>false</w:t>
            </w:r>
            <w:r w:rsidRPr="002734C0">
              <w:rPr>
                <w:color w:val="000000" w:themeColor="text1"/>
              </w:rPr>
              <w:t>) выполнения данной функции</w:t>
            </w:r>
          </w:p>
        </w:tc>
      </w:tr>
      <w:tr w:rsidR="006E24E8" w14:paraId="541E1A16" w14:textId="77777777" w:rsidTr="00A967BE">
        <w:tc>
          <w:tcPr>
            <w:tcW w:w="1980" w:type="dxa"/>
            <w:vMerge/>
          </w:tcPr>
          <w:p w14:paraId="784548CC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506C09C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3F17D5F2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Port</w:t>
            </w:r>
            <w:r w:rsidRPr="002734C0">
              <w:rPr>
                <w:color w:val="000000" w:themeColor="text1"/>
              </w:rPr>
              <w:t xml:space="preserve"> – Порт сервера, на котором расположена база данных (число)</w:t>
            </w:r>
          </w:p>
        </w:tc>
        <w:tc>
          <w:tcPr>
            <w:tcW w:w="3679" w:type="dxa"/>
            <w:gridSpan w:val="2"/>
            <w:vMerge/>
          </w:tcPr>
          <w:p w14:paraId="10778460" w14:textId="77777777" w:rsidR="006E24E8" w:rsidRDefault="006E24E8" w:rsidP="00A967BE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6E24E8" w14:paraId="13DA446C" w14:textId="77777777" w:rsidTr="00A967BE">
        <w:tc>
          <w:tcPr>
            <w:tcW w:w="1980" w:type="dxa"/>
            <w:vMerge/>
          </w:tcPr>
          <w:p w14:paraId="21DB9536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FF7FC93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67A189F0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 xml:space="preserve">DataBase – </w:t>
            </w:r>
            <w:r w:rsidRPr="002734C0">
              <w:rPr>
                <w:color w:val="000000" w:themeColor="text1"/>
              </w:rPr>
              <w:t>База данных (строка)</w:t>
            </w:r>
          </w:p>
        </w:tc>
        <w:tc>
          <w:tcPr>
            <w:tcW w:w="3679" w:type="dxa"/>
            <w:gridSpan w:val="2"/>
            <w:vMerge/>
          </w:tcPr>
          <w:p w14:paraId="3B35A3D0" w14:textId="77777777" w:rsidR="006E24E8" w:rsidRDefault="006E24E8" w:rsidP="00A967BE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6E24E8" w14:paraId="7A817B59" w14:textId="77777777" w:rsidTr="00A967BE">
        <w:tc>
          <w:tcPr>
            <w:tcW w:w="1980" w:type="dxa"/>
            <w:vMerge/>
          </w:tcPr>
          <w:p w14:paraId="377F9F41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60D470C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366B674F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UserName</w:t>
            </w:r>
            <w:r w:rsidRPr="002734C0">
              <w:rPr>
                <w:color w:val="000000" w:themeColor="text1"/>
              </w:rPr>
              <w:t xml:space="preserve"> – Имя пользователя базы данных (строка)</w:t>
            </w:r>
          </w:p>
        </w:tc>
        <w:tc>
          <w:tcPr>
            <w:tcW w:w="3679" w:type="dxa"/>
            <w:gridSpan w:val="2"/>
            <w:vMerge/>
          </w:tcPr>
          <w:p w14:paraId="51671445" w14:textId="77777777" w:rsidR="006E24E8" w:rsidRDefault="006E24E8" w:rsidP="00A967BE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6E24E8" w14:paraId="46F4802F" w14:textId="77777777" w:rsidTr="00A967BE">
        <w:tc>
          <w:tcPr>
            <w:tcW w:w="1980" w:type="dxa"/>
            <w:vMerge/>
          </w:tcPr>
          <w:p w14:paraId="5465EED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58831A0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34E4B592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Password</w:t>
            </w:r>
            <w:r w:rsidRPr="002734C0">
              <w:rPr>
                <w:color w:val="000000" w:themeColor="text1"/>
              </w:rPr>
              <w:t xml:space="preserve"> – Пароль пользователя базы данных</w:t>
            </w:r>
          </w:p>
          <w:p w14:paraId="451671D6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t>(строка)</w:t>
            </w:r>
          </w:p>
        </w:tc>
        <w:tc>
          <w:tcPr>
            <w:tcW w:w="3679" w:type="dxa"/>
            <w:gridSpan w:val="2"/>
            <w:vMerge/>
          </w:tcPr>
          <w:p w14:paraId="091A09BE" w14:textId="77777777" w:rsidR="006E24E8" w:rsidRDefault="006E24E8" w:rsidP="00A967BE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261DFD82" w14:textId="77777777" w:rsidR="00FB1F13" w:rsidRDefault="00FB1F13" w:rsidP="00716ECA">
      <w:pPr>
        <w:pStyle w:val="af3"/>
        <w:rPr>
          <w:szCs w:val="28"/>
        </w:rPr>
      </w:pPr>
      <w:r>
        <w:t>2.2. Функции для работы с ролями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418"/>
        <w:gridCol w:w="1559"/>
        <w:gridCol w:w="2403"/>
      </w:tblGrid>
      <w:tr w:rsidR="00FB1F13" w14:paraId="5F3EDE59" w14:textId="77777777" w:rsidTr="0066197A">
        <w:tc>
          <w:tcPr>
            <w:tcW w:w="2830" w:type="dxa"/>
          </w:tcPr>
          <w:p w14:paraId="679338E5" w14:textId="77777777" w:rsidR="00FB1F13" w:rsidRPr="00795B68" w:rsidRDefault="00FB1F13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795B68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134" w:type="dxa"/>
          </w:tcPr>
          <w:p w14:paraId="15FA8CC6" w14:textId="77777777" w:rsidR="00FB1F13" w:rsidRPr="00795B68" w:rsidRDefault="00FB1F13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795B68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418" w:type="dxa"/>
          </w:tcPr>
          <w:p w14:paraId="47F74AC4" w14:textId="77777777" w:rsidR="00FB1F13" w:rsidRPr="00795B68" w:rsidRDefault="00FB1F13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795B68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559" w:type="dxa"/>
          </w:tcPr>
          <w:p w14:paraId="74FC1BF0" w14:textId="77777777" w:rsidR="00FB1F13" w:rsidRPr="00795B68" w:rsidRDefault="00FB1F13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795B68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403" w:type="dxa"/>
          </w:tcPr>
          <w:p w14:paraId="06C8C51F" w14:textId="77777777" w:rsidR="00FB1F13" w:rsidRPr="00795B68" w:rsidRDefault="00FB1F13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795B68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FB1F13" w14:paraId="1CFF6B33" w14:textId="77777777" w:rsidTr="0066197A">
        <w:tc>
          <w:tcPr>
            <w:tcW w:w="2830" w:type="dxa"/>
            <w:vMerge w:val="restart"/>
          </w:tcPr>
          <w:p w14:paraId="09E4DCFE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RoleList – </w:t>
            </w:r>
            <w:r w:rsidRPr="00795B68">
              <w:rPr>
                <w:color w:val="000000" w:themeColor="text1"/>
              </w:rPr>
              <w:t>Список ролей</w:t>
            </w:r>
          </w:p>
        </w:tc>
        <w:tc>
          <w:tcPr>
            <w:tcW w:w="2552" w:type="dxa"/>
            <w:gridSpan w:val="2"/>
            <w:vMerge w:val="restart"/>
          </w:tcPr>
          <w:p w14:paraId="2BFEBBE4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Отсутствуют</w:t>
            </w:r>
          </w:p>
        </w:tc>
        <w:tc>
          <w:tcPr>
            <w:tcW w:w="1559" w:type="dxa"/>
            <w:vMerge w:val="restart"/>
          </w:tcPr>
          <w:p w14:paraId="667AD578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Список ролей (массив объектов)</w:t>
            </w:r>
          </w:p>
        </w:tc>
        <w:tc>
          <w:tcPr>
            <w:tcW w:w="2403" w:type="dxa"/>
          </w:tcPr>
          <w:p w14:paraId="115C4CEA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Id – ID </w:t>
            </w:r>
            <w:r w:rsidRPr="00795B68">
              <w:rPr>
                <w:color w:val="000000" w:themeColor="text1"/>
              </w:rPr>
              <w:t>роли (число)</w:t>
            </w:r>
          </w:p>
        </w:tc>
      </w:tr>
      <w:tr w:rsidR="00FB1F13" w14:paraId="420AB76C" w14:textId="77777777" w:rsidTr="0066197A">
        <w:tc>
          <w:tcPr>
            <w:tcW w:w="2830" w:type="dxa"/>
            <w:vMerge/>
          </w:tcPr>
          <w:p w14:paraId="0DC0543A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52" w:type="dxa"/>
            <w:gridSpan w:val="2"/>
            <w:vMerge/>
          </w:tcPr>
          <w:p w14:paraId="266C009A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85FCB05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03" w:type="dxa"/>
          </w:tcPr>
          <w:p w14:paraId="2DFC45B3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Name – </w:t>
            </w:r>
            <w:r w:rsidRPr="00795B68">
              <w:rPr>
                <w:color w:val="000000" w:themeColor="text1"/>
              </w:rPr>
              <w:t>Название роли (строка)</w:t>
            </w:r>
          </w:p>
        </w:tc>
      </w:tr>
      <w:tr w:rsidR="00FB1F13" w14:paraId="1E354935" w14:textId="77777777" w:rsidTr="0066197A">
        <w:tc>
          <w:tcPr>
            <w:tcW w:w="2830" w:type="dxa"/>
          </w:tcPr>
          <w:p w14:paraId="302B8A72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{</w:t>
            </w:r>
            <w:r w:rsidRPr="00795B68">
              <w:rPr>
                <w:color w:val="000000" w:themeColor="text1"/>
                <w:lang w:val="en-US"/>
              </w:rPr>
              <w:t>id</w:t>
            </w:r>
            <w:r w:rsidRPr="00795B68">
              <w:rPr>
                <w:color w:val="000000" w:themeColor="text1"/>
              </w:rPr>
              <w:t>}/</w:t>
            </w:r>
            <w:r w:rsidRPr="00795B68">
              <w:rPr>
                <w:color w:val="000000" w:themeColor="text1"/>
                <w:lang w:val="en-US"/>
              </w:rPr>
              <w:t>RoleName</w:t>
            </w:r>
            <w:r w:rsidRPr="00795B68">
              <w:rPr>
                <w:color w:val="000000" w:themeColor="text1"/>
              </w:rPr>
              <w:t xml:space="preserve"> – Получить название роли по её </w:t>
            </w:r>
            <w:r w:rsidRPr="00795B68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2552" w:type="dxa"/>
            <w:gridSpan w:val="2"/>
          </w:tcPr>
          <w:p w14:paraId="116AF396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Id – ID </w:t>
            </w:r>
            <w:r w:rsidRPr="00795B68">
              <w:rPr>
                <w:color w:val="000000" w:themeColor="text1"/>
              </w:rPr>
              <w:t>роли (число)</w:t>
            </w:r>
          </w:p>
        </w:tc>
        <w:tc>
          <w:tcPr>
            <w:tcW w:w="3962" w:type="dxa"/>
            <w:gridSpan w:val="2"/>
          </w:tcPr>
          <w:p w14:paraId="4F0F6F7F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Название роли (строка)</w:t>
            </w:r>
          </w:p>
        </w:tc>
      </w:tr>
      <w:tr w:rsidR="00FB1F13" w14:paraId="2D929315" w14:textId="77777777" w:rsidTr="0066197A">
        <w:tc>
          <w:tcPr>
            <w:tcW w:w="2830" w:type="dxa"/>
          </w:tcPr>
          <w:p w14:paraId="7D464992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>RoleID</w:t>
            </w:r>
            <w:r w:rsidRPr="00795B68">
              <w:rPr>
                <w:color w:val="000000" w:themeColor="text1"/>
              </w:rPr>
              <w:t xml:space="preserve"> – Получить </w:t>
            </w:r>
            <w:r w:rsidRPr="00795B68">
              <w:rPr>
                <w:color w:val="000000" w:themeColor="text1"/>
                <w:lang w:val="en-US"/>
              </w:rPr>
              <w:t>ID</w:t>
            </w:r>
            <w:r w:rsidRPr="00795B68">
              <w:rPr>
                <w:color w:val="000000" w:themeColor="text1"/>
              </w:rPr>
              <w:t xml:space="preserve"> роли по её названию</w:t>
            </w:r>
          </w:p>
        </w:tc>
        <w:tc>
          <w:tcPr>
            <w:tcW w:w="1134" w:type="dxa"/>
          </w:tcPr>
          <w:p w14:paraId="0C8165A5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Данные роли (объект)</w:t>
            </w:r>
          </w:p>
        </w:tc>
        <w:tc>
          <w:tcPr>
            <w:tcW w:w="1418" w:type="dxa"/>
          </w:tcPr>
          <w:p w14:paraId="5B252B4E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Role – </w:t>
            </w:r>
            <w:r w:rsidRPr="00795B68">
              <w:rPr>
                <w:color w:val="000000" w:themeColor="text1"/>
              </w:rPr>
              <w:t>Название роли (строка)</w:t>
            </w:r>
          </w:p>
        </w:tc>
        <w:tc>
          <w:tcPr>
            <w:tcW w:w="3962" w:type="dxa"/>
            <w:gridSpan w:val="2"/>
          </w:tcPr>
          <w:p w14:paraId="3BFB2A4D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ID </w:t>
            </w:r>
            <w:r w:rsidRPr="00795B68">
              <w:rPr>
                <w:color w:val="000000" w:themeColor="text1"/>
              </w:rPr>
              <w:t>роли (число)</w:t>
            </w:r>
          </w:p>
        </w:tc>
      </w:tr>
      <w:tr w:rsidR="00FB1F13" w14:paraId="7DB029CA" w14:textId="77777777" w:rsidTr="0066197A">
        <w:tc>
          <w:tcPr>
            <w:tcW w:w="2830" w:type="dxa"/>
            <w:vMerge w:val="restart"/>
          </w:tcPr>
          <w:p w14:paraId="6B214E90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>SessionRole</w:t>
            </w:r>
            <w:r w:rsidRPr="00795B68">
              <w:rPr>
                <w:color w:val="000000" w:themeColor="text1"/>
              </w:rPr>
              <w:t xml:space="preserve"> – Получить роль авторизированного пользователя по его ключу сессии</w:t>
            </w:r>
          </w:p>
        </w:tc>
        <w:tc>
          <w:tcPr>
            <w:tcW w:w="2552" w:type="dxa"/>
            <w:gridSpan w:val="2"/>
            <w:vMerge w:val="restart"/>
          </w:tcPr>
          <w:p w14:paraId="77CFE484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Session – </w:t>
            </w:r>
            <w:r w:rsidRPr="00795B68">
              <w:rPr>
                <w:color w:val="000000" w:themeColor="text1"/>
              </w:rPr>
              <w:t>ключ сессии (строка)</w:t>
            </w:r>
          </w:p>
        </w:tc>
        <w:tc>
          <w:tcPr>
            <w:tcW w:w="1559" w:type="dxa"/>
            <w:vMerge w:val="restart"/>
          </w:tcPr>
          <w:p w14:paraId="7D7EA60B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Роль (объект)</w:t>
            </w:r>
          </w:p>
        </w:tc>
        <w:tc>
          <w:tcPr>
            <w:tcW w:w="2403" w:type="dxa"/>
          </w:tcPr>
          <w:p w14:paraId="7EB4EB34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Id – ID </w:t>
            </w:r>
            <w:r w:rsidRPr="00795B68">
              <w:rPr>
                <w:color w:val="000000" w:themeColor="text1"/>
              </w:rPr>
              <w:t>роли (число)</w:t>
            </w:r>
          </w:p>
        </w:tc>
      </w:tr>
      <w:tr w:rsidR="00FB1F13" w14:paraId="3500A92C" w14:textId="77777777" w:rsidTr="0066197A">
        <w:tc>
          <w:tcPr>
            <w:tcW w:w="2830" w:type="dxa"/>
            <w:vMerge/>
          </w:tcPr>
          <w:p w14:paraId="6A402CFB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52" w:type="dxa"/>
            <w:gridSpan w:val="2"/>
            <w:vMerge/>
          </w:tcPr>
          <w:p w14:paraId="3B0A8A1A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E60D706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03" w:type="dxa"/>
          </w:tcPr>
          <w:p w14:paraId="0425B0EA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Name – </w:t>
            </w:r>
            <w:r w:rsidRPr="00795B68">
              <w:rPr>
                <w:color w:val="000000" w:themeColor="text1"/>
              </w:rPr>
              <w:t>Название роли (строка)</w:t>
            </w:r>
          </w:p>
        </w:tc>
      </w:tr>
    </w:tbl>
    <w:p w14:paraId="1765911C" w14:textId="0E57B31D" w:rsidR="005E40A1" w:rsidRPr="008C5C5C" w:rsidRDefault="006D0642" w:rsidP="008C5C5C">
      <w:pPr>
        <w:pStyle w:val="af3"/>
      </w:pPr>
      <w:r>
        <w:t>2.3. Функции для работы с аккаунтами пользователей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2127"/>
        <w:gridCol w:w="3253"/>
      </w:tblGrid>
      <w:tr w:rsidR="00767AE7" w:rsidRPr="00AD7356" w14:paraId="02BA3A49" w14:textId="77777777" w:rsidTr="00DC716C">
        <w:tc>
          <w:tcPr>
            <w:tcW w:w="2263" w:type="dxa"/>
          </w:tcPr>
          <w:p w14:paraId="2E7CAFDF" w14:textId="77777777" w:rsidR="00767AE7" w:rsidRPr="00AD7356" w:rsidRDefault="00767AE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D7356">
              <w:rPr>
                <w:b/>
                <w:bCs/>
                <w:color w:val="000000" w:themeColor="text1"/>
              </w:rPr>
              <w:lastRenderedPageBreak/>
              <w:t>Функция и её описание</w:t>
            </w:r>
          </w:p>
        </w:tc>
        <w:tc>
          <w:tcPr>
            <w:tcW w:w="1701" w:type="dxa"/>
          </w:tcPr>
          <w:p w14:paraId="0073C98B" w14:textId="77777777" w:rsidR="00767AE7" w:rsidRPr="00AD7356" w:rsidRDefault="00767AE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D7356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2127" w:type="dxa"/>
          </w:tcPr>
          <w:p w14:paraId="75079091" w14:textId="77777777" w:rsidR="00767AE7" w:rsidRPr="00AD7356" w:rsidRDefault="00767AE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D7356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3253" w:type="dxa"/>
          </w:tcPr>
          <w:p w14:paraId="03D0F7AC" w14:textId="60880B99" w:rsidR="00767AE7" w:rsidRPr="00AD7356" w:rsidRDefault="00767AE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D7356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</w:tr>
      <w:tr w:rsidR="005E40A1" w:rsidRPr="00AD7356" w14:paraId="6AA52F9C" w14:textId="77777777" w:rsidTr="00DC716C">
        <w:tc>
          <w:tcPr>
            <w:tcW w:w="2263" w:type="dxa"/>
            <w:vMerge w:val="restart"/>
          </w:tcPr>
          <w:p w14:paraId="3D5AA9D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Registrate – </w:t>
            </w:r>
            <w:r w:rsidRPr="00AD7356">
              <w:rPr>
                <w:color w:val="000000" w:themeColor="text1"/>
              </w:rPr>
              <w:t>Регистрация пользователя</w:t>
            </w:r>
          </w:p>
        </w:tc>
        <w:tc>
          <w:tcPr>
            <w:tcW w:w="1701" w:type="dxa"/>
            <w:vMerge w:val="restart"/>
          </w:tcPr>
          <w:p w14:paraId="5A331E43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Данные пользователя (объект)</w:t>
            </w:r>
          </w:p>
        </w:tc>
        <w:tc>
          <w:tcPr>
            <w:tcW w:w="2127" w:type="dxa"/>
          </w:tcPr>
          <w:p w14:paraId="761CC9C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Login – </w:t>
            </w:r>
            <w:r w:rsidRPr="00AD7356">
              <w:rPr>
                <w:color w:val="000000" w:themeColor="text1"/>
              </w:rPr>
              <w:t>Логин (строка)</w:t>
            </w:r>
          </w:p>
        </w:tc>
        <w:tc>
          <w:tcPr>
            <w:tcW w:w="3253" w:type="dxa"/>
            <w:vMerge w:val="restart"/>
          </w:tcPr>
          <w:p w14:paraId="4976B907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Успешность (</w:t>
            </w:r>
            <w:r w:rsidRPr="00AD7356">
              <w:rPr>
                <w:color w:val="000000" w:themeColor="text1"/>
                <w:lang w:val="en-US"/>
              </w:rPr>
              <w:t>true</w:t>
            </w:r>
            <w:r w:rsidRPr="00AD7356">
              <w:rPr>
                <w:color w:val="000000" w:themeColor="text1"/>
              </w:rPr>
              <w:t>) или неуспешность (</w:t>
            </w:r>
            <w:r w:rsidRPr="00AD7356">
              <w:rPr>
                <w:color w:val="000000" w:themeColor="text1"/>
                <w:lang w:val="en-US"/>
              </w:rPr>
              <w:t>false</w:t>
            </w:r>
            <w:r w:rsidRPr="00AD7356">
              <w:rPr>
                <w:color w:val="000000" w:themeColor="text1"/>
              </w:rPr>
              <w:t>) выполнения данной функции</w:t>
            </w:r>
          </w:p>
        </w:tc>
      </w:tr>
      <w:tr w:rsidR="005E40A1" w:rsidRPr="00AD7356" w14:paraId="32C8D779" w14:textId="77777777" w:rsidTr="00DC716C">
        <w:tc>
          <w:tcPr>
            <w:tcW w:w="2263" w:type="dxa"/>
            <w:vMerge/>
          </w:tcPr>
          <w:p w14:paraId="5E206D5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1D10154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D0DEB44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Login – </w:t>
            </w:r>
            <w:r w:rsidRPr="00AD7356">
              <w:rPr>
                <w:color w:val="000000" w:themeColor="text1"/>
              </w:rPr>
              <w:t>Логин (строка)</w:t>
            </w:r>
          </w:p>
        </w:tc>
        <w:tc>
          <w:tcPr>
            <w:tcW w:w="3253" w:type="dxa"/>
            <w:vMerge/>
          </w:tcPr>
          <w:p w14:paraId="6A073D55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E40A1" w:rsidRPr="00AD7356" w14:paraId="23868BE4" w14:textId="77777777" w:rsidTr="00DC716C">
        <w:tc>
          <w:tcPr>
            <w:tcW w:w="2263" w:type="dxa"/>
          </w:tcPr>
          <w:p w14:paraId="5DFEFE85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>LoginFromSession</w:t>
            </w:r>
            <w:r w:rsidRPr="00AD7356">
              <w:rPr>
                <w:color w:val="000000" w:themeColor="text1"/>
              </w:rPr>
              <w:t xml:space="preserve"> – Получить логин пользователя по его </w:t>
            </w:r>
            <w:r w:rsidRPr="00AD7356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828" w:type="dxa"/>
            <w:gridSpan w:val="2"/>
          </w:tcPr>
          <w:p w14:paraId="1A770BAF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Session – </w:t>
            </w:r>
            <w:r w:rsidRPr="00AD7356">
              <w:rPr>
                <w:color w:val="000000" w:themeColor="text1"/>
              </w:rPr>
              <w:t>ключ сессии (строка)</w:t>
            </w:r>
          </w:p>
        </w:tc>
        <w:tc>
          <w:tcPr>
            <w:tcW w:w="3253" w:type="dxa"/>
          </w:tcPr>
          <w:p w14:paraId="64080A78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Логин пользователя (строка)</w:t>
            </w:r>
          </w:p>
        </w:tc>
      </w:tr>
      <w:tr w:rsidR="005E40A1" w:rsidRPr="00AD7356" w14:paraId="6E9A3801" w14:textId="77777777" w:rsidTr="00DC716C">
        <w:tc>
          <w:tcPr>
            <w:tcW w:w="2263" w:type="dxa"/>
            <w:vMerge w:val="restart"/>
          </w:tcPr>
          <w:p w14:paraId="7BB16BB0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ChangePassword – </w:t>
            </w:r>
            <w:r w:rsidRPr="00AD7356">
              <w:rPr>
                <w:color w:val="000000" w:themeColor="text1"/>
              </w:rPr>
              <w:t>Смена пароля</w:t>
            </w:r>
          </w:p>
        </w:tc>
        <w:tc>
          <w:tcPr>
            <w:tcW w:w="1701" w:type="dxa"/>
            <w:vMerge w:val="restart"/>
          </w:tcPr>
          <w:p w14:paraId="607D322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Данные для смены пароля (объект)</w:t>
            </w:r>
          </w:p>
        </w:tc>
        <w:tc>
          <w:tcPr>
            <w:tcW w:w="2127" w:type="dxa"/>
          </w:tcPr>
          <w:p w14:paraId="3DFAD046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Session – </w:t>
            </w:r>
            <w:r w:rsidRPr="00AD7356">
              <w:rPr>
                <w:color w:val="000000" w:themeColor="text1"/>
              </w:rPr>
              <w:t>ключ сессии (строка)</w:t>
            </w:r>
          </w:p>
        </w:tc>
        <w:tc>
          <w:tcPr>
            <w:tcW w:w="3253" w:type="dxa"/>
            <w:vMerge w:val="restart"/>
          </w:tcPr>
          <w:p w14:paraId="5A14E4C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Успешность (</w:t>
            </w:r>
            <w:r w:rsidRPr="00AD7356">
              <w:rPr>
                <w:color w:val="000000" w:themeColor="text1"/>
                <w:lang w:val="en-US"/>
              </w:rPr>
              <w:t>true</w:t>
            </w:r>
            <w:r w:rsidRPr="00AD7356">
              <w:rPr>
                <w:color w:val="000000" w:themeColor="text1"/>
              </w:rPr>
              <w:t>) или неуспешность (</w:t>
            </w:r>
            <w:r w:rsidRPr="00AD7356">
              <w:rPr>
                <w:color w:val="000000" w:themeColor="text1"/>
                <w:lang w:val="en-US"/>
              </w:rPr>
              <w:t>false</w:t>
            </w:r>
            <w:r w:rsidRPr="00AD7356">
              <w:rPr>
                <w:color w:val="000000" w:themeColor="text1"/>
              </w:rPr>
              <w:t>) выполнения данной функции</w:t>
            </w:r>
          </w:p>
        </w:tc>
      </w:tr>
      <w:tr w:rsidR="005E40A1" w:rsidRPr="00AD7356" w14:paraId="38F1E8E3" w14:textId="77777777" w:rsidTr="00DC716C">
        <w:tc>
          <w:tcPr>
            <w:tcW w:w="2263" w:type="dxa"/>
            <w:vMerge/>
          </w:tcPr>
          <w:p w14:paraId="2D636CA9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5A4C5141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CD61DDA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Password – </w:t>
            </w:r>
            <w:r w:rsidRPr="00AD7356">
              <w:rPr>
                <w:color w:val="000000" w:themeColor="text1"/>
              </w:rPr>
              <w:t>Новый пароль (строка)</w:t>
            </w:r>
          </w:p>
        </w:tc>
        <w:tc>
          <w:tcPr>
            <w:tcW w:w="3253" w:type="dxa"/>
            <w:vMerge/>
          </w:tcPr>
          <w:p w14:paraId="7D441BF8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E40A1" w:rsidRPr="00AD7356" w14:paraId="3D162BEF" w14:textId="77777777" w:rsidTr="00DC716C">
        <w:tc>
          <w:tcPr>
            <w:tcW w:w="2263" w:type="dxa"/>
          </w:tcPr>
          <w:p w14:paraId="3380269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>DropAccount (</w:t>
            </w:r>
            <w:r w:rsidRPr="00AD7356">
              <w:rPr>
                <w:color w:val="000000" w:themeColor="text1"/>
              </w:rPr>
              <w:t>Удаления аккаунта)</w:t>
            </w:r>
          </w:p>
        </w:tc>
        <w:tc>
          <w:tcPr>
            <w:tcW w:w="3828" w:type="dxa"/>
            <w:gridSpan w:val="2"/>
          </w:tcPr>
          <w:p w14:paraId="5655CF7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Session – </w:t>
            </w:r>
            <w:r w:rsidRPr="00AD7356">
              <w:rPr>
                <w:color w:val="000000" w:themeColor="text1"/>
              </w:rPr>
              <w:t>ключ сессии (строка)</w:t>
            </w:r>
          </w:p>
        </w:tc>
        <w:tc>
          <w:tcPr>
            <w:tcW w:w="3253" w:type="dxa"/>
          </w:tcPr>
          <w:p w14:paraId="3505DDAE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Успешность (</w:t>
            </w:r>
            <w:r w:rsidRPr="00AD7356">
              <w:rPr>
                <w:color w:val="000000" w:themeColor="text1"/>
                <w:lang w:val="en-US"/>
              </w:rPr>
              <w:t>true</w:t>
            </w:r>
            <w:r w:rsidRPr="00AD7356">
              <w:rPr>
                <w:color w:val="000000" w:themeColor="text1"/>
              </w:rPr>
              <w:t>) или неуспешность (</w:t>
            </w:r>
            <w:r w:rsidRPr="00AD7356">
              <w:rPr>
                <w:color w:val="000000" w:themeColor="text1"/>
                <w:lang w:val="en-US"/>
              </w:rPr>
              <w:t>false</w:t>
            </w:r>
            <w:r w:rsidRPr="00AD7356">
              <w:rPr>
                <w:color w:val="000000" w:themeColor="text1"/>
              </w:rPr>
              <w:t>) выполнения данной функции</w:t>
            </w:r>
          </w:p>
        </w:tc>
      </w:tr>
      <w:tr w:rsidR="005E40A1" w:rsidRPr="00AD7356" w14:paraId="7084177E" w14:textId="77777777" w:rsidTr="00DC716C">
        <w:tc>
          <w:tcPr>
            <w:tcW w:w="2263" w:type="dxa"/>
            <w:vMerge w:val="restart"/>
          </w:tcPr>
          <w:p w14:paraId="16A053D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{</w:t>
            </w:r>
            <w:r w:rsidRPr="00AD7356">
              <w:rPr>
                <w:color w:val="000000" w:themeColor="text1"/>
                <w:lang w:val="en-US"/>
              </w:rPr>
              <w:t>RoleID</w:t>
            </w:r>
            <w:r w:rsidRPr="00AD7356">
              <w:rPr>
                <w:color w:val="000000" w:themeColor="text1"/>
              </w:rPr>
              <w:t>}/</w:t>
            </w:r>
            <w:r w:rsidRPr="00AD7356">
              <w:rPr>
                <w:color w:val="000000" w:themeColor="text1"/>
                <w:lang w:val="en-US"/>
              </w:rPr>
              <w:t>AddUser</w:t>
            </w:r>
            <w:r w:rsidRPr="00AD7356">
              <w:rPr>
                <w:color w:val="000000" w:themeColor="text1"/>
              </w:rPr>
              <w:t xml:space="preserve"> – Добавление пользователя с определённой ролью (доступно только администратору)</w:t>
            </w:r>
          </w:p>
        </w:tc>
        <w:tc>
          <w:tcPr>
            <w:tcW w:w="3828" w:type="dxa"/>
            <w:gridSpan w:val="2"/>
          </w:tcPr>
          <w:p w14:paraId="1FBDBED8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>Session</w:t>
            </w:r>
            <w:r w:rsidRPr="00AD735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253" w:type="dxa"/>
            <w:vMerge w:val="restart"/>
          </w:tcPr>
          <w:p w14:paraId="4D4F267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Успешность (</w:t>
            </w:r>
            <w:r w:rsidRPr="00AD7356">
              <w:rPr>
                <w:color w:val="000000" w:themeColor="text1"/>
                <w:lang w:val="en-US"/>
              </w:rPr>
              <w:t>true</w:t>
            </w:r>
            <w:r w:rsidRPr="00AD7356">
              <w:rPr>
                <w:color w:val="000000" w:themeColor="text1"/>
              </w:rPr>
              <w:t>) или неуспешность (</w:t>
            </w:r>
            <w:r w:rsidRPr="00AD7356">
              <w:rPr>
                <w:color w:val="000000" w:themeColor="text1"/>
                <w:lang w:val="en-US"/>
              </w:rPr>
              <w:t>false</w:t>
            </w:r>
            <w:r w:rsidRPr="00AD7356">
              <w:rPr>
                <w:color w:val="000000" w:themeColor="text1"/>
              </w:rPr>
              <w:t>) выполнения данной функции</w:t>
            </w:r>
          </w:p>
        </w:tc>
      </w:tr>
      <w:tr w:rsidR="005E40A1" w:rsidRPr="00AD7356" w14:paraId="096BF5CA" w14:textId="77777777" w:rsidTr="00DC716C">
        <w:tc>
          <w:tcPr>
            <w:tcW w:w="2263" w:type="dxa"/>
            <w:vMerge/>
          </w:tcPr>
          <w:p w14:paraId="168642AC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828" w:type="dxa"/>
            <w:gridSpan w:val="2"/>
          </w:tcPr>
          <w:p w14:paraId="37B88AB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>RoleID</w:t>
            </w:r>
            <w:r w:rsidRPr="00AD7356">
              <w:rPr>
                <w:color w:val="000000" w:themeColor="text1"/>
              </w:rPr>
              <w:t xml:space="preserve"> – </w:t>
            </w:r>
            <w:r w:rsidRPr="00AD7356">
              <w:rPr>
                <w:color w:val="000000" w:themeColor="text1"/>
                <w:lang w:val="en-US"/>
              </w:rPr>
              <w:t>ID</w:t>
            </w:r>
            <w:r w:rsidRPr="00AD7356">
              <w:rPr>
                <w:color w:val="000000" w:themeColor="text1"/>
              </w:rPr>
              <w:t xml:space="preserve"> роли добавляемого пользователя (число)</w:t>
            </w:r>
          </w:p>
        </w:tc>
        <w:tc>
          <w:tcPr>
            <w:tcW w:w="3253" w:type="dxa"/>
            <w:vMerge/>
          </w:tcPr>
          <w:p w14:paraId="3DAF4EB9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E40A1" w:rsidRPr="00AD7356" w14:paraId="5B77F335" w14:textId="77777777" w:rsidTr="00DC716C">
        <w:tc>
          <w:tcPr>
            <w:tcW w:w="2263" w:type="dxa"/>
            <w:vMerge/>
          </w:tcPr>
          <w:p w14:paraId="0DC0ED0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3D52B4B5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Данные добавляемого пользователя (объект)</w:t>
            </w:r>
          </w:p>
        </w:tc>
        <w:tc>
          <w:tcPr>
            <w:tcW w:w="2127" w:type="dxa"/>
          </w:tcPr>
          <w:p w14:paraId="28EB6B4E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Login – </w:t>
            </w:r>
            <w:r w:rsidRPr="00AD7356">
              <w:rPr>
                <w:color w:val="000000" w:themeColor="text1"/>
              </w:rPr>
              <w:t>Логин (строка)</w:t>
            </w:r>
          </w:p>
        </w:tc>
        <w:tc>
          <w:tcPr>
            <w:tcW w:w="3253" w:type="dxa"/>
            <w:vMerge/>
          </w:tcPr>
          <w:p w14:paraId="6A806A39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E40A1" w:rsidRPr="00AD7356" w14:paraId="23555FCE" w14:textId="77777777" w:rsidTr="00DC716C">
        <w:tc>
          <w:tcPr>
            <w:tcW w:w="2263" w:type="dxa"/>
            <w:vMerge/>
          </w:tcPr>
          <w:p w14:paraId="23BA24A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371DD452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E670E9B" w14:textId="009432A3" w:rsidR="005E40A1" w:rsidRPr="00AD7356" w:rsidRDefault="00451C4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word</w:t>
            </w:r>
            <w:r w:rsidR="005E40A1" w:rsidRPr="00AD7356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Пароль</w:t>
            </w:r>
            <w:r w:rsidR="005E40A1" w:rsidRPr="00AD7356"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3253" w:type="dxa"/>
            <w:vMerge/>
          </w:tcPr>
          <w:p w14:paraId="22A8085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</w:tbl>
    <w:p w14:paraId="5897F63F" w14:textId="3AA76DE6" w:rsidR="007B5E3B" w:rsidRDefault="00321B1D" w:rsidP="00B96B7F">
      <w:pPr>
        <w:pStyle w:val="af3"/>
        <w:rPr>
          <w:szCs w:val="28"/>
        </w:rPr>
      </w:pPr>
      <w:r>
        <w:t>2.4.</w:t>
      </w:r>
      <w:r w:rsidR="00F93010">
        <w:t xml:space="preserve"> Функции для работы </w:t>
      </w:r>
      <w:r>
        <w:t>сесс</w:t>
      </w:r>
      <w:r w:rsidR="00B96B7F">
        <w:t>и</w:t>
      </w:r>
      <w:r w:rsidR="00F93010">
        <w:t>ями</w:t>
      </w:r>
      <w:r>
        <w:t xml:space="preserve"> пользовател</w:t>
      </w:r>
      <w:r w:rsidR="00C22C7F">
        <w:t>ей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2551"/>
        <w:gridCol w:w="2403"/>
      </w:tblGrid>
      <w:tr w:rsidR="00153B94" w:rsidRPr="00BA58AF" w14:paraId="43D6E729" w14:textId="77777777" w:rsidTr="00FE6B74">
        <w:tc>
          <w:tcPr>
            <w:tcW w:w="2547" w:type="dxa"/>
          </w:tcPr>
          <w:p w14:paraId="58CEA4C1" w14:textId="77777777" w:rsidR="00153B94" w:rsidRPr="00BA58AF" w:rsidRDefault="00153B94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A58AF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843" w:type="dxa"/>
          </w:tcPr>
          <w:p w14:paraId="0A93601A" w14:textId="77777777" w:rsidR="00153B94" w:rsidRPr="00BA58AF" w:rsidRDefault="00153B94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A58AF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2551" w:type="dxa"/>
          </w:tcPr>
          <w:p w14:paraId="52DA6CB5" w14:textId="77777777" w:rsidR="00153B94" w:rsidRPr="00BA58AF" w:rsidRDefault="00153B94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A58AF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2403" w:type="dxa"/>
          </w:tcPr>
          <w:p w14:paraId="4BE24DFE" w14:textId="4CCDC24B" w:rsidR="00153B94" w:rsidRPr="00BA58AF" w:rsidRDefault="00153B94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A58AF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</w:tr>
      <w:tr w:rsidR="007B5E3B" w:rsidRPr="00BA58AF" w14:paraId="7A5D9FCC" w14:textId="77777777" w:rsidTr="00FE6B74">
        <w:tc>
          <w:tcPr>
            <w:tcW w:w="2547" w:type="dxa"/>
            <w:vMerge w:val="restart"/>
          </w:tcPr>
          <w:p w14:paraId="266EDA3A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>SignIn</w:t>
            </w:r>
            <w:r w:rsidRPr="00BA58AF">
              <w:rPr>
                <w:color w:val="000000" w:themeColor="text1"/>
              </w:rPr>
              <w:t xml:space="preserve"> – Вход пользователя в систему</w:t>
            </w:r>
          </w:p>
        </w:tc>
        <w:tc>
          <w:tcPr>
            <w:tcW w:w="1843" w:type="dxa"/>
            <w:vMerge w:val="restart"/>
          </w:tcPr>
          <w:p w14:paraId="05B69DBE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</w:rPr>
              <w:t>Данные пользователя (объект)</w:t>
            </w:r>
          </w:p>
        </w:tc>
        <w:tc>
          <w:tcPr>
            <w:tcW w:w="2551" w:type="dxa"/>
          </w:tcPr>
          <w:p w14:paraId="49CE3E1E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 xml:space="preserve">Login – </w:t>
            </w:r>
            <w:r w:rsidRPr="00BA58AF">
              <w:rPr>
                <w:color w:val="000000" w:themeColor="text1"/>
              </w:rPr>
              <w:t>Логин (строка)</w:t>
            </w:r>
          </w:p>
        </w:tc>
        <w:tc>
          <w:tcPr>
            <w:tcW w:w="2403" w:type="dxa"/>
            <w:vMerge w:val="restart"/>
          </w:tcPr>
          <w:p w14:paraId="0831D24E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</w:rPr>
              <w:t>Ключ сессии (строка)</w:t>
            </w:r>
          </w:p>
        </w:tc>
      </w:tr>
      <w:tr w:rsidR="007B5E3B" w:rsidRPr="00BA58AF" w14:paraId="73FA7927" w14:textId="77777777" w:rsidTr="00FE6B74">
        <w:tc>
          <w:tcPr>
            <w:tcW w:w="2547" w:type="dxa"/>
            <w:vMerge/>
          </w:tcPr>
          <w:p w14:paraId="74C84E6A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3753BB5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03806AB2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 xml:space="preserve">Login – </w:t>
            </w:r>
            <w:r w:rsidRPr="00BA58AF">
              <w:rPr>
                <w:color w:val="000000" w:themeColor="text1"/>
              </w:rPr>
              <w:t>Логин (строка)</w:t>
            </w:r>
          </w:p>
        </w:tc>
        <w:tc>
          <w:tcPr>
            <w:tcW w:w="2403" w:type="dxa"/>
            <w:vMerge/>
          </w:tcPr>
          <w:p w14:paraId="7089DD44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7B5E3B" w:rsidRPr="00BA58AF" w14:paraId="372B5D74" w14:textId="77777777" w:rsidTr="00FE6B74">
        <w:tc>
          <w:tcPr>
            <w:tcW w:w="2547" w:type="dxa"/>
          </w:tcPr>
          <w:p w14:paraId="6B06CC52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>SessionsList</w:t>
            </w:r>
            <w:r w:rsidRPr="00BA58AF">
              <w:rPr>
                <w:color w:val="000000" w:themeColor="text1"/>
              </w:rPr>
              <w:t xml:space="preserve"> – получить список сессий</w:t>
            </w:r>
          </w:p>
        </w:tc>
        <w:tc>
          <w:tcPr>
            <w:tcW w:w="4394" w:type="dxa"/>
            <w:gridSpan w:val="2"/>
          </w:tcPr>
          <w:p w14:paraId="7ED94911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>Session</w:t>
            </w:r>
            <w:r w:rsidRPr="00BA58AF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2403" w:type="dxa"/>
          </w:tcPr>
          <w:p w14:paraId="70D504F0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</w:rPr>
              <w:t>Список ключей сессии пользователя с введённым ключом сессии (массив строк)</w:t>
            </w:r>
          </w:p>
        </w:tc>
      </w:tr>
      <w:tr w:rsidR="007B5E3B" w:rsidRPr="00BA58AF" w14:paraId="53EC0CE8" w14:textId="77777777" w:rsidTr="00FE6B74">
        <w:tc>
          <w:tcPr>
            <w:tcW w:w="2547" w:type="dxa"/>
          </w:tcPr>
          <w:p w14:paraId="15AD0522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 xml:space="preserve">CloseSession – </w:t>
            </w:r>
            <w:r w:rsidRPr="00BA58AF">
              <w:rPr>
                <w:color w:val="000000" w:themeColor="text1"/>
              </w:rPr>
              <w:t>Закрыть сессию</w:t>
            </w:r>
          </w:p>
        </w:tc>
        <w:tc>
          <w:tcPr>
            <w:tcW w:w="4394" w:type="dxa"/>
            <w:gridSpan w:val="2"/>
          </w:tcPr>
          <w:p w14:paraId="29AAA299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>Session</w:t>
            </w:r>
            <w:r w:rsidRPr="00BA58AF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2403" w:type="dxa"/>
          </w:tcPr>
          <w:p w14:paraId="122C98BC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</w:rPr>
              <w:t>Успешность (</w:t>
            </w:r>
            <w:r w:rsidRPr="00BA58AF">
              <w:rPr>
                <w:color w:val="000000" w:themeColor="text1"/>
                <w:lang w:val="en-US"/>
              </w:rPr>
              <w:t>true</w:t>
            </w:r>
            <w:r w:rsidRPr="00BA58AF">
              <w:rPr>
                <w:color w:val="000000" w:themeColor="text1"/>
              </w:rPr>
              <w:t>) или неуспешность (</w:t>
            </w:r>
            <w:r w:rsidRPr="00BA58AF">
              <w:rPr>
                <w:color w:val="000000" w:themeColor="text1"/>
                <w:lang w:val="en-US"/>
              </w:rPr>
              <w:t>false</w:t>
            </w:r>
            <w:r w:rsidRPr="00BA58AF">
              <w:rPr>
                <w:color w:val="000000" w:themeColor="text1"/>
              </w:rPr>
              <w:t>) выполнения данной функции</w:t>
            </w:r>
          </w:p>
        </w:tc>
      </w:tr>
    </w:tbl>
    <w:p w14:paraId="762EFF50" w14:textId="55887215" w:rsidR="00A767F6" w:rsidRPr="00A767F6" w:rsidRDefault="002F3A69" w:rsidP="00A767F6">
      <w:pPr>
        <w:pStyle w:val="af3"/>
      </w:pPr>
      <w:r>
        <w:t>2.5. Функции для работы с цветами котиков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843"/>
        <w:gridCol w:w="2261"/>
      </w:tblGrid>
      <w:tr w:rsidR="00A767F6" w:rsidRPr="00B30486" w14:paraId="2EA5E6D0" w14:textId="77777777" w:rsidTr="009C7542">
        <w:tc>
          <w:tcPr>
            <w:tcW w:w="1838" w:type="dxa"/>
          </w:tcPr>
          <w:p w14:paraId="0405A8D0" w14:textId="77777777" w:rsidR="00A767F6" w:rsidRPr="00B30486" w:rsidRDefault="00A767F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30486">
              <w:rPr>
                <w:b/>
                <w:bCs/>
                <w:color w:val="000000" w:themeColor="text1"/>
              </w:rPr>
              <w:lastRenderedPageBreak/>
              <w:t>Функция и её описание</w:t>
            </w:r>
          </w:p>
        </w:tc>
        <w:tc>
          <w:tcPr>
            <w:tcW w:w="1701" w:type="dxa"/>
          </w:tcPr>
          <w:p w14:paraId="6829D3B4" w14:textId="77777777" w:rsidR="00A767F6" w:rsidRPr="00B30486" w:rsidRDefault="00A767F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30486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701" w:type="dxa"/>
          </w:tcPr>
          <w:p w14:paraId="27AB9DAC" w14:textId="77777777" w:rsidR="00A767F6" w:rsidRPr="00B30486" w:rsidRDefault="00A767F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30486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843" w:type="dxa"/>
          </w:tcPr>
          <w:p w14:paraId="7DCC9DEE" w14:textId="77777777" w:rsidR="00A767F6" w:rsidRPr="00B30486" w:rsidRDefault="00A767F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30486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261" w:type="dxa"/>
          </w:tcPr>
          <w:p w14:paraId="2DD3BA7C" w14:textId="77777777" w:rsidR="00A767F6" w:rsidRPr="00B30486" w:rsidRDefault="00A767F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30486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A767F6" w:rsidRPr="00B30486" w14:paraId="47F887B7" w14:textId="77777777" w:rsidTr="009C7542">
        <w:tc>
          <w:tcPr>
            <w:tcW w:w="1838" w:type="dxa"/>
            <w:vMerge w:val="restart"/>
          </w:tcPr>
          <w:p w14:paraId="2D948325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CatColorsList – </w:t>
            </w:r>
            <w:r w:rsidRPr="00B30486">
              <w:rPr>
                <w:color w:val="000000" w:themeColor="text1"/>
              </w:rPr>
              <w:t>Список цветов</w:t>
            </w:r>
          </w:p>
        </w:tc>
        <w:tc>
          <w:tcPr>
            <w:tcW w:w="3402" w:type="dxa"/>
            <w:gridSpan w:val="2"/>
            <w:vMerge w:val="restart"/>
          </w:tcPr>
          <w:p w14:paraId="3577E42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Отсутствуют</w:t>
            </w:r>
          </w:p>
        </w:tc>
        <w:tc>
          <w:tcPr>
            <w:tcW w:w="1843" w:type="dxa"/>
            <w:vMerge w:val="restart"/>
          </w:tcPr>
          <w:p w14:paraId="5378917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Список цветов (массив объектов)</w:t>
            </w:r>
          </w:p>
        </w:tc>
        <w:tc>
          <w:tcPr>
            <w:tcW w:w="2261" w:type="dxa"/>
          </w:tcPr>
          <w:p w14:paraId="5371989C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ID – ID </w:t>
            </w:r>
            <w:r w:rsidRPr="00B30486">
              <w:rPr>
                <w:color w:val="000000" w:themeColor="text1"/>
              </w:rPr>
              <w:t>цвета</w:t>
            </w:r>
            <w:r w:rsidRPr="00B30486">
              <w:rPr>
                <w:color w:val="000000" w:themeColor="text1"/>
                <w:lang w:val="en-US"/>
              </w:rPr>
              <w:t xml:space="preserve"> </w:t>
            </w:r>
            <w:r w:rsidRPr="00B30486">
              <w:rPr>
                <w:color w:val="000000" w:themeColor="text1"/>
              </w:rPr>
              <w:t>(число)</w:t>
            </w:r>
          </w:p>
        </w:tc>
      </w:tr>
      <w:tr w:rsidR="00A767F6" w:rsidRPr="00B30486" w14:paraId="138C22CF" w14:textId="77777777" w:rsidTr="009C7542">
        <w:tc>
          <w:tcPr>
            <w:tcW w:w="1838" w:type="dxa"/>
            <w:vMerge/>
          </w:tcPr>
          <w:p w14:paraId="247B58AA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  <w:vMerge/>
          </w:tcPr>
          <w:p w14:paraId="2B053BCA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2D3798C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05EA961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Name</w:t>
            </w:r>
            <w:r w:rsidRPr="00B30486">
              <w:rPr>
                <w:color w:val="000000" w:themeColor="text1"/>
              </w:rPr>
              <w:t xml:space="preserve"> – название цвета (строка)</w:t>
            </w:r>
          </w:p>
        </w:tc>
      </w:tr>
      <w:tr w:rsidR="00A767F6" w:rsidRPr="00B30486" w14:paraId="252B99A6" w14:textId="77777777" w:rsidTr="009C7542">
        <w:tc>
          <w:tcPr>
            <w:tcW w:w="1838" w:type="dxa"/>
          </w:tcPr>
          <w:p w14:paraId="022029BF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{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>}/</w:t>
            </w:r>
            <w:r w:rsidRPr="00B30486">
              <w:rPr>
                <w:color w:val="000000" w:themeColor="text1"/>
                <w:lang w:val="en-US"/>
              </w:rPr>
              <w:t>GetName</w:t>
            </w:r>
            <w:r w:rsidRPr="00B30486">
              <w:rPr>
                <w:color w:val="000000" w:themeColor="text1"/>
              </w:rPr>
              <w:t xml:space="preserve"> – Получить название цвета по его </w:t>
            </w:r>
            <w:r w:rsidRPr="00B30486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402" w:type="dxa"/>
            <w:gridSpan w:val="2"/>
          </w:tcPr>
          <w:p w14:paraId="26EE44B7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ID – ID </w:t>
            </w:r>
            <w:r w:rsidRPr="00B30486">
              <w:rPr>
                <w:color w:val="000000" w:themeColor="text1"/>
              </w:rPr>
              <w:t>цвета</w:t>
            </w:r>
            <w:r w:rsidRPr="00B30486">
              <w:rPr>
                <w:color w:val="000000" w:themeColor="text1"/>
                <w:lang w:val="en-US"/>
              </w:rPr>
              <w:t xml:space="preserve"> </w:t>
            </w:r>
            <w:r w:rsidRPr="00B30486">
              <w:rPr>
                <w:color w:val="000000" w:themeColor="text1"/>
              </w:rPr>
              <w:t>(число)</w:t>
            </w:r>
          </w:p>
        </w:tc>
        <w:tc>
          <w:tcPr>
            <w:tcW w:w="4104" w:type="dxa"/>
            <w:gridSpan w:val="2"/>
          </w:tcPr>
          <w:p w14:paraId="1DCEE4C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Название цвета (строка)</w:t>
            </w:r>
          </w:p>
        </w:tc>
      </w:tr>
      <w:tr w:rsidR="00A767F6" w:rsidRPr="00B30486" w14:paraId="3DDA8A16" w14:textId="77777777" w:rsidTr="009C7542">
        <w:tc>
          <w:tcPr>
            <w:tcW w:w="1838" w:type="dxa"/>
          </w:tcPr>
          <w:p w14:paraId="14B22DFE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GetColorID</w:t>
            </w:r>
            <w:r w:rsidRPr="00B30486">
              <w:rPr>
                <w:color w:val="000000" w:themeColor="text1"/>
              </w:rPr>
              <w:t xml:space="preserve"> – Получить 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 xml:space="preserve"> цвета по её названию</w:t>
            </w:r>
          </w:p>
        </w:tc>
        <w:tc>
          <w:tcPr>
            <w:tcW w:w="1701" w:type="dxa"/>
          </w:tcPr>
          <w:p w14:paraId="129B195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</w:p>
        </w:tc>
        <w:tc>
          <w:tcPr>
            <w:tcW w:w="1701" w:type="dxa"/>
          </w:tcPr>
          <w:p w14:paraId="6327F94E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Color</w:t>
            </w:r>
            <w:r w:rsidRPr="00B30486">
              <w:rPr>
                <w:color w:val="000000" w:themeColor="text1"/>
              </w:rPr>
              <w:t xml:space="preserve"> – название цвета (строка)</w:t>
            </w:r>
          </w:p>
        </w:tc>
        <w:tc>
          <w:tcPr>
            <w:tcW w:w="4104" w:type="dxa"/>
            <w:gridSpan w:val="2"/>
          </w:tcPr>
          <w:p w14:paraId="0F940D9A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ID </w:t>
            </w:r>
            <w:r w:rsidRPr="00B30486">
              <w:rPr>
                <w:color w:val="000000" w:themeColor="text1"/>
              </w:rPr>
              <w:t>цвета</w:t>
            </w:r>
            <w:r w:rsidRPr="00B30486">
              <w:rPr>
                <w:color w:val="000000" w:themeColor="text1"/>
                <w:lang w:val="en-US"/>
              </w:rPr>
              <w:t xml:space="preserve"> </w:t>
            </w:r>
            <w:r w:rsidRPr="00B30486">
              <w:rPr>
                <w:color w:val="000000" w:themeColor="text1"/>
              </w:rPr>
              <w:t>(число)</w:t>
            </w:r>
          </w:p>
        </w:tc>
      </w:tr>
      <w:tr w:rsidR="00A767F6" w:rsidRPr="00B30486" w14:paraId="43EF2178" w14:textId="77777777" w:rsidTr="009C7542">
        <w:tc>
          <w:tcPr>
            <w:tcW w:w="1838" w:type="dxa"/>
            <w:vMerge w:val="restart"/>
          </w:tcPr>
          <w:p w14:paraId="03F0503A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Add</w:t>
            </w:r>
            <w:r w:rsidRPr="00B30486">
              <w:rPr>
                <w:color w:val="000000" w:themeColor="text1"/>
              </w:rPr>
              <w:t xml:space="preserve"> – добавление цвета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35427991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 w:val="restart"/>
          </w:tcPr>
          <w:p w14:paraId="523E87DE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A767F6" w:rsidRPr="00B30486" w14:paraId="117532BE" w14:textId="77777777" w:rsidTr="009C7542">
        <w:tc>
          <w:tcPr>
            <w:tcW w:w="1838" w:type="dxa"/>
            <w:vMerge/>
          </w:tcPr>
          <w:p w14:paraId="47E3DFEB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C1226B9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</w:p>
        </w:tc>
        <w:tc>
          <w:tcPr>
            <w:tcW w:w="1701" w:type="dxa"/>
          </w:tcPr>
          <w:p w14:paraId="2F642D59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Color</w:t>
            </w:r>
            <w:r w:rsidRPr="00B30486">
              <w:rPr>
                <w:color w:val="000000" w:themeColor="text1"/>
              </w:rPr>
              <w:t xml:space="preserve"> – название цвета (строка)</w:t>
            </w:r>
          </w:p>
        </w:tc>
        <w:tc>
          <w:tcPr>
            <w:tcW w:w="4104" w:type="dxa"/>
            <w:gridSpan w:val="2"/>
            <w:vMerge/>
          </w:tcPr>
          <w:p w14:paraId="312C744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A767F6" w:rsidRPr="00B30486" w14:paraId="18C857D8" w14:textId="77777777" w:rsidTr="009C7542">
        <w:tc>
          <w:tcPr>
            <w:tcW w:w="1838" w:type="dxa"/>
            <w:vMerge w:val="restart"/>
          </w:tcPr>
          <w:p w14:paraId="582854ED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Update</w:t>
            </w:r>
            <w:r w:rsidRPr="00B30486">
              <w:rPr>
                <w:color w:val="000000" w:themeColor="text1"/>
              </w:rPr>
              <w:t xml:space="preserve"> – обновление цвета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1E4EE0E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 w:val="restart"/>
          </w:tcPr>
          <w:p w14:paraId="531647AB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A767F6" w:rsidRPr="00B30486" w14:paraId="7B46512B" w14:textId="77777777" w:rsidTr="009C7542">
        <w:tc>
          <w:tcPr>
            <w:tcW w:w="1838" w:type="dxa"/>
            <w:vMerge/>
          </w:tcPr>
          <w:p w14:paraId="58DEC273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74D68C77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</w:p>
        </w:tc>
        <w:tc>
          <w:tcPr>
            <w:tcW w:w="1701" w:type="dxa"/>
          </w:tcPr>
          <w:p w14:paraId="65D7B780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 xml:space="preserve"> – 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 xml:space="preserve"> изменяемого цвета (число)</w:t>
            </w:r>
          </w:p>
        </w:tc>
        <w:tc>
          <w:tcPr>
            <w:tcW w:w="4104" w:type="dxa"/>
            <w:gridSpan w:val="2"/>
            <w:vMerge/>
          </w:tcPr>
          <w:p w14:paraId="1FA79686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A767F6" w:rsidRPr="00B30486" w14:paraId="0625037D" w14:textId="77777777" w:rsidTr="009C7542">
        <w:tc>
          <w:tcPr>
            <w:tcW w:w="1838" w:type="dxa"/>
            <w:vMerge/>
          </w:tcPr>
          <w:p w14:paraId="53A4CB31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7413F84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D28C80F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Name</w:t>
            </w:r>
            <w:r w:rsidRPr="00B30486">
              <w:rPr>
                <w:color w:val="000000" w:themeColor="text1"/>
              </w:rPr>
              <w:t xml:space="preserve"> – новое название цвета (строка)</w:t>
            </w:r>
          </w:p>
        </w:tc>
        <w:tc>
          <w:tcPr>
            <w:tcW w:w="4104" w:type="dxa"/>
            <w:gridSpan w:val="2"/>
            <w:vMerge/>
          </w:tcPr>
          <w:p w14:paraId="608FC27C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A767F6" w:rsidRPr="00B30486" w14:paraId="05146D05" w14:textId="77777777" w:rsidTr="009C7542">
        <w:tc>
          <w:tcPr>
            <w:tcW w:w="1838" w:type="dxa"/>
            <w:vMerge w:val="restart"/>
          </w:tcPr>
          <w:p w14:paraId="5503903A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{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>}/</w:t>
            </w:r>
            <w:r w:rsidRPr="00B30486">
              <w:rPr>
                <w:color w:val="000000" w:themeColor="text1"/>
                <w:lang w:val="en-US"/>
              </w:rPr>
              <w:t>Delete</w:t>
            </w:r>
            <w:r w:rsidRPr="00B30486">
              <w:rPr>
                <w:color w:val="000000" w:themeColor="text1"/>
              </w:rPr>
              <w:t xml:space="preserve"> – удаление цвета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04C0D54B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 w:val="restart"/>
          </w:tcPr>
          <w:p w14:paraId="74C35803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A767F6" w:rsidRPr="00B30486" w14:paraId="331CCD90" w14:textId="77777777" w:rsidTr="009C7542">
        <w:tc>
          <w:tcPr>
            <w:tcW w:w="1838" w:type="dxa"/>
            <w:vMerge/>
          </w:tcPr>
          <w:p w14:paraId="7BA70B17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52616CFD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 xml:space="preserve"> – 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 xml:space="preserve"> удаляемого цвета (число)</w:t>
            </w:r>
          </w:p>
        </w:tc>
        <w:tc>
          <w:tcPr>
            <w:tcW w:w="4104" w:type="dxa"/>
            <w:gridSpan w:val="2"/>
            <w:vMerge/>
          </w:tcPr>
          <w:p w14:paraId="7E9EF4A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A767F6" w:rsidRPr="00B30486" w14:paraId="59B56DA7" w14:textId="77777777" w:rsidTr="009C7542">
        <w:tc>
          <w:tcPr>
            <w:tcW w:w="1838" w:type="dxa"/>
            <w:vMerge w:val="restart"/>
          </w:tcPr>
          <w:p w14:paraId="7306E2F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CatModelColor</w:t>
            </w:r>
            <w:r w:rsidRPr="00B30486">
              <w:rPr>
                <w:color w:val="000000" w:themeColor="text1"/>
              </w:rPr>
              <w:t>/{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>} – Получить цвет котика данной модели</w:t>
            </w:r>
          </w:p>
        </w:tc>
        <w:tc>
          <w:tcPr>
            <w:tcW w:w="3402" w:type="dxa"/>
            <w:gridSpan w:val="2"/>
            <w:vMerge w:val="restart"/>
          </w:tcPr>
          <w:p w14:paraId="6A3D9C1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id – ID </w:t>
            </w:r>
            <w:r w:rsidRPr="00B30486">
              <w:rPr>
                <w:color w:val="000000" w:themeColor="text1"/>
              </w:rPr>
              <w:t>модели котика</w:t>
            </w:r>
          </w:p>
        </w:tc>
        <w:tc>
          <w:tcPr>
            <w:tcW w:w="1843" w:type="dxa"/>
            <w:vMerge w:val="restart"/>
          </w:tcPr>
          <w:p w14:paraId="5899ABC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</w:p>
        </w:tc>
        <w:tc>
          <w:tcPr>
            <w:tcW w:w="2261" w:type="dxa"/>
          </w:tcPr>
          <w:p w14:paraId="1A5F6BC0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ID – ID </w:t>
            </w:r>
            <w:r w:rsidRPr="00B30486">
              <w:rPr>
                <w:color w:val="000000" w:themeColor="text1"/>
              </w:rPr>
              <w:t>цвета</w:t>
            </w:r>
            <w:r w:rsidRPr="00B30486">
              <w:rPr>
                <w:color w:val="000000" w:themeColor="text1"/>
                <w:lang w:val="en-US"/>
              </w:rPr>
              <w:t xml:space="preserve"> </w:t>
            </w:r>
            <w:r w:rsidRPr="00B30486">
              <w:rPr>
                <w:color w:val="000000" w:themeColor="text1"/>
              </w:rPr>
              <w:t>(число)</w:t>
            </w:r>
          </w:p>
        </w:tc>
      </w:tr>
      <w:tr w:rsidR="00A767F6" w:rsidRPr="00B30486" w14:paraId="2AB3F9F2" w14:textId="77777777" w:rsidTr="009C7542">
        <w:tc>
          <w:tcPr>
            <w:tcW w:w="1838" w:type="dxa"/>
            <w:vMerge/>
          </w:tcPr>
          <w:p w14:paraId="203C95C2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  <w:vMerge/>
          </w:tcPr>
          <w:p w14:paraId="4F49F12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2B4DEB9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4FD14795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Name</w:t>
            </w:r>
            <w:r w:rsidRPr="00B30486">
              <w:rPr>
                <w:color w:val="000000" w:themeColor="text1"/>
              </w:rPr>
              <w:t xml:space="preserve"> – название цвета (строка)</w:t>
            </w:r>
          </w:p>
        </w:tc>
      </w:tr>
    </w:tbl>
    <w:p w14:paraId="15FDDB7D" w14:textId="46DA06A7" w:rsidR="00016E71" w:rsidRDefault="00016E71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72C1E9C" w14:textId="709C944C" w:rsidR="003636C7" w:rsidRPr="003636C7" w:rsidRDefault="007D4D19" w:rsidP="003636C7">
      <w:pPr>
        <w:pStyle w:val="af3"/>
      </w:pPr>
      <w:r>
        <w:t>2.6. Функции для работы с породами котиков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701"/>
        <w:gridCol w:w="1559"/>
        <w:gridCol w:w="2261"/>
      </w:tblGrid>
      <w:tr w:rsidR="003636C7" w:rsidRPr="00356FAA" w14:paraId="18DA80A9" w14:textId="77777777" w:rsidTr="003636C7">
        <w:tc>
          <w:tcPr>
            <w:tcW w:w="2122" w:type="dxa"/>
          </w:tcPr>
          <w:p w14:paraId="429EFC2C" w14:textId="77777777" w:rsidR="003636C7" w:rsidRPr="00356FAA" w:rsidRDefault="003636C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356FAA">
              <w:rPr>
                <w:b/>
                <w:bCs/>
                <w:color w:val="000000" w:themeColor="text1"/>
              </w:rPr>
              <w:lastRenderedPageBreak/>
              <w:t>Функция и её описание</w:t>
            </w:r>
          </w:p>
        </w:tc>
        <w:tc>
          <w:tcPr>
            <w:tcW w:w="1701" w:type="dxa"/>
          </w:tcPr>
          <w:p w14:paraId="683CF1FC" w14:textId="77777777" w:rsidR="003636C7" w:rsidRPr="00356FAA" w:rsidRDefault="003636C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356FAA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701" w:type="dxa"/>
          </w:tcPr>
          <w:p w14:paraId="051C2DC3" w14:textId="77777777" w:rsidR="003636C7" w:rsidRPr="00356FAA" w:rsidRDefault="003636C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356FAA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559" w:type="dxa"/>
          </w:tcPr>
          <w:p w14:paraId="251443D2" w14:textId="77777777" w:rsidR="003636C7" w:rsidRPr="00356FAA" w:rsidRDefault="003636C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356FAA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261" w:type="dxa"/>
          </w:tcPr>
          <w:p w14:paraId="157A88B0" w14:textId="77777777" w:rsidR="003636C7" w:rsidRPr="00356FAA" w:rsidRDefault="003636C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356FAA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3636C7" w:rsidRPr="00356FAA" w14:paraId="6A4A1954" w14:textId="77777777" w:rsidTr="003636C7">
        <w:tc>
          <w:tcPr>
            <w:tcW w:w="2122" w:type="dxa"/>
            <w:vMerge w:val="restart"/>
          </w:tcPr>
          <w:p w14:paraId="11869A2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CatSpeciesList – </w:t>
            </w:r>
            <w:r w:rsidRPr="00356FAA">
              <w:rPr>
                <w:color w:val="000000" w:themeColor="text1"/>
              </w:rPr>
              <w:t>Список пород</w:t>
            </w:r>
          </w:p>
        </w:tc>
        <w:tc>
          <w:tcPr>
            <w:tcW w:w="3402" w:type="dxa"/>
            <w:gridSpan w:val="2"/>
            <w:vMerge w:val="restart"/>
          </w:tcPr>
          <w:p w14:paraId="73D3A972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Отсутствуют</w:t>
            </w:r>
          </w:p>
        </w:tc>
        <w:tc>
          <w:tcPr>
            <w:tcW w:w="1559" w:type="dxa"/>
            <w:vMerge w:val="restart"/>
          </w:tcPr>
          <w:p w14:paraId="1A1862DE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Список пород (массив объектов)</w:t>
            </w:r>
          </w:p>
        </w:tc>
        <w:tc>
          <w:tcPr>
            <w:tcW w:w="2261" w:type="dxa"/>
          </w:tcPr>
          <w:p w14:paraId="34959A38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ID – ID </w:t>
            </w:r>
            <w:r w:rsidRPr="00356FAA">
              <w:rPr>
                <w:color w:val="000000" w:themeColor="text1"/>
              </w:rPr>
              <w:t>породы</w:t>
            </w:r>
            <w:r w:rsidRPr="00356FAA">
              <w:rPr>
                <w:color w:val="000000" w:themeColor="text1"/>
                <w:lang w:val="en-US"/>
              </w:rPr>
              <w:t xml:space="preserve"> </w:t>
            </w:r>
            <w:r w:rsidRPr="00356FAA">
              <w:rPr>
                <w:color w:val="000000" w:themeColor="text1"/>
              </w:rPr>
              <w:t>(число)</w:t>
            </w:r>
          </w:p>
        </w:tc>
      </w:tr>
      <w:tr w:rsidR="003636C7" w:rsidRPr="00356FAA" w14:paraId="2C895E0E" w14:textId="77777777" w:rsidTr="003636C7">
        <w:tc>
          <w:tcPr>
            <w:tcW w:w="2122" w:type="dxa"/>
            <w:vMerge/>
          </w:tcPr>
          <w:p w14:paraId="37BA943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  <w:vMerge/>
          </w:tcPr>
          <w:p w14:paraId="0BD3EC2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5C1656AC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6007F686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Name</w:t>
            </w:r>
            <w:r w:rsidRPr="00356FAA">
              <w:rPr>
                <w:color w:val="000000" w:themeColor="text1"/>
              </w:rPr>
              <w:t xml:space="preserve"> – название породы (строка)</w:t>
            </w:r>
          </w:p>
        </w:tc>
      </w:tr>
      <w:tr w:rsidR="003636C7" w:rsidRPr="00356FAA" w14:paraId="145A26A1" w14:textId="77777777" w:rsidTr="00A967BE">
        <w:tc>
          <w:tcPr>
            <w:tcW w:w="2122" w:type="dxa"/>
          </w:tcPr>
          <w:p w14:paraId="2CE9FDBA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{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>}/</w:t>
            </w:r>
            <w:r w:rsidRPr="00356FAA">
              <w:rPr>
                <w:color w:val="000000" w:themeColor="text1"/>
                <w:lang w:val="en-US"/>
              </w:rPr>
              <w:t>GetName</w:t>
            </w:r>
            <w:r w:rsidRPr="00356FAA">
              <w:rPr>
                <w:color w:val="000000" w:themeColor="text1"/>
              </w:rPr>
              <w:t xml:space="preserve"> – Получить название породы по её </w:t>
            </w:r>
            <w:r w:rsidRPr="00356FAA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402" w:type="dxa"/>
            <w:gridSpan w:val="2"/>
          </w:tcPr>
          <w:p w14:paraId="27B79CB7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ID – ID </w:t>
            </w:r>
            <w:r w:rsidRPr="00356FAA">
              <w:rPr>
                <w:color w:val="000000" w:themeColor="text1"/>
              </w:rPr>
              <w:t>породы</w:t>
            </w:r>
            <w:r w:rsidRPr="00356FAA">
              <w:rPr>
                <w:color w:val="000000" w:themeColor="text1"/>
                <w:lang w:val="en-US"/>
              </w:rPr>
              <w:t xml:space="preserve"> </w:t>
            </w:r>
            <w:r w:rsidRPr="00356FAA">
              <w:rPr>
                <w:color w:val="000000" w:themeColor="text1"/>
              </w:rPr>
              <w:t>(число)</w:t>
            </w:r>
          </w:p>
        </w:tc>
        <w:tc>
          <w:tcPr>
            <w:tcW w:w="3820" w:type="dxa"/>
            <w:gridSpan w:val="2"/>
          </w:tcPr>
          <w:p w14:paraId="4A03F1A5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Название породы (строка)</w:t>
            </w:r>
          </w:p>
        </w:tc>
      </w:tr>
      <w:tr w:rsidR="003636C7" w:rsidRPr="00356FAA" w14:paraId="03F790DE" w14:textId="77777777" w:rsidTr="00A967BE">
        <w:tc>
          <w:tcPr>
            <w:tcW w:w="2122" w:type="dxa"/>
          </w:tcPr>
          <w:p w14:paraId="6188A03D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GetSpeciesID</w:t>
            </w:r>
            <w:r w:rsidRPr="00356FAA">
              <w:rPr>
                <w:color w:val="000000" w:themeColor="text1"/>
              </w:rPr>
              <w:t xml:space="preserve"> – Получить 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 xml:space="preserve"> породы по её названию</w:t>
            </w:r>
          </w:p>
        </w:tc>
        <w:tc>
          <w:tcPr>
            <w:tcW w:w="1701" w:type="dxa"/>
          </w:tcPr>
          <w:p w14:paraId="51783560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Порода (объект)</w:t>
            </w:r>
          </w:p>
        </w:tc>
        <w:tc>
          <w:tcPr>
            <w:tcW w:w="1701" w:type="dxa"/>
          </w:tcPr>
          <w:p w14:paraId="0BA48F53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Species</w:t>
            </w:r>
            <w:r w:rsidRPr="00356FAA">
              <w:rPr>
                <w:color w:val="000000" w:themeColor="text1"/>
              </w:rPr>
              <w:t xml:space="preserve"> – название породы (строка)</w:t>
            </w:r>
          </w:p>
        </w:tc>
        <w:tc>
          <w:tcPr>
            <w:tcW w:w="3820" w:type="dxa"/>
            <w:gridSpan w:val="2"/>
          </w:tcPr>
          <w:p w14:paraId="431B28C3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ID </w:t>
            </w:r>
            <w:r w:rsidRPr="00356FAA">
              <w:rPr>
                <w:color w:val="000000" w:themeColor="text1"/>
              </w:rPr>
              <w:t>породы</w:t>
            </w:r>
            <w:r w:rsidRPr="00356FAA">
              <w:rPr>
                <w:color w:val="000000" w:themeColor="text1"/>
                <w:lang w:val="en-US"/>
              </w:rPr>
              <w:t xml:space="preserve"> </w:t>
            </w:r>
            <w:r w:rsidRPr="00356FAA">
              <w:rPr>
                <w:color w:val="000000" w:themeColor="text1"/>
              </w:rPr>
              <w:t>(число)</w:t>
            </w:r>
          </w:p>
        </w:tc>
      </w:tr>
      <w:tr w:rsidR="003636C7" w:rsidRPr="00356FAA" w14:paraId="1527636B" w14:textId="77777777" w:rsidTr="00A967BE">
        <w:tc>
          <w:tcPr>
            <w:tcW w:w="2122" w:type="dxa"/>
            <w:vMerge w:val="restart"/>
          </w:tcPr>
          <w:p w14:paraId="4B7D47D3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Add</w:t>
            </w:r>
            <w:r w:rsidRPr="00356FAA">
              <w:rPr>
                <w:color w:val="000000" w:themeColor="text1"/>
              </w:rPr>
              <w:t xml:space="preserve"> – добавление породы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203945D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Session</w:t>
            </w:r>
            <w:r w:rsidRPr="00356FAA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20" w:type="dxa"/>
            <w:gridSpan w:val="2"/>
            <w:vMerge w:val="restart"/>
          </w:tcPr>
          <w:p w14:paraId="5038266F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Успешность (</w:t>
            </w:r>
            <w:r w:rsidRPr="00356FAA">
              <w:rPr>
                <w:color w:val="000000" w:themeColor="text1"/>
                <w:lang w:val="en-US"/>
              </w:rPr>
              <w:t>true</w:t>
            </w:r>
            <w:r w:rsidRPr="00356FAA">
              <w:rPr>
                <w:color w:val="000000" w:themeColor="text1"/>
              </w:rPr>
              <w:t>) или неуспешность (</w:t>
            </w:r>
            <w:r w:rsidRPr="00356FAA">
              <w:rPr>
                <w:color w:val="000000" w:themeColor="text1"/>
                <w:lang w:val="en-US"/>
              </w:rPr>
              <w:t>false</w:t>
            </w:r>
            <w:r w:rsidRPr="00356FAA">
              <w:rPr>
                <w:color w:val="000000" w:themeColor="text1"/>
              </w:rPr>
              <w:t>) выполнения данной функции</w:t>
            </w:r>
          </w:p>
        </w:tc>
      </w:tr>
      <w:tr w:rsidR="003636C7" w:rsidRPr="00356FAA" w14:paraId="2E5C895C" w14:textId="77777777" w:rsidTr="00A967BE">
        <w:tc>
          <w:tcPr>
            <w:tcW w:w="2122" w:type="dxa"/>
            <w:vMerge/>
          </w:tcPr>
          <w:p w14:paraId="231DB359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5762F0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Порода (объект)</w:t>
            </w:r>
          </w:p>
        </w:tc>
        <w:tc>
          <w:tcPr>
            <w:tcW w:w="1701" w:type="dxa"/>
          </w:tcPr>
          <w:p w14:paraId="61F612C0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Species</w:t>
            </w:r>
            <w:r w:rsidRPr="00356FAA">
              <w:rPr>
                <w:color w:val="000000" w:themeColor="text1"/>
              </w:rPr>
              <w:t xml:space="preserve"> – название цвета (строка)</w:t>
            </w:r>
          </w:p>
        </w:tc>
        <w:tc>
          <w:tcPr>
            <w:tcW w:w="3820" w:type="dxa"/>
            <w:gridSpan w:val="2"/>
            <w:vMerge/>
          </w:tcPr>
          <w:p w14:paraId="383A4457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636C7" w:rsidRPr="00356FAA" w14:paraId="33FCA766" w14:textId="77777777" w:rsidTr="00A967BE">
        <w:tc>
          <w:tcPr>
            <w:tcW w:w="2122" w:type="dxa"/>
            <w:vMerge w:val="restart"/>
          </w:tcPr>
          <w:p w14:paraId="2F0E5A67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Update</w:t>
            </w:r>
            <w:r w:rsidRPr="00356FAA">
              <w:rPr>
                <w:color w:val="000000" w:themeColor="text1"/>
              </w:rPr>
              <w:t xml:space="preserve"> – обновление породы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54AEDBF0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Session</w:t>
            </w:r>
            <w:r w:rsidRPr="00356FAA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20" w:type="dxa"/>
            <w:gridSpan w:val="2"/>
            <w:vMerge w:val="restart"/>
          </w:tcPr>
          <w:p w14:paraId="53385AB5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Успешность (</w:t>
            </w:r>
            <w:r w:rsidRPr="00356FAA">
              <w:rPr>
                <w:color w:val="000000" w:themeColor="text1"/>
                <w:lang w:val="en-US"/>
              </w:rPr>
              <w:t>true</w:t>
            </w:r>
            <w:r w:rsidRPr="00356FAA">
              <w:rPr>
                <w:color w:val="000000" w:themeColor="text1"/>
              </w:rPr>
              <w:t>) или неуспешность (</w:t>
            </w:r>
            <w:r w:rsidRPr="00356FAA">
              <w:rPr>
                <w:color w:val="000000" w:themeColor="text1"/>
                <w:lang w:val="en-US"/>
              </w:rPr>
              <w:t>false</w:t>
            </w:r>
            <w:r w:rsidRPr="00356FAA">
              <w:rPr>
                <w:color w:val="000000" w:themeColor="text1"/>
              </w:rPr>
              <w:t>) выполнения данной функции</w:t>
            </w:r>
          </w:p>
        </w:tc>
      </w:tr>
      <w:tr w:rsidR="003636C7" w:rsidRPr="00356FAA" w14:paraId="5D8237DA" w14:textId="77777777" w:rsidTr="00A967BE">
        <w:tc>
          <w:tcPr>
            <w:tcW w:w="2122" w:type="dxa"/>
            <w:vMerge/>
          </w:tcPr>
          <w:p w14:paraId="7EAEBF2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10E75558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Порода (объект)</w:t>
            </w:r>
          </w:p>
        </w:tc>
        <w:tc>
          <w:tcPr>
            <w:tcW w:w="1701" w:type="dxa"/>
          </w:tcPr>
          <w:p w14:paraId="15C1CA4B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 xml:space="preserve"> – 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 xml:space="preserve"> изменяемой породы (число)</w:t>
            </w:r>
          </w:p>
        </w:tc>
        <w:tc>
          <w:tcPr>
            <w:tcW w:w="3820" w:type="dxa"/>
            <w:gridSpan w:val="2"/>
            <w:vMerge/>
          </w:tcPr>
          <w:p w14:paraId="467A5100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636C7" w:rsidRPr="00356FAA" w14:paraId="483B28C2" w14:textId="77777777" w:rsidTr="00A967BE">
        <w:tc>
          <w:tcPr>
            <w:tcW w:w="2122" w:type="dxa"/>
            <w:vMerge/>
          </w:tcPr>
          <w:p w14:paraId="67A591A4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55D12C8C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4A6ED3F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Name</w:t>
            </w:r>
            <w:r w:rsidRPr="00356FAA">
              <w:rPr>
                <w:color w:val="000000" w:themeColor="text1"/>
              </w:rPr>
              <w:t xml:space="preserve"> – новое название породы (строка)</w:t>
            </w:r>
          </w:p>
        </w:tc>
        <w:tc>
          <w:tcPr>
            <w:tcW w:w="3820" w:type="dxa"/>
            <w:gridSpan w:val="2"/>
            <w:vMerge/>
          </w:tcPr>
          <w:p w14:paraId="22E8636E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636C7" w:rsidRPr="00356FAA" w14:paraId="388FD4A6" w14:textId="77777777" w:rsidTr="00A967BE">
        <w:tc>
          <w:tcPr>
            <w:tcW w:w="2122" w:type="dxa"/>
            <w:vMerge w:val="restart"/>
          </w:tcPr>
          <w:p w14:paraId="2097845A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{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>}/</w:t>
            </w:r>
            <w:r w:rsidRPr="00356FAA">
              <w:rPr>
                <w:color w:val="000000" w:themeColor="text1"/>
                <w:lang w:val="en-US"/>
              </w:rPr>
              <w:t>Delete</w:t>
            </w:r>
            <w:r w:rsidRPr="00356FAA">
              <w:rPr>
                <w:color w:val="000000" w:themeColor="text1"/>
              </w:rPr>
              <w:t xml:space="preserve"> – удаление породы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6FBD3D6B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Session</w:t>
            </w:r>
            <w:r w:rsidRPr="00356FAA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20" w:type="dxa"/>
            <w:gridSpan w:val="2"/>
            <w:vMerge w:val="restart"/>
          </w:tcPr>
          <w:p w14:paraId="49EA3213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Успешность (</w:t>
            </w:r>
            <w:r w:rsidRPr="00356FAA">
              <w:rPr>
                <w:color w:val="000000" w:themeColor="text1"/>
                <w:lang w:val="en-US"/>
              </w:rPr>
              <w:t>true</w:t>
            </w:r>
            <w:r w:rsidRPr="00356FAA">
              <w:rPr>
                <w:color w:val="000000" w:themeColor="text1"/>
              </w:rPr>
              <w:t>) или неуспешность (</w:t>
            </w:r>
            <w:r w:rsidRPr="00356FAA">
              <w:rPr>
                <w:color w:val="000000" w:themeColor="text1"/>
                <w:lang w:val="en-US"/>
              </w:rPr>
              <w:t>false</w:t>
            </w:r>
            <w:r w:rsidRPr="00356FAA">
              <w:rPr>
                <w:color w:val="000000" w:themeColor="text1"/>
              </w:rPr>
              <w:t>) выполнения данной функции</w:t>
            </w:r>
          </w:p>
        </w:tc>
      </w:tr>
      <w:tr w:rsidR="003636C7" w:rsidRPr="00356FAA" w14:paraId="2A7D276E" w14:textId="77777777" w:rsidTr="00A967BE">
        <w:tc>
          <w:tcPr>
            <w:tcW w:w="2122" w:type="dxa"/>
            <w:vMerge/>
          </w:tcPr>
          <w:p w14:paraId="00DDC4AB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56CE77DC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 xml:space="preserve"> – 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 xml:space="preserve"> удаляемой породы (число)</w:t>
            </w:r>
          </w:p>
        </w:tc>
        <w:tc>
          <w:tcPr>
            <w:tcW w:w="3820" w:type="dxa"/>
            <w:gridSpan w:val="2"/>
            <w:vMerge/>
          </w:tcPr>
          <w:p w14:paraId="49D9256A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636C7" w:rsidRPr="00356FAA" w14:paraId="347BA6CB" w14:textId="77777777" w:rsidTr="003636C7">
        <w:tc>
          <w:tcPr>
            <w:tcW w:w="2122" w:type="dxa"/>
            <w:vMerge w:val="restart"/>
          </w:tcPr>
          <w:p w14:paraId="1E5E6B39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CatModelSpecies</w:t>
            </w:r>
            <w:r w:rsidRPr="00356FAA">
              <w:rPr>
                <w:color w:val="000000" w:themeColor="text1"/>
              </w:rPr>
              <w:t>/{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>} – Получить породу котика данной модели</w:t>
            </w:r>
          </w:p>
        </w:tc>
        <w:tc>
          <w:tcPr>
            <w:tcW w:w="3402" w:type="dxa"/>
            <w:gridSpan w:val="2"/>
            <w:vMerge w:val="restart"/>
          </w:tcPr>
          <w:p w14:paraId="27442F64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id – ID </w:t>
            </w:r>
            <w:r w:rsidRPr="00356FAA">
              <w:rPr>
                <w:color w:val="000000" w:themeColor="text1"/>
              </w:rPr>
              <w:t>модели котика</w:t>
            </w:r>
          </w:p>
        </w:tc>
        <w:tc>
          <w:tcPr>
            <w:tcW w:w="1559" w:type="dxa"/>
            <w:vMerge w:val="restart"/>
          </w:tcPr>
          <w:p w14:paraId="7DDAE65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порода (объект)</w:t>
            </w:r>
          </w:p>
        </w:tc>
        <w:tc>
          <w:tcPr>
            <w:tcW w:w="2261" w:type="dxa"/>
          </w:tcPr>
          <w:p w14:paraId="51C2AD35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ID – ID </w:t>
            </w:r>
            <w:r w:rsidRPr="00356FAA">
              <w:rPr>
                <w:color w:val="000000" w:themeColor="text1"/>
              </w:rPr>
              <w:t>цвета</w:t>
            </w:r>
            <w:r w:rsidRPr="00356FAA">
              <w:rPr>
                <w:color w:val="000000" w:themeColor="text1"/>
                <w:lang w:val="en-US"/>
              </w:rPr>
              <w:t xml:space="preserve"> </w:t>
            </w:r>
            <w:r w:rsidRPr="00356FAA">
              <w:rPr>
                <w:color w:val="000000" w:themeColor="text1"/>
              </w:rPr>
              <w:t>(число)</w:t>
            </w:r>
          </w:p>
        </w:tc>
      </w:tr>
      <w:tr w:rsidR="003636C7" w:rsidRPr="00356FAA" w14:paraId="0F05E7DC" w14:textId="77777777" w:rsidTr="003636C7">
        <w:tc>
          <w:tcPr>
            <w:tcW w:w="2122" w:type="dxa"/>
            <w:vMerge/>
          </w:tcPr>
          <w:p w14:paraId="06BA79BD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  <w:vMerge/>
          </w:tcPr>
          <w:p w14:paraId="3ADCFFC8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B4D775E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75E93793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Name</w:t>
            </w:r>
            <w:r w:rsidRPr="00356FAA">
              <w:rPr>
                <w:color w:val="000000" w:themeColor="text1"/>
              </w:rPr>
              <w:t xml:space="preserve"> – название породы (строка)</w:t>
            </w:r>
          </w:p>
        </w:tc>
      </w:tr>
    </w:tbl>
    <w:p w14:paraId="6EC230C1" w14:textId="77777777" w:rsidR="00016E71" w:rsidRDefault="00016E71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2013312" w14:textId="02C6D561" w:rsidR="00C74F69" w:rsidRPr="00C74F69" w:rsidRDefault="00A408D4" w:rsidP="00C74F69">
      <w:pPr>
        <w:pStyle w:val="af3"/>
      </w:pPr>
      <w:r>
        <w:t>2.7. Функции для работы с полами котиков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701"/>
        <w:gridCol w:w="2261"/>
      </w:tblGrid>
      <w:tr w:rsidR="00C74F69" w:rsidRPr="00AA36CB" w14:paraId="0B7E3833" w14:textId="77777777" w:rsidTr="001303D0">
        <w:tc>
          <w:tcPr>
            <w:tcW w:w="2405" w:type="dxa"/>
          </w:tcPr>
          <w:p w14:paraId="7311067D" w14:textId="77777777" w:rsidR="00C74F69" w:rsidRPr="00AA36CB" w:rsidRDefault="00C74F6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A36CB">
              <w:rPr>
                <w:b/>
                <w:bCs/>
                <w:color w:val="000000" w:themeColor="text1"/>
              </w:rPr>
              <w:lastRenderedPageBreak/>
              <w:t>Функция и её описание</w:t>
            </w:r>
          </w:p>
        </w:tc>
        <w:tc>
          <w:tcPr>
            <w:tcW w:w="1418" w:type="dxa"/>
          </w:tcPr>
          <w:p w14:paraId="6F32D827" w14:textId="77777777" w:rsidR="00C74F69" w:rsidRPr="00AA36CB" w:rsidRDefault="00C74F6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A36CB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559" w:type="dxa"/>
          </w:tcPr>
          <w:p w14:paraId="0C9B3BFE" w14:textId="77777777" w:rsidR="00C74F69" w:rsidRPr="00AA36CB" w:rsidRDefault="00C74F6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A36CB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701" w:type="dxa"/>
          </w:tcPr>
          <w:p w14:paraId="3A594170" w14:textId="77777777" w:rsidR="00C74F69" w:rsidRPr="00AA36CB" w:rsidRDefault="00C74F6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A36CB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261" w:type="dxa"/>
          </w:tcPr>
          <w:p w14:paraId="0D302814" w14:textId="77777777" w:rsidR="00C74F69" w:rsidRPr="00AA36CB" w:rsidRDefault="00C74F6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A36CB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C74F69" w:rsidRPr="00AA36CB" w14:paraId="41F0BBD3" w14:textId="77777777" w:rsidTr="001303D0">
        <w:tc>
          <w:tcPr>
            <w:tcW w:w="2405" w:type="dxa"/>
            <w:vMerge w:val="restart"/>
          </w:tcPr>
          <w:p w14:paraId="043EA119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CatGendersList – </w:t>
            </w:r>
            <w:r w:rsidRPr="00AA36CB">
              <w:rPr>
                <w:color w:val="000000" w:themeColor="text1"/>
              </w:rPr>
              <w:t>Список пород</w:t>
            </w:r>
          </w:p>
        </w:tc>
        <w:tc>
          <w:tcPr>
            <w:tcW w:w="2977" w:type="dxa"/>
            <w:gridSpan w:val="2"/>
            <w:vMerge w:val="restart"/>
          </w:tcPr>
          <w:p w14:paraId="71B6E1C5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Отсутствуют</w:t>
            </w:r>
          </w:p>
        </w:tc>
        <w:tc>
          <w:tcPr>
            <w:tcW w:w="1701" w:type="dxa"/>
            <w:vMerge w:val="restart"/>
          </w:tcPr>
          <w:p w14:paraId="10002A6C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Список полов (массив объектов)</w:t>
            </w:r>
          </w:p>
        </w:tc>
        <w:tc>
          <w:tcPr>
            <w:tcW w:w="2261" w:type="dxa"/>
          </w:tcPr>
          <w:p w14:paraId="71681B6B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ID – ID </w:t>
            </w:r>
            <w:r w:rsidRPr="00AA36CB">
              <w:rPr>
                <w:color w:val="000000" w:themeColor="text1"/>
              </w:rPr>
              <w:t>пола</w:t>
            </w:r>
            <w:r w:rsidRPr="00AA36CB">
              <w:rPr>
                <w:color w:val="000000" w:themeColor="text1"/>
                <w:lang w:val="en-US"/>
              </w:rPr>
              <w:t xml:space="preserve"> </w:t>
            </w:r>
            <w:r w:rsidRPr="00AA36CB">
              <w:rPr>
                <w:color w:val="000000" w:themeColor="text1"/>
              </w:rPr>
              <w:t>(число)</w:t>
            </w:r>
          </w:p>
        </w:tc>
      </w:tr>
      <w:tr w:rsidR="00C74F69" w:rsidRPr="00AA36CB" w14:paraId="6695199A" w14:textId="77777777" w:rsidTr="001303D0">
        <w:tc>
          <w:tcPr>
            <w:tcW w:w="2405" w:type="dxa"/>
            <w:vMerge/>
          </w:tcPr>
          <w:p w14:paraId="4B62737B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</w:tcPr>
          <w:p w14:paraId="1AF509C1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4584034F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747FD180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>Name</w:t>
            </w:r>
            <w:r w:rsidRPr="00AA36CB">
              <w:rPr>
                <w:color w:val="000000" w:themeColor="text1"/>
              </w:rPr>
              <w:t xml:space="preserve"> – название пола (строка)</w:t>
            </w:r>
          </w:p>
        </w:tc>
      </w:tr>
      <w:tr w:rsidR="00C74F69" w:rsidRPr="00AA36CB" w14:paraId="586A2606" w14:textId="77777777" w:rsidTr="001303D0">
        <w:tc>
          <w:tcPr>
            <w:tcW w:w="2405" w:type="dxa"/>
          </w:tcPr>
          <w:p w14:paraId="01041DC3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{</w:t>
            </w:r>
            <w:r w:rsidRPr="00AA36CB">
              <w:rPr>
                <w:color w:val="000000" w:themeColor="text1"/>
                <w:lang w:val="en-US"/>
              </w:rPr>
              <w:t>id</w:t>
            </w:r>
            <w:r w:rsidRPr="00AA36CB">
              <w:rPr>
                <w:color w:val="000000" w:themeColor="text1"/>
              </w:rPr>
              <w:t>}/</w:t>
            </w:r>
            <w:r w:rsidRPr="00AA36CB">
              <w:rPr>
                <w:color w:val="000000" w:themeColor="text1"/>
                <w:lang w:val="en-US"/>
              </w:rPr>
              <w:t>GetName</w:t>
            </w:r>
            <w:r w:rsidRPr="00AA36CB">
              <w:rPr>
                <w:color w:val="000000" w:themeColor="text1"/>
              </w:rPr>
              <w:t xml:space="preserve"> – Получить название пола по её </w:t>
            </w:r>
            <w:r w:rsidRPr="00AA36CB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2977" w:type="dxa"/>
            <w:gridSpan w:val="2"/>
          </w:tcPr>
          <w:p w14:paraId="15F67C23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ID – ID </w:t>
            </w:r>
            <w:r w:rsidRPr="00AA36CB">
              <w:rPr>
                <w:color w:val="000000" w:themeColor="text1"/>
              </w:rPr>
              <w:t>пола</w:t>
            </w:r>
            <w:r w:rsidRPr="00AA36CB">
              <w:rPr>
                <w:color w:val="000000" w:themeColor="text1"/>
                <w:lang w:val="en-US"/>
              </w:rPr>
              <w:t xml:space="preserve"> </w:t>
            </w:r>
            <w:r w:rsidRPr="00AA36CB">
              <w:rPr>
                <w:color w:val="000000" w:themeColor="text1"/>
              </w:rPr>
              <w:t>(число)</w:t>
            </w:r>
          </w:p>
        </w:tc>
        <w:tc>
          <w:tcPr>
            <w:tcW w:w="3962" w:type="dxa"/>
            <w:gridSpan w:val="2"/>
          </w:tcPr>
          <w:p w14:paraId="2C050A55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Название пола (строка)</w:t>
            </w:r>
          </w:p>
        </w:tc>
      </w:tr>
      <w:tr w:rsidR="00C74F69" w:rsidRPr="00AA36CB" w14:paraId="30658A72" w14:textId="77777777" w:rsidTr="001303D0">
        <w:tc>
          <w:tcPr>
            <w:tcW w:w="2405" w:type="dxa"/>
          </w:tcPr>
          <w:p w14:paraId="7B418CC7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>GetGendersID</w:t>
            </w:r>
            <w:r w:rsidRPr="00AA36CB">
              <w:rPr>
                <w:color w:val="000000" w:themeColor="text1"/>
              </w:rPr>
              <w:t xml:space="preserve"> – Получить </w:t>
            </w:r>
            <w:r w:rsidRPr="00AA36CB">
              <w:rPr>
                <w:color w:val="000000" w:themeColor="text1"/>
                <w:lang w:val="en-US"/>
              </w:rPr>
              <w:t>ID</w:t>
            </w:r>
            <w:r w:rsidRPr="00AA36CB">
              <w:rPr>
                <w:color w:val="000000" w:themeColor="text1"/>
              </w:rPr>
              <w:t xml:space="preserve"> породы по её названию</w:t>
            </w:r>
          </w:p>
        </w:tc>
        <w:tc>
          <w:tcPr>
            <w:tcW w:w="1418" w:type="dxa"/>
          </w:tcPr>
          <w:p w14:paraId="1CC2B9A9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Пол (объект)</w:t>
            </w:r>
          </w:p>
        </w:tc>
        <w:tc>
          <w:tcPr>
            <w:tcW w:w="1559" w:type="dxa"/>
          </w:tcPr>
          <w:p w14:paraId="75595C89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>Gender</w:t>
            </w:r>
            <w:r w:rsidRPr="00AA36CB">
              <w:rPr>
                <w:color w:val="000000" w:themeColor="text1"/>
              </w:rPr>
              <w:t xml:space="preserve"> – название пола (строка)</w:t>
            </w:r>
          </w:p>
        </w:tc>
        <w:tc>
          <w:tcPr>
            <w:tcW w:w="3962" w:type="dxa"/>
            <w:gridSpan w:val="2"/>
          </w:tcPr>
          <w:p w14:paraId="003FF34D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ID </w:t>
            </w:r>
            <w:r w:rsidRPr="00AA36CB">
              <w:rPr>
                <w:color w:val="000000" w:themeColor="text1"/>
              </w:rPr>
              <w:t>пола</w:t>
            </w:r>
            <w:r w:rsidRPr="00AA36CB">
              <w:rPr>
                <w:color w:val="000000" w:themeColor="text1"/>
                <w:lang w:val="en-US"/>
              </w:rPr>
              <w:t xml:space="preserve"> </w:t>
            </w:r>
            <w:r w:rsidRPr="00AA36CB">
              <w:rPr>
                <w:color w:val="000000" w:themeColor="text1"/>
              </w:rPr>
              <w:t>(число)</w:t>
            </w:r>
          </w:p>
        </w:tc>
      </w:tr>
      <w:tr w:rsidR="00C74F69" w:rsidRPr="00AA36CB" w14:paraId="0AF716EB" w14:textId="77777777" w:rsidTr="001303D0">
        <w:tc>
          <w:tcPr>
            <w:tcW w:w="2405" w:type="dxa"/>
            <w:vMerge w:val="restart"/>
          </w:tcPr>
          <w:p w14:paraId="427CF71B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>CatModelGender</w:t>
            </w:r>
            <w:r w:rsidRPr="00AA36CB">
              <w:rPr>
                <w:color w:val="000000" w:themeColor="text1"/>
              </w:rPr>
              <w:t>/{</w:t>
            </w:r>
            <w:r w:rsidRPr="00AA36CB">
              <w:rPr>
                <w:color w:val="000000" w:themeColor="text1"/>
                <w:lang w:val="en-US"/>
              </w:rPr>
              <w:t>id</w:t>
            </w:r>
            <w:r w:rsidRPr="00AA36CB">
              <w:rPr>
                <w:color w:val="000000" w:themeColor="text1"/>
              </w:rPr>
              <w:t>} – Получить пол котика данной модели</w:t>
            </w:r>
          </w:p>
        </w:tc>
        <w:tc>
          <w:tcPr>
            <w:tcW w:w="2977" w:type="dxa"/>
            <w:gridSpan w:val="2"/>
            <w:vMerge w:val="restart"/>
          </w:tcPr>
          <w:p w14:paraId="4F2097CE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id – ID </w:t>
            </w:r>
            <w:r w:rsidRPr="00AA36CB">
              <w:rPr>
                <w:color w:val="000000" w:themeColor="text1"/>
              </w:rPr>
              <w:t>модели котика</w:t>
            </w:r>
          </w:p>
        </w:tc>
        <w:tc>
          <w:tcPr>
            <w:tcW w:w="1701" w:type="dxa"/>
            <w:vMerge w:val="restart"/>
          </w:tcPr>
          <w:p w14:paraId="306CA13D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пол (объект)</w:t>
            </w:r>
          </w:p>
        </w:tc>
        <w:tc>
          <w:tcPr>
            <w:tcW w:w="2261" w:type="dxa"/>
          </w:tcPr>
          <w:p w14:paraId="52726E1C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ID – ID </w:t>
            </w:r>
            <w:r w:rsidRPr="00AA36CB">
              <w:rPr>
                <w:color w:val="000000" w:themeColor="text1"/>
              </w:rPr>
              <w:t>пола</w:t>
            </w:r>
            <w:r w:rsidRPr="00AA36CB">
              <w:rPr>
                <w:color w:val="000000" w:themeColor="text1"/>
                <w:lang w:val="en-US"/>
              </w:rPr>
              <w:t xml:space="preserve"> </w:t>
            </w:r>
            <w:r w:rsidRPr="00AA36CB">
              <w:rPr>
                <w:color w:val="000000" w:themeColor="text1"/>
              </w:rPr>
              <w:t>(число)</w:t>
            </w:r>
          </w:p>
        </w:tc>
      </w:tr>
      <w:tr w:rsidR="00C74F69" w:rsidRPr="00AA36CB" w14:paraId="71FFF0D3" w14:textId="77777777" w:rsidTr="001303D0">
        <w:tc>
          <w:tcPr>
            <w:tcW w:w="2405" w:type="dxa"/>
            <w:vMerge/>
          </w:tcPr>
          <w:p w14:paraId="4436FAAE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</w:tcPr>
          <w:p w14:paraId="0C3BBFBA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6B37063A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38F6E019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>Name</w:t>
            </w:r>
            <w:r w:rsidRPr="00AA36CB">
              <w:rPr>
                <w:color w:val="000000" w:themeColor="text1"/>
              </w:rPr>
              <w:t xml:space="preserve"> – название пола (строка)</w:t>
            </w:r>
          </w:p>
        </w:tc>
      </w:tr>
    </w:tbl>
    <w:p w14:paraId="3BE24DFA" w14:textId="5788ED8D" w:rsidR="00514B7D" w:rsidRPr="00514B7D" w:rsidRDefault="007C78C8" w:rsidP="00514B7D">
      <w:pPr>
        <w:pStyle w:val="af3"/>
      </w:pPr>
      <w:r>
        <w:t xml:space="preserve">2.8. Функции для работы с </w:t>
      </w:r>
      <w:r w:rsidR="008445D2">
        <w:t>моделями котиков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559"/>
        <w:gridCol w:w="1418"/>
        <w:gridCol w:w="2686"/>
      </w:tblGrid>
      <w:tr w:rsidR="00514B7D" w:rsidRPr="00DA3E8D" w14:paraId="53FE48A4" w14:textId="77777777" w:rsidTr="00A967BE">
        <w:tc>
          <w:tcPr>
            <w:tcW w:w="1980" w:type="dxa"/>
          </w:tcPr>
          <w:p w14:paraId="73D6527F" w14:textId="77777777" w:rsidR="00514B7D" w:rsidRPr="00DA3E8D" w:rsidRDefault="00514B7D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DA3E8D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701" w:type="dxa"/>
          </w:tcPr>
          <w:p w14:paraId="0027DACF" w14:textId="77777777" w:rsidR="00514B7D" w:rsidRPr="00DA3E8D" w:rsidRDefault="00514B7D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DA3E8D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559" w:type="dxa"/>
          </w:tcPr>
          <w:p w14:paraId="1401F6AB" w14:textId="77777777" w:rsidR="00514B7D" w:rsidRPr="00DA3E8D" w:rsidRDefault="00514B7D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DA3E8D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418" w:type="dxa"/>
          </w:tcPr>
          <w:p w14:paraId="2A60ABD5" w14:textId="77777777" w:rsidR="00514B7D" w:rsidRPr="00DA3E8D" w:rsidRDefault="00514B7D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DA3E8D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686" w:type="dxa"/>
          </w:tcPr>
          <w:p w14:paraId="59ACC494" w14:textId="77777777" w:rsidR="00514B7D" w:rsidRPr="00DA3E8D" w:rsidRDefault="00514B7D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DA3E8D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514B7D" w:rsidRPr="00DA3E8D" w14:paraId="676030F6" w14:textId="77777777" w:rsidTr="00A967BE">
        <w:tc>
          <w:tcPr>
            <w:tcW w:w="1980" w:type="dxa"/>
            <w:vMerge w:val="restart"/>
          </w:tcPr>
          <w:p w14:paraId="5D35A47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atModelsList – </w:t>
            </w:r>
            <w:r w:rsidRPr="00DA3E8D">
              <w:rPr>
                <w:color w:val="000000" w:themeColor="text1"/>
              </w:rPr>
              <w:t>Список моделей</w:t>
            </w:r>
          </w:p>
        </w:tc>
        <w:tc>
          <w:tcPr>
            <w:tcW w:w="3260" w:type="dxa"/>
            <w:gridSpan w:val="2"/>
            <w:vMerge w:val="restart"/>
          </w:tcPr>
          <w:p w14:paraId="6DF3C18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Отсутствует</w:t>
            </w:r>
          </w:p>
        </w:tc>
        <w:tc>
          <w:tcPr>
            <w:tcW w:w="1418" w:type="dxa"/>
            <w:vMerge w:val="restart"/>
          </w:tcPr>
          <w:p w14:paraId="3B5500E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Список моделей (массив объектов)</w:t>
            </w:r>
          </w:p>
        </w:tc>
        <w:tc>
          <w:tcPr>
            <w:tcW w:w="2686" w:type="dxa"/>
          </w:tcPr>
          <w:p w14:paraId="4710B79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6E95DDC9" w14:textId="77777777" w:rsidTr="00A967BE">
        <w:tc>
          <w:tcPr>
            <w:tcW w:w="1980" w:type="dxa"/>
            <w:vMerge/>
          </w:tcPr>
          <w:p w14:paraId="7043390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5DF00F25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D81E87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5BBFF7E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188F0AB5" w14:textId="77777777" w:rsidTr="00A967BE">
        <w:tc>
          <w:tcPr>
            <w:tcW w:w="1980" w:type="dxa"/>
            <w:vMerge/>
          </w:tcPr>
          <w:p w14:paraId="066A60C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3A10912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289E837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6425C8A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7627FD70" w14:textId="77777777" w:rsidTr="00A967BE">
        <w:tc>
          <w:tcPr>
            <w:tcW w:w="1980" w:type="dxa"/>
            <w:vMerge/>
          </w:tcPr>
          <w:p w14:paraId="429A6E0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397C3685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6D4471B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75CA8A4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07B75E2F" w14:textId="77777777" w:rsidTr="00A967BE">
        <w:tc>
          <w:tcPr>
            <w:tcW w:w="1980" w:type="dxa"/>
            <w:vMerge/>
          </w:tcPr>
          <w:p w14:paraId="7732B9A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700A3C1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3B1717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595AB3F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</w:p>
        </w:tc>
      </w:tr>
      <w:tr w:rsidR="00514B7D" w:rsidRPr="00DA3E8D" w14:paraId="3F19D531" w14:textId="77777777" w:rsidTr="00A967BE">
        <w:tc>
          <w:tcPr>
            <w:tcW w:w="1980" w:type="dxa"/>
            <w:vMerge/>
          </w:tcPr>
          <w:p w14:paraId="20A4D4D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6E85220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04783B8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13910FD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</w:p>
        </w:tc>
      </w:tr>
      <w:tr w:rsidR="00514B7D" w:rsidRPr="00DA3E8D" w14:paraId="37EE89B7" w14:textId="77777777" w:rsidTr="00A967BE">
        <w:tc>
          <w:tcPr>
            <w:tcW w:w="1980" w:type="dxa"/>
            <w:vMerge/>
          </w:tcPr>
          <w:p w14:paraId="5D149F1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7B2799C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39436D7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6ACC3A8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</w:p>
        </w:tc>
      </w:tr>
      <w:tr w:rsidR="00514B7D" w:rsidRPr="00DA3E8D" w14:paraId="6D245490" w14:textId="77777777" w:rsidTr="00A967BE">
        <w:tc>
          <w:tcPr>
            <w:tcW w:w="1980" w:type="dxa"/>
            <w:vMerge w:val="restart"/>
          </w:tcPr>
          <w:p w14:paraId="5525F35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{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>}/</w:t>
            </w:r>
            <w:r w:rsidRPr="00DA3E8D">
              <w:rPr>
                <w:color w:val="000000" w:themeColor="text1"/>
                <w:lang w:val="en-US"/>
              </w:rPr>
              <w:t>GetModel</w:t>
            </w:r>
            <w:r w:rsidRPr="00DA3E8D">
              <w:rPr>
                <w:color w:val="000000" w:themeColor="text1"/>
              </w:rPr>
              <w:t xml:space="preserve"> – Получить модель по её </w:t>
            </w:r>
            <w:r w:rsidRPr="00DA3E8D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260" w:type="dxa"/>
            <w:gridSpan w:val="2"/>
            <w:vMerge w:val="restart"/>
          </w:tcPr>
          <w:p w14:paraId="2BF543D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1418" w:type="dxa"/>
            <w:vMerge w:val="restart"/>
          </w:tcPr>
          <w:p w14:paraId="7B389D3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686" w:type="dxa"/>
          </w:tcPr>
          <w:p w14:paraId="45F5435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484993FD" w14:textId="77777777" w:rsidTr="00A967BE">
        <w:tc>
          <w:tcPr>
            <w:tcW w:w="1980" w:type="dxa"/>
            <w:vMerge/>
          </w:tcPr>
          <w:p w14:paraId="25CD05D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456691F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0AFB017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5A74A77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0E6D965A" w14:textId="77777777" w:rsidTr="00A967BE">
        <w:tc>
          <w:tcPr>
            <w:tcW w:w="1980" w:type="dxa"/>
            <w:vMerge/>
          </w:tcPr>
          <w:p w14:paraId="49BF323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46F74C7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183E3AB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265E65A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59F413F7" w14:textId="77777777" w:rsidTr="00A967BE">
        <w:tc>
          <w:tcPr>
            <w:tcW w:w="1980" w:type="dxa"/>
            <w:vMerge w:val="restart"/>
          </w:tcPr>
          <w:p w14:paraId="1D2DAB6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{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>}/</w:t>
            </w:r>
            <w:r w:rsidRPr="00DA3E8D">
              <w:rPr>
                <w:color w:val="000000" w:themeColor="text1"/>
                <w:lang w:val="en-US"/>
              </w:rPr>
              <w:t>Fulldatas</w:t>
            </w:r>
            <w:r w:rsidRPr="00DA3E8D">
              <w:rPr>
                <w:color w:val="000000" w:themeColor="text1"/>
              </w:rPr>
              <w:t xml:space="preserve"> – Получить модель по её </w:t>
            </w:r>
            <w:r w:rsidRPr="00DA3E8D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260" w:type="dxa"/>
            <w:gridSpan w:val="2"/>
            <w:vMerge w:val="restart"/>
          </w:tcPr>
          <w:p w14:paraId="7C15447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1418" w:type="dxa"/>
            <w:vMerge w:val="restart"/>
          </w:tcPr>
          <w:p w14:paraId="56EF7B7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686" w:type="dxa"/>
          </w:tcPr>
          <w:p w14:paraId="3C606AF5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</w:p>
        </w:tc>
      </w:tr>
      <w:tr w:rsidR="00514B7D" w:rsidRPr="00DA3E8D" w14:paraId="46F5F292" w14:textId="77777777" w:rsidTr="00A967BE">
        <w:tc>
          <w:tcPr>
            <w:tcW w:w="1980" w:type="dxa"/>
            <w:vMerge/>
          </w:tcPr>
          <w:p w14:paraId="03AED83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65A904D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202B0CD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2E99379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</w:p>
        </w:tc>
      </w:tr>
      <w:tr w:rsidR="00514B7D" w:rsidRPr="00DA3E8D" w14:paraId="53EA0443" w14:textId="77777777" w:rsidTr="00A967BE">
        <w:tc>
          <w:tcPr>
            <w:tcW w:w="1980" w:type="dxa"/>
            <w:vMerge/>
          </w:tcPr>
          <w:p w14:paraId="6467A1A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76B182F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12FA553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28A4C36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</w:p>
        </w:tc>
      </w:tr>
      <w:tr w:rsidR="00514B7D" w:rsidRPr="00DA3E8D" w14:paraId="064B765B" w14:textId="77777777" w:rsidTr="00A967BE">
        <w:tc>
          <w:tcPr>
            <w:tcW w:w="1980" w:type="dxa"/>
            <w:vMerge/>
          </w:tcPr>
          <w:p w14:paraId="53B26C1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7EEA4BF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7D71C5E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10C23A8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</w:p>
        </w:tc>
      </w:tr>
      <w:tr w:rsidR="00514B7D" w:rsidRPr="00DA3E8D" w14:paraId="20E62CA9" w14:textId="77777777" w:rsidTr="00A967BE">
        <w:tc>
          <w:tcPr>
            <w:tcW w:w="1980" w:type="dxa"/>
            <w:vMerge/>
          </w:tcPr>
          <w:p w14:paraId="18082E7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0CEB67E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3DFE704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6526E9D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514B7D" w:rsidRPr="00DA3E8D" w14:paraId="1A68A111" w14:textId="77777777" w:rsidTr="00A967BE">
        <w:tc>
          <w:tcPr>
            <w:tcW w:w="1980" w:type="dxa"/>
            <w:vMerge/>
          </w:tcPr>
          <w:p w14:paraId="394C086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34EBAD1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05D0CD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1CC3B0F6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514B7D" w:rsidRPr="00DA3E8D" w14:paraId="154E3EBF" w14:textId="77777777" w:rsidTr="00A967BE">
        <w:tc>
          <w:tcPr>
            <w:tcW w:w="1980" w:type="dxa"/>
            <w:vMerge/>
          </w:tcPr>
          <w:p w14:paraId="3AF7B88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4C6F0B7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B17370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24A627B6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514B7D" w:rsidRPr="00DA3E8D" w14:paraId="00D97FDB" w14:textId="77777777" w:rsidTr="00A967BE">
        <w:tc>
          <w:tcPr>
            <w:tcW w:w="1980" w:type="dxa"/>
            <w:vMerge w:val="restart"/>
          </w:tcPr>
          <w:p w14:paraId="75C9DFC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Add</w:t>
            </w:r>
            <w:r w:rsidRPr="00DA3E8D">
              <w:rPr>
                <w:color w:val="000000" w:themeColor="text1"/>
              </w:rPr>
              <w:t xml:space="preserve"> – добавление модели (доступно, только администратору)</w:t>
            </w:r>
          </w:p>
        </w:tc>
        <w:tc>
          <w:tcPr>
            <w:tcW w:w="1701" w:type="dxa"/>
            <w:vMerge w:val="restart"/>
          </w:tcPr>
          <w:p w14:paraId="5C99DC0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1559" w:type="dxa"/>
          </w:tcPr>
          <w:p w14:paraId="159C097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 w:val="restart"/>
          </w:tcPr>
          <w:p w14:paraId="1E24B25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Успешность (</w:t>
            </w:r>
            <w:r w:rsidRPr="00DA3E8D">
              <w:rPr>
                <w:color w:val="000000" w:themeColor="text1"/>
                <w:lang w:val="en-US"/>
              </w:rPr>
              <w:t>true</w:t>
            </w:r>
            <w:r w:rsidRPr="00DA3E8D">
              <w:rPr>
                <w:color w:val="000000" w:themeColor="text1"/>
              </w:rPr>
              <w:t>) или неуспешность (</w:t>
            </w:r>
            <w:r w:rsidRPr="00DA3E8D">
              <w:rPr>
                <w:color w:val="000000" w:themeColor="text1"/>
                <w:lang w:val="en-US"/>
              </w:rPr>
              <w:t>false</w:t>
            </w:r>
            <w:r w:rsidRPr="00DA3E8D">
              <w:rPr>
                <w:color w:val="000000" w:themeColor="text1"/>
              </w:rPr>
              <w:t>) выполнения данной функции</w:t>
            </w:r>
          </w:p>
        </w:tc>
      </w:tr>
      <w:tr w:rsidR="00514B7D" w:rsidRPr="00DA3E8D" w14:paraId="4F035473" w14:textId="77777777" w:rsidTr="00A967BE">
        <w:tc>
          <w:tcPr>
            <w:tcW w:w="1980" w:type="dxa"/>
            <w:vMerge/>
          </w:tcPr>
          <w:p w14:paraId="330AB16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3C4482C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B59E0C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3210F13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34E9601E" w14:textId="77777777" w:rsidTr="00A967BE">
        <w:tc>
          <w:tcPr>
            <w:tcW w:w="1980" w:type="dxa"/>
            <w:vMerge/>
          </w:tcPr>
          <w:p w14:paraId="4DCBAED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19FE8F7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5D2DEF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15C1551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1D53B9A8" w14:textId="77777777" w:rsidTr="00A967BE">
        <w:tc>
          <w:tcPr>
            <w:tcW w:w="1980" w:type="dxa"/>
            <w:vMerge/>
          </w:tcPr>
          <w:p w14:paraId="78192AC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14:paraId="788BD46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Session</w:t>
            </w:r>
            <w:r w:rsidRPr="00DA3E8D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/>
          </w:tcPr>
          <w:p w14:paraId="275FB29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1D415B95" w14:textId="77777777" w:rsidTr="00A967BE">
        <w:tc>
          <w:tcPr>
            <w:tcW w:w="1980" w:type="dxa"/>
            <w:vMerge w:val="restart"/>
          </w:tcPr>
          <w:p w14:paraId="3006113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Update</w:t>
            </w:r>
            <w:r w:rsidRPr="00DA3E8D">
              <w:rPr>
                <w:color w:val="000000" w:themeColor="text1"/>
              </w:rPr>
              <w:t xml:space="preserve"> – обновление породы (доступно, только администратору)</w:t>
            </w:r>
          </w:p>
        </w:tc>
        <w:tc>
          <w:tcPr>
            <w:tcW w:w="3260" w:type="dxa"/>
            <w:gridSpan w:val="2"/>
          </w:tcPr>
          <w:p w14:paraId="73D0154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Session</w:t>
            </w:r>
            <w:r w:rsidRPr="00DA3E8D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 w:val="restart"/>
          </w:tcPr>
          <w:p w14:paraId="10CCD62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Успешность (</w:t>
            </w:r>
            <w:r w:rsidRPr="00DA3E8D">
              <w:rPr>
                <w:color w:val="000000" w:themeColor="text1"/>
                <w:lang w:val="en-US"/>
              </w:rPr>
              <w:t>true</w:t>
            </w:r>
            <w:r w:rsidRPr="00DA3E8D">
              <w:rPr>
                <w:color w:val="000000" w:themeColor="text1"/>
              </w:rPr>
              <w:t>) или неуспешность (</w:t>
            </w:r>
            <w:r w:rsidRPr="00DA3E8D">
              <w:rPr>
                <w:color w:val="000000" w:themeColor="text1"/>
                <w:lang w:val="en-US"/>
              </w:rPr>
              <w:t>false</w:t>
            </w:r>
            <w:r w:rsidRPr="00DA3E8D">
              <w:rPr>
                <w:color w:val="000000" w:themeColor="text1"/>
              </w:rPr>
              <w:t>) выполнения данной функции</w:t>
            </w:r>
          </w:p>
        </w:tc>
      </w:tr>
      <w:tr w:rsidR="00514B7D" w:rsidRPr="00DA3E8D" w14:paraId="7DCD3A98" w14:textId="77777777" w:rsidTr="00A967BE">
        <w:tc>
          <w:tcPr>
            <w:tcW w:w="1980" w:type="dxa"/>
            <w:vMerge/>
          </w:tcPr>
          <w:p w14:paraId="6F6337C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4C6070B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1559" w:type="dxa"/>
          </w:tcPr>
          <w:p w14:paraId="2ACFF93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07986E5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35D88A4C" w14:textId="77777777" w:rsidTr="00A967BE">
        <w:tc>
          <w:tcPr>
            <w:tcW w:w="1980" w:type="dxa"/>
            <w:vMerge/>
          </w:tcPr>
          <w:p w14:paraId="454DCE4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54EE895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E171CB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37B5004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04A9672C" w14:textId="77777777" w:rsidTr="00A967BE">
        <w:tc>
          <w:tcPr>
            <w:tcW w:w="1980" w:type="dxa"/>
            <w:vMerge/>
          </w:tcPr>
          <w:p w14:paraId="4F3E4BA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23E9B29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775320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</w:p>
        </w:tc>
        <w:tc>
          <w:tcPr>
            <w:tcW w:w="4104" w:type="dxa"/>
            <w:gridSpan w:val="2"/>
            <w:vMerge/>
          </w:tcPr>
          <w:p w14:paraId="460D3B5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270BC436" w14:textId="77777777" w:rsidTr="00A967BE">
        <w:tc>
          <w:tcPr>
            <w:tcW w:w="1980" w:type="dxa"/>
            <w:vMerge/>
          </w:tcPr>
          <w:p w14:paraId="71E7C72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63D0A1B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5D82B3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60FEB8F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5DB1474E" w14:textId="77777777" w:rsidTr="00A967BE">
        <w:tc>
          <w:tcPr>
            <w:tcW w:w="1980" w:type="dxa"/>
            <w:vMerge w:val="restart"/>
          </w:tcPr>
          <w:p w14:paraId="0973209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AddModelWithDatas</w:t>
            </w:r>
            <w:r w:rsidRPr="00DA3E8D">
              <w:rPr>
                <w:color w:val="000000" w:themeColor="text1"/>
              </w:rPr>
              <w:t xml:space="preserve"> – добавление модели (доступно, только администратору)</w:t>
            </w:r>
          </w:p>
        </w:tc>
        <w:tc>
          <w:tcPr>
            <w:tcW w:w="1701" w:type="dxa"/>
            <w:vMerge w:val="restart"/>
          </w:tcPr>
          <w:p w14:paraId="20B5F396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1559" w:type="dxa"/>
          </w:tcPr>
          <w:p w14:paraId="7F4E73D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 w:val="restart"/>
          </w:tcPr>
          <w:p w14:paraId="7FBF01B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Успешность (</w:t>
            </w:r>
            <w:r w:rsidRPr="00DA3E8D">
              <w:rPr>
                <w:color w:val="000000" w:themeColor="text1"/>
                <w:lang w:val="en-US"/>
              </w:rPr>
              <w:t>true</w:t>
            </w:r>
            <w:r w:rsidRPr="00DA3E8D">
              <w:rPr>
                <w:color w:val="000000" w:themeColor="text1"/>
              </w:rPr>
              <w:t>) или неуспешность (</w:t>
            </w:r>
            <w:r w:rsidRPr="00DA3E8D">
              <w:rPr>
                <w:color w:val="000000" w:themeColor="text1"/>
                <w:lang w:val="en-US"/>
              </w:rPr>
              <w:t>false</w:t>
            </w:r>
            <w:r w:rsidRPr="00DA3E8D">
              <w:rPr>
                <w:color w:val="000000" w:themeColor="text1"/>
              </w:rPr>
              <w:t>) выполнения данной функции</w:t>
            </w:r>
          </w:p>
        </w:tc>
      </w:tr>
      <w:tr w:rsidR="00514B7D" w:rsidRPr="00DA3E8D" w14:paraId="7B2119F5" w14:textId="77777777" w:rsidTr="00A967BE">
        <w:tc>
          <w:tcPr>
            <w:tcW w:w="1980" w:type="dxa"/>
            <w:vMerge/>
          </w:tcPr>
          <w:p w14:paraId="7509715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064E4066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3092D4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/>
          </w:tcPr>
          <w:p w14:paraId="1219997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2510E6BC" w14:textId="77777777" w:rsidTr="00A967BE">
        <w:tc>
          <w:tcPr>
            <w:tcW w:w="1980" w:type="dxa"/>
            <w:vMerge/>
          </w:tcPr>
          <w:p w14:paraId="3FEDD7E5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22804AD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EC36A4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/>
          </w:tcPr>
          <w:p w14:paraId="19D1EA2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53FD9F24" w14:textId="77777777" w:rsidTr="00A967BE">
        <w:tc>
          <w:tcPr>
            <w:tcW w:w="1980" w:type="dxa"/>
            <w:vMerge/>
          </w:tcPr>
          <w:p w14:paraId="14708AD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14:paraId="3C8B646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Session</w:t>
            </w:r>
            <w:r w:rsidRPr="00DA3E8D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/>
          </w:tcPr>
          <w:p w14:paraId="4A9868E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36040760" w14:textId="77777777" w:rsidTr="00A967BE">
        <w:tc>
          <w:tcPr>
            <w:tcW w:w="1980" w:type="dxa"/>
            <w:vMerge w:val="restart"/>
          </w:tcPr>
          <w:p w14:paraId="43CF028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{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>}/</w:t>
            </w:r>
            <w:r w:rsidRPr="00DA3E8D">
              <w:rPr>
                <w:color w:val="000000" w:themeColor="text1"/>
                <w:lang w:val="en-US"/>
              </w:rPr>
              <w:t>UpdateModelWithDatas</w:t>
            </w:r>
            <w:r w:rsidRPr="00DA3E8D">
              <w:rPr>
                <w:color w:val="000000" w:themeColor="text1"/>
              </w:rPr>
              <w:t xml:space="preserve"> – добавление модели (доступно, только администратору)</w:t>
            </w:r>
          </w:p>
        </w:tc>
        <w:tc>
          <w:tcPr>
            <w:tcW w:w="1701" w:type="dxa"/>
            <w:vMerge w:val="restart"/>
          </w:tcPr>
          <w:p w14:paraId="77A0650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1559" w:type="dxa"/>
          </w:tcPr>
          <w:p w14:paraId="5F4FDC8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 w:val="restart"/>
          </w:tcPr>
          <w:p w14:paraId="15CB5EE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Успешность (</w:t>
            </w:r>
            <w:r w:rsidRPr="00DA3E8D">
              <w:rPr>
                <w:color w:val="000000" w:themeColor="text1"/>
                <w:lang w:val="en-US"/>
              </w:rPr>
              <w:t>true</w:t>
            </w:r>
            <w:r w:rsidRPr="00DA3E8D">
              <w:rPr>
                <w:color w:val="000000" w:themeColor="text1"/>
              </w:rPr>
              <w:t>) или неуспешность (</w:t>
            </w:r>
            <w:r w:rsidRPr="00DA3E8D">
              <w:rPr>
                <w:color w:val="000000" w:themeColor="text1"/>
                <w:lang w:val="en-US"/>
              </w:rPr>
              <w:t>false</w:t>
            </w:r>
            <w:r w:rsidRPr="00DA3E8D">
              <w:rPr>
                <w:color w:val="000000" w:themeColor="text1"/>
              </w:rPr>
              <w:t>) выполнения данной функции</w:t>
            </w:r>
          </w:p>
        </w:tc>
      </w:tr>
      <w:tr w:rsidR="00514B7D" w:rsidRPr="00DA3E8D" w14:paraId="25A1F062" w14:textId="77777777" w:rsidTr="00A967BE">
        <w:tc>
          <w:tcPr>
            <w:tcW w:w="1980" w:type="dxa"/>
            <w:vMerge/>
          </w:tcPr>
          <w:p w14:paraId="539BD0B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1BA279A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321197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/>
          </w:tcPr>
          <w:p w14:paraId="67D9B28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6BE85A14" w14:textId="77777777" w:rsidTr="00A967BE">
        <w:tc>
          <w:tcPr>
            <w:tcW w:w="1980" w:type="dxa"/>
            <w:vMerge/>
          </w:tcPr>
          <w:p w14:paraId="508F9A3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301B4BA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232173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/>
          </w:tcPr>
          <w:p w14:paraId="76B07E4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49BB7518" w14:textId="77777777" w:rsidTr="00A967BE">
        <w:tc>
          <w:tcPr>
            <w:tcW w:w="1980" w:type="dxa"/>
            <w:vMerge/>
          </w:tcPr>
          <w:p w14:paraId="4BD4A2C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14:paraId="3775B3B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Session</w:t>
            </w:r>
            <w:r w:rsidRPr="00DA3E8D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/>
          </w:tcPr>
          <w:p w14:paraId="397B4965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2C3B1FA1" w14:textId="77777777" w:rsidTr="00A967BE">
        <w:tc>
          <w:tcPr>
            <w:tcW w:w="1980" w:type="dxa"/>
            <w:vMerge/>
          </w:tcPr>
          <w:p w14:paraId="3787E58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14:paraId="737DFEC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43A5019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43918733" w14:textId="77777777" w:rsidTr="00A967BE">
        <w:tc>
          <w:tcPr>
            <w:tcW w:w="1980" w:type="dxa"/>
            <w:vMerge w:val="restart"/>
          </w:tcPr>
          <w:p w14:paraId="73391D2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{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>}/</w:t>
            </w:r>
            <w:r w:rsidRPr="00DA3E8D">
              <w:rPr>
                <w:color w:val="000000" w:themeColor="text1"/>
                <w:lang w:val="en-US"/>
              </w:rPr>
              <w:t>Delete</w:t>
            </w:r>
            <w:r w:rsidRPr="00DA3E8D">
              <w:rPr>
                <w:color w:val="000000" w:themeColor="text1"/>
              </w:rPr>
              <w:t xml:space="preserve"> – удаление породы (доступно, только администратору)</w:t>
            </w:r>
          </w:p>
        </w:tc>
        <w:tc>
          <w:tcPr>
            <w:tcW w:w="3260" w:type="dxa"/>
            <w:gridSpan w:val="2"/>
          </w:tcPr>
          <w:p w14:paraId="712168A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Session</w:t>
            </w:r>
            <w:r w:rsidRPr="00DA3E8D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 w:val="restart"/>
          </w:tcPr>
          <w:p w14:paraId="29B944C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Успешность (</w:t>
            </w:r>
            <w:r w:rsidRPr="00DA3E8D">
              <w:rPr>
                <w:color w:val="000000" w:themeColor="text1"/>
                <w:lang w:val="en-US"/>
              </w:rPr>
              <w:t>true</w:t>
            </w:r>
            <w:r w:rsidRPr="00DA3E8D">
              <w:rPr>
                <w:color w:val="000000" w:themeColor="text1"/>
              </w:rPr>
              <w:t>) или неуспешность (</w:t>
            </w:r>
            <w:r w:rsidRPr="00DA3E8D">
              <w:rPr>
                <w:color w:val="000000" w:themeColor="text1"/>
                <w:lang w:val="en-US"/>
              </w:rPr>
              <w:t>false</w:t>
            </w:r>
            <w:r w:rsidRPr="00DA3E8D">
              <w:rPr>
                <w:color w:val="000000" w:themeColor="text1"/>
              </w:rPr>
              <w:t>) выполнения данной функции</w:t>
            </w:r>
          </w:p>
        </w:tc>
      </w:tr>
      <w:tr w:rsidR="00514B7D" w:rsidRPr="00DA3E8D" w14:paraId="1B517390" w14:textId="77777777" w:rsidTr="00A967BE">
        <w:tc>
          <w:tcPr>
            <w:tcW w:w="1980" w:type="dxa"/>
            <w:vMerge/>
          </w:tcPr>
          <w:p w14:paraId="40FC8CB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14:paraId="33B0070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удаляемой породы (число)</w:t>
            </w:r>
          </w:p>
        </w:tc>
        <w:tc>
          <w:tcPr>
            <w:tcW w:w="4104" w:type="dxa"/>
            <w:gridSpan w:val="2"/>
            <w:vMerge/>
          </w:tcPr>
          <w:p w14:paraId="03096AC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414DEB90" w14:textId="77777777" w:rsidTr="00A967BE">
        <w:tc>
          <w:tcPr>
            <w:tcW w:w="1980" w:type="dxa"/>
            <w:vMerge w:val="restart"/>
          </w:tcPr>
          <w:p w14:paraId="1ECB220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DA3E8D">
              <w:rPr>
                <w:color w:val="000000" w:themeColor="text1"/>
                <w:lang w:val="en-US"/>
              </w:rPr>
              <w:t>FromCat/{id}</w:t>
            </w:r>
          </w:p>
        </w:tc>
        <w:tc>
          <w:tcPr>
            <w:tcW w:w="3260" w:type="dxa"/>
            <w:gridSpan w:val="2"/>
            <w:vMerge w:val="restart"/>
          </w:tcPr>
          <w:p w14:paraId="71E602D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котика(число)</w:t>
            </w:r>
          </w:p>
        </w:tc>
        <w:tc>
          <w:tcPr>
            <w:tcW w:w="1418" w:type="dxa"/>
            <w:vMerge w:val="restart"/>
          </w:tcPr>
          <w:p w14:paraId="200711A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686" w:type="dxa"/>
          </w:tcPr>
          <w:p w14:paraId="4A3DD62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2E5F1794" w14:textId="77777777" w:rsidTr="00A967BE">
        <w:tc>
          <w:tcPr>
            <w:tcW w:w="1980" w:type="dxa"/>
            <w:vMerge/>
          </w:tcPr>
          <w:p w14:paraId="6552D92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36610E26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44689A0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7BE8D5C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1E4C2C07" w14:textId="77777777" w:rsidTr="00A967BE">
        <w:tc>
          <w:tcPr>
            <w:tcW w:w="1980" w:type="dxa"/>
            <w:vMerge/>
          </w:tcPr>
          <w:p w14:paraId="1118573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6DD6B9A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619C883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4D21A1E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429BAE08" w14:textId="77777777" w:rsidTr="00A967BE">
        <w:tc>
          <w:tcPr>
            <w:tcW w:w="1980" w:type="dxa"/>
            <w:vMerge/>
          </w:tcPr>
          <w:p w14:paraId="6B41C29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54D3D21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D30445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1FBA214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337EBECD" w14:textId="77777777" w:rsidTr="00A967BE">
        <w:tc>
          <w:tcPr>
            <w:tcW w:w="1980" w:type="dxa"/>
            <w:vMerge/>
          </w:tcPr>
          <w:p w14:paraId="697051C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14FF311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1D0A1BD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27DBBA1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514B7D" w:rsidRPr="00DA3E8D" w14:paraId="6D98DF7E" w14:textId="77777777" w:rsidTr="00A967BE">
        <w:tc>
          <w:tcPr>
            <w:tcW w:w="1980" w:type="dxa"/>
            <w:vMerge/>
          </w:tcPr>
          <w:p w14:paraId="206A8C0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328A9BF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0A8D5D9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6C4D53E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514B7D" w:rsidRPr="00DA3E8D" w14:paraId="752E1D15" w14:textId="77777777" w:rsidTr="00A967BE">
        <w:tc>
          <w:tcPr>
            <w:tcW w:w="1980" w:type="dxa"/>
            <w:vMerge/>
          </w:tcPr>
          <w:p w14:paraId="1CC2DA7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7A44AEA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37EDDE5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3B77922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</w:tbl>
    <w:p w14:paraId="7198C599" w14:textId="2FE10BD3" w:rsidR="00323846" w:rsidRPr="00323846" w:rsidRDefault="00225AAE" w:rsidP="00323846">
      <w:pPr>
        <w:pStyle w:val="af3"/>
      </w:pPr>
      <w:r>
        <w:t xml:space="preserve">2.9. Функции для работы с </w:t>
      </w:r>
      <w:r w:rsidR="00170811">
        <w:t>котикам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71"/>
        <w:gridCol w:w="1469"/>
        <w:gridCol w:w="1921"/>
        <w:gridCol w:w="1358"/>
        <w:gridCol w:w="2625"/>
      </w:tblGrid>
      <w:tr w:rsidR="00323846" w14:paraId="3EB1CE63" w14:textId="77777777" w:rsidTr="00DC1DBF">
        <w:tc>
          <w:tcPr>
            <w:tcW w:w="1971" w:type="dxa"/>
          </w:tcPr>
          <w:p w14:paraId="0CE17BA4" w14:textId="77777777" w:rsidR="00323846" w:rsidRPr="00AC55A9" w:rsidRDefault="0032384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477" w:type="dxa"/>
          </w:tcPr>
          <w:p w14:paraId="4150FC33" w14:textId="77777777" w:rsidR="00323846" w:rsidRPr="00AC55A9" w:rsidRDefault="0032384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934" w:type="dxa"/>
          </w:tcPr>
          <w:p w14:paraId="5AE7FE27" w14:textId="77777777" w:rsidR="00323846" w:rsidRPr="00AC55A9" w:rsidRDefault="0032384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311" w:type="dxa"/>
          </w:tcPr>
          <w:p w14:paraId="110DFEE7" w14:textId="77777777" w:rsidR="00323846" w:rsidRPr="00AC55A9" w:rsidRDefault="0032384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651" w:type="dxa"/>
          </w:tcPr>
          <w:p w14:paraId="60F8AA80" w14:textId="77777777" w:rsidR="00323846" w:rsidRPr="00AC55A9" w:rsidRDefault="0032384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323846" w14:paraId="5C40487F" w14:textId="77777777" w:rsidTr="00DC1DBF">
        <w:tc>
          <w:tcPr>
            <w:tcW w:w="1971" w:type="dxa"/>
            <w:vMerge w:val="restart"/>
          </w:tcPr>
          <w:p w14:paraId="4647764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List – </w:t>
            </w:r>
            <w:r w:rsidRPr="00DA3E8D">
              <w:rPr>
                <w:color w:val="000000" w:themeColor="text1"/>
              </w:rPr>
              <w:t xml:space="preserve">Список </w:t>
            </w:r>
            <w:r>
              <w:rPr>
                <w:color w:val="000000" w:themeColor="text1"/>
              </w:rPr>
              <w:t>котиков</w:t>
            </w:r>
          </w:p>
        </w:tc>
        <w:tc>
          <w:tcPr>
            <w:tcW w:w="3411" w:type="dxa"/>
            <w:gridSpan w:val="2"/>
            <w:vMerge w:val="restart"/>
          </w:tcPr>
          <w:p w14:paraId="3E91FC4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Отсутствует</w:t>
            </w:r>
          </w:p>
        </w:tc>
        <w:tc>
          <w:tcPr>
            <w:tcW w:w="1311" w:type="dxa"/>
            <w:vMerge w:val="restart"/>
          </w:tcPr>
          <w:p w14:paraId="0188124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 xml:space="preserve">Список </w:t>
            </w:r>
            <w:r>
              <w:rPr>
                <w:color w:val="000000" w:themeColor="text1"/>
              </w:rPr>
              <w:t>котиков</w:t>
            </w:r>
            <w:r w:rsidRPr="00DA3E8D">
              <w:rPr>
                <w:color w:val="000000" w:themeColor="text1"/>
              </w:rPr>
              <w:t xml:space="preserve"> (массив объектов)</w:t>
            </w:r>
          </w:p>
        </w:tc>
        <w:tc>
          <w:tcPr>
            <w:tcW w:w="2651" w:type="dxa"/>
          </w:tcPr>
          <w:p w14:paraId="5C30EEA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</w:tr>
      <w:tr w:rsidR="00323846" w14:paraId="663D5B4E" w14:textId="77777777" w:rsidTr="00DC1DBF">
        <w:tc>
          <w:tcPr>
            <w:tcW w:w="1971" w:type="dxa"/>
            <w:vMerge/>
          </w:tcPr>
          <w:p w14:paraId="292A0E8C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4D7CE59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4B812F7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3607D9D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</w:tr>
      <w:tr w:rsidR="00323846" w14:paraId="5C2F5CBF" w14:textId="77777777" w:rsidTr="00DC1DBF">
        <w:tc>
          <w:tcPr>
            <w:tcW w:w="1971" w:type="dxa"/>
            <w:vMerge/>
          </w:tcPr>
          <w:p w14:paraId="5AE4BAB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13DCEB1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1D33593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55F2BC51" w14:textId="77777777" w:rsidR="00323846" w:rsidRPr="00934EF7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DA3E8D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возраст котика (число)</w:t>
            </w:r>
          </w:p>
        </w:tc>
      </w:tr>
      <w:tr w:rsidR="00323846" w14:paraId="0704ACA3" w14:textId="77777777" w:rsidTr="00DC1DBF">
        <w:tc>
          <w:tcPr>
            <w:tcW w:w="1971" w:type="dxa"/>
            <w:vMerge w:val="restart"/>
          </w:tcPr>
          <w:p w14:paraId="2005E5C1" w14:textId="77777777" w:rsidR="00323846" w:rsidRPr="003167E8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167E8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3167E8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Datas</w:t>
            </w:r>
            <w:r w:rsidRPr="0011521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Получить котика по его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411" w:type="dxa"/>
            <w:gridSpan w:val="2"/>
            <w:vMerge w:val="restart"/>
          </w:tcPr>
          <w:p w14:paraId="1D4BD2D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  <w:tc>
          <w:tcPr>
            <w:tcW w:w="1311" w:type="dxa"/>
            <w:vMerge w:val="restart"/>
          </w:tcPr>
          <w:p w14:paraId="00E43EA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ик</w:t>
            </w:r>
            <w:r w:rsidRPr="00DA3E8D">
              <w:rPr>
                <w:color w:val="000000" w:themeColor="text1"/>
              </w:rPr>
              <w:t xml:space="preserve"> (объект)</w:t>
            </w:r>
          </w:p>
        </w:tc>
        <w:tc>
          <w:tcPr>
            <w:tcW w:w="2651" w:type="dxa"/>
          </w:tcPr>
          <w:p w14:paraId="4F44372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</w:tr>
      <w:tr w:rsidR="00323846" w14:paraId="713B00C7" w14:textId="77777777" w:rsidTr="00DC1DBF">
        <w:tc>
          <w:tcPr>
            <w:tcW w:w="1971" w:type="dxa"/>
            <w:vMerge/>
          </w:tcPr>
          <w:p w14:paraId="595FA38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45109834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28ABE4E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6579158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DA3E8D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возраст котика (число)</w:t>
            </w:r>
          </w:p>
        </w:tc>
      </w:tr>
      <w:tr w:rsidR="00323846" w14:paraId="70E65874" w14:textId="77777777" w:rsidTr="00DC1DBF">
        <w:tc>
          <w:tcPr>
            <w:tcW w:w="1971" w:type="dxa"/>
            <w:vMerge w:val="restart"/>
          </w:tcPr>
          <w:p w14:paraId="7F99C95A" w14:textId="77777777" w:rsidR="00323846" w:rsidRPr="00115213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15213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115213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Get</w:t>
            </w:r>
            <w:r w:rsidRPr="0011521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Получить котика по его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411" w:type="dxa"/>
            <w:gridSpan w:val="2"/>
            <w:vMerge w:val="restart"/>
          </w:tcPr>
          <w:p w14:paraId="49CE73A9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  <w:tc>
          <w:tcPr>
            <w:tcW w:w="1311" w:type="dxa"/>
            <w:vMerge w:val="restart"/>
          </w:tcPr>
          <w:p w14:paraId="1037FEE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ик</w:t>
            </w:r>
            <w:r w:rsidRPr="00DA3E8D">
              <w:rPr>
                <w:color w:val="000000" w:themeColor="text1"/>
              </w:rPr>
              <w:t xml:space="preserve"> (объект)</w:t>
            </w:r>
          </w:p>
        </w:tc>
        <w:tc>
          <w:tcPr>
            <w:tcW w:w="2651" w:type="dxa"/>
          </w:tcPr>
          <w:p w14:paraId="4F39A11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</w:tr>
      <w:tr w:rsidR="00323846" w14:paraId="563045D0" w14:textId="77777777" w:rsidTr="00DC1DBF">
        <w:tc>
          <w:tcPr>
            <w:tcW w:w="1971" w:type="dxa"/>
            <w:vMerge/>
          </w:tcPr>
          <w:p w14:paraId="4FDC5D9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53FE4E3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5E0BFD0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0CF60BD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</w:tr>
      <w:tr w:rsidR="00323846" w14:paraId="74C7D5AE" w14:textId="77777777" w:rsidTr="00DC1DBF">
        <w:tc>
          <w:tcPr>
            <w:tcW w:w="1971" w:type="dxa"/>
            <w:vMerge/>
          </w:tcPr>
          <w:p w14:paraId="14F3243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4EC0274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3CB04AA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522BC8EC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DA3E8D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возраст котика (число)</w:t>
            </w:r>
          </w:p>
        </w:tc>
      </w:tr>
      <w:tr w:rsidR="00323846" w14:paraId="57F3C1C8" w14:textId="77777777" w:rsidTr="00DC1DBF">
        <w:tc>
          <w:tcPr>
            <w:tcW w:w="1971" w:type="dxa"/>
            <w:vMerge w:val="restart"/>
          </w:tcPr>
          <w:p w14:paraId="315D6D25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Add</w:t>
            </w:r>
            <w:r w:rsidRPr="00B30486">
              <w:rPr>
                <w:color w:val="000000" w:themeColor="text1"/>
              </w:rPr>
              <w:t xml:space="preserve"> – добавление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доступно, </w:t>
            </w:r>
            <w:r w:rsidRPr="00B30486">
              <w:rPr>
                <w:color w:val="000000" w:themeColor="text1"/>
              </w:rPr>
              <w:lastRenderedPageBreak/>
              <w:t>только администратору)</w:t>
            </w:r>
          </w:p>
        </w:tc>
        <w:tc>
          <w:tcPr>
            <w:tcW w:w="3411" w:type="dxa"/>
            <w:gridSpan w:val="2"/>
          </w:tcPr>
          <w:p w14:paraId="683104D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lastRenderedPageBreak/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962" w:type="dxa"/>
            <w:gridSpan w:val="2"/>
            <w:vMerge w:val="restart"/>
          </w:tcPr>
          <w:p w14:paraId="3B94D67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323846" w14:paraId="7DD0B28B" w14:textId="77777777" w:rsidTr="00DC1DBF">
        <w:tc>
          <w:tcPr>
            <w:tcW w:w="1971" w:type="dxa"/>
            <w:vMerge/>
          </w:tcPr>
          <w:p w14:paraId="3D5E04D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 w:val="restart"/>
          </w:tcPr>
          <w:p w14:paraId="5AECE7F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ик</w:t>
            </w:r>
            <w:r w:rsidRPr="00B30486">
              <w:rPr>
                <w:color w:val="000000" w:themeColor="text1"/>
              </w:rPr>
              <w:t xml:space="preserve"> (объект)</w:t>
            </w:r>
          </w:p>
        </w:tc>
        <w:tc>
          <w:tcPr>
            <w:tcW w:w="1934" w:type="dxa"/>
          </w:tcPr>
          <w:p w14:paraId="4D8B3D6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возраст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число</w:t>
            </w:r>
            <w:r w:rsidRPr="00B30486">
              <w:rPr>
                <w:color w:val="000000" w:themeColor="text1"/>
              </w:rPr>
              <w:t>)</w:t>
            </w:r>
          </w:p>
        </w:tc>
        <w:tc>
          <w:tcPr>
            <w:tcW w:w="3962" w:type="dxa"/>
            <w:gridSpan w:val="2"/>
            <w:vMerge/>
          </w:tcPr>
          <w:p w14:paraId="71C06AD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0AE3A163" w14:textId="77777777" w:rsidTr="00DC1DBF">
        <w:tc>
          <w:tcPr>
            <w:tcW w:w="1971" w:type="dxa"/>
            <w:vMerge/>
          </w:tcPr>
          <w:p w14:paraId="4A5E6DE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/>
          </w:tcPr>
          <w:p w14:paraId="23AB87B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34" w:type="dxa"/>
          </w:tcPr>
          <w:p w14:paraId="068366C8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  <w:tc>
          <w:tcPr>
            <w:tcW w:w="3962" w:type="dxa"/>
            <w:gridSpan w:val="2"/>
            <w:vMerge/>
          </w:tcPr>
          <w:p w14:paraId="7A0AC99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21611536" w14:textId="77777777" w:rsidTr="00DC1DBF">
        <w:tc>
          <w:tcPr>
            <w:tcW w:w="1971" w:type="dxa"/>
            <w:vMerge w:val="restart"/>
          </w:tcPr>
          <w:p w14:paraId="59B3010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94D9C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394D9C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Update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доступно, только администратору)</w:t>
            </w:r>
          </w:p>
        </w:tc>
        <w:tc>
          <w:tcPr>
            <w:tcW w:w="3411" w:type="dxa"/>
            <w:gridSpan w:val="2"/>
          </w:tcPr>
          <w:p w14:paraId="433BF809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962" w:type="dxa"/>
            <w:gridSpan w:val="2"/>
            <w:vMerge w:val="restart"/>
          </w:tcPr>
          <w:p w14:paraId="6EA7407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323846" w14:paraId="7739880B" w14:textId="77777777" w:rsidTr="00DC1DBF">
        <w:tc>
          <w:tcPr>
            <w:tcW w:w="1971" w:type="dxa"/>
            <w:vMerge/>
          </w:tcPr>
          <w:p w14:paraId="2477756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 w:val="restart"/>
          </w:tcPr>
          <w:p w14:paraId="15DF165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</w:p>
        </w:tc>
        <w:tc>
          <w:tcPr>
            <w:tcW w:w="1934" w:type="dxa"/>
          </w:tcPr>
          <w:p w14:paraId="2A696E29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новый возраст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число</w:t>
            </w:r>
            <w:r w:rsidRPr="00B30486">
              <w:rPr>
                <w:color w:val="000000" w:themeColor="text1"/>
              </w:rPr>
              <w:t>)</w:t>
            </w:r>
          </w:p>
        </w:tc>
        <w:tc>
          <w:tcPr>
            <w:tcW w:w="3962" w:type="dxa"/>
            <w:gridSpan w:val="2"/>
            <w:vMerge/>
          </w:tcPr>
          <w:p w14:paraId="29B3F13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46FA71CB" w14:textId="77777777" w:rsidTr="00DC1DBF">
        <w:tc>
          <w:tcPr>
            <w:tcW w:w="1971" w:type="dxa"/>
            <w:vMerge/>
          </w:tcPr>
          <w:p w14:paraId="75250F9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/>
          </w:tcPr>
          <w:p w14:paraId="29D529E5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34" w:type="dxa"/>
          </w:tcPr>
          <w:p w14:paraId="71B4F5A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новое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  <w:tc>
          <w:tcPr>
            <w:tcW w:w="3962" w:type="dxa"/>
            <w:gridSpan w:val="2"/>
            <w:vMerge/>
          </w:tcPr>
          <w:p w14:paraId="4641021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68699165" w14:textId="77777777" w:rsidTr="00DC1DBF">
        <w:tc>
          <w:tcPr>
            <w:tcW w:w="1971" w:type="dxa"/>
            <w:vMerge/>
          </w:tcPr>
          <w:p w14:paraId="10EC442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</w:tcPr>
          <w:p w14:paraId="52FE4F20" w14:textId="77777777" w:rsidR="00323846" w:rsidRPr="003F0C6C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>изменяемого котика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962" w:type="dxa"/>
            <w:gridSpan w:val="2"/>
            <w:vMerge/>
          </w:tcPr>
          <w:p w14:paraId="012E4DC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:rsidRPr="00AC55A9" w14:paraId="4D1328D3" w14:textId="77777777" w:rsidTr="00DC1DBF">
        <w:tc>
          <w:tcPr>
            <w:tcW w:w="1971" w:type="dxa"/>
            <w:vMerge w:val="restart"/>
          </w:tcPr>
          <w:p w14:paraId="34FBB6F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UpdateCat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доступно, только администратору)</w:t>
            </w:r>
          </w:p>
        </w:tc>
        <w:tc>
          <w:tcPr>
            <w:tcW w:w="3411" w:type="dxa"/>
            <w:gridSpan w:val="2"/>
          </w:tcPr>
          <w:p w14:paraId="37A62C65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962" w:type="dxa"/>
            <w:gridSpan w:val="2"/>
            <w:vMerge w:val="restart"/>
          </w:tcPr>
          <w:p w14:paraId="7D01E74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323846" w:rsidRPr="00AC55A9" w14:paraId="4182FDC9" w14:textId="77777777" w:rsidTr="00DC1DBF">
        <w:tc>
          <w:tcPr>
            <w:tcW w:w="1971" w:type="dxa"/>
            <w:vMerge/>
          </w:tcPr>
          <w:p w14:paraId="7311F4C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 w:val="restart"/>
          </w:tcPr>
          <w:p w14:paraId="12E947A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934" w:type="dxa"/>
          </w:tcPr>
          <w:p w14:paraId="1A6D6F0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B30486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новый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озраст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число</w:t>
            </w:r>
            <w:r w:rsidRPr="00B30486">
              <w:rPr>
                <w:color w:val="000000" w:themeColor="text1"/>
              </w:rPr>
              <w:t>)</w:t>
            </w:r>
          </w:p>
        </w:tc>
        <w:tc>
          <w:tcPr>
            <w:tcW w:w="3962" w:type="dxa"/>
            <w:gridSpan w:val="2"/>
            <w:vMerge/>
          </w:tcPr>
          <w:p w14:paraId="73488E2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:rsidRPr="00AC55A9" w14:paraId="42ECF940" w14:textId="77777777" w:rsidTr="00DC1DBF">
        <w:tc>
          <w:tcPr>
            <w:tcW w:w="1971" w:type="dxa"/>
            <w:vMerge/>
          </w:tcPr>
          <w:p w14:paraId="594ECCB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/>
          </w:tcPr>
          <w:p w14:paraId="3F10EB1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34" w:type="dxa"/>
          </w:tcPr>
          <w:p w14:paraId="0716A97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новое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  <w:tc>
          <w:tcPr>
            <w:tcW w:w="3962" w:type="dxa"/>
            <w:gridSpan w:val="2"/>
            <w:vMerge/>
          </w:tcPr>
          <w:p w14:paraId="0B6F2BB8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:rsidRPr="00AC55A9" w14:paraId="3511FF1C" w14:textId="77777777" w:rsidTr="00DC1DBF">
        <w:tc>
          <w:tcPr>
            <w:tcW w:w="1971" w:type="dxa"/>
            <w:vMerge/>
          </w:tcPr>
          <w:p w14:paraId="1822EA1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/>
          </w:tcPr>
          <w:p w14:paraId="0E7A2B2D" w14:textId="77777777" w:rsidR="00323846" w:rsidRPr="003F0C6C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34" w:type="dxa"/>
          </w:tcPr>
          <w:p w14:paraId="7FD71C22" w14:textId="77777777" w:rsidR="00323846" w:rsidRPr="003F0C6C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>котика</w:t>
            </w:r>
          </w:p>
        </w:tc>
        <w:tc>
          <w:tcPr>
            <w:tcW w:w="3962" w:type="dxa"/>
            <w:gridSpan w:val="2"/>
            <w:vMerge/>
          </w:tcPr>
          <w:p w14:paraId="7A5F4CC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6A489BBE" w14:textId="77777777" w:rsidTr="00DC1DBF">
        <w:tc>
          <w:tcPr>
            <w:tcW w:w="1971" w:type="dxa"/>
            <w:vMerge w:val="restart"/>
          </w:tcPr>
          <w:p w14:paraId="0E74964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94D9C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394D9C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Delete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доступно, только администратору)</w:t>
            </w:r>
          </w:p>
        </w:tc>
        <w:tc>
          <w:tcPr>
            <w:tcW w:w="3411" w:type="dxa"/>
            <w:gridSpan w:val="2"/>
          </w:tcPr>
          <w:p w14:paraId="29B6427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>котика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962" w:type="dxa"/>
            <w:gridSpan w:val="2"/>
            <w:vMerge w:val="restart"/>
          </w:tcPr>
          <w:p w14:paraId="501FAD4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323846" w14:paraId="45CF8D07" w14:textId="77777777" w:rsidTr="00DC1DBF">
        <w:tc>
          <w:tcPr>
            <w:tcW w:w="1971" w:type="dxa"/>
            <w:vMerge/>
          </w:tcPr>
          <w:p w14:paraId="7E8BC56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</w:tcPr>
          <w:p w14:paraId="531FEFA8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962" w:type="dxa"/>
            <w:gridSpan w:val="2"/>
            <w:vMerge/>
          </w:tcPr>
          <w:p w14:paraId="0B39DC9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79448495" w14:textId="77777777" w:rsidTr="00DC1DBF">
        <w:tc>
          <w:tcPr>
            <w:tcW w:w="1971" w:type="dxa"/>
            <w:vMerge w:val="restart"/>
          </w:tcPr>
          <w:p w14:paraId="46622407" w14:textId="77777777" w:rsidR="00323846" w:rsidRPr="0067592F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7592F">
              <w:rPr>
                <w:color w:val="000000" w:themeColor="text1"/>
              </w:rPr>
              <w:t>{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7592F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Model</w:t>
            </w:r>
            <w:r w:rsidRPr="0067592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получить модель данного котика</w:t>
            </w:r>
          </w:p>
        </w:tc>
        <w:tc>
          <w:tcPr>
            <w:tcW w:w="3411" w:type="dxa"/>
            <w:gridSpan w:val="2"/>
            <w:vMerge w:val="restart"/>
          </w:tcPr>
          <w:p w14:paraId="3E0CFC4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котика(число)</w:t>
            </w:r>
          </w:p>
        </w:tc>
        <w:tc>
          <w:tcPr>
            <w:tcW w:w="1311" w:type="dxa"/>
            <w:vMerge w:val="restart"/>
          </w:tcPr>
          <w:p w14:paraId="1336300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651" w:type="dxa"/>
          </w:tcPr>
          <w:p w14:paraId="20DDD51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23846" w14:paraId="32A11CD2" w14:textId="77777777" w:rsidTr="00DC1DBF">
        <w:tc>
          <w:tcPr>
            <w:tcW w:w="1971" w:type="dxa"/>
            <w:vMerge/>
          </w:tcPr>
          <w:p w14:paraId="549F2EE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79D84264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7877DFA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29CCD8A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23846" w14:paraId="1DBE1C3C" w14:textId="77777777" w:rsidTr="00DC1DBF">
        <w:tc>
          <w:tcPr>
            <w:tcW w:w="1971" w:type="dxa"/>
            <w:vMerge/>
          </w:tcPr>
          <w:p w14:paraId="69DB721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22B3BE7C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649F596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50350999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23846" w14:paraId="011DEA41" w14:textId="77777777" w:rsidTr="00DC1DBF">
        <w:tc>
          <w:tcPr>
            <w:tcW w:w="1971" w:type="dxa"/>
            <w:vMerge/>
          </w:tcPr>
          <w:p w14:paraId="214DE19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43D5509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6981F47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398D69B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23846" w14:paraId="1D75607C" w14:textId="77777777" w:rsidTr="00DC1DBF">
        <w:tc>
          <w:tcPr>
            <w:tcW w:w="1971" w:type="dxa"/>
            <w:vMerge/>
          </w:tcPr>
          <w:p w14:paraId="73B05F6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50480D0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7729274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00D599A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323846" w14:paraId="5EED1D06" w14:textId="77777777" w:rsidTr="00DC1DBF">
        <w:tc>
          <w:tcPr>
            <w:tcW w:w="1971" w:type="dxa"/>
            <w:vMerge/>
          </w:tcPr>
          <w:p w14:paraId="3B03385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0594FE9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3FF6CF3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7A77BF2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323846" w14:paraId="73A18595" w14:textId="77777777" w:rsidTr="00DC1DBF">
        <w:tc>
          <w:tcPr>
            <w:tcW w:w="1971" w:type="dxa"/>
            <w:vMerge/>
          </w:tcPr>
          <w:p w14:paraId="497F51B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346E877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0F508E1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2068E839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323846" w14:paraId="6ECDFB7C" w14:textId="77777777" w:rsidTr="00DC1DBF">
        <w:tc>
          <w:tcPr>
            <w:tcW w:w="1971" w:type="dxa"/>
            <w:vMerge w:val="restart"/>
          </w:tcPr>
          <w:p w14:paraId="168E8BC9" w14:textId="77777777" w:rsidR="00323846" w:rsidRPr="00B656AC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656AC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B656AC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Positions</w:t>
            </w:r>
            <w:r>
              <w:rPr>
                <w:color w:val="000000" w:themeColor="text1"/>
              </w:rPr>
              <w:t xml:space="preserve"> – Получить все позиции данного котика</w:t>
            </w:r>
          </w:p>
        </w:tc>
        <w:tc>
          <w:tcPr>
            <w:tcW w:w="3411" w:type="dxa"/>
            <w:gridSpan w:val="2"/>
            <w:vMerge w:val="restart"/>
          </w:tcPr>
          <w:p w14:paraId="75954BCC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котика(число)</w:t>
            </w:r>
          </w:p>
        </w:tc>
        <w:tc>
          <w:tcPr>
            <w:tcW w:w="1311" w:type="dxa"/>
            <w:vMerge w:val="restart"/>
          </w:tcPr>
          <w:p w14:paraId="7B89D0A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исок позиций (массив объектов)</w:t>
            </w:r>
          </w:p>
        </w:tc>
        <w:tc>
          <w:tcPr>
            <w:tcW w:w="2651" w:type="dxa"/>
          </w:tcPr>
          <w:p w14:paraId="7115DD0C" w14:textId="77777777" w:rsidR="00323846" w:rsidRPr="006309D3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</w:t>
            </w:r>
          </w:p>
        </w:tc>
      </w:tr>
      <w:tr w:rsidR="00323846" w14:paraId="0F0F2949" w14:textId="77777777" w:rsidTr="00DC1DBF">
        <w:tc>
          <w:tcPr>
            <w:tcW w:w="1971" w:type="dxa"/>
            <w:vMerge/>
          </w:tcPr>
          <w:p w14:paraId="6F35B41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7A49B8E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79486AA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6A31AEE3" w14:textId="77777777" w:rsidR="00323846" w:rsidRPr="003D26F3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atID – ID </w:t>
            </w:r>
            <w:r>
              <w:rPr>
                <w:color w:val="000000" w:themeColor="text1"/>
              </w:rPr>
              <w:t>котика</w:t>
            </w:r>
          </w:p>
        </w:tc>
      </w:tr>
      <w:tr w:rsidR="00323846" w14:paraId="2C183705" w14:textId="77777777" w:rsidTr="00DC1DBF">
        <w:tc>
          <w:tcPr>
            <w:tcW w:w="1971" w:type="dxa"/>
            <w:vMerge/>
          </w:tcPr>
          <w:p w14:paraId="53AFA1CC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13DEE58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691749E5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3D7AD3B2" w14:textId="77777777" w:rsidR="00323846" w:rsidRPr="00D13CF1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Стоимость котика</w:t>
            </w:r>
          </w:p>
        </w:tc>
      </w:tr>
      <w:tr w:rsidR="00323846" w14:paraId="0A94E26C" w14:textId="77777777" w:rsidTr="00DC1DBF">
        <w:tc>
          <w:tcPr>
            <w:tcW w:w="1971" w:type="dxa"/>
            <w:vMerge/>
          </w:tcPr>
          <w:p w14:paraId="38038F1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7B960C45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4661B0D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2CCB33F4" w14:textId="77777777" w:rsidR="00323846" w:rsidRPr="00034825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DateAdded – </w:t>
            </w:r>
            <w:r>
              <w:rPr>
                <w:color w:val="000000" w:themeColor="text1"/>
              </w:rPr>
              <w:t>дата добавления позиции</w:t>
            </w:r>
          </w:p>
        </w:tc>
      </w:tr>
      <w:tr w:rsidR="00323846" w14:paraId="0EE54FAF" w14:textId="77777777" w:rsidTr="00DC1DBF">
        <w:tc>
          <w:tcPr>
            <w:tcW w:w="1971" w:type="dxa"/>
            <w:vMerge/>
          </w:tcPr>
          <w:p w14:paraId="0CBF075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1789D16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1D34124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71ACD7F2" w14:textId="77777777" w:rsidR="00323846" w:rsidRPr="00C72ED4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DateOfChanged – </w:t>
            </w:r>
            <w:r>
              <w:rPr>
                <w:color w:val="000000" w:themeColor="text1"/>
              </w:rPr>
              <w:t>Дата изменения позиции</w:t>
            </w:r>
          </w:p>
        </w:tc>
      </w:tr>
    </w:tbl>
    <w:p w14:paraId="0E2EAE4A" w14:textId="77777777" w:rsidR="00323846" w:rsidRDefault="00323846" w:rsidP="00323846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72E9E35" w14:textId="504DAE80" w:rsidR="005C4BB9" w:rsidRPr="005C4BB9" w:rsidRDefault="006A2DFC" w:rsidP="005C4BB9">
      <w:pPr>
        <w:pStyle w:val="af3"/>
      </w:pPr>
      <w:r>
        <w:lastRenderedPageBreak/>
        <w:t xml:space="preserve">2.10. Функции для работы с </w:t>
      </w:r>
      <w:r w:rsidR="00673158">
        <w:t>позициям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94"/>
        <w:gridCol w:w="1430"/>
        <w:gridCol w:w="1872"/>
        <w:gridCol w:w="1358"/>
        <w:gridCol w:w="2490"/>
      </w:tblGrid>
      <w:tr w:rsidR="005C4BB9" w14:paraId="710493F7" w14:textId="77777777" w:rsidTr="00B14AFD">
        <w:tc>
          <w:tcPr>
            <w:tcW w:w="2194" w:type="dxa"/>
          </w:tcPr>
          <w:p w14:paraId="62782E18" w14:textId="77777777" w:rsidR="005C4BB9" w:rsidRPr="00AC55A9" w:rsidRDefault="005C4BB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430" w:type="dxa"/>
          </w:tcPr>
          <w:p w14:paraId="378D3C91" w14:textId="77777777" w:rsidR="005C4BB9" w:rsidRPr="00AC55A9" w:rsidRDefault="005C4BB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872" w:type="dxa"/>
          </w:tcPr>
          <w:p w14:paraId="40594517" w14:textId="77777777" w:rsidR="005C4BB9" w:rsidRPr="00AC55A9" w:rsidRDefault="005C4BB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358" w:type="dxa"/>
          </w:tcPr>
          <w:p w14:paraId="3BBC68F5" w14:textId="77777777" w:rsidR="005C4BB9" w:rsidRPr="00AC55A9" w:rsidRDefault="005C4BB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490" w:type="dxa"/>
          </w:tcPr>
          <w:p w14:paraId="46136488" w14:textId="77777777" w:rsidR="005C4BB9" w:rsidRPr="00AC55A9" w:rsidRDefault="005C4BB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5C4BB9" w14:paraId="080F9DB7" w14:textId="77777777" w:rsidTr="00B14AFD">
        <w:tc>
          <w:tcPr>
            <w:tcW w:w="2194" w:type="dxa"/>
            <w:vMerge w:val="restart"/>
          </w:tcPr>
          <w:p w14:paraId="57AD4D69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List</w:t>
            </w:r>
            <w:r>
              <w:rPr>
                <w:color w:val="000000" w:themeColor="text1"/>
              </w:rPr>
              <w:t xml:space="preserve"> – Получить все позиции данного котика</w:t>
            </w:r>
          </w:p>
        </w:tc>
        <w:tc>
          <w:tcPr>
            <w:tcW w:w="3302" w:type="dxa"/>
            <w:gridSpan w:val="2"/>
            <w:vMerge w:val="restart"/>
          </w:tcPr>
          <w:p w14:paraId="2E7F9787" w14:textId="77777777" w:rsidR="005C4BB9" w:rsidRPr="00E907D3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ет</w:t>
            </w:r>
          </w:p>
        </w:tc>
        <w:tc>
          <w:tcPr>
            <w:tcW w:w="1358" w:type="dxa"/>
            <w:vMerge w:val="restart"/>
          </w:tcPr>
          <w:p w14:paraId="6FE4DC79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исок позиций (массив объектов)</w:t>
            </w:r>
          </w:p>
        </w:tc>
        <w:tc>
          <w:tcPr>
            <w:tcW w:w="2490" w:type="dxa"/>
          </w:tcPr>
          <w:p w14:paraId="39EB0445" w14:textId="19961D99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</w:t>
            </w:r>
            <w:r w:rsidR="002F16A7">
              <w:rPr>
                <w:color w:val="000000" w:themeColor="text1"/>
              </w:rPr>
              <w:t xml:space="preserve"> (число)</w:t>
            </w:r>
          </w:p>
        </w:tc>
      </w:tr>
      <w:tr w:rsidR="005C4BB9" w14:paraId="2848E8C5" w14:textId="77777777" w:rsidTr="00B14AFD">
        <w:tc>
          <w:tcPr>
            <w:tcW w:w="2194" w:type="dxa"/>
            <w:vMerge/>
          </w:tcPr>
          <w:p w14:paraId="5A22365E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6D8C9986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45EAA0AA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552284AE" w14:textId="500F3D65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atID – ID </w:t>
            </w:r>
            <w:r>
              <w:rPr>
                <w:color w:val="000000" w:themeColor="text1"/>
              </w:rPr>
              <w:t>котика</w:t>
            </w:r>
            <w:r w:rsidR="002F16A7">
              <w:rPr>
                <w:color w:val="000000" w:themeColor="text1"/>
              </w:rPr>
              <w:t>(число)</w:t>
            </w:r>
          </w:p>
        </w:tc>
      </w:tr>
      <w:tr w:rsidR="005C4BB9" w14:paraId="1314C58E" w14:textId="77777777" w:rsidTr="00B14AFD">
        <w:tc>
          <w:tcPr>
            <w:tcW w:w="2194" w:type="dxa"/>
            <w:vMerge/>
          </w:tcPr>
          <w:p w14:paraId="10169414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4D3B73D2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7CD70DBC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6136EC51" w14:textId="73B32348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Стоимость котика</w:t>
            </w:r>
            <w:r w:rsidR="002F16A7">
              <w:rPr>
                <w:color w:val="000000" w:themeColor="text1"/>
              </w:rPr>
              <w:t>(число)</w:t>
            </w:r>
          </w:p>
        </w:tc>
      </w:tr>
      <w:tr w:rsidR="005C4BB9" w14:paraId="5154459D" w14:textId="77777777" w:rsidTr="00B14AFD">
        <w:tc>
          <w:tcPr>
            <w:tcW w:w="2194" w:type="dxa"/>
            <w:vMerge/>
          </w:tcPr>
          <w:p w14:paraId="1EEBA22B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50B90D55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66415B2E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7453E3BA" w14:textId="689A290F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Added</w:t>
            </w:r>
            <w:r w:rsidRPr="002F16A7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добавления позиции</w:t>
            </w:r>
            <w:r w:rsidR="002F16A7">
              <w:rPr>
                <w:color w:val="000000" w:themeColor="text1"/>
              </w:rPr>
              <w:t xml:space="preserve"> (строка)</w:t>
            </w:r>
          </w:p>
        </w:tc>
      </w:tr>
      <w:tr w:rsidR="005C4BB9" w14:paraId="22886758" w14:textId="77777777" w:rsidTr="00B14AFD">
        <w:tc>
          <w:tcPr>
            <w:tcW w:w="2194" w:type="dxa"/>
            <w:vMerge/>
          </w:tcPr>
          <w:p w14:paraId="28FF795E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6BDFE31D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0718B2D2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5990C953" w14:textId="1B40835C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OfChanged</w:t>
            </w:r>
            <w:r w:rsidRPr="008C781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изменения позиции</w:t>
            </w:r>
            <w:r w:rsidR="008C7813">
              <w:rPr>
                <w:color w:val="000000" w:themeColor="text1"/>
              </w:rPr>
              <w:t xml:space="preserve"> (строка)</w:t>
            </w:r>
          </w:p>
        </w:tc>
      </w:tr>
      <w:tr w:rsidR="00B14AFD" w14:paraId="08096E9F" w14:textId="77777777" w:rsidTr="00B14AFD">
        <w:tc>
          <w:tcPr>
            <w:tcW w:w="2194" w:type="dxa"/>
            <w:vMerge w:val="restart"/>
          </w:tcPr>
          <w:p w14:paraId="65F16DEA" w14:textId="77777777" w:rsidR="00B14AFD" w:rsidRPr="00391FB3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et</w:t>
            </w:r>
            <w:r>
              <w:rPr>
                <w:color w:val="000000" w:themeColor="text1"/>
              </w:rPr>
              <w:t xml:space="preserve"> – Получить позицию по её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302" w:type="dxa"/>
            <w:gridSpan w:val="2"/>
            <w:vMerge w:val="restart"/>
          </w:tcPr>
          <w:p w14:paraId="7A1286C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озиции </w:t>
            </w:r>
            <w:r w:rsidRPr="00DA3E8D">
              <w:rPr>
                <w:color w:val="000000" w:themeColor="text1"/>
              </w:rPr>
              <w:t>(число)</w:t>
            </w:r>
          </w:p>
        </w:tc>
        <w:tc>
          <w:tcPr>
            <w:tcW w:w="1358" w:type="dxa"/>
            <w:vMerge w:val="restart"/>
          </w:tcPr>
          <w:p w14:paraId="33C9087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иция (объект)</w:t>
            </w:r>
          </w:p>
        </w:tc>
        <w:tc>
          <w:tcPr>
            <w:tcW w:w="2490" w:type="dxa"/>
          </w:tcPr>
          <w:p w14:paraId="42566910" w14:textId="39F6791C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 (число)</w:t>
            </w:r>
          </w:p>
        </w:tc>
      </w:tr>
      <w:tr w:rsidR="00B14AFD" w14:paraId="7E285DF2" w14:textId="77777777" w:rsidTr="00B14AFD">
        <w:tc>
          <w:tcPr>
            <w:tcW w:w="2194" w:type="dxa"/>
            <w:vMerge/>
          </w:tcPr>
          <w:p w14:paraId="6CE57B2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3AB1E27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554955F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79744FDA" w14:textId="38D8022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atID – ID </w:t>
            </w:r>
            <w:r>
              <w:rPr>
                <w:color w:val="000000" w:themeColor="text1"/>
              </w:rPr>
              <w:t>котика(число)</w:t>
            </w:r>
          </w:p>
        </w:tc>
      </w:tr>
      <w:tr w:rsidR="00B14AFD" w14:paraId="23304176" w14:textId="77777777" w:rsidTr="00B14AFD">
        <w:tc>
          <w:tcPr>
            <w:tcW w:w="2194" w:type="dxa"/>
            <w:vMerge/>
          </w:tcPr>
          <w:p w14:paraId="6DA9019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07AE5D9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47482C3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36D4F7B9" w14:textId="4C60A80D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Стоимость котика(число)</w:t>
            </w:r>
          </w:p>
        </w:tc>
      </w:tr>
      <w:tr w:rsidR="00B14AFD" w14:paraId="7F711DE7" w14:textId="77777777" w:rsidTr="00B14AFD">
        <w:tc>
          <w:tcPr>
            <w:tcW w:w="2194" w:type="dxa"/>
            <w:vMerge/>
          </w:tcPr>
          <w:p w14:paraId="0D4C09C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391F32AA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7CE77FC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581D8481" w14:textId="4D2F5010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Added</w:t>
            </w:r>
            <w:r w:rsidRPr="002F16A7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добавления позиции (строка)</w:t>
            </w:r>
          </w:p>
        </w:tc>
      </w:tr>
      <w:tr w:rsidR="00B14AFD" w14:paraId="25F52C1E" w14:textId="77777777" w:rsidTr="00B14AFD">
        <w:tc>
          <w:tcPr>
            <w:tcW w:w="2194" w:type="dxa"/>
            <w:vMerge/>
          </w:tcPr>
          <w:p w14:paraId="31952D57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42F9375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6DCD3BE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757F0BD0" w14:textId="6B7628E1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OfChanged</w:t>
            </w:r>
            <w:r w:rsidRPr="008C781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изменения позиции (строка)</w:t>
            </w:r>
          </w:p>
        </w:tc>
      </w:tr>
      <w:tr w:rsidR="00B14AFD" w14:paraId="7FC60824" w14:textId="77777777" w:rsidTr="00B14AFD">
        <w:tc>
          <w:tcPr>
            <w:tcW w:w="2194" w:type="dxa"/>
            <w:vMerge w:val="restart"/>
          </w:tcPr>
          <w:p w14:paraId="49AA309F" w14:textId="77777777" w:rsidR="00B14AFD" w:rsidRPr="00647471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7471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647471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Cat</w:t>
            </w:r>
            <w:r>
              <w:rPr>
                <w:color w:val="000000" w:themeColor="text1"/>
              </w:rPr>
              <w:t xml:space="preserve"> – получить котика в позиции с введённым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302" w:type="dxa"/>
            <w:gridSpan w:val="2"/>
            <w:vMerge w:val="restart"/>
          </w:tcPr>
          <w:p w14:paraId="211826A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 (число)</w:t>
            </w:r>
          </w:p>
        </w:tc>
        <w:tc>
          <w:tcPr>
            <w:tcW w:w="1358" w:type="dxa"/>
            <w:vMerge w:val="restart"/>
          </w:tcPr>
          <w:p w14:paraId="36903EF8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ик</w:t>
            </w:r>
            <w:r w:rsidRPr="00DA3E8D">
              <w:rPr>
                <w:color w:val="000000" w:themeColor="text1"/>
              </w:rPr>
              <w:t xml:space="preserve"> (объект)</w:t>
            </w:r>
          </w:p>
        </w:tc>
        <w:tc>
          <w:tcPr>
            <w:tcW w:w="2490" w:type="dxa"/>
          </w:tcPr>
          <w:p w14:paraId="56CC898F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</w:tr>
      <w:tr w:rsidR="00B14AFD" w14:paraId="79E859B3" w14:textId="77777777" w:rsidTr="00B14AFD">
        <w:tc>
          <w:tcPr>
            <w:tcW w:w="2194" w:type="dxa"/>
            <w:vMerge/>
          </w:tcPr>
          <w:p w14:paraId="6B333B12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276E1442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450BDF0D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7378BC9A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</w:tr>
      <w:tr w:rsidR="00B14AFD" w14:paraId="177F8DCE" w14:textId="77777777" w:rsidTr="00B14AFD">
        <w:tc>
          <w:tcPr>
            <w:tcW w:w="2194" w:type="dxa"/>
            <w:vMerge/>
          </w:tcPr>
          <w:p w14:paraId="61C62EAC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0AF9661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1CCD24A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0504781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DA3E8D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возраст котика (число)</w:t>
            </w:r>
          </w:p>
        </w:tc>
      </w:tr>
      <w:tr w:rsidR="00B14AFD" w14:paraId="41BF982B" w14:textId="77777777" w:rsidTr="00B14AFD">
        <w:tc>
          <w:tcPr>
            <w:tcW w:w="2194" w:type="dxa"/>
            <w:vMerge w:val="restart"/>
          </w:tcPr>
          <w:p w14:paraId="136FD8F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7471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647471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Model</w:t>
            </w:r>
            <w:r>
              <w:rPr>
                <w:color w:val="000000" w:themeColor="text1"/>
              </w:rPr>
              <w:t xml:space="preserve"> – получить модель</w:t>
            </w:r>
            <w:r w:rsidRPr="00AF103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котика в позиции с введённым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302" w:type="dxa"/>
            <w:gridSpan w:val="2"/>
            <w:vMerge w:val="restart"/>
          </w:tcPr>
          <w:p w14:paraId="44E2B632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 (число)</w:t>
            </w:r>
          </w:p>
        </w:tc>
        <w:tc>
          <w:tcPr>
            <w:tcW w:w="1358" w:type="dxa"/>
            <w:vMerge w:val="restart"/>
          </w:tcPr>
          <w:p w14:paraId="487486C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490" w:type="dxa"/>
          </w:tcPr>
          <w:p w14:paraId="3963B91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B14AFD" w14:paraId="0165E328" w14:textId="77777777" w:rsidTr="00B14AFD">
        <w:tc>
          <w:tcPr>
            <w:tcW w:w="2194" w:type="dxa"/>
            <w:vMerge/>
          </w:tcPr>
          <w:p w14:paraId="6E3D7F0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483F7F2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46FE7B0C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2BC360D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B14AFD" w14:paraId="7C446B96" w14:textId="77777777" w:rsidTr="00B14AFD">
        <w:tc>
          <w:tcPr>
            <w:tcW w:w="2194" w:type="dxa"/>
            <w:vMerge/>
          </w:tcPr>
          <w:p w14:paraId="3CC835F8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67CB4D0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7D56D3FD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070F97EF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B14AFD" w14:paraId="5A16386D" w14:textId="77777777" w:rsidTr="00B14AFD">
        <w:tc>
          <w:tcPr>
            <w:tcW w:w="2194" w:type="dxa"/>
            <w:vMerge/>
          </w:tcPr>
          <w:p w14:paraId="67E0496F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226E0F8D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7357611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7A34E3D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B14AFD" w14:paraId="440114A9" w14:textId="77777777" w:rsidTr="00B14AFD">
        <w:tc>
          <w:tcPr>
            <w:tcW w:w="2194" w:type="dxa"/>
            <w:vMerge w:val="restart"/>
          </w:tcPr>
          <w:p w14:paraId="217F8EC8" w14:textId="77777777" w:rsidR="00B14AFD" w:rsidRPr="00001076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dd</w:t>
            </w:r>
            <w:r w:rsidRPr="0017288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добавление позиции (доступно </w:t>
            </w:r>
            <w:r>
              <w:rPr>
                <w:color w:val="000000" w:themeColor="text1"/>
              </w:rPr>
              <w:lastRenderedPageBreak/>
              <w:t>только администратору)</w:t>
            </w:r>
          </w:p>
        </w:tc>
        <w:tc>
          <w:tcPr>
            <w:tcW w:w="3302" w:type="dxa"/>
            <w:gridSpan w:val="2"/>
          </w:tcPr>
          <w:p w14:paraId="359558B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lastRenderedPageBreak/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48" w:type="dxa"/>
            <w:gridSpan w:val="2"/>
            <w:vMerge w:val="restart"/>
          </w:tcPr>
          <w:p w14:paraId="3D781D1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B14AFD" w14:paraId="13056A0D" w14:textId="77777777" w:rsidTr="00B14AFD">
        <w:tc>
          <w:tcPr>
            <w:tcW w:w="2194" w:type="dxa"/>
            <w:vMerge/>
          </w:tcPr>
          <w:p w14:paraId="7882634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 w:val="restart"/>
          </w:tcPr>
          <w:p w14:paraId="3D283486" w14:textId="77777777" w:rsidR="00B14AFD" w:rsidRPr="000F7208" w:rsidRDefault="00B14AFD" w:rsidP="00B14AF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at</w:t>
            </w:r>
          </w:p>
        </w:tc>
        <w:tc>
          <w:tcPr>
            <w:tcW w:w="1872" w:type="dxa"/>
          </w:tcPr>
          <w:p w14:paraId="4A73D152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atID – ID </w:t>
            </w:r>
            <w:r>
              <w:rPr>
                <w:color w:val="000000" w:themeColor="text1"/>
              </w:rPr>
              <w:t>котика</w:t>
            </w:r>
          </w:p>
        </w:tc>
        <w:tc>
          <w:tcPr>
            <w:tcW w:w="3848" w:type="dxa"/>
            <w:gridSpan w:val="2"/>
            <w:vMerge/>
          </w:tcPr>
          <w:p w14:paraId="58320C0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11ECAE8D" w14:textId="77777777" w:rsidTr="00B14AFD">
        <w:tc>
          <w:tcPr>
            <w:tcW w:w="2194" w:type="dxa"/>
            <w:vMerge/>
          </w:tcPr>
          <w:p w14:paraId="51C23CF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/>
          </w:tcPr>
          <w:p w14:paraId="23A93A6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72" w:type="dxa"/>
          </w:tcPr>
          <w:p w14:paraId="2E3157A2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Стоимость котика</w:t>
            </w:r>
          </w:p>
        </w:tc>
        <w:tc>
          <w:tcPr>
            <w:tcW w:w="3848" w:type="dxa"/>
            <w:gridSpan w:val="2"/>
            <w:vMerge/>
          </w:tcPr>
          <w:p w14:paraId="35FBA4C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2E50BA80" w14:textId="77777777" w:rsidTr="00B14AFD">
        <w:tc>
          <w:tcPr>
            <w:tcW w:w="2194" w:type="dxa"/>
            <w:vMerge w:val="restart"/>
          </w:tcPr>
          <w:p w14:paraId="3FF1054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52A2A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E52A2A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Update</w:t>
            </w:r>
            <w:r w:rsidRPr="0017288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 позиции (доступно только администратору)</w:t>
            </w:r>
          </w:p>
        </w:tc>
        <w:tc>
          <w:tcPr>
            <w:tcW w:w="3302" w:type="dxa"/>
            <w:gridSpan w:val="2"/>
          </w:tcPr>
          <w:p w14:paraId="1C65500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48" w:type="dxa"/>
            <w:gridSpan w:val="2"/>
            <w:vMerge w:val="restart"/>
          </w:tcPr>
          <w:p w14:paraId="75BB524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B14AFD" w14:paraId="10C6C56E" w14:textId="77777777" w:rsidTr="00B14AFD">
        <w:tc>
          <w:tcPr>
            <w:tcW w:w="2194" w:type="dxa"/>
            <w:vMerge/>
          </w:tcPr>
          <w:p w14:paraId="6A0F7D4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 w:val="restart"/>
          </w:tcPr>
          <w:p w14:paraId="6F457F7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</w:t>
            </w:r>
          </w:p>
        </w:tc>
        <w:tc>
          <w:tcPr>
            <w:tcW w:w="1872" w:type="dxa"/>
          </w:tcPr>
          <w:p w14:paraId="5837789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ID –</w:t>
            </w:r>
            <w:r>
              <w:rPr>
                <w:color w:val="000000" w:themeColor="text1"/>
              </w:rPr>
              <w:t xml:space="preserve"> новый</w:t>
            </w:r>
            <w:r>
              <w:rPr>
                <w:color w:val="000000" w:themeColor="text1"/>
                <w:lang w:val="en-US"/>
              </w:rPr>
              <w:t xml:space="preserve"> ID </w:t>
            </w:r>
            <w:r>
              <w:rPr>
                <w:color w:val="000000" w:themeColor="text1"/>
              </w:rPr>
              <w:t>котика</w:t>
            </w:r>
          </w:p>
        </w:tc>
        <w:tc>
          <w:tcPr>
            <w:tcW w:w="3848" w:type="dxa"/>
            <w:gridSpan w:val="2"/>
            <w:vMerge/>
          </w:tcPr>
          <w:p w14:paraId="631AA8B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1F5030DB" w14:textId="77777777" w:rsidTr="00B14AFD">
        <w:tc>
          <w:tcPr>
            <w:tcW w:w="2194" w:type="dxa"/>
            <w:vMerge/>
          </w:tcPr>
          <w:p w14:paraId="3490BDB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/>
          </w:tcPr>
          <w:p w14:paraId="2FCBDF0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72" w:type="dxa"/>
          </w:tcPr>
          <w:p w14:paraId="3B3770C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Новая Стоимость котика</w:t>
            </w:r>
          </w:p>
        </w:tc>
        <w:tc>
          <w:tcPr>
            <w:tcW w:w="3848" w:type="dxa"/>
            <w:gridSpan w:val="2"/>
            <w:vMerge/>
          </w:tcPr>
          <w:p w14:paraId="58ED367D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2951FA24" w14:textId="77777777" w:rsidTr="00B14AFD">
        <w:tc>
          <w:tcPr>
            <w:tcW w:w="2194" w:type="dxa"/>
            <w:vMerge/>
          </w:tcPr>
          <w:p w14:paraId="626EF40F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</w:tcPr>
          <w:p w14:paraId="5595CD9F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изменяемой позиции</w:t>
            </w:r>
          </w:p>
        </w:tc>
        <w:tc>
          <w:tcPr>
            <w:tcW w:w="3848" w:type="dxa"/>
            <w:gridSpan w:val="2"/>
            <w:vMerge/>
          </w:tcPr>
          <w:p w14:paraId="6EFE355C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53A89658" w14:textId="77777777" w:rsidTr="00B14AFD">
        <w:tc>
          <w:tcPr>
            <w:tcW w:w="2194" w:type="dxa"/>
            <w:vMerge w:val="restart"/>
          </w:tcPr>
          <w:p w14:paraId="48F60A5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52A2A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E52A2A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UpdatePozition</w:t>
            </w:r>
            <w:r w:rsidRPr="0017288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 позиции (доступно только администратору)</w:t>
            </w:r>
          </w:p>
        </w:tc>
        <w:tc>
          <w:tcPr>
            <w:tcW w:w="3302" w:type="dxa"/>
            <w:gridSpan w:val="2"/>
          </w:tcPr>
          <w:p w14:paraId="21F6E46D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48" w:type="dxa"/>
            <w:gridSpan w:val="2"/>
            <w:vMerge w:val="restart"/>
          </w:tcPr>
          <w:p w14:paraId="17A5EE0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B14AFD" w14:paraId="65D5B202" w14:textId="77777777" w:rsidTr="00B14AFD">
        <w:tc>
          <w:tcPr>
            <w:tcW w:w="2194" w:type="dxa"/>
            <w:vMerge/>
          </w:tcPr>
          <w:p w14:paraId="059CA31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 w:val="restart"/>
          </w:tcPr>
          <w:p w14:paraId="652932C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</w:t>
            </w:r>
          </w:p>
        </w:tc>
        <w:tc>
          <w:tcPr>
            <w:tcW w:w="1872" w:type="dxa"/>
          </w:tcPr>
          <w:p w14:paraId="788E919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ID –</w:t>
            </w:r>
            <w:r>
              <w:rPr>
                <w:color w:val="000000" w:themeColor="text1"/>
              </w:rPr>
              <w:t xml:space="preserve"> новый</w:t>
            </w:r>
            <w:r>
              <w:rPr>
                <w:color w:val="000000" w:themeColor="text1"/>
                <w:lang w:val="en-US"/>
              </w:rPr>
              <w:t xml:space="preserve"> ID </w:t>
            </w:r>
            <w:r>
              <w:rPr>
                <w:color w:val="000000" w:themeColor="text1"/>
              </w:rPr>
              <w:t>котика</w:t>
            </w:r>
          </w:p>
        </w:tc>
        <w:tc>
          <w:tcPr>
            <w:tcW w:w="3848" w:type="dxa"/>
            <w:gridSpan w:val="2"/>
            <w:vMerge/>
          </w:tcPr>
          <w:p w14:paraId="1074A47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20DB49CD" w14:textId="77777777" w:rsidTr="00B14AFD">
        <w:tc>
          <w:tcPr>
            <w:tcW w:w="2194" w:type="dxa"/>
            <w:vMerge/>
          </w:tcPr>
          <w:p w14:paraId="521AD59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/>
          </w:tcPr>
          <w:p w14:paraId="6A80B3A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72" w:type="dxa"/>
          </w:tcPr>
          <w:p w14:paraId="667A1265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Новая Стоимость котика</w:t>
            </w:r>
          </w:p>
        </w:tc>
        <w:tc>
          <w:tcPr>
            <w:tcW w:w="3848" w:type="dxa"/>
            <w:gridSpan w:val="2"/>
            <w:vMerge/>
          </w:tcPr>
          <w:p w14:paraId="7420940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4CCF7611" w14:textId="77777777" w:rsidTr="00B14AFD">
        <w:tc>
          <w:tcPr>
            <w:tcW w:w="2194" w:type="dxa"/>
            <w:vMerge/>
          </w:tcPr>
          <w:p w14:paraId="17AB0A2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/>
          </w:tcPr>
          <w:p w14:paraId="17B0408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72" w:type="dxa"/>
          </w:tcPr>
          <w:p w14:paraId="5FA71DE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изменяемой позиции</w:t>
            </w:r>
          </w:p>
        </w:tc>
        <w:tc>
          <w:tcPr>
            <w:tcW w:w="3848" w:type="dxa"/>
            <w:gridSpan w:val="2"/>
            <w:vMerge/>
          </w:tcPr>
          <w:p w14:paraId="29340C7A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3741F152" w14:textId="77777777" w:rsidTr="00B14AFD">
        <w:tc>
          <w:tcPr>
            <w:tcW w:w="2194" w:type="dxa"/>
            <w:vMerge w:val="restart"/>
          </w:tcPr>
          <w:p w14:paraId="4DF14A88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94D9C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394D9C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Delete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зиции</w:t>
            </w:r>
            <w:r w:rsidRPr="00B30486">
              <w:rPr>
                <w:color w:val="000000" w:themeColor="text1"/>
              </w:rPr>
              <w:t xml:space="preserve"> (доступно, только администратору)</w:t>
            </w:r>
          </w:p>
        </w:tc>
        <w:tc>
          <w:tcPr>
            <w:tcW w:w="3302" w:type="dxa"/>
            <w:gridSpan w:val="2"/>
          </w:tcPr>
          <w:p w14:paraId="3CC533E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>позиции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848" w:type="dxa"/>
            <w:gridSpan w:val="2"/>
            <w:vMerge w:val="restart"/>
          </w:tcPr>
          <w:p w14:paraId="7463E48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B14AFD" w14:paraId="5E5DD1FD" w14:textId="77777777" w:rsidTr="00B14AFD">
        <w:tc>
          <w:tcPr>
            <w:tcW w:w="2194" w:type="dxa"/>
            <w:vMerge/>
          </w:tcPr>
          <w:p w14:paraId="77D3A32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</w:tcPr>
          <w:p w14:paraId="0D26797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48" w:type="dxa"/>
            <w:gridSpan w:val="2"/>
            <w:vMerge/>
          </w:tcPr>
          <w:p w14:paraId="180DA41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</w:tbl>
    <w:p w14:paraId="68BD1E0B" w14:textId="77777777" w:rsidR="00B5014B" w:rsidRDefault="00B5014B" w:rsidP="000458FF">
      <w:pPr>
        <w:pStyle w:val="af3"/>
      </w:pPr>
    </w:p>
    <w:p w14:paraId="48A106FD" w14:textId="0E4ADAEB" w:rsidR="000458FF" w:rsidRPr="005C4BB9" w:rsidRDefault="00126B49" w:rsidP="000458FF">
      <w:pPr>
        <w:pStyle w:val="af3"/>
      </w:pPr>
      <w:r>
        <w:t>2.</w:t>
      </w:r>
      <w:r w:rsidR="00A66149">
        <w:t>11</w:t>
      </w:r>
      <w:r>
        <w:t>. Функции для работы с покупками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740"/>
        <w:gridCol w:w="1316"/>
        <w:gridCol w:w="1326"/>
        <w:gridCol w:w="1417"/>
        <w:gridCol w:w="2545"/>
      </w:tblGrid>
      <w:tr w:rsidR="00B5014B" w14:paraId="15D93566" w14:textId="77777777" w:rsidTr="00B5014B">
        <w:tc>
          <w:tcPr>
            <w:tcW w:w="2740" w:type="dxa"/>
          </w:tcPr>
          <w:p w14:paraId="6495EC6D" w14:textId="77777777" w:rsidR="000458FF" w:rsidRPr="00AC55A9" w:rsidRDefault="000458FF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316" w:type="dxa"/>
          </w:tcPr>
          <w:p w14:paraId="669C0D9A" w14:textId="77777777" w:rsidR="000458FF" w:rsidRPr="00AC55A9" w:rsidRDefault="000458FF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326" w:type="dxa"/>
          </w:tcPr>
          <w:p w14:paraId="0BC2BE64" w14:textId="77777777" w:rsidR="000458FF" w:rsidRPr="00AC55A9" w:rsidRDefault="000458FF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417" w:type="dxa"/>
          </w:tcPr>
          <w:p w14:paraId="490EB5F4" w14:textId="77777777" w:rsidR="000458FF" w:rsidRPr="00AC55A9" w:rsidRDefault="000458FF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545" w:type="dxa"/>
          </w:tcPr>
          <w:p w14:paraId="54673140" w14:textId="77777777" w:rsidR="000458FF" w:rsidRPr="00AC55A9" w:rsidRDefault="000458FF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0458FF" w14:paraId="5D5F0326" w14:textId="77777777" w:rsidTr="00B5014B">
        <w:tc>
          <w:tcPr>
            <w:tcW w:w="2740" w:type="dxa"/>
            <w:vMerge w:val="restart"/>
          </w:tcPr>
          <w:p w14:paraId="48E25907" w14:textId="12A55276" w:rsidR="000458FF" w:rsidRPr="00F35C2D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List</w:t>
            </w:r>
            <w:r w:rsidR="009231D9" w:rsidRPr="00F35C2D">
              <w:rPr>
                <w:color w:val="000000" w:themeColor="text1"/>
              </w:rPr>
              <w:t>/{</w:t>
            </w:r>
            <w:r w:rsidR="009231D9">
              <w:rPr>
                <w:color w:val="000000" w:themeColor="text1"/>
                <w:lang w:val="en-US"/>
              </w:rPr>
              <w:t>sessions</w:t>
            </w:r>
            <w:r w:rsidR="009231D9" w:rsidRPr="00F35C2D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 xml:space="preserve"> – Получить все позиции данного котика</w:t>
            </w:r>
            <w:r w:rsidR="00F35C2D" w:rsidRPr="00F35C2D">
              <w:rPr>
                <w:color w:val="000000" w:themeColor="text1"/>
              </w:rPr>
              <w:t xml:space="preserve"> </w:t>
            </w:r>
            <w:r w:rsidR="00F35C2D">
              <w:rPr>
                <w:color w:val="000000" w:themeColor="text1"/>
              </w:rPr>
              <w:t>(администратором – всех, а клиенту – только своих)</w:t>
            </w:r>
          </w:p>
        </w:tc>
        <w:tc>
          <w:tcPr>
            <w:tcW w:w="2642" w:type="dxa"/>
            <w:gridSpan w:val="2"/>
            <w:vMerge w:val="restart"/>
          </w:tcPr>
          <w:p w14:paraId="2E7E4C9E" w14:textId="1E1A33B4" w:rsidR="000458FF" w:rsidRPr="00165E91" w:rsidRDefault="00165E9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165E91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ключ сессии авторизированного пользователя</w:t>
            </w:r>
            <w:r w:rsidR="00355CD1">
              <w:rPr>
                <w:color w:val="000000" w:themeColor="text1"/>
              </w:rPr>
              <w:t xml:space="preserve"> (строка) для проверки роли</w:t>
            </w:r>
          </w:p>
        </w:tc>
        <w:tc>
          <w:tcPr>
            <w:tcW w:w="1417" w:type="dxa"/>
            <w:vMerge w:val="restart"/>
          </w:tcPr>
          <w:p w14:paraId="3E4E1287" w14:textId="29FA2B0A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писок </w:t>
            </w:r>
            <w:r w:rsidR="00FC2564">
              <w:rPr>
                <w:color w:val="000000" w:themeColor="text1"/>
              </w:rPr>
              <w:t>покупок</w:t>
            </w:r>
            <w:r>
              <w:rPr>
                <w:color w:val="000000" w:themeColor="text1"/>
              </w:rPr>
              <w:t xml:space="preserve"> (массив объектов)</w:t>
            </w:r>
          </w:p>
        </w:tc>
        <w:tc>
          <w:tcPr>
            <w:tcW w:w="2545" w:type="dxa"/>
          </w:tcPr>
          <w:p w14:paraId="5429A9AC" w14:textId="18D1233A" w:rsidR="000458FF" w:rsidRPr="004D6C98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 w:rsidR="00AD2BE4">
              <w:rPr>
                <w:color w:val="000000" w:themeColor="text1"/>
              </w:rPr>
              <w:t>покупки</w:t>
            </w:r>
            <w:r w:rsidR="004D6C98">
              <w:rPr>
                <w:color w:val="000000" w:themeColor="text1"/>
                <w:lang w:val="en-US"/>
              </w:rPr>
              <w:t xml:space="preserve"> (</w:t>
            </w:r>
            <w:r w:rsidR="004D6C98">
              <w:rPr>
                <w:color w:val="000000" w:themeColor="text1"/>
              </w:rPr>
              <w:t>число)</w:t>
            </w:r>
          </w:p>
        </w:tc>
      </w:tr>
      <w:tr w:rsidR="000458FF" w14:paraId="14114290" w14:textId="77777777" w:rsidTr="00B5014B">
        <w:tc>
          <w:tcPr>
            <w:tcW w:w="2740" w:type="dxa"/>
            <w:vMerge/>
          </w:tcPr>
          <w:p w14:paraId="2108B694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66510336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4CF51857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71B3A6C2" w14:textId="40EB7B79" w:rsidR="000458FF" w:rsidRPr="00075EC2" w:rsidRDefault="002F52AE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lient</w:t>
            </w:r>
            <w:r w:rsidR="000458FF" w:rsidRPr="00075EC2">
              <w:rPr>
                <w:color w:val="000000" w:themeColor="text1"/>
              </w:rPr>
              <w:t xml:space="preserve"> – </w:t>
            </w:r>
            <w:r w:rsidR="00075EC2">
              <w:rPr>
                <w:color w:val="000000" w:themeColor="text1"/>
              </w:rPr>
              <w:t>логин клиента, сделавшего покупку</w:t>
            </w:r>
          </w:p>
        </w:tc>
      </w:tr>
      <w:tr w:rsidR="000458FF" w14:paraId="6EC20511" w14:textId="77777777" w:rsidTr="00B5014B">
        <w:tc>
          <w:tcPr>
            <w:tcW w:w="2740" w:type="dxa"/>
            <w:vMerge/>
          </w:tcPr>
          <w:p w14:paraId="753338F2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491C8351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65E68760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57E45C9E" w14:textId="3DDF5457" w:rsidR="000458FF" w:rsidRPr="005B1398" w:rsidRDefault="005B139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o</w:t>
            </w:r>
            <w:r w:rsidR="00EE4A5E">
              <w:rPr>
                <w:color w:val="000000" w:themeColor="text1"/>
                <w:lang w:val="en-US"/>
              </w:rPr>
              <w:t>zi</w:t>
            </w:r>
            <w:r>
              <w:rPr>
                <w:color w:val="000000" w:themeColor="text1"/>
                <w:lang w:val="en-US"/>
              </w:rPr>
              <w:t>tionID</w:t>
            </w:r>
            <w:r w:rsidR="000458FF" w:rsidRPr="005B1398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ID</w:t>
            </w:r>
            <w:r w:rsidRPr="005B139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зиции в покупке</w:t>
            </w:r>
          </w:p>
        </w:tc>
      </w:tr>
      <w:tr w:rsidR="000458FF" w14:paraId="75132448" w14:textId="77777777" w:rsidTr="00B5014B">
        <w:tc>
          <w:tcPr>
            <w:tcW w:w="2740" w:type="dxa"/>
            <w:vMerge/>
          </w:tcPr>
          <w:p w14:paraId="24495E0E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2DAA02BF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6E38340C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7D31A851" w14:textId="18BC17C3" w:rsidR="000458FF" w:rsidRPr="00AC55A9" w:rsidRDefault="002A7C2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uy</w:t>
            </w:r>
            <w:r w:rsidR="000458FF">
              <w:rPr>
                <w:color w:val="000000" w:themeColor="text1"/>
                <w:lang w:val="en-US"/>
              </w:rPr>
              <w:t xml:space="preserve">Date – </w:t>
            </w:r>
            <w:r w:rsidR="000458FF">
              <w:rPr>
                <w:color w:val="000000" w:themeColor="text1"/>
              </w:rPr>
              <w:t xml:space="preserve">дата </w:t>
            </w:r>
            <w:r w:rsidR="00310E14">
              <w:rPr>
                <w:color w:val="000000" w:themeColor="text1"/>
              </w:rPr>
              <w:t>совершения покупки</w:t>
            </w:r>
          </w:p>
        </w:tc>
      </w:tr>
      <w:tr w:rsidR="00E9448E" w14:paraId="18224F78" w14:textId="77777777" w:rsidTr="00B5014B">
        <w:tc>
          <w:tcPr>
            <w:tcW w:w="2740" w:type="dxa"/>
            <w:vMerge w:val="restart"/>
          </w:tcPr>
          <w:p w14:paraId="592BF64F" w14:textId="6C56FC68" w:rsidR="00E9448E" w:rsidRPr="00C509CA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509CA">
              <w:rPr>
                <w:color w:val="000000" w:themeColor="text1"/>
              </w:rPr>
              <w:lastRenderedPageBreak/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C509CA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Buy</w:t>
            </w:r>
            <w:r w:rsidRPr="00C509CA">
              <w:rPr>
                <w:color w:val="000000" w:themeColor="text1"/>
              </w:rPr>
              <w:t>/{</w:t>
            </w:r>
            <w:r>
              <w:rPr>
                <w:color w:val="000000" w:themeColor="text1"/>
                <w:lang w:val="en-US"/>
              </w:rPr>
              <w:t>session</w:t>
            </w:r>
            <w:r w:rsidRPr="00C509CA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 xml:space="preserve"> – Получить покупку по её </w:t>
            </w:r>
            <w:r>
              <w:rPr>
                <w:color w:val="000000" w:themeColor="text1"/>
                <w:lang w:val="en-US"/>
              </w:rPr>
              <w:t>ID</w:t>
            </w:r>
            <w:r w:rsidRPr="00C509C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з списка доступных пользователю с введённым ключом сессии</w:t>
            </w:r>
          </w:p>
        </w:tc>
        <w:tc>
          <w:tcPr>
            <w:tcW w:w="2642" w:type="dxa"/>
            <w:gridSpan w:val="2"/>
            <w:vMerge w:val="restart"/>
          </w:tcPr>
          <w:p w14:paraId="06951895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озиции </w:t>
            </w:r>
            <w:r w:rsidRPr="00DA3E8D">
              <w:rPr>
                <w:color w:val="000000" w:themeColor="text1"/>
              </w:rPr>
              <w:t>(число)</w:t>
            </w:r>
          </w:p>
        </w:tc>
        <w:tc>
          <w:tcPr>
            <w:tcW w:w="1417" w:type="dxa"/>
            <w:vMerge w:val="restart"/>
          </w:tcPr>
          <w:p w14:paraId="20DCC47A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иция (объект)</w:t>
            </w:r>
          </w:p>
        </w:tc>
        <w:tc>
          <w:tcPr>
            <w:tcW w:w="2545" w:type="dxa"/>
          </w:tcPr>
          <w:p w14:paraId="506A4693" w14:textId="52C01288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купки</w:t>
            </w:r>
            <w:r>
              <w:rPr>
                <w:color w:val="000000" w:themeColor="text1"/>
                <w:lang w:val="en-US"/>
              </w:rPr>
              <w:t xml:space="preserve"> (</w:t>
            </w:r>
            <w:r>
              <w:rPr>
                <w:color w:val="000000" w:themeColor="text1"/>
              </w:rPr>
              <w:t>число)</w:t>
            </w:r>
          </w:p>
        </w:tc>
      </w:tr>
      <w:tr w:rsidR="00E9448E" w14:paraId="5AA7A21F" w14:textId="77777777" w:rsidTr="00B5014B">
        <w:tc>
          <w:tcPr>
            <w:tcW w:w="2740" w:type="dxa"/>
            <w:vMerge/>
          </w:tcPr>
          <w:p w14:paraId="774F6ECE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3D5AC83A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5EC0286B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0CDB786D" w14:textId="1B6FB7A0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lient</w:t>
            </w:r>
            <w:r w:rsidRPr="00075EC2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логин клиента, сделавшего покупку</w:t>
            </w:r>
          </w:p>
        </w:tc>
      </w:tr>
      <w:tr w:rsidR="00E9448E" w14:paraId="169E1A2E" w14:textId="77777777" w:rsidTr="00B5014B">
        <w:tc>
          <w:tcPr>
            <w:tcW w:w="2740" w:type="dxa"/>
            <w:vMerge/>
          </w:tcPr>
          <w:p w14:paraId="6C0365C3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 w:val="restart"/>
          </w:tcPr>
          <w:p w14:paraId="5963D643" w14:textId="54945300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165E91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ключ сессии авторизированного пользователя (строка) для проверки роли</w:t>
            </w:r>
          </w:p>
        </w:tc>
        <w:tc>
          <w:tcPr>
            <w:tcW w:w="1417" w:type="dxa"/>
            <w:vMerge/>
          </w:tcPr>
          <w:p w14:paraId="661F9BE2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65AC1B3F" w14:textId="7B79F9A0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ozitionID</w:t>
            </w:r>
            <w:r w:rsidRPr="005B1398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ID</w:t>
            </w:r>
            <w:r w:rsidRPr="005B139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зиции в покупке</w:t>
            </w:r>
          </w:p>
        </w:tc>
      </w:tr>
      <w:tr w:rsidR="00E9448E" w14:paraId="516FEFA3" w14:textId="77777777" w:rsidTr="00B5014B">
        <w:tc>
          <w:tcPr>
            <w:tcW w:w="2740" w:type="dxa"/>
            <w:vMerge/>
          </w:tcPr>
          <w:p w14:paraId="4A5F0577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3A618D42" w14:textId="0AEA2B85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4B74ED73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5FC631C3" w14:textId="3A1E4832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BuyDate – </w:t>
            </w:r>
            <w:r>
              <w:rPr>
                <w:color w:val="000000" w:themeColor="text1"/>
              </w:rPr>
              <w:t>дата совершения покупки</w:t>
            </w:r>
          </w:p>
        </w:tc>
      </w:tr>
      <w:tr w:rsidR="005358A2" w14:paraId="43E14183" w14:textId="77777777" w:rsidTr="00633467">
        <w:tc>
          <w:tcPr>
            <w:tcW w:w="2740" w:type="dxa"/>
            <w:vMerge w:val="restart"/>
          </w:tcPr>
          <w:p w14:paraId="4B272123" w14:textId="1F282D7B" w:rsidR="005358A2" w:rsidRPr="00275196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uyPozition</w:t>
            </w:r>
            <w:r w:rsidRPr="0038320B">
              <w:rPr>
                <w:color w:val="000000" w:themeColor="text1"/>
              </w:rPr>
              <w:t>/{</w:t>
            </w:r>
            <w:r>
              <w:rPr>
                <w:color w:val="000000" w:themeColor="text1"/>
                <w:lang w:val="en-US"/>
              </w:rPr>
              <w:t>positionID</w:t>
            </w:r>
            <w:r w:rsidRPr="0038320B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 xml:space="preserve"> – купить позицию с данным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2642" w:type="dxa"/>
            <w:gridSpan w:val="2"/>
          </w:tcPr>
          <w:p w14:paraId="372F194D" w14:textId="77777777" w:rsidR="005358A2" w:rsidRPr="00AC55A9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 (число)</w:t>
            </w:r>
          </w:p>
        </w:tc>
        <w:tc>
          <w:tcPr>
            <w:tcW w:w="3962" w:type="dxa"/>
            <w:gridSpan w:val="2"/>
            <w:vMerge w:val="restart"/>
          </w:tcPr>
          <w:p w14:paraId="5168FDE6" w14:textId="2BE9D169" w:rsidR="005358A2" w:rsidRPr="00AC55A9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5358A2" w14:paraId="4F5A049F" w14:textId="77777777" w:rsidTr="00633467">
        <w:trPr>
          <w:trHeight w:val="1114"/>
        </w:trPr>
        <w:tc>
          <w:tcPr>
            <w:tcW w:w="2740" w:type="dxa"/>
            <w:vMerge/>
            <w:tcBorders>
              <w:bottom w:val="single" w:sz="4" w:space="0" w:color="auto"/>
            </w:tcBorders>
          </w:tcPr>
          <w:p w14:paraId="339B1A14" w14:textId="77777777" w:rsidR="005358A2" w:rsidRPr="00AC55A9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tcBorders>
              <w:bottom w:val="single" w:sz="4" w:space="0" w:color="auto"/>
            </w:tcBorders>
          </w:tcPr>
          <w:p w14:paraId="604442C9" w14:textId="1BF751D9" w:rsidR="005358A2" w:rsidRPr="00AC55A9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165E91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ключ сессии авторизированного пользователя (строка) для проверки роли</w:t>
            </w:r>
          </w:p>
        </w:tc>
        <w:tc>
          <w:tcPr>
            <w:tcW w:w="3962" w:type="dxa"/>
            <w:gridSpan w:val="2"/>
            <w:vMerge/>
            <w:tcBorders>
              <w:bottom w:val="single" w:sz="4" w:space="0" w:color="auto"/>
            </w:tcBorders>
          </w:tcPr>
          <w:p w14:paraId="16838A36" w14:textId="6B136DAB" w:rsidR="005358A2" w:rsidRPr="00AC55A9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187A5D" w14:paraId="47CE7D9C" w14:textId="77777777" w:rsidTr="00B5014B">
        <w:tc>
          <w:tcPr>
            <w:tcW w:w="2740" w:type="dxa"/>
            <w:vMerge w:val="restart"/>
          </w:tcPr>
          <w:p w14:paraId="412A6017" w14:textId="7A99440E" w:rsidR="00187A5D" w:rsidRPr="009700A3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7471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647471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Pozition</w:t>
            </w:r>
            <w:r>
              <w:rPr>
                <w:color w:val="000000" w:themeColor="text1"/>
              </w:rPr>
              <w:t xml:space="preserve"> – получить </w:t>
            </w:r>
            <w:r w:rsidR="00C922F3">
              <w:rPr>
                <w:color w:val="000000" w:themeColor="text1"/>
              </w:rPr>
              <w:t>позицию в покупке</w:t>
            </w:r>
            <w:r>
              <w:rPr>
                <w:color w:val="000000" w:themeColor="text1"/>
              </w:rPr>
              <w:t xml:space="preserve"> с введённым </w:t>
            </w:r>
            <w:r>
              <w:rPr>
                <w:color w:val="000000" w:themeColor="text1"/>
                <w:lang w:val="en-US"/>
              </w:rPr>
              <w:t>ID</w:t>
            </w:r>
            <w:r>
              <w:rPr>
                <w:color w:val="000000" w:themeColor="text1"/>
              </w:rPr>
              <w:t xml:space="preserve"> из списка доступных пользователю с его ключом сессии</w:t>
            </w:r>
          </w:p>
        </w:tc>
        <w:tc>
          <w:tcPr>
            <w:tcW w:w="2642" w:type="dxa"/>
            <w:gridSpan w:val="2"/>
            <w:vMerge w:val="restart"/>
          </w:tcPr>
          <w:p w14:paraId="11B5223B" w14:textId="576F59E3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купки (число)</w:t>
            </w:r>
          </w:p>
        </w:tc>
        <w:tc>
          <w:tcPr>
            <w:tcW w:w="1417" w:type="dxa"/>
            <w:vMerge w:val="restart"/>
          </w:tcPr>
          <w:p w14:paraId="6CEEFD09" w14:textId="2692EA5F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иция (объект)</w:t>
            </w:r>
          </w:p>
        </w:tc>
        <w:tc>
          <w:tcPr>
            <w:tcW w:w="2545" w:type="dxa"/>
          </w:tcPr>
          <w:p w14:paraId="276E26AD" w14:textId="4E31934D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 (число)</w:t>
            </w:r>
          </w:p>
        </w:tc>
      </w:tr>
      <w:tr w:rsidR="00187A5D" w14:paraId="31645CD6" w14:textId="77777777" w:rsidTr="00B5014B">
        <w:tc>
          <w:tcPr>
            <w:tcW w:w="2740" w:type="dxa"/>
            <w:vMerge/>
          </w:tcPr>
          <w:p w14:paraId="57B59D71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6D65D4BC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769F2495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524B64BC" w14:textId="3BA670D3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atID – ID </w:t>
            </w:r>
            <w:r>
              <w:rPr>
                <w:color w:val="000000" w:themeColor="text1"/>
              </w:rPr>
              <w:t>котика(число)</w:t>
            </w:r>
          </w:p>
        </w:tc>
      </w:tr>
      <w:tr w:rsidR="00187A5D" w14:paraId="0CE6EDEF" w14:textId="77777777" w:rsidTr="00B5014B">
        <w:tc>
          <w:tcPr>
            <w:tcW w:w="2740" w:type="dxa"/>
            <w:vMerge/>
          </w:tcPr>
          <w:p w14:paraId="724A3DBA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 w:val="restart"/>
          </w:tcPr>
          <w:p w14:paraId="252F0D6C" w14:textId="0E147D51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165E91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ключ сессии авторизированного пользователя (строка) для проверки роли</w:t>
            </w:r>
          </w:p>
        </w:tc>
        <w:tc>
          <w:tcPr>
            <w:tcW w:w="1417" w:type="dxa"/>
            <w:vMerge/>
          </w:tcPr>
          <w:p w14:paraId="19229DA9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6007236D" w14:textId="58251616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Стоимость котика(число)</w:t>
            </w:r>
          </w:p>
        </w:tc>
      </w:tr>
      <w:tr w:rsidR="00187A5D" w14:paraId="386BAD69" w14:textId="77777777" w:rsidTr="00B5014B">
        <w:tc>
          <w:tcPr>
            <w:tcW w:w="2740" w:type="dxa"/>
            <w:vMerge/>
          </w:tcPr>
          <w:p w14:paraId="12429B6E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205187E1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72D69010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2C61A109" w14:textId="5690EC4A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Added</w:t>
            </w:r>
            <w:r w:rsidRPr="002F16A7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добавления позиции (строка)</w:t>
            </w:r>
          </w:p>
        </w:tc>
      </w:tr>
      <w:tr w:rsidR="00187A5D" w14:paraId="0862CF75" w14:textId="77777777" w:rsidTr="00B5014B">
        <w:tc>
          <w:tcPr>
            <w:tcW w:w="2740" w:type="dxa"/>
            <w:vMerge/>
          </w:tcPr>
          <w:p w14:paraId="7CF0D854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3EA80308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4E890EC4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7B084C44" w14:textId="10C5C18E" w:rsidR="00187A5D" w:rsidRPr="00187A5D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OfChanged</w:t>
            </w:r>
            <w:r w:rsidRPr="008C781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изменения позиции (строка)</w:t>
            </w:r>
          </w:p>
        </w:tc>
      </w:tr>
      <w:tr w:rsidR="007361B7" w14:paraId="46FC1046" w14:textId="77777777" w:rsidTr="005104AB">
        <w:trPr>
          <w:trHeight w:val="768"/>
        </w:trPr>
        <w:tc>
          <w:tcPr>
            <w:tcW w:w="2740" w:type="dxa"/>
            <w:vMerge w:val="restart"/>
          </w:tcPr>
          <w:p w14:paraId="15E87881" w14:textId="5C87161E" w:rsidR="007361B7" w:rsidRPr="00001076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7471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647471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Cat</w:t>
            </w:r>
            <w:r>
              <w:rPr>
                <w:color w:val="000000" w:themeColor="text1"/>
              </w:rPr>
              <w:t xml:space="preserve"> – получить котика в покупке с введённым </w:t>
            </w:r>
            <w:r>
              <w:rPr>
                <w:color w:val="000000" w:themeColor="text1"/>
                <w:lang w:val="en-US"/>
              </w:rPr>
              <w:t>ID</w:t>
            </w:r>
            <w:r>
              <w:rPr>
                <w:color w:val="000000" w:themeColor="text1"/>
              </w:rPr>
              <w:t xml:space="preserve"> из списка доступных пользователю с его ключом сессии</w:t>
            </w:r>
          </w:p>
        </w:tc>
        <w:tc>
          <w:tcPr>
            <w:tcW w:w="2642" w:type="dxa"/>
            <w:gridSpan w:val="2"/>
            <w:vMerge w:val="restart"/>
          </w:tcPr>
          <w:p w14:paraId="12639ACC" w14:textId="77777777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1417" w:type="dxa"/>
            <w:vMerge w:val="restart"/>
          </w:tcPr>
          <w:p w14:paraId="11BBA601" w14:textId="72060742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ик</w:t>
            </w:r>
            <w:r w:rsidRPr="00DA3E8D">
              <w:rPr>
                <w:color w:val="000000" w:themeColor="text1"/>
              </w:rPr>
              <w:t xml:space="preserve"> (объект)</w:t>
            </w:r>
          </w:p>
        </w:tc>
        <w:tc>
          <w:tcPr>
            <w:tcW w:w="2545" w:type="dxa"/>
          </w:tcPr>
          <w:p w14:paraId="123644DA" w14:textId="6C515CE5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</w:tr>
      <w:tr w:rsidR="007361B7" w14:paraId="45993B14" w14:textId="77777777" w:rsidTr="005104AB">
        <w:trPr>
          <w:trHeight w:val="768"/>
        </w:trPr>
        <w:tc>
          <w:tcPr>
            <w:tcW w:w="2740" w:type="dxa"/>
            <w:vMerge/>
          </w:tcPr>
          <w:p w14:paraId="18894BDF" w14:textId="77777777" w:rsidR="007361B7" w:rsidRPr="00647471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66305911" w14:textId="77777777" w:rsidR="007361B7" w:rsidRPr="00B30486" w:rsidRDefault="007361B7" w:rsidP="007361B7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/>
          </w:tcPr>
          <w:p w14:paraId="67D5BDB6" w14:textId="77777777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0DDBD579" w14:textId="0865A904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</w:tr>
      <w:tr w:rsidR="007361B7" w14:paraId="07CF007C" w14:textId="77777777" w:rsidTr="005104AB">
        <w:trPr>
          <w:trHeight w:val="696"/>
        </w:trPr>
        <w:tc>
          <w:tcPr>
            <w:tcW w:w="2740" w:type="dxa"/>
            <w:vMerge/>
          </w:tcPr>
          <w:p w14:paraId="38E13636" w14:textId="77777777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</w:tcPr>
          <w:p w14:paraId="32E984AB" w14:textId="02C2C794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купки (число)</w:t>
            </w:r>
          </w:p>
        </w:tc>
        <w:tc>
          <w:tcPr>
            <w:tcW w:w="1417" w:type="dxa"/>
            <w:vMerge/>
          </w:tcPr>
          <w:p w14:paraId="74B35444" w14:textId="77777777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43935FCC" w14:textId="3F11C09D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DA3E8D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возраст котика (число)</w:t>
            </w:r>
          </w:p>
        </w:tc>
      </w:tr>
      <w:tr w:rsidR="003B7367" w14:paraId="0D9CED2D" w14:textId="77777777" w:rsidTr="009F2D73">
        <w:trPr>
          <w:trHeight w:val="702"/>
        </w:trPr>
        <w:tc>
          <w:tcPr>
            <w:tcW w:w="2740" w:type="dxa"/>
            <w:vMerge w:val="restart"/>
          </w:tcPr>
          <w:p w14:paraId="2358141F" w14:textId="1FC9C705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52A2A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E52A2A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Cat</w:t>
            </w:r>
            <w:r w:rsidRPr="006B56BE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Model</w:t>
            </w:r>
            <w:r w:rsidRPr="0017288F">
              <w:rPr>
                <w:color w:val="000000" w:themeColor="text1"/>
              </w:rPr>
              <w:t xml:space="preserve"> </w:t>
            </w:r>
            <w:r w:rsidR="00D15C71">
              <w:rPr>
                <w:color w:val="000000" w:themeColor="text1"/>
              </w:rPr>
              <w:t xml:space="preserve">– получить модель котика в покупке с введённым </w:t>
            </w:r>
            <w:r w:rsidR="00D15C71">
              <w:rPr>
                <w:color w:val="000000" w:themeColor="text1"/>
                <w:lang w:val="en-US"/>
              </w:rPr>
              <w:t>ID</w:t>
            </w:r>
            <w:r w:rsidR="00D15C71">
              <w:rPr>
                <w:color w:val="000000" w:themeColor="text1"/>
              </w:rPr>
              <w:t xml:space="preserve"> из списка доступных пользователю с его ключом сессии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642" w:type="dxa"/>
            <w:gridSpan w:val="2"/>
            <w:vMerge w:val="restart"/>
          </w:tcPr>
          <w:p w14:paraId="0508B4CB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1417" w:type="dxa"/>
            <w:vMerge w:val="restart"/>
          </w:tcPr>
          <w:p w14:paraId="13026BD0" w14:textId="564FE2F0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545" w:type="dxa"/>
          </w:tcPr>
          <w:p w14:paraId="3A0C86D2" w14:textId="51C20015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B7367" w14:paraId="7E738342" w14:textId="77777777" w:rsidTr="009F2D73">
        <w:trPr>
          <w:trHeight w:val="702"/>
        </w:trPr>
        <w:tc>
          <w:tcPr>
            <w:tcW w:w="2740" w:type="dxa"/>
            <w:vMerge/>
          </w:tcPr>
          <w:p w14:paraId="4FFA8427" w14:textId="458CBA44" w:rsidR="003B7367" w:rsidRPr="00E52A2A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58ACAF72" w14:textId="77777777" w:rsidR="003B7367" w:rsidRPr="00B30486" w:rsidRDefault="003B7367" w:rsidP="003B7367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/>
          </w:tcPr>
          <w:p w14:paraId="73D39C1A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18187CAC" w14:textId="1A89F8E0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B7367" w14:paraId="2471E7EB" w14:textId="77777777" w:rsidTr="009F2D73">
        <w:tc>
          <w:tcPr>
            <w:tcW w:w="2740" w:type="dxa"/>
            <w:vMerge/>
          </w:tcPr>
          <w:p w14:paraId="44287DB9" w14:textId="2CCD7CF1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 w:val="restart"/>
          </w:tcPr>
          <w:p w14:paraId="606BF573" w14:textId="352B5E40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купки (число)</w:t>
            </w:r>
          </w:p>
        </w:tc>
        <w:tc>
          <w:tcPr>
            <w:tcW w:w="1417" w:type="dxa"/>
            <w:vMerge/>
          </w:tcPr>
          <w:p w14:paraId="5CFD4841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28B4356A" w14:textId="3A1D7BA6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B7367" w14:paraId="064257D4" w14:textId="77777777" w:rsidTr="009F2D73">
        <w:tc>
          <w:tcPr>
            <w:tcW w:w="2740" w:type="dxa"/>
            <w:vMerge/>
          </w:tcPr>
          <w:p w14:paraId="40DAF5FE" w14:textId="4FED8F60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2B1BE006" w14:textId="01CB29A4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47506395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676E1C58" w14:textId="181D53B8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B7367" w14:paraId="4F38712A" w14:textId="77777777" w:rsidTr="009F2D73">
        <w:tc>
          <w:tcPr>
            <w:tcW w:w="2740" w:type="dxa"/>
            <w:vMerge/>
          </w:tcPr>
          <w:p w14:paraId="3A301D28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16753CB4" w14:textId="41724C43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7EF607AD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2AA67738" w14:textId="3821671A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3B7367" w14:paraId="37D99266" w14:textId="77777777" w:rsidTr="009F2D73">
        <w:tc>
          <w:tcPr>
            <w:tcW w:w="2740" w:type="dxa"/>
            <w:vMerge/>
          </w:tcPr>
          <w:p w14:paraId="435A3F96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35CBCBD3" w14:textId="37E8FF0F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4F672B03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665722A9" w14:textId="747D1F31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3B7367" w14:paraId="1B5B289D" w14:textId="77777777" w:rsidTr="009F2D73">
        <w:tc>
          <w:tcPr>
            <w:tcW w:w="2740" w:type="dxa"/>
            <w:vMerge/>
          </w:tcPr>
          <w:p w14:paraId="30D22733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10F26DFD" w14:textId="51F94C2A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6B310F54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3F7234AA" w14:textId="7F229754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</w:tbl>
    <w:p w14:paraId="19E62C47" w14:textId="5646934D" w:rsidR="00126B49" w:rsidRDefault="00126B49" w:rsidP="00126B49">
      <w:pPr>
        <w:pStyle w:val="af3"/>
      </w:pPr>
    </w:p>
    <w:p w14:paraId="2E3D67CD" w14:textId="0D967EE2" w:rsidR="00126B49" w:rsidRPr="004E3AF1" w:rsidRDefault="00CC2A20" w:rsidP="00CC2A20">
      <w:pPr>
        <w:pStyle w:val="af2"/>
        <w:numPr>
          <w:ilvl w:val="0"/>
          <w:numId w:val="3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4E3AF1">
        <w:rPr>
          <w:b/>
          <w:bCs/>
          <w:color w:val="000000" w:themeColor="text1"/>
          <w:sz w:val="28"/>
          <w:szCs w:val="28"/>
        </w:rPr>
        <w:lastRenderedPageBreak/>
        <w:t xml:space="preserve">Программный код для работы функций </w:t>
      </w:r>
      <w:r w:rsidRPr="004E3AF1">
        <w:rPr>
          <w:b/>
          <w:bCs/>
          <w:color w:val="000000" w:themeColor="text1"/>
          <w:sz w:val="28"/>
          <w:szCs w:val="28"/>
          <w:lang w:val="en-US"/>
        </w:rPr>
        <w:t>API</w:t>
      </w:r>
    </w:p>
    <w:p w14:paraId="04C3EC4F" w14:textId="134709E5" w:rsidR="00126B49" w:rsidRPr="006403A1" w:rsidRDefault="006403A1" w:rsidP="00126B49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3.1. </w:t>
      </w:r>
      <w:r w:rsidR="000A61DF">
        <w:rPr>
          <w:b/>
          <w:bCs/>
          <w:color w:val="000000" w:themeColor="text1"/>
          <w:sz w:val="28"/>
          <w:szCs w:val="28"/>
        </w:rPr>
        <w:t>Функции для работы со строкой подключения</w:t>
      </w:r>
    </w:p>
    <w:p w14:paraId="21C89E51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DataBaseConnection;</w:t>
      </w:r>
    </w:p>
    <w:p w14:paraId="286E5A6D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2C8FC8A3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10E22B" w14:textId="5733F6C0" w:rsid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7F8E048E" w14:textId="77777777" w:rsidR="00B90844" w:rsidRPr="004D0B10" w:rsidRDefault="00B90844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C06FAB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14:paraId="3988F400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/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Функции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PI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строки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подключения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базе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данных</w:t>
      </w:r>
    </w:p>
    <w:p w14:paraId="560567A9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866990F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030AA60D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connection/[controller]")]</w:t>
      </w:r>
    </w:p>
    <w:p w14:paraId="4A90ECC8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onnectionStringController : ControllerBase</w:t>
      </w:r>
    </w:p>
    <w:p w14:paraId="34D88701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1C013BE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ConnectionStringController&gt; _datas;</w:t>
      </w:r>
    </w:p>
    <w:p w14:paraId="70C24CD1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onnectionStringController(ILogger&lt;ConnectionStringController&gt; datas)</w:t>
      </w:r>
    </w:p>
    <w:p w14:paraId="6909E43C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3B85CACF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_datas = datas;</w:t>
      </w:r>
    </w:p>
    <w:p w14:paraId="16C22817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3188B95F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653C4222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53C1FD46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ение строки подключения</w:t>
      </w:r>
    </w:p>
    <w:p w14:paraId="541E47FC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8BC7B6B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61D78EC9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HttpGet("GetConnectionString")]</w:t>
      </w:r>
    </w:p>
    <w:p w14:paraId="258DA9D6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DataBaseConnectionText Get()</w:t>
      </w:r>
    </w:p>
    <w:p w14:paraId="46B93109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99B0C3F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NowConnectionString.ConnectionDatas.FromSettings();</w:t>
      </w:r>
    </w:p>
    <w:p w14:paraId="5C31AEE4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NowConnectionString.ConnectionDatas.Copy();</w:t>
      </w:r>
    </w:p>
    <w:p w14:paraId="790F5124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BA8DCFE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</w:t>
      </w:r>
    </w:p>
    <w:p w14:paraId="7832F37B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55B3B583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Изменения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строки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подключения</w:t>
      </w:r>
    </w:p>
    <w:p w14:paraId="6A4737EE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4939A164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connectionText"&gt;&lt;/param&gt;</w:t>
      </w:r>
    </w:p>
    <w:p w14:paraId="42F163CD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418E8D95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SetConnectionString")]</w:t>
      </w:r>
    </w:p>
    <w:p w14:paraId="14DA6C5E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Set(DataBaseConnectionText connectionText)</w:t>
      </w:r>
    </w:p>
    <w:p w14:paraId="1A7C0075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22A45B9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ry</w:t>
      </w:r>
    </w:p>
    <w:p w14:paraId="4AC18D0B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E4CB9BB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NowConnectionString.ConnectionDatas = new DataBaseDatas(connectionText);</w:t>
      </w:r>
    </w:p>
    <w:p w14:paraId="607E39DC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//NowConnectionString.ConnectionDatas.SaveSettings();</w:t>
      </w:r>
    </w:p>
    <w:p w14:paraId="657EA1BC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true;</w:t>
      </w:r>
    </w:p>
    <w:p w14:paraId="460F89F4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D2C3B9E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ch (Exception e)</w:t>
      </w:r>
    </w:p>
    <w:p w14:paraId="04F7FE69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8E7A5BC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false;</w:t>
      </w:r>
    </w:p>
    <w:p w14:paraId="29CE01DA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F29D8E4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</w:t>
      </w:r>
    </w:p>
    <w:p w14:paraId="3DC03448" w14:textId="217232D3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B4D3517" w14:textId="11A2750B" w:rsidR="00126B49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3B13515" w14:textId="77777777" w:rsidR="003E0723" w:rsidRPr="00B34B21" w:rsidRDefault="003E0723" w:rsidP="00126B49">
      <w:pPr>
        <w:tabs>
          <w:tab w:val="left" w:pos="907"/>
        </w:tabs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847A36" w14:textId="7773C7C5" w:rsidR="006A2DFC" w:rsidRPr="00B34B21" w:rsidRDefault="00010DB9" w:rsidP="006A2DFC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3.2. </w:t>
      </w:r>
      <w:r>
        <w:rPr>
          <w:b/>
          <w:bCs/>
          <w:color w:val="000000" w:themeColor="text1"/>
          <w:sz w:val="28"/>
          <w:szCs w:val="28"/>
        </w:rPr>
        <w:t>Функции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для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работы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ролями</w:t>
      </w:r>
    </w:p>
    <w:p w14:paraId="5B20FE70" w14:textId="77777777" w:rsidR="00CA050E" w:rsidRPr="00B34B21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1BCDE66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System;</w:t>
      </w:r>
    </w:p>
    <w:p w14:paraId="450DD85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Users.Roles;</w:t>
      </w:r>
    </w:p>
    <w:p w14:paraId="3F3134E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using CatsShop.Classes.Users.Sessions;</w:t>
      </w:r>
    </w:p>
    <w:p w14:paraId="5DC8788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pgsql;</w:t>
      </w:r>
    </w:p>
    <w:p w14:paraId="6EC5E794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520C9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1BBA694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64BF6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/// &lt;summary&gt;</w:t>
      </w:r>
    </w:p>
    <w:p w14:paraId="090E9AC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/// Функции API Для работы с ролями</w:t>
      </w:r>
    </w:p>
    <w:p w14:paraId="105449B1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0C9BC1C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4E65A4C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users/[controller]")]</w:t>
      </w:r>
    </w:p>
    <w:p w14:paraId="2C6FCDB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RolesController : ControllerBase</w:t>
      </w:r>
    </w:p>
    <w:p w14:paraId="5834F599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BE22B7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static RolesList roles = new RolesList();</w:t>
      </w:r>
    </w:p>
    <w:p w14:paraId="5EAB5FDC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6F8958A8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031B07CA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06937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RolesController&gt; _roles;</w:t>
      </w:r>
    </w:p>
    <w:p w14:paraId="7A5345B1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RolesController(ILogger&lt;RolesController&gt; roles)</w:t>
      </w:r>
    </w:p>
    <w:p w14:paraId="67A5A0D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819515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_roles = roles;</w:t>
      </w:r>
    </w:p>
    <w:p w14:paraId="5E53727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25C227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A30F23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889EBD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</w:p>
    <w:p w14:paraId="713E772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046DD96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Получить</w:t>
      </w: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список</w:t>
      </w: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ролей</w:t>
      </w:r>
    </w:p>
    <w:p w14:paraId="053924E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7C494A0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2AA749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[HttpGet("RolesList")]</w:t>
      </w:r>
    </w:p>
    <w:p w14:paraId="0046C029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IEnumerable&lt;Role&gt; Get()</w:t>
      </w:r>
    </w:p>
    <w:p w14:paraId="3546A46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21F115C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oles.GetRolesFromDB();</w:t>
      </w:r>
    </w:p>
    <w:p w14:paraId="2CE9F94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GetRolesFromDB();</w:t>
      </w:r>
    </w:p>
    <w:p w14:paraId="270BC56C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Enumerable.Range(1, roles.Count()).Select(index =&gt; new Role</w:t>
      </w:r>
    </w:p>
    <w:p w14:paraId="09A18A6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1547D79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roles[index - 1]</w:t>
      </w:r>
    </w:p>
    <w:p w14:paraId="002719A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))</w:t>
      </w:r>
    </w:p>
    <w:p w14:paraId="770F9B9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.ToArray();</w:t>
      </w:r>
    </w:p>
    <w:p w14:paraId="2CD0E918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658AFB88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FE08AF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0440EC0C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названия роли по её ID</w:t>
      </w:r>
    </w:p>
    <w:p w14:paraId="49AC3D8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FC26F7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113A0963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A86CB71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RoleName")]</w:t>
      </w:r>
    </w:p>
    <w:p w14:paraId="20379BE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GetRoleFromID(int id)</w:t>
      </w:r>
    </w:p>
    <w:p w14:paraId="1064851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B53C36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oles.GetRolesFromDB();</w:t>
      </w:r>
    </w:p>
    <w:p w14:paraId="577D7CF9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roles.GetRoleFromID(id).Name;</w:t>
      </w:r>
    </w:p>
    <w:p w14:paraId="04303BD8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97489B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16D3E675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5A3CDA1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ID роли по её названию</w:t>
      </w:r>
    </w:p>
    <w:p w14:paraId="6B87780C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47156071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role"&gt;&lt;/param&gt;</w:t>
      </w:r>
    </w:p>
    <w:p w14:paraId="1A21A11A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172E11F4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RoleID")]</w:t>
      </w:r>
    </w:p>
    <w:p w14:paraId="5D73774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int GetRoleFromName(RoleName role)</w:t>
      </w:r>
    </w:p>
    <w:p w14:paraId="31B312F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DEB6E7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oles.GetRolesFromDB();</w:t>
      </w:r>
    </w:p>
    <w:p w14:paraId="0BF991D1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roles.GetRoleFromName(</w:t>
      </w:r>
      <w:proofErr w:type="spellStart"/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.Role</w:t>
      </w:r>
      <w:proofErr w:type="spellEnd"/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ID;</w:t>
      </w:r>
    </w:p>
    <w:p w14:paraId="005BB674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973241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13D00D8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0C5628F3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роль авторизированного пользователя, по его ключу сессии</w:t>
      </w:r>
    </w:p>
    <w:p w14:paraId="606DBAE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CA74A5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68DAD393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DF399A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SessionRole")]</w:t>
      </w:r>
    </w:p>
    <w:p w14:paraId="7559663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Role GetRole(string session) =&gt; SessionsList.GetSessions().GetRoleFromSession(session);</w:t>
      </w:r>
    </w:p>
    <w:p w14:paraId="455117C6" w14:textId="01B24231" w:rsidR="006A2DFC" w:rsidRPr="00B34B21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F9C34B4" w14:textId="269EE084" w:rsidR="006E24E8" w:rsidRPr="00B34B21" w:rsidRDefault="006E24E8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17FCFF" w14:textId="1AEA0440" w:rsidR="006E24E8" w:rsidRPr="00B34B21" w:rsidRDefault="007C5E52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3.3. </w:t>
      </w:r>
      <w:r>
        <w:rPr>
          <w:b/>
          <w:bCs/>
          <w:color w:val="000000" w:themeColor="text1"/>
          <w:sz w:val="28"/>
          <w:szCs w:val="28"/>
        </w:rPr>
        <w:t>Функции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для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работы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аккаунтами</w:t>
      </w:r>
    </w:p>
    <w:p w14:paraId="7D90334D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sShop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es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s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counts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00D0710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Users.Sessions;</w:t>
      </w:r>
    </w:p>
    <w:p w14:paraId="2ED4AE7B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30366AF8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B26E1B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0236DCA0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BA9F4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B7DF0CA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пользователями</w:t>
      </w:r>
    </w:p>
    <w:p w14:paraId="398B5F7B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32DAD351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0FE997E8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users/[controller]")]</w:t>
      </w:r>
    </w:p>
    <w:p w14:paraId="0F754BB8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AccountsController : ControllerBase</w:t>
      </w:r>
    </w:p>
    <w:p w14:paraId="21E67A4F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3FFF654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AccountsController&gt; _roles;</w:t>
      </w:r>
    </w:p>
    <w:p w14:paraId="6D99D865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AccountsController(ILogger&lt;AccountsController&gt; roles)</w:t>
      </w:r>
    </w:p>
    <w:p w14:paraId="420F7967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66B12EAB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_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s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s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3658568D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75FD1F6F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AABD8B8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DA5B3D3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/// Регистрация клиента в системе</w:t>
      </w:r>
    </w:p>
    <w:p w14:paraId="58F0B391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25259CB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account"&gt;&lt;/param&gt;</w:t>
      </w:r>
    </w:p>
    <w:p w14:paraId="2EF9E68F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440EB9C4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Registrate")]</w:t>
      </w:r>
    </w:p>
    <w:p w14:paraId="03F9686D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Registrate(Account account)</w:t>
      </w:r>
    </w:p>
    <w:p w14:paraId="1227D75F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D7E0CB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account.PutAccountToDB();</w:t>
      </w:r>
    </w:p>
    <w:p w14:paraId="07BA7A9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7FE7A02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9B4F35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193A6BBD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Получить логин пользователя по его ключу сессии</w:t>
      </w:r>
    </w:p>
    <w:p w14:paraId="7143F013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565DEE81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6C93B064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8E2CAE2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LoginFromSession")]</w:t>
      </w:r>
    </w:p>
    <w:p w14:paraId="2F8E494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GetLoginFromSessionKey(string session) </w:t>
      </w:r>
    </w:p>
    <w:p w14:paraId="009EB291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SessionsList.GetSessions().GetLoginFromSession(session);</w:t>
      </w:r>
    </w:p>
    <w:p w14:paraId="633522DD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876F5A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4EC78053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Поменять пароль пользователя</w:t>
      </w:r>
    </w:p>
    <w:p w14:paraId="5692C592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57B24E93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key"&gt;&lt;/param&gt;</w:t>
      </w:r>
    </w:p>
    <w:p w14:paraId="6E7D43C0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69D2199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ChangePassword")]</w:t>
      </w:r>
    </w:p>
    <w:p w14:paraId="651EC65E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ChangePassword(Key key)</w:t>
      </w:r>
    </w:p>
    <w:p w14:paraId="68ACF18B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SessionsList.GetSessions().ChangePassword(key);</w:t>
      </w:r>
    </w:p>
    <w:p w14:paraId="4DBB42D4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23FF96F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1F4FFE7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/// Удалить аккаунт авторизированного пользователя</w:t>
      </w:r>
    </w:p>
    <w:p w14:paraId="5AE1E88E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/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7A37ACF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session"&gt;&lt;/param&gt;</w:t>
      </w:r>
    </w:p>
    <w:p w14:paraId="45AB2E44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31AC31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Delete("DropAccount")]</w:t>
      </w:r>
    </w:p>
    <w:p w14:paraId="44BB21C5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DropAccount(string session)</w:t>
      </w:r>
    </w:p>
    <w:p w14:paraId="5A0B694B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SessionsList.GetSessions().DropAccount(session);</w:t>
      </w:r>
    </w:p>
    <w:p w14:paraId="02D33D3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E007B9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39952C83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/// Добавить пользователя с определённой ролью</w:t>
      </w:r>
    </w:p>
    <w:p w14:paraId="2AD9622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/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0972D5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session"&gt;&lt;/param&gt;</w:t>
      </w:r>
    </w:p>
    <w:p w14:paraId="72B40F4A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roleID"&gt;&lt;/param&gt;</w:t>
      </w:r>
    </w:p>
    <w:p w14:paraId="00BB873E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account"&gt;&lt;/param&gt;</w:t>
      </w:r>
    </w:p>
    <w:p w14:paraId="354004A8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3FF5E2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{roleID}/AddUser")]</w:t>
      </w:r>
    </w:p>
    <w:p w14:paraId="26CCABB8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ddUser(string session, int roleID, Account account)</w:t>
      </w:r>
    </w:p>
    <w:p w14:paraId="14E4791A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account.AddAccountToDB(session, roleID);</w:t>
      </w:r>
    </w:p>
    <w:p w14:paraId="07052D18" w14:textId="46C0D764" w:rsidR="001A2E49" w:rsidRPr="001168E2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EF1A254" w14:textId="76ED6630" w:rsidR="00CE015B" w:rsidRPr="001168E2" w:rsidRDefault="00CE015B" w:rsidP="001168E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7636BA" w14:textId="18B096AC" w:rsidR="00CE015B" w:rsidRPr="00A43761" w:rsidRDefault="00726840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A43761">
        <w:rPr>
          <w:b/>
          <w:bCs/>
          <w:color w:val="000000" w:themeColor="text1"/>
          <w:sz w:val="28"/>
          <w:szCs w:val="28"/>
          <w:lang w:val="en-US"/>
        </w:rPr>
        <w:t xml:space="preserve">3.4. </w:t>
      </w:r>
      <w:r>
        <w:rPr>
          <w:b/>
          <w:bCs/>
          <w:color w:val="000000" w:themeColor="text1"/>
          <w:sz w:val="28"/>
          <w:szCs w:val="28"/>
        </w:rPr>
        <w:t>Функции</w:t>
      </w:r>
      <w:r w:rsidRPr="00A4376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для</w:t>
      </w:r>
      <w:r w:rsidRPr="00A4376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работы</w:t>
      </w:r>
      <w:r w:rsidRPr="00A4376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</w:t>
      </w:r>
      <w:r w:rsidRPr="00A4376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ессиями</w:t>
      </w:r>
    </w:p>
    <w:p w14:paraId="6C51ED7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Users.Accounts;</w:t>
      </w:r>
    </w:p>
    <w:p w14:paraId="1E11011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Users.Sessions;</w:t>
      </w:r>
    </w:p>
    <w:p w14:paraId="0D64CFF7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6F8AF811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5B8D00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703D1755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B50C04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/// &lt;summary&gt;</w:t>
      </w:r>
    </w:p>
    <w:p w14:paraId="269AE446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/// Функции API для работы с сессиями</w:t>
      </w:r>
    </w:p>
    <w:p w14:paraId="1F341DC9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D675F05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71B502BA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users/[controller]")]</w:t>
      </w:r>
    </w:p>
    <w:p w14:paraId="48369773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SessionsController</w:t>
      </w:r>
    </w:p>
    <w:p w14:paraId="715CF69C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66DA4BA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SessionsController&gt; _datas;</w:t>
      </w:r>
    </w:p>
    <w:p w14:paraId="07553656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essionsController(ILogger&lt;SessionsController&gt; datas)</w:t>
      </w:r>
    </w:p>
    <w:p w14:paraId="6B122EA5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339472F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_datas = datas;</w:t>
      </w:r>
    </w:p>
    <w:p w14:paraId="610C4846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2F3D82A4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65C9A5EB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03EF0822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Авторизироваться по логину и паролю, и получить ключ сессии</w:t>
      </w:r>
    </w:p>
    <w:p w14:paraId="0417B914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1D23D4A3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account"&gt;&lt;/param&gt;</w:t>
      </w:r>
    </w:p>
    <w:p w14:paraId="02A136AD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DBB4CE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SignIn")]</w:t>
      </w:r>
    </w:p>
    <w:p w14:paraId="15834E9C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Set(Account account)</w:t>
      </w:r>
    </w:p>
    <w:p w14:paraId="696B82B9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5C82DB0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return account.SignIn();</w:t>
      </w:r>
    </w:p>
    <w:p w14:paraId="231A9ED9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F4CC0D9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4E8F32C0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69ADB7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5DE3789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список сессий, по ключу сессии авторизированного пользователя</w:t>
      </w:r>
    </w:p>
    <w:p w14:paraId="7A972B4C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14650403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0257B53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9D0D04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SessionsList")]</w:t>
      </w:r>
    </w:p>
    <w:p w14:paraId="5AD436CC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essionsList GetSessions(string session)</w:t>
      </w:r>
    </w:p>
    <w:p w14:paraId="1A47279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6C7CDBD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essionsList sessions = SessionsList.GetSessions();</w:t>
      </w:r>
    </w:p>
    <w:p w14:paraId="2A2C905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sessions.GetSessionsFromDB(session);</w:t>
      </w:r>
    </w:p>
    <w:p w14:paraId="0AAB55A5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sessions;</w:t>
      </w:r>
    </w:p>
    <w:p w14:paraId="6A015934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0C81DEB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30AE25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6E9578E3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Закрыть</w:t>
      </w: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сессию</w:t>
      </w:r>
    </w:p>
    <w:p w14:paraId="774B8630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2767C4AB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52F096E2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2D92FD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Delete("CloseSession")]</w:t>
      </w:r>
    </w:p>
    <w:p w14:paraId="6EBA5306" w14:textId="6C5F9474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CloseSession(string session) =&gt; SessionsList.GetSessions().CloseSessionInDB(session);</w:t>
      </w:r>
    </w:p>
    <w:p w14:paraId="58495FA6" w14:textId="7D1010C0" w:rsidR="00CE015B" w:rsidRPr="00DA7E00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23522AD" w14:textId="77777777" w:rsidR="00CE015B" w:rsidRPr="00DA7E00" w:rsidRDefault="00CE015B" w:rsidP="00DA7E0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4D0527B" w14:textId="52BDA2D3" w:rsidR="001A2E49" w:rsidRPr="008F2B16" w:rsidRDefault="008F2B16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5. Функции для работы с цветами котиков</w:t>
      </w:r>
    </w:p>
    <w:p w14:paraId="54131E8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Color;</w:t>
      </w:r>
    </w:p>
    <w:p w14:paraId="7C878A4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76D14A3E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Gender.CatGender;</w:t>
      </w:r>
    </w:p>
    <w:p w14:paraId="561A150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41A6562F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45275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6902D50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B4202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1542362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цветами котиков</w:t>
      </w:r>
    </w:p>
    <w:p w14:paraId="28239882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89E8B1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754BDA35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cats/[controller]")]</w:t>
      </w:r>
    </w:p>
    <w:p w14:paraId="79FF1B1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atColorsController : ControllerBase</w:t>
      </w:r>
    </w:p>
    <w:p w14:paraId="4ABE1FB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855561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CatColorsController&gt; _datas;</w:t>
      </w:r>
    </w:p>
    <w:p w14:paraId="5CD56B6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ColorsController(ILogger&lt;CatColorsController&gt; datas)</w:t>
      </w:r>
    </w:p>
    <w:p w14:paraId="02872D1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16D95B78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_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2B96C01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27D0B65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CF073D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F999E9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список цветов</w:t>
      </w:r>
    </w:p>
    <w:p w14:paraId="4366786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4D26B87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617EFF3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CatColorsList")]</w:t>
      </w:r>
    </w:p>
    <w:p w14:paraId="601219A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ColorsList GetList()</w:t>
      </w:r>
    </w:p>
    <w:p w14:paraId="316FF83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F92EF5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ColorsList colors = new CatColorsList();</w:t>
      </w:r>
    </w:p>
    <w:p w14:paraId="32F49268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lors.GetColorsFromDB();</w:t>
      </w:r>
    </w:p>
    <w:p w14:paraId="6BA1634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olors;</w:t>
      </w:r>
    </w:p>
    <w:p w14:paraId="296B00F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9112A4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7290774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2B3CDE8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/// Получить название цвета по его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59326F2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EDF4A9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573E574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0DA639F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GetName")]</w:t>
      </w:r>
    </w:p>
    <w:p w14:paraId="3D09D0E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GetColor(int id)</w:t>
      </w:r>
    </w:p>
    <w:p w14:paraId="3C9F2B05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1422C25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ColorsList colors = new CatColorsList();</w:t>
      </w:r>
    </w:p>
    <w:p w14:paraId="22A44C4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lors.GetColorsFromDB();</w:t>
      </w:r>
    </w:p>
    <w:p w14:paraId="140FFD0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olors.GetColorFromID(id).Name;</w:t>
      </w:r>
    </w:p>
    <w:p w14:paraId="446B4505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243A93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58C0232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E11B6D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цвета по его названию</w:t>
      </w:r>
    </w:p>
    <w:p w14:paraId="68A0DD0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E4C3DD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name"&gt;&lt;/param&gt;</w:t>
      </w:r>
    </w:p>
    <w:p w14:paraId="4DED5B5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5D4EFC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GetColorID")]</w:t>
      </w:r>
    </w:p>
    <w:p w14:paraId="75000F84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int GetColor(CatColorName name)</w:t>
      </w:r>
    </w:p>
    <w:p w14:paraId="1E6033D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BB08BF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ColorsList colors = new CatColorsList();</w:t>
      </w:r>
    </w:p>
    <w:p w14:paraId="6EF5DDD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lors.GetColorsFromDB();</w:t>
      </w:r>
    </w:p>
    <w:p w14:paraId="694D596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olors.GetColorFromName(</w:t>
      </w:r>
      <w:proofErr w:type="spellStart"/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.Color</w:t>
      </w:r>
      <w:proofErr w:type="spellEnd"/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ID;</w:t>
      </w:r>
    </w:p>
    <w:p w14:paraId="576B9078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4923372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CC6CD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48773D94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Добавить цвет</w:t>
      </w:r>
    </w:p>
    <w:p w14:paraId="218244B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1D91D95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color"&gt;&lt;/param&gt;</w:t>
      </w:r>
    </w:p>
    <w:p w14:paraId="7F4B0044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7B563CF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366DD122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Add")]</w:t>
      </w:r>
    </w:p>
    <w:p w14:paraId="2DFCD38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ddColor(CatColorName color, string session)</w:t>
      </w:r>
    </w:p>
    <w:p w14:paraId="574AC0A5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ColorsList.GetColors().AddColor(color.Color, session);</w:t>
      </w:r>
    </w:p>
    <w:p w14:paraId="69CD706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5DFFEE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762FFF2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Изменить цвет</w:t>
      </w:r>
    </w:p>
    <w:p w14:paraId="2A5BCBF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1EAC8C1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color"&gt;&lt;/param&gt;</w:t>
      </w:r>
    </w:p>
    <w:p w14:paraId="5C86FB2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415E459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89F6DD8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Update")]</w:t>
      </w:r>
    </w:p>
    <w:p w14:paraId="7745CAB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UpdateColor(CatColor color, string session)</w:t>
      </w:r>
    </w:p>
    <w:p w14:paraId="4B7EA0C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ColorsList.GetColors().UpdateColor(color, session);</w:t>
      </w:r>
    </w:p>
    <w:p w14:paraId="53E9D0A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F7380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662DC48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Удалить цвет</w:t>
      </w:r>
    </w:p>
    <w:p w14:paraId="04D85FC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7BDF4A1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402ACE7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453F915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32B8400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Delete("{id}/Delete")]</w:t>
      </w:r>
    </w:p>
    <w:p w14:paraId="617C281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DeleteColor(int id, string session)</w:t>
      </w:r>
    </w:p>
    <w:p w14:paraId="731A4634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ColorsList.GetColors().DeleteColor(id, session);</w:t>
      </w:r>
    </w:p>
    <w:p w14:paraId="520428E8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04A23B6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ECDA034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цвет по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модели котика</w:t>
      </w:r>
    </w:p>
    <w:p w14:paraId="1187D72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3562BC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3BDAD3C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4FC3D22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[HttpGet("CatModelColor/{id}")]</w:t>
      </w:r>
    </w:p>
    <w:p w14:paraId="6BC21D2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CatColor GetColorFromModel(int id)</w:t>
      </w:r>
    </w:p>
    <w:p w14:paraId="10E4B51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=&gt; CatModelList.GetModelsListFromDB().GetDatasFromID(id).GetColor();</w:t>
      </w:r>
    </w:p>
    <w:p w14:paraId="16AD656D" w14:textId="3EEA967A" w:rsidR="00E93DAB" w:rsidRPr="007D6603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D6603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19B9194" w14:textId="782CD57F" w:rsidR="00E93DAB" w:rsidRPr="007D6603" w:rsidRDefault="00E93DAB" w:rsidP="00F4043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B07575B" w14:textId="4127B924" w:rsidR="00E93DAB" w:rsidRPr="00A46DE9" w:rsidRDefault="00A46DE9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3.6. </w:t>
      </w:r>
      <w:r w:rsidR="007D6603">
        <w:rPr>
          <w:b/>
          <w:bCs/>
          <w:color w:val="000000" w:themeColor="text1"/>
          <w:sz w:val="28"/>
          <w:szCs w:val="28"/>
        </w:rPr>
        <w:t>Функции для работы с породами котиков</w:t>
      </w:r>
    </w:p>
    <w:p w14:paraId="5F22374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Color;</w:t>
      </w:r>
    </w:p>
    <w:p w14:paraId="3EAF383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630B9FB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pecies;</w:t>
      </w:r>
    </w:p>
    <w:p w14:paraId="4FFC241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1701B86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0B779F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2AF8D77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6DEB3C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3EE626D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породами котиков</w:t>
      </w:r>
    </w:p>
    <w:p w14:paraId="1E6C582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/// &lt;/summary&gt;</w:t>
      </w:r>
    </w:p>
    <w:p w14:paraId="3D7F82E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5FCE8A00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cats/[controller]")]</w:t>
      </w:r>
    </w:p>
    <w:p w14:paraId="1190FBEB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atSpeciesController : ControllerBase</w:t>
      </w:r>
    </w:p>
    <w:p w14:paraId="021D18A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2065898" w14:textId="7482FD85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CatSpeciesController&gt; _datas;</w:t>
      </w:r>
    </w:p>
    <w:p w14:paraId="2881BA41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SpeciesController(ILogger&lt;CatSpeciesController&gt; datas)</w:t>
      </w:r>
    </w:p>
    <w:p w14:paraId="13D30CD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2A00A3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_datas = datas;</w:t>
      </w:r>
    </w:p>
    <w:p w14:paraId="70B4BAB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06BFD6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29E5739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/// &lt;summary&gt;</w:t>
      </w:r>
    </w:p>
    <w:p w14:paraId="62906EE0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/// Список </w:t>
      </w:r>
      <w:proofErr w:type="spellStart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род</w:t>
      </w:r>
      <w:proofErr w:type="spellEnd"/>
    </w:p>
    <w:p w14:paraId="59FA6D5A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/// &lt;/summary&gt;</w:t>
      </w:r>
    </w:p>
    <w:p w14:paraId="7741F7B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/// &lt;returns&gt;&lt;/returns&gt;</w:t>
      </w:r>
    </w:p>
    <w:p w14:paraId="38C87E5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CatSpeciesList")]</w:t>
      </w:r>
    </w:p>
    <w:p w14:paraId="7EA3DA9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SpeciesList GetList()</w:t>
      </w:r>
    </w:p>
    <w:p w14:paraId="6F05F73F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2EB19C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SpeciesList species = new CatSpeciesList();</w:t>
      </w:r>
    </w:p>
    <w:p w14:paraId="2049DFA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pecies.GetSpeciesFromDB();</w:t>
      </w:r>
    </w:p>
    <w:p w14:paraId="4D16187B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ecies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63B6087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596F98A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293FBC7F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D2F23B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название породы по её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6479D33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30A88D2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4D3B85B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F852C3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GetName")]</w:t>
      </w:r>
    </w:p>
    <w:p w14:paraId="32FF4F4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GetSpecies(int id)</w:t>
      </w:r>
    </w:p>
    <w:p w14:paraId="0790D09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99E6E51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SpeciesList species = new CatSpeciesList();</w:t>
      </w:r>
    </w:p>
    <w:p w14:paraId="2DFB0E3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pecies.GetSpeciesFromDB();</w:t>
      </w:r>
    </w:p>
    <w:p w14:paraId="135E1AD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species.GetSpeciesFromID(id).Name;</w:t>
      </w:r>
    </w:p>
    <w:p w14:paraId="1C37A9E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1E7DE4E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5EC4220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55B314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породы по её названию</w:t>
      </w:r>
    </w:p>
    <w:p w14:paraId="367E417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4A34A4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name"&gt;&lt;/param&gt;</w:t>
      </w:r>
    </w:p>
    <w:p w14:paraId="2766496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1A1B080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GetSpeciesID")]</w:t>
      </w:r>
    </w:p>
    <w:p w14:paraId="1A0FC7F1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int GetSpecies(CatSpeciesName name)</w:t>
      </w:r>
    </w:p>
    <w:p w14:paraId="6A76226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1125F3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SpeciesList species = new CatSpeciesList();</w:t>
      </w:r>
    </w:p>
    <w:p w14:paraId="48DBE21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pecies.GetSpeciesFromDB();</w:t>
      </w:r>
    </w:p>
    <w:p w14:paraId="367CE0F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species.GetSpeciesFromName(name).ID;</w:t>
      </w:r>
    </w:p>
    <w:p w14:paraId="6FCF83C6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6FF428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A8422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16FDED51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Добавить породу</w:t>
      </w:r>
    </w:p>
    <w:p w14:paraId="2686038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7E4260B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pecies"&gt;&lt;/param&gt;</w:t>
      </w:r>
    </w:p>
    <w:p w14:paraId="5384D39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29B67850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83265D6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Add")]</w:t>
      </w:r>
    </w:p>
    <w:p w14:paraId="2079953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ddSpecies(CatSpeciesName species, string session)</w:t>
      </w:r>
    </w:p>
    <w:p w14:paraId="735F1E7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SpeciesList.GetSpecies().AddSpecies(species, session);</w:t>
      </w:r>
    </w:p>
    <w:p w14:paraId="2320F59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79FEB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5D2D850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Изменить породу</w:t>
      </w:r>
    </w:p>
    <w:p w14:paraId="3656240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21B023D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pecies"&gt;&lt;/param&gt;</w:t>
      </w:r>
    </w:p>
    <w:p w14:paraId="7D5CA58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/// &lt;param name="session"&gt;&lt;/param&gt;</w:t>
      </w:r>
    </w:p>
    <w:p w14:paraId="664740D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68FBB2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Update")]</w:t>
      </w:r>
    </w:p>
    <w:p w14:paraId="630B4D0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</w:t>
      </w:r>
      <w:proofErr w:type="spellStart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Species</w:t>
      </w:r>
      <w:proofErr w:type="spellEnd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atSpecies species, string session)</w:t>
      </w:r>
    </w:p>
    <w:p w14:paraId="43964C5F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SpeciesList.GetSpecies().</w:t>
      </w:r>
      <w:proofErr w:type="spellStart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Species</w:t>
      </w:r>
      <w:proofErr w:type="spellEnd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pecies, session);</w:t>
      </w:r>
    </w:p>
    <w:p w14:paraId="77FCC20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ABBD5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758B7AC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Удалить породу</w:t>
      </w:r>
    </w:p>
    <w:p w14:paraId="02F1619C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013A5E5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3741D9B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744A3576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DF1E3DB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Delete("{id}/Delete")]</w:t>
      </w:r>
    </w:p>
    <w:p w14:paraId="23BF294B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</w:t>
      </w:r>
      <w:proofErr w:type="spellStart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Species</w:t>
      </w:r>
      <w:proofErr w:type="spellEnd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nt id, string session)</w:t>
      </w:r>
    </w:p>
    <w:p w14:paraId="779FE8D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SpeciesList.GetSpecies().</w:t>
      </w:r>
      <w:proofErr w:type="spellStart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Species</w:t>
      </w:r>
      <w:proofErr w:type="spellEnd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d, session);</w:t>
      </w:r>
    </w:p>
    <w:p w14:paraId="4CB3EAE6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476A5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7C6B3CB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породу по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модели котика</w:t>
      </w:r>
    </w:p>
    <w:p w14:paraId="0CEC2AB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5B2FA29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4D7E7611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07844EE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[HttpGet("CatModelSpecies/{id}")]</w:t>
      </w:r>
    </w:p>
    <w:p w14:paraId="79D2EC5F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ublic CatSpecies </w:t>
      </w:r>
      <w:proofErr w:type="spellStart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peciesFromModel</w:t>
      </w:r>
      <w:proofErr w:type="spellEnd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nt id)</w:t>
      </w:r>
    </w:p>
    <w:p w14:paraId="2BC2E22A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=&gt; CatModelList.GetModelsListFromDB().GetDatasFromID(id).GetSpecies();</w:t>
      </w:r>
    </w:p>
    <w:p w14:paraId="77E04289" w14:textId="2274232E" w:rsidR="00D74AFE" w:rsidRPr="00C164BE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164BE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BBF9BA7" w14:textId="60C34E60" w:rsidR="00D74AFE" w:rsidRPr="00C164BE" w:rsidRDefault="00D74AFE" w:rsidP="009256C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FA2AA9E" w14:textId="35A758DC" w:rsidR="00D74AFE" w:rsidRPr="00C164BE" w:rsidRDefault="00C164BE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7. Функции для работы с полами котиков</w:t>
      </w:r>
    </w:p>
    <w:p w14:paraId="1AFCFE0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76AAE84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Gender.CatGender;</w:t>
      </w:r>
    </w:p>
    <w:p w14:paraId="159EB8E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052925C2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169A25CC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A8BDEE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E8B1D7E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полами котиков</w:t>
      </w:r>
    </w:p>
    <w:p w14:paraId="09F72FF0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AF6B066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14DA2B53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cats/[controller]")]</w:t>
      </w:r>
    </w:p>
    <w:p w14:paraId="10BCC2C8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atGendersController : ControllerBase</w:t>
      </w:r>
    </w:p>
    <w:p w14:paraId="34892BE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644E5DF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CatGendersController&gt; _datas;</w:t>
      </w:r>
    </w:p>
    <w:p w14:paraId="0C335A48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GendersController(ILogger&lt;CatGendersController&gt; datas)</w:t>
      </w:r>
    </w:p>
    <w:p w14:paraId="291B2D76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12ABCF4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_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643B8E3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5BCCA3E2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4B7FA41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310871B2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список полов</w:t>
      </w:r>
    </w:p>
    <w:p w14:paraId="2BFE8A9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5F177CEC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320612C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CatGendersList")]</w:t>
      </w:r>
    </w:p>
    <w:p w14:paraId="2C3C9CFE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GendersList GetList()</w:t>
      </w:r>
    </w:p>
    <w:p w14:paraId="2C5F851B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7822590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GendersList genders = new CatGendersList();</w:t>
      </w:r>
    </w:p>
    <w:p w14:paraId="06E7ED7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nders.GetGendersFromDB();</w:t>
      </w:r>
    </w:p>
    <w:p w14:paraId="0A8DB424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genders;</w:t>
      </w:r>
    </w:p>
    <w:p w14:paraId="79448E9C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61FE61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20CADE18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21B6FB1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/// Получить название пола по его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03CC4A73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4F50D91F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6BA64EB4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/// &lt;returns&gt;&lt;/returns&gt;</w:t>
      </w:r>
    </w:p>
    <w:p w14:paraId="6626446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CatGendersName")]</w:t>
      </w:r>
    </w:p>
    <w:p w14:paraId="651BFF4F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GetGender(int id)</w:t>
      </w:r>
    </w:p>
    <w:p w14:paraId="7E1E613F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E85AF23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GendersList genders = new CatGendersList();</w:t>
      </w:r>
    </w:p>
    <w:p w14:paraId="199CB84B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nders.GetGendersFromDB();</w:t>
      </w:r>
    </w:p>
    <w:p w14:paraId="2C56E259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genders.GetGenderFromID(id).Name;</w:t>
      </w:r>
    </w:p>
    <w:p w14:paraId="1C3646A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94131BB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051DD490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647054E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пола по его названию</w:t>
      </w:r>
    </w:p>
    <w:p w14:paraId="4477064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538A723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name"&gt;&lt;/param&gt;</w:t>
      </w:r>
    </w:p>
    <w:p w14:paraId="0970BF49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456717A1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CatGendersID")]</w:t>
      </w:r>
    </w:p>
    <w:p w14:paraId="1F02599A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int GetGender(CatGenderName name)</w:t>
      </w:r>
    </w:p>
    <w:p w14:paraId="383421D1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3022398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GendersList genders = new CatGendersList();</w:t>
      </w:r>
    </w:p>
    <w:p w14:paraId="441C61CC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nders.GetGendersFromDB();</w:t>
      </w:r>
    </w:p>
    <w:p w14:paraId="0FE0B850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genders.GetGenderFromName(name.CatGender).ID;</w:t>
      </w:r>
    </w:p>
    <w:p w14:paraId="3B0B8970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4A46641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1F399E9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96478BB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пол котика по его моделе</w:t>
      </w:r>
    </w:p>
    <w:p w14:paraId="0E7865CB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3BE5D7A4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7B8E7F93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4C111CE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CatModelGender/{id}")]</w:t>
      </w:r>
    </w:p>
    <w:p w14:paraId="1DD4D8CA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CatGender GetGenderFromModel(int id)</w:t>
      </w:r>
    </w:p>
    <w:p w14:paraId="098D85C4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=&gt; CatModelList.GetModelsListFromDB().GetDatasFromID(id).GetGender();</w:t>
      </w:r>
    </w:p>
    <w:p w14:paraId="4611CCAE" w14:textId="3800AE55" w:rsidR="00D74AFE" w:rsidRPr="00E15B9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15B9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1FC48C1D" w14:textId="523FE9BC" w:rsidR="004E70B6" w:rsidRPr="00E15B94" w:rsidRDefault="004E70B6" w:rsidP="006D5D5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8F6A9C9" w14:textId="02185BD1" w:rsidR="004E70B6" w:rsidRPr="00E15B94" w:rsidRDefault="00E15B94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8. Функции для работы с моделями котиков</w:t>
      </w:r>
    </w:p>
    <w:p w14:paraId="44A37DF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Color;</w:t>
      </w:r>
    </w:p>
    <w:p w14:paraId="4F24D47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52F86BC4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;</w:t>
      </w:r>
    </w:p>
    <w:p w14:paraId="1F4B2C6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Gender.CatGender;</w:t>
      </w:r>
    </w:p>
    <w:p w14:paraId="21F40C7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2A900EC6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9382F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7D14310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AA61D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/// &lt;summary&gt;</w:t>
      </w:r>
    </w:p>
    <w:p w14:paraId="45775B4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/// Функции API для работы с моделями котиков</w:t>
      </w:r>
    </w:p>
    <w:p w14:paraId="0EF5902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DA80E7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333F02E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cats/[controller]")]</w:t>
      </w:r>
    </w:p>
    <w:p w14:paraId="1360444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atModelsController : ControllerBase</w:t>
      </w:r>
    </w:p>
    <w:p w14:paraId="6F28D74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EC780B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CatModelsController&gt; _datas;</w:t>
      </w:r>
    </w:p>
    <w:p w14:paraId="76A10A5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ModelsController (ILogger&lt;CatModelsController&gt; datas)</w:t>
      </w:r>
    </w:p>
    <w:p w14:paraId="1B15EE1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35BBD66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_datas = datas;</w:t>
      </w:r>
    </w:p>
    <w:p w14:paraId="617DD21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AD1099A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06A1FE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6256BB48" w14:textId="7E825B9D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Спи</w:t>
      </w:r>
      <w:r w:rsidR="00193B5E">
        <w:rPr>
          <w:rFonts w:ascii="Courier New" w:hAnsi="Courier New" w:cs="Courier New"/>
          <w:color w:val="000000" w:themeColor="text1"/>
          <w:sz w:val="20"/>
          <w:szCs w:val="20"/>
        </w:rPr>
        <w:t>со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моделей</w:t>
      </w:r>
    </w:p>
    <w:p w14:paraId="345B953F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38794E6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0C2A2D0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CatModelsList")]</w:t>
      </w:r>
    </w:p>
    <w:p w14:paraId="65ECB8A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List&lt;CatModelFullDatas&gt; GetList()</w:t>
      </w:r>
    </w:p>
    <w:p w14:paraId="457526F4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A642646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return CatModelList.GetModelsListFromDB().GetListFullDatas();</w:t>
      </w:r>
    </w:p>
    <w:p w14:paraId="2F1D17C8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A263105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76334CBA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29137974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/// Получить модель по её ID</w:t>
      </w:r>
    </w:p>
    <w:p w14:paraId="6B27109C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/// &lt;/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4B516B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id"&gt;&lt;/param&gt;</w:t>
      </w:r>
    </w:p>
    <w:p w14:paraId="4235A05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1E54B0A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GetModel")]</w:t>
      </w:r>
    </w:p>
    <w:p w14:paraId="3209ACF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ModelDatas GetModel(int id)</w:t>
      </w:r>
    </w:p>
    <w:p w14:paraId="383E5A3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B172CC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List.GetModelsListFromDB().GetDatasFromID(id);</w:t>
      </w:r>
    </w:p>
    <w:p w14:paraId="531D5E0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8AD11E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29593B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0F503BB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полную информацию о моделе по её ID</w:t>
      </w:r>
    </w:p>
    <w:p w14:paraId="14103886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4D551A0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</w:t>
      </w:r>
    </w:p>
    <w:p w14:paraId="54D3BACF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FullDatas")]</w:t>
      </w:r>
    </w:p>
    <w:p w14:paraId="59B2693F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ModelFullDatas GetModelFullDatas(int id)</w:t>
      </w:r>
    </w:p>
    <w:p w14:paraId="2C7C6BC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C3EAB1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FullDatas.GetModel(CatModelList.GetModelsListFromDB().GetModelFromID(id));</w:t>
      </w:r>
    </w:p>
    <w:p w14:paraId="4B36ABB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B661F7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67D2C4F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1BDC222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Добавить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модель</w:t>
      </w:r>
    </w:p>
    <w:p w14:paraId="6717493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0360F0B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3900651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model"&gt;&lt;/param&gt;</w:t>
      </w:r>
    </w:p>
    <w:p w14:paraId="5F33FD4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68893EC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AddModel")]</w:t>
      </w:r>
    </w:p>
    <w:p w14:paraId="743B116A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ddModel(string session, CatModelDatas model)</w:t>
      </w:r>
    </w:p>
    <w:p w14:paraId="191812A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B8FA5E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List.GetModelsListFromDB().AddModel(model, session);</w:t>
      </w:r>
    </w:p>
    <w:p w14:paraId="60DC223F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81AC5D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3624CC1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3CB60896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Изменить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модель</w:t>
      </w:r>
    </w:p>
    <w:p w14:paraId="2E743CD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3C4F79A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4FFA91D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model"&gt;&lt;/param&gt;</w:t>
      </w:r>
    </w:p>
    <w:p w14:paraId="5ABA02A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D05A6A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UpdateModel")]</w:t>
      </w:r>
    </w:p>
    <w:p w14:paraId="4CD8100A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pdateModel(string session, CatModel model)</w:t>
      </w:r>
    </w:p>
    <w:p w14:paraId="17EC3DA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D0515D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List.GetModelsListFromDB().UpdateModel(model, session);</w:t>
      </w:r>
    </w:p>
    <w:p w14:paraId="2723B67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01BD98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77427B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6E2583D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Добавить модель (ввод текстовых значений параметров)</w:t>
      </w:r>
    </w:p>
    <w:p w14:paraId="30404E9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E149FC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catModel"&gt;&lt;/param&gt;</w:t>
      </w:r>
    </w:p>
    <w:p w14:paraId="684328E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73841C6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E434F86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HttpPost("AddModelWithDatas")]</w:t>
      </w:r>
    </w:p>
    <w:p w14:paraId="674E9DE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bool AddModelWithDatas(string session, CatModelDatasName model)</w:t>
      </w:r>
    </w:p>
    <w:p w14:paraId="4E0D433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DD7B48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return CatModelList.GetModelsListFromDB().AddModel(model, session);</w:t>
      </w:r>
    </w:p>
    <w:p w14:paraId="0736417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77A4D9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9FE9DA0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77F1D6D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Изменить модель (ввод текстовых значений параметров)</w:t>
      </w:r>
    </w:p>
    <w:p w14:paraId="13CB0C0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F987AC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catModel"&gt;&lt;/param&gt;</w:t>
      </w:r>
    </w:p>
    <w:p w14:paraId="47AAD3C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7F8C193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3CB13B16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{id}/UpdateModelWithDatas")]</w:t>
      </w:r>
    </w:p>
    <w:p w14:paraId="763493A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pdateModelWithDatas(int id, string session, CatModelDatasName model)</w:t>
      </w:r>
    </w:p>
    <w:p w14:paraId="5A10831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6830B0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List.GetModelsListFromDB().UpdateModel(model, session, id);</w:t>
      </w:r>
    </w:p>
    <w:p w14:paraId="2C4A484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8C2E17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509C1A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5A814D50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Удалить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модель</w:t>
      </w:r>
    </w:p>
    <w:p w14:paraId="2D7FD4E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1C1839E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68730AE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2076C0B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06CB5904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Delete("{id}/Delete")]</w:t>
      </w:r>
    </w:p>
    <w:p w14:paraId="4222949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DeleteModel(string session, int id)</w:t>
      </w:r>
    </w:p>
    <w:p w14:paraId="43AB502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E2EC63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List.GetModelsListFromDB().DeleteModel(id, session);</w:t>
      </w:r>
    </w:p>
    <w:p w14:paraId="0376912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6AB845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D0020FF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78FE9CF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модель котика по его ID</w:t>
      </w:r>
    </w:p>
    <w:p w14:paraId="5AD9AB9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B99A33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0018490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3EB5904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FromCat/{id}")]</w:t>
      </w:r>
    </w:p>
    <w:p w14:paraId="566D5A6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CatModelFullDatas GetModelFromCat(int id)</w:t>
      </w:r>
    </w:p>
    <w:p w14:paraId="3C32CC2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3CEFC1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idCat = CatsList.GetCatsListFromDB().GetCatFromID(id).ModelID;</w:t>
      </w:r>
    </w:p>
    <w:p w14:paraId="36A9C4D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FullDatas.GetModel(CatModelList.GetModelsListFromDB().GetModelFromID(idCat));</w:t>
      </w:r>
    </w:p>
    <w:p w14:paraId="4A237E57" w14:textId="3F9B7E2D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784F668" w14:textId="4EB2B043" w:rsidR="00AC7C33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6BCCC87" w14:textId="43FF4BA2" w:rsidR="00AC7C33" w:rsidRPr="00B34B21" w:rsidRDefault="00AC7C33" w:rsidP="005D1FC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0568AF" w14:textId="2DDFC706" w:rsidR="00AC7C33" w:rsidRPr="00B34B21" w:rsidRDefault="00BB6420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3.9. </w:t>
      </w:r>
      <w:r>
        <w:rPr>
          <w:b/>
          <w:bCs/>
          <w:color w:val="000000" w:themeColor="text1"/>
          <w:sz w:val="28"/>
          <w:szCs w:val="28"/>
        </w:rPr>
        <w:t>Функции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для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работы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котиками</w:t>
      </w:r>
    </w:p>
    <w:p w14:paraId="75A9E5DF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11E494CD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;</w:t>
      </w:r>
    </w:p>
    <w:p w14:paraId="092D287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Position;</w:t>
      </w:r>
    </w:p>
    <w:p w14:paraId="2475DBE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58813C9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FEAF1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.ControllersThisWork</w:t>
      </w:r>
    </w:p>
    <w:p w14:paraId="758F182F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D9FAA67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4158F77A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котиками</w:t>
      </w:r>
    </w:p>
    <w:p w14:paraId="0D1AD6C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59AEEA8F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ApiController]</w:t>
      </w:r>
    </w:p>
    <w:p w14:paraId="26694E5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Route("cats/api/cats/[controller]")]</w:t>
      </w:r>
    </w:p>
    <w:p w14:paraId="30EFF42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CatsController : ControllerBase</w:t>
      </w:r>
    </w:p>
    <w:p w14:paraId="7B8D241E" w14:textId="09BC5194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0AF99C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private readonly ILogger&lt;CatsController&gt; _datas;</w:t>
      </w:r>
    </w:p>
    <w:p w14:paraId="1BAAF29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sController(ILogger&lt;CatsController&gt; datas)</w:t>
      </w:r>
    </w:p>
    <w:p w14:paraId="082A0EA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0802D0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datas = datas;</w:t>
      </w:r>
    </w:p>
    <w:p w14:paraId="604C26A7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473CEF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D72AE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5E95A59A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список</w:t>
      </w:r>
    </w:p>
    <w:p w14:paraId="2DFEDBF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25485B9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3EF25D8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List")]</w:t>
      </w:r>
    </w:p>
    <w:p w14:paraId="688BB5D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sList GetList()</w:t>
      </w:r>
    </w:p>
    <w:p w14:paraId="52CB17C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45BE2A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;</w:t>
      </w:r>
    </w:p>
    <w:p w14:paraId="6412940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7C4CFD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655C8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F9B1AC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котика по его ID</w:t>
      </w:r>
    </w:p>
    <w:p w14:paraId="4C5E400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56CBCF58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63DE4BA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208C94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Datas")]</w:t>
      </w:r>
    </w:p>
    <w:p w14:paraId="061E04C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Datas GetDatas(int id)</w:t>
      </w:r>
    </w:p>
    <w:p w14:paraId="48A92BCA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D01CFC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GetCatDatasFromID(id);</w:t>
      </w:r>
    </w:p>
    <w:p w14:paraId="698C041D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3B86C70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C8ECA2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 &lt;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CEE669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котика по его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70E213E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C218FF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1E9C6F2A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2616AD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Get")]</w:t>
      </w:r>
    </w:p>
    <w:p w14:paraId="1E4C5FA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 GetCat(int id)</w:t>
      </w:r>
    </w:p>
    <w:p w14:paraId="72FE16ED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8C2881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GetCatFromID(id);</w:t>
      </w:r>
    </w:p>
    <w:p w14:paraId="79EAEBAF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4608DE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310EDE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01431B7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Добавить котика</w:t>
      </w:r>
    </w:p>
    <w:p w14:paraId="61C415DE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A87BE1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0493528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22D2531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9CAAD3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Add")]</w:t>
      </w:r>
    </w:p>
    <w:p w14:paraId="6F62F2B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Add(CatDatas cat, string session)</w:t>
      </w:r>
    </w:p>
    <w:p w14:paraId="4207108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4110898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AddCat(cat, session);</w:t>
      </w:r>
    </w:p>
    <w:p w14:paraId="3C837FFE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BD205C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342FE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641DB85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Изменить котика</w:t>
      </w:r>
    </w:p>
    <w:p w14:paraId="6336714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AA53C3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7003C80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5C1D50F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BB7016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UpdateCat")]</w:t>
      </w:r>
    </w:p>
    <w:p w14:paraId="66BD6358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Update(Cat </w:t>
      </w:r>
      <w:proofErr w:type="spellStart"/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</w:t>
      </w:r>
      <w:proofErr w:type="spellEnd"/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tring session)</w:t>
      </w:r>
    </w:p>
    <w:p w14:paraId="0A99174A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E1F301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UpdateCat(cat, session);</w:t>
      </w:r>
    </w:p>
    <w:p w14:paraId="7D84199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FD6F47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6DA36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7D22209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/// Изменить котика</w:t>
      </w:r>
    </w:p>
    <w:p w14:paraId="21487ACD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49BC46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16CA19D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624DAA4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5889BAC8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36CF80D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{id}/Update")]</w:t>
      </w:r>
    </w:p>
    <w:p w14:paraId="518DBCE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Update(CatDatas cat, string session, int id)</w:t>
      </w:r>
    </w:p>
    <w:p w14:paraId="4595924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618D6B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UpdateCat(cat, session, id);</w:t>
      </w:r>
    </w:p>
    <w:p w14:paraId="51F274D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D7A0D3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59C30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49BF1C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Удалить котика</w:t>
      </w:r>
    </w:p>
    <w:p w14:paraId="2D966FE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F4EBA6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0A517C4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731868B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A75D03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Delete("{id}/Delete")]</w:t>
      </w:r>
    </w:p>
    <w:p w14:paraId="64C13CD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Delete(string session, int id)</w:t>
      </w:r>
    </w:p>
    <w:p w14:paraId="64472DA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9AEAEE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DeleteCat(id, session);</w:t>
      </w:r>
    </w:p>
    <w:p w14:paraId="5D78312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7027437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431540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3712F3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писок позиций котика</w:t>
      </w:r>
    </w:p>
    <w:p w14:paraId="382C297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113EA83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id"&gt;&lt;/param&gt;</w:t>
      </w:r>
    </w:p>
    <w:p w14:paraId="2BC75F5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AA0F93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Positions")]</w:t>
      </w:r>
    </w:p>
    <w:p w14:paraId="2C84F1A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List&lt;PozitionWithDates&gt; GetPositions(int id) =&gt; PozitionsList.GetPositionsListFromDB().GetPositionForCat(id);</w:t>
      </w:r>
    </w:p>
    <w:p w14:paraId="033711C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B2843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58637C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модель котика</w:t>
      </w:r>
    </w:p>
    <w:p w14:paraId="49168DF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150C07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id"&gt;&lt;/param&gt;</w:t>
      </w:r>
    </w:p>
    <w:p w14:paraId="11F4E54F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B0DCB2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Model")]</w:t>
      </w:r>
    </w:p>
    <w:p w14:paraId="5B36CEF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ModelFullDatas GetModelFromCat(int id)</w:t>
      </w:r>
    </w:p>
    <w:p w14:paraId="60AF132D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77F94B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t idCat = CatsList.GetCatsListFromDB().GetCatFromID(id).ModelID;</w:t>
      </w:r>
    </w:p>
    <w:p w14:paraId="347820FE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ModelFullDatas.GetModel(CatModelList.GetModelsListFromDB().GetModelFromID(idCat));</w:t>
      </w:r>
    </w:p>
    <w:p w14:paraId="27E8E7DD" w14:textId="3184997A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D13D676" w14:textId="77777777" w:rsidR="007A02AD" w:rsidRPr="00B34B21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9035053" w14:textId="6D174A27" w:rsidR="004E70B6" w:rsidRPr="00B34B21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721F6A1" w14:textId="77777777" w:rsidR="004E70B6" w:rsidRPr="00B34B21" w:rsidRDefault="004E70B6" w:rsidP="00F10F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54175F" w14:textId="4D7719D8" w:rsidR="00E93DAB" w:rsidRPr="008C7777" w:rsidRDefault="007F2B5E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3.10. </w:t>
      </w:r>
      <w:r w:rsidR="00CA78FF">
        <w:rPr>
          <w:b/>
          <w:bCs/>
          <w:color w:val="000000" w:themeColor="text1"/>
          <w:sz w:val="28"/>
          <w:szCs w:val="28"/>
        </w:rPr>
        <w:t>Функции</w:t>
      </w:r>
      <w:r w:rsidR="00CA78FF"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CA78FF">
        <w:rPr>
          <w:b/>
          <w:bCs/>
          <w:color w:val="000000" w:themeColor="text1"/>
          <w:sz w:val="28"/>
          <w:szCs w:val="28"/>
        </w:rPr>
        <w:t>для</w:t>
      </w:r>
      <w:r w:rsidR="00CA78FF"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CA78FF">
        <w:rPr>
          <w:b/>
          <w:bCs/>
          <w:color w:val="000000" w:themeColor="text1"/>
          <w:sz w:val="28"/>
          <w:szCs w:val="28"/>
        </w:rPr>
        <w:t>работы</w:t>
      </w:r>
      <w:r w:rsidR="00CA78FF"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CA78FF">
        <w:rPr>
          <w:b/>
          <w:bCs/>
          <w:color w:val="000000" w:themeColor="text1"/>
          <w:sz w:val="28"/>
          <w:szCs w:val="28"/>
        </w:rPr>
        <w:t>с</w:t>
      </w:r>
      <w:r w:rsidR="00CA78FF"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1A41DE">
        <w:rPr>
          <w:b/>
          <w:bCs/>
          <w:color w:val="000000" w:themeColor="text1"/>
          <w:sz w:val="28"/>
          <w:szCs w:val="28"/>
        </w:rPr>
        <w:t>позициями</w:t>
      </w:r>
    </w:p>
    <w:p w14:paraId="62159C2F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7215926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;</w:t>
      </w:r>
    </w:p>
    <w:p w14:paraId="409EB01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Position;</w:t>
      </w:r>
    </w:p>
    <w:p w14:paraId="22D65C9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14A9E3F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9B6AE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.ControllersThisWork</w:t>
      </w:r>
    </w:p>
    <w:p w14:paraId="6960D02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21F00E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3A734EE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позиций котиков</w:t>
      </w:r>
    </w:p>
    <w:p w14:paraId="74A5CBD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/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178A5A4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31B6988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Route("cats/api/positions/[controller]")]</w:t>
      </w:r>
    </w:p>
    <w:p w14:paraId="4506767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PozitionsController : ControllerBase</w:t>
      </w:r>
    </w:p>
    <w:p w14:paraId="23FBA40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7CF55A4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152C8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ILogger&lt;PozitionsController&gt; _datas;</w:t>
      </w:r>
    </w:p>
    <w:p w14:paraId="1F5AEB0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PozitionsController(ILogger&lt;PozitionsController&gt; datas)</w:t>
      </w:r>
    </w:p>
    <w:p w14:paraId="7DF6274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74EC00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datas = datas;</w:t>
      </w:r>
    </w:p>
    <w:p w14:paraId="532A1E44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1D8005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925AE2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57B54FF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Список позиций</w:t>
      </w:r>
    </w:p>
    <w:p w14:paraId="61C8A11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68D9200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CAEDEF2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List")]</w:t>
      </w:r>
    </w:p>
    <w:p w14:paraId="0BABD66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PozitionsList GetList() =&gt; PozitionsList.GetPositionsListFromDB();</w:t>
      </w:r>
    </w:p>
    <w:p w14:paraId="5A4D5495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B2BB2F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AC3D8D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позицию по её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26634125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48C6FE62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1519DC8E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C2EFD1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Get")]</w:t>
      </w:r>
    </w:p>
    <w:p w14:paraId="51B03C7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PozitionWithDates Get(int id) =&gt; PozitionsList.GetPositionsListFromDB().GetPositionFromID(id);</w:t>
      </w:r>
    </w:p>
    <w:p w14:paraId="710C644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705A8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84DB96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позицию по её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28CE350E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09D61A0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75B0498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7012CC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Cat")]</w:t>
      </w:r>
    </w:p>
    <w:p w14:paraId="53200125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 GetCat(int id)</w:t>
      </w:r>
    </w:p>
    <w:p w14:paraId="0DD8D86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GetCatFromPozition(id);</w:t>
      </w:r>
    </w:p>
    <w:p w14:paraId="52F20FA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504527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179B2D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/// Получить модель котика в данной позиции</w:t>
      </w:r>
    </w:p>
    <w:p w14:paraId="74CE1154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07BCB1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4829EEE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BBF798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CatModel")]</w:t>
      </w:r>
    </w:p>
    <w:p w14:paraId="4BA4EBF5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Model GetCatModel(int id)</w:t>
      </w:r>
    </w:p>
    <w:p w14:paraId="10FCE24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GetCatModelFromPozition(id);</w:t>
      </w:r>
    </w:p>
    <w:p w14:paraId="5081BA8C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DE774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091F61E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Добавить позицию</w:t>
      </w:r>
    </w:p>
    <w:p w14:paraId="3A9BC04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042B51E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0CF2186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pozition"&gt;&lt;/param&gt;</w:t>
      </w:r>
    </w:p>
    <w:p w14:paraId="3E9E3F0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7E561DC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Add")]</w:t>
      </w:r>
    </w:p>
    <w:p w14:paraId="15E81F1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Add(string session, PozitionDatas pozition) </w:t>
      </w:r>
    </w:p>
    <w:p w14:paraId="04FDC45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AddPozition(pozition, session);</w:t>
      </w:r>
    </w:p>
    <w:p w14:paraId="1661472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F3299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790375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Изменить позицию</w:t>
      </w:r>
    </w:p>
    <w:p w14:paraId="42A7CD2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A758AF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4A60D1A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/// &lt;param name="pozition"&gt;&lt;/param&gt;</w:t>
      </w:r>
    </w:p>
    <w:p w14:paraId="7F5744FC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1FE718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UpdatePozition")]</w:t>
      </w:r>
    </w:p>
    <w:p w14:paraId="29563D2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Update(string session, Pozition pozition)</w:t>
      </w:r>
    </w:p>
    <w:p w14:paraId="6C74FDB2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UpdatePozition(pozition, session);</w:t>
      </w:r>
    </w:p>
    <w:p w14:paraId="5F359185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1C7EE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513D0064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Изменить позицию</w:t>
      </w:r>
    </w:p>
    <w:p w14:paraId="2C44D71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67FB7FB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36606A5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2BDBC4E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pozition"&gt;&lt;/param&gt;</w:t>
      </w:r>
    </w:p>
    <w:p w14:paraId="291C8D3C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4762F1B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{id}/Update")]</w:t>
      </w:r>
    </w:p>
    <w:p w14:paraId="39DEE44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Update(string session, int id,  PozitionDatas pozition)</w:t>
      </w:r>
    </w:p>
    <w:p w14:paraId="36E91F0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UpdatePozition(pozition, session, id);</w:t>
      </w:r>
    </w:p>
    <w:p w14:paraId="2857830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4B056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191A1F8D" w14:textId="30D26EE9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Удалить позиц</w:t>
      </w:r>
      <w:r w:rsidR="00C87D10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ю</w:t>
      </w:r>
    </w:p>
    <w:p w14:paraId="1A39186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1B68DE8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212E086F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7E065BE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5013F2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Delete("{id}/Delete")]</w:t>
      </w:r>
    </w:p>
    <w:p w14:paraId="2BE0B3E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Delete(string session, int id)</w:t>
      </w:r>
    </w:p>
    <w:p w14:paraId="46FC7066" w14:textId="37A30D50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DeletePozition(id, session);</w:t>
      </w:r>
    </w:p>
    <w:p w14:paraId="5D70C82D" w14:textId="77777777" w:rsidR="008C7777" w:rsidRPr="00FA7CF0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FA7CF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D15DC3D" w14:textId="4ABC5F5B" w:rsidR="00366514" w:rsidRPr="00FA7CF0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A7CF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380B1D6E" w14:textId="1D74E0D3" w:rsidR="00366514" w:rsidRPr="00FA7CF0" w:rsidRDefault="00366514" w:rsidP="00764F4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7E1CCA8" w14:textId="78627890" w:rsidR="00366514" w:rsidRPr="00FA7CF0" w:rsidRDefault="00FA7CF0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11. Функции для работы с покупками</w:t>
      </w:r>
    </w:p>
    <w:p w14:paraId="59630844" w14:textId="77777777" w:rsidR="0033040C" w:rsidRPr="00B34B21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sShop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es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y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4740F95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22AB246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;</w:t>
      </w:r>
    </w:p>
    <w:p w14:paraId="1AA03F10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Position;</w:t>
      </w:r>
    </w:p>
    <w:p w14:paraId="10A012C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67FCCDC1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6E5C2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.ControllersThisWork</w:t>
      </w:r>
    </w:p>
    <w:p w14:paraId="6CD2F5D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42F6FC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5AE1458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покупками</w:t>
      </w:r>
    </w:p>
    <w:p w14:paraId="0F34D9C2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992A42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ApiController]</w:t>
      </w:r>
    </w:p>
    <w:p w14:paraId="09B0E469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Route("cats/api/[controller]")]</w:t>
      </w:r>
    </w:p>
    <w:p w14:paraId="62373B14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BuysController : ControllerBase</w:t>
      </w:r>
    </w:p>
    <w:p w14:paraId="7BE24B2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36AE02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ILogger&lt;BuysController&gt; _roles;</w:t>
      </w:r>
    </w:p>
    <w:p w14:paraId="26270EAB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uysController(ILogger&lt;BuysController&gt; roles)</w:t>
      </w:r>
    </w:p>
    <w:p w14:paraId="436A7450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65FCF1C2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_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s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s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33D3915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567CA09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6296161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C897344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писок покупок</w:t>
      </w:r>
    </w:p>
    <w:p w14:paraId="4017FE4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382A5F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7625A2B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CE0F48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List/{session}")]</w:t>
      </w:r>
    </w:p>
    <w:p w14:paraId="7D114D48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uysList Get(string session)</w:t>
      </w:r>
    </w:p>
    <w:p w14:paraId="1BCEC17D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{</w:t>
      </w:r>
    </w:p>
    <w:p w14:paraId="65E1957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BuysList.GetBuysListFromDB(session);</w:t>
      </w:r>
    </w:p>
    <w:p w14:paraId="1A30449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8C3EB1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F1F68FD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130B8742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список покупок</w:t>
      </w:r>
    </w:p>
    <w:p w14:paraId="3C509E2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BD1352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23F22A30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C492C50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Buy/{session}")]</w:t>
      </w:r>
    </w:p>
    <w:p w14:paraId="3E35A75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uy Get(string session, int id)</w:t>
      </w:r>
    </w:p>
    <w:p w14:paraId="2B62A4BB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2565CC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BuysList.GetBuysListFromDB(session).GetBuyFromID(id);</w:t>
      </w:r>
    </w:p>
    <w:p w14:paraId="4631CC4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F77A4E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FE1739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DCDAF5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proofErr w:type="spellStart"/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упить</w:t>
      </w:r>
      <w:proofErr w:type="spellEnd"/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позицию</w:t>
      </w:r>
    </w:p>
    <w:p w14:paraId="66CD4B7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6CD4F569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40D7AD8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buy"&gt;&lt;/param&gt;</w:t>
      </w:r>
    </w:p>
    <w:p w14:paraId="2D294C4B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2460A5D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BuyPozition/{pozitionID}")]</w:t>
      </w:r>
    </w:p>
    <w:p w14:paraId="2AC65B8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Add(string session, int pozitionID) =&gt; BuysList.GetBuys().AddBuy(pozitionID, session);</w:t>
      </w:r>
    </w:p>
    <w:p w14:paraId="16B33081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58772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3DF7559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позицию в покупке</w:t>
      </w:r>
    </w:p>
    <w:p w14:paraId="4EA5A61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3E149C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session"&gt;&lt;/param&gt;</w:t>
      </w:r>
    </w:p>
    <w:p w14:paraId="34D8EC9B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00F9B374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666250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Pozition")]</w:t>
      </w:r>
    </w:p>
    <w:p w14:paraId="17A69C9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Pozition GetPozition(string session, int id)</w:t>
      </w:r>
    </w:p>
    <w:p w14:paraId="6DD20A2D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DDD5F8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t pozitionID = Get(session, id).PozitionID;</w:t>
      </w:r>
    </w:p>
    <w:p w14:paraId="20A7BCB4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PozitionsList.GetPositionsListFromDB().GetPositionFromID(pozitionID);</w:t>
      </w:r>
    </w:p>
    <w:p w14:paraId="1D4A2408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0551B6D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C09FA3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5D1E79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котика в покупке</w:t>
      </w:r>
    </w:p>
    <w:p w14:paraId="20AED8F0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6EC5286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session"&gt;&lt;/param&gt;</w:t>
      </w:r>
    </w:p>
    <w:p w14:paraId="1CACFB79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33382002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B30B868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Cat")]</w:t>
      </w:r>
    </w:p>
    <w:p w14:paraId="671F32C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 GetCat(string session, int id)</w:t>
      </w:r>
    </w:p>
    <w:p w14:paraId="32EC546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F6E2E1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t </w:t>
      </w:r>
      <w:proofErr w:type="spellStart"/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ID</w:t>
      </w:r>
      <w:proofErr w:type="spellEnd"/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GetPozition(session, id).CatID;</w:t>
      </w:r>
    </w:p>
    <w:p w14:paraId="30EBC15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GetCatFromID(</w:t>
      </w:r>
      <w:proofErr w:type="spellStart"/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ID</w:t>
      </w:r>
      <w:proofErr w:type="spellEnd"/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BEF5F3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9248BD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A1555D4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F8A6B9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модель котика в покупке</w:t>
      </w:r>
    </w:p>
    <w:p w14:paraId="5C4FA92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718F05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12C93C22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4D14A80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2C7E55C1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Cat/Model")]</w:t>
      </w:r>
    </w:p>
    <w:p w14:paraId="05AC9EB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ModelFullDatas GetCatModel(string session, int id)</w:t>
      </w:r>
    </w:p>
    <w:p w14:paraId="4A517E8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370467B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t </w:t>
      </w:r>
      <w:proofErr w:type="spellStart"/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lID</w:t>
      </w:r>
      <w:proofErr w:type="spellEnd"/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GetCat(session, id).ModelID;</w:t>
      </w:r>
    </w:p>
    <w:p w14:paraId="754CA80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return CatModelList.GetModelsListFromDB().GetModelFromID(modelID).GetFullDatas();</w:t>
      </w:r>
    </w:p>
    <w:p w14:paraId="3AB4F54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42947C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4E29219" w14:textId="4EB33652" w:rsidR="00C87D10" w:rsidRPr="000B486E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D4E4DC0" w14:textId="100978E6" w:rsidR="00C87D10" w:rsidRPr="000B486E" w:rsidRDefault="00C87D10" w:rsidP="000B486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6FC13B" w14:textId="1854DEAF" w:rsidR="00C87D10" w:rsidRDefault="00C87D10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AEFA8C8" w14:textId="272AC5E4" w:rsidR="00C87D10" w:rsidRDefault="00C87D10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EF68F60" w14:textId="43E71DA8" w:rsidR="00C87D10" w:rsidRDefault="00C87D10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4699053" w14:textId="77777777" w:rsidR="00C87D10" w:rsidRDefault="00C87D10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F893314" w14:textId="77777777" w:rsidR="00366514" w:rsidRDefault="0036651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5EC2143" w14:textId="77777777" w:rsidR="00E93DAB" w:rsidRPr="00726840" w:rsidRDefault="00E93DA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AA2BF5" w14:textId="4765165E" w:rsidR="001A2E49" w:rsidRPr="00726840" w:rsidRDefault="001A2E49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C17EF1D" w14:textId="0D3CF2A5" w:rsidR="001A2E49" w:rsidRPr="00726840" w:rsidRDefault="001A2E49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63565E0" w14:textId="79923C94" w:rsidR="001A2E49" w:rsidRPr="00726840" w:rsidRDefault="001A2E49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A2B03DB" w14:textId="77777777" w:rsidR="001A2E49" w:rsidRPr="00726840" w:rsidRDefault="001A2E49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1A2E49" w:rsidRPr="00726840" w:rsidSect="007F7F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32A36" w14:textId="77777777" w:rsidR="00C77368" w:rsidRDefault="00C77368" w:rsidP="00307D01">
      <w:r>
        <w:separator/>
      </w:r>
    </w:p>
  </w:endnote>
  <w:endnote w:type="continuationSeparator" w:id="0">
    <w:p w14:paraId="6756F2C3" w14:textId="77777777" w:rsidR="00C77368" w:rsidRDefault="00C77368" w:rsidP="0030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010066"/>
      <w:docPartObj>
        <w:docPartGallery w:val="Page Numbers (Bottom of Page)"/>
        <w:docPartUnique/>
      </w:docPartObj>
    </w:sdtPr>
    <w:sdtContent>
      <w:p w14:paraId="6C999C75" w14:textId="0D98BC8B" w:rsidR="00307D01" w:rsidRDefault="00307D0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950EE7" w14:textId="77777777" w:rsidR="00307D01" w:rsidRDefault="00307D0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E4858" w14:textId="77777777" w:rsidR="00C77368" w:rsidRDefault="00C77368" w:rsidP="00307D01">
      <w:r>
        <w:separator/>
      </w:r>
    </w:p>
  </w:footnote>
  <w:footnote w:type="continuationSeparator" w:id="0">
    <w:p w14:paraId="0413256D" w14:textId="77777777" w:rsidR="00C77368" w:rsidRDefault="00C77368" w:rsidP="00307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4115"/>
    <w:multiLevelType w:val="hybridMultilevel"/>
    <w:tmpl w:val="EBA009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9966AF"/>
    <w:multiLevelType w:val="multilevel"/>
    <w:tmpl w:val="0D3E5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E36C27"/>
    <w:multiLevelType w:val="hybridMultilevel"/>
    <w:tmpl w:val="D03ABA7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435E8C"/>
    <w:multiLevelType w:val="hybridMultilevel"/>
    <w:tmpl w:val="E024682A"/>
    <w:lvl w:ilvl="0" w:tplc="4D7C1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683807"/>
    <w:multiLevelType w:val="hybridMultilevel"/>
    <w:tmpl w:val="2114674C"/>
    <w:lvl w:ilvl="0" w:tplc="CCE05B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F53BE2"/>
    <w:multiLevelType w:val="hybridMultilevel"/>
    <w:tmpl w:val="98E618D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392627"/>
    <w:multiLevelType w:val="hybridMultilevel"/>
    <w:tmpl w:val="09EAB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1B0D66"/>
    <w:multiLevelType w:val="hybridMultilevel"/>
    <w:tmpl w:val="1EAE4D8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8D78B7"/>
    <w:multiLevelType w:val="hybridMultilevel"/>
    <w:tmpl w:val="00AAC6D8"/>
    <w:lvl w:ilvl="0" w:tplc="F976EB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C07EFA"/>
    <w:multiLevelType w:val="multilevel"/>
    <w:tmpl w:val="344A53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CD21EE4"/>
    <w:multiLevelType w:val="hybridMultilevel"/>
    <w:tmpl w:val="0C1E5D2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BA7AE4"/>
    <w:multiLevelType w:val="hybridMultilevel"/>
    <w:tmpl w:val="C7188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792297"/>
    <w:multiLevelType w:val="hybridMultilevel"/>
    <w:tmpl w:val="8206A37E"/>
    <w:lvl w:ilvl="0" w:tplc="F6629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C0446B"/>
    <w:multiLevelType w:val="hybridMultilevel"/>
    <w:tmpl w:val="89E0E53A"/>
    <w:lvl w:ilvl="0" w:tplc="2AAA1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9841A0"/>
    <w:multiLevelType w:val="hybridMultilevel"/>
    <w:tmpl w:val="22EE821A"/>
    <w:lvl w:ilvl="0" w:tplc="CF463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C084A"/>
    <w:multiLevelType w:val="hybridMultilevel"/>
    <w:tmpl w:val="6F9C3B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362404"/>
    <w:multiLevelType w:val="hybridMultilevel"/>
    <w:tmpl w:val="C8DAF43E"/>
    <w:lvl w:ilvl="0" w:tplc="F976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B751A"/>
    <w:multiLevelType w:val="hybridMultilevel"/>
    <w:tmpl w:val="7E282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30F5CB5"/>
    <w:multiLevelType w:val="hybridMultilevel"/>
    <w:tmpl w:val="8656F590"/>
    <w:lvl w:ilvl="0" w:tplc="F976EBF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43ED111A"/>
    <w:multiLevelType w:val="hybridMultilevel"/>
    <w:tmpl w:val="98965A7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C310B4"/>
    <w:multiLevelType w:val="hybridMultilevel"/>
    <w:tmpl w:val="35ECE9B4"/>
    <w:lvl w:ilvl="0" w:tplc="809C4FE6">
      <w:start w:val="1"/>
      <w:numFmt w:val="decimal"/>
      <w:lvlText w:val="ПК 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8089E"/>
    <w:multiLevelType w:val="hybridMultilevel"/>
    <w:tmpl w:val="ACB29674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BA69AC"/>
    <w:multiLevelType w:val="hybridMultilevel"/>
    <w:tmpl w:val="52FE31B0"/>
    <w:lvl w:ilvl="0" w:tplc="3F16C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BF1905"/>
    <w:multiLevelType w:val="hybridMultilevel"/>
    <w:tmpl w:val="24BE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17307"/>
    <w:multiLevelType w:val="hybridMultilevel"/>
    <w:tmpl w:val="D152C6A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EF7EEB"/>
    <w:multiLevelType w:val="hybridMultilevel"/>
    <w:tmpl w:val="FB4E9E44"/>
    <w:lvl w:ilvl="0" w:tplc="5F1AF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5D77"/>
    <w:multiLevelType w:val="hybridMultilevel"/>
    <w:tmpl w:val="B5E47872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786234"/>
    <w:multiLevelType w:val="hybridMultilevel"/>
    <w:tmpl w:val="E67CC88E"/>
    <w:lvl w:ilvl="0" w:tplc="5150B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B30EAB"/>
    <w:multiLevelType w:val="hybridMultilevel"/>
    <w:tmpl w:val="CBFAE758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C03F65"/>
    <w:multiLevelType w:val="hybridMultilevel"/>
    <w:tmpl w:val="29B6783A"/>
    <w:lvl w:ilvl="0" w:tplc="FD5AE84A">
      <w:start w:val="1"/>
      <w:numFmt w:val="decimal"/>
      <w:lvlText w:val="Приложение 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0803CC"/>
    <w:multiLevelType w:val="hybridMultilevel"/>
    <w:tmpl w:val="784456E2"/>
    <w:lvl w:ilvl="0" w:tplc="C0B8F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2C385B"/>
    <w:multiLevelType w:val="hybridMultilevel"/>
    <w:tmpl w:val="5DAE3F10"/>
    <w:lvl w:ilvl="0" w:tplc="F976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334C3"/>
    <w:multiLevelType w:val="hybridMultilevel"/>
    <w:tmpl w:val="1C4A9F38"/>
    <w:lvl w:ilvl="0" w:tplc="E6468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F8743D"/>
    <w:multiLevelType w:val="hybridMultilevel"/>
    <w:tmpl w:val="DD360654"/>
    <w:lvl w:ilvl="0" w:tplc="AA0C0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6636D2"/>
    <w:multiLevelType w:val="hybridMultilevel"/>
    <w:tmpl w:val="C3040E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67C50A0"/>
    <w:multiLevelType w:val="hybridMultilevel"/>
    <w:tmpl w:val="FE98B69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280B84"/>
    <w:multiLevelType w:val="hybridMultilevel"/>
    <w:tmpl w:val="B2341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C730C"/>
    <w:multiLevelType w:val="hybridMultilevel"/>
    <w:tmpl w:val="8B908FA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92378720">
    <w:abstractNumId w:val="23"/>
  </w:num>
  <w:num w:numId="2" w16cid:durableId="1912349636">
    <w:abstractNumId w:val="36"/>
  </w:num>
  <w:num w:numId="3" w16cid:durableId="1832519480">
    <w:abstractNumId w:val="27"/>
  </w:num>
  <w:num w:numId="4" w16cid:durableId="1957714337">
    <w:abstractNumId w:val="25"/>
  </w:num>
  <w:num w:numId="5" w16cid:durableId="324745536">
    <w:abstractNumId w:val="5"/>
  </w:num>
  <w:num w:numId="6" w16cid:durableId="1992906364">
    <w:abstractNumId w:val="0"/>
  </w:num>
  <w:num w:numId="7" w16cid:durableId="378554821">
    <w:abstractNumId w:val="15"/>
  </w:num>
  <w:num w:numId="8" w16cid:durableId="371732964">
    <w:abstractNumId w:val="19"/>
  </w:num>
  <w:num w:numId="9" w16cid:durableId="726537513">
    <w:abstractNumId w:val="12"/>
  </w:num>
  <w:num w:numId="10" w16cid:durableId="94402517">
    <w:abstractNumId w:val="14"/>
  </w:num>
  <w:num w:numId="11" w16cid:durableId="978999795">
    <w:abstractNumId w:val="9"/>
  </w:num>
  <w:num w:numId="12" w16cid:durableId="1351449218">
    <w:abstractNumId w:val="2"/>
  </w:num>
  <w:num w:numId="13" w16cid:durableId="1159031748">
    <w:abstractNumId w:val="6"/>
  </w:num>
  <w:num w:numId="14" w16cid:durableId="1487673556">
    <w:abstractNumId w:val="18"/>
  </w:num>
  <w:num w:numId="15" w16cid:durableId="718939696">
    <w:abstractNumId w:val="16"/>
  </w:num>
  <w:num w:numId="16" w16cid:durableId="1759474365">
    <w:abstractNumId w:val="10"/>
  </w:num>
  <w:num w:numId="17" w16cid:durableId="1112552927">
    <w:abstractNumId w:val="28"/>
  </w:num>
  <w:num w:numId="18" w16cid:durableId="1922569309">
    <w:abstractNumId w:val="35"/>
  </w:num>
  <w:num w:numId="19" w16cid:durableId="1762796990">
    <w:abstractNumId w:val="1"/>
  </w:num>
  <w:num w:numId="20" w16cid:durableId="1025256243">
    <w:abstractNumId w:val="34"/>
  </w:num>
  <w:num w:numId="21" w16cid:durableId="410196412">
    <w:abstractNumId w:val="8"/>
  </w:num>
  <w:num w:numId="22" w16cid:durableId="742916935">
    <w:abstractNumId w:val="8"/>
  </w:num>
  <w:num w:numId="23" w16cid:durableId="316618730">
    <w:abstractNumId w:val="21"/>
  </w:num>
  <w:num w:numId="24" w16cid:durableId="2048021482">
    <w:abstractNumId w:val="37"/>
  </w:num>
  <w:num w:numId="25" w16cid:durableId="215163448">
    <w:abstractNumId w:val="4"/>
  </w:num>
  <w:num w:numId="26" w16cid:durableId="32073385">
    <w:abstractNumId w:val="3"/>
  </w:num>
  <w:num w:numId="27" w16cid:durableId="1534079087">
    <w:abstractNumId w:val="26"/>
  </w:num>
  <w:num w:numId="28" w16cid:durableId="828596871">
    <w:abstractNumId w:val="22"/>
  </w:num>
  <w:num w:numId="29" w16cid:durableId="343287592">
    <w:abstractNumId w:val="31"/>
  </w:num>
  <w:num w:numId="30" w16cid:durableId="1342930787">
    <w:abstractNumId w:val="20"/>
  </w:num>
  <w:num w:numId="31" w16cid:durableId="1364748895">
    <w:abstractNumId w:val="13"/>
  </w:num>
  <w:num w:numId="32" w16cid:durableId="270480455">
    <w:abstractNumId w:val="33"/>
  </w:num>
  <w:num w:numId="33" w16cid:durableId="1144926571">
    <w:abstractNumId w:val="7"/>
  </w:num>
  <w:num w:numId="34" w16cid:durableId="1495875192">
    <w:abstractNumId w:val="17"/>
  </w:num>
  <w:num w:numId="35" w16cid:durableId="1661929781">
    <w:abstractNumId w:val="11"/>
  </w:num>
  <w:num w:numId="36" w16cid:durableId="2137483763">
    <w:abstractNumId w:val="30"/>
  </w:num>
  <w:num w:numId="37" w16cid:durableId="131142319">
    <w:abstractNumId w:val="32"/>
  </w:num>
  <w:num w:numId="38" w16cid:durableId="1701512173">
    <w:abstractNumId w:val="29"/>
  </w:num>
  <w:num w:numId="39" w16cid:durableId="191184868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695"/>
    <w:rsid w:val="00001041"/>
    <w:rsid w:val="00001076"/>
    <w:rsid w:val="0000300C"/>
    <w:rsid w:val="0000405E"/>
    <w:rsid w:val="000070F1"/>
    <w:rsid w:val="0000788E"/>
    <w:rsid w:val="00010DB9"/>
    <w:rsid w:val="00014D70"/>
    <w:rsid w:val="00015E22"/>
    <w:rsid w:val="0001677B"/>
    <w:rsid w:val="00016E71"/>
    <w:rsid w:val="00017C9B"/>
    <w:rsid w:val="00020577"/>
    <w:rsid w:val="00021815"/>
    <w:rsid w:val="000228A7"/>
    <w:rsid w:val="00022CF4"/>
    <w:rsid w:val="00022D22"/>
    <w:rsid w:val="00030A01"/>
    <w:rsid w:val="00031193"/>
    <w:rsid w:val="00033147"/>
    <w:rsid w:val="00034825"/>
    <w:rsid w:val="000429C1"/>
    <w:rsid w:val="00043777"/>
    <w:rsid w:val="0004421B"/>
    <w:rsid w:val="00044460"/>
    <w:rsid w:val="000458FF"/>
    <w:rsid w:val="00050630"/>
    <w:rsid w:val="000514FA"/>
    <w:rsid w:val="00051C92"/>
    <w:rsid w:val="000526A2"/>
    <w:rsid w:val="000536E5"/>
    <w:rsid w:val="00055AA3"/>
    <w:rsid w:val="00056EA7"/>
    <w:rsid w:val="00057FCC"/>
    <w:rsid w:val="00060A5A"/>
    <w:rsid w:val="000640EF"/>
    <w:rsid w:val="000643D1"/>
    <w:rsid w:val="0006440F"/>
    <w:rsid w:val="0006577B"/>
    <w:rsid w:val="00066168"/>
    <w:rsid w:val="000661EB"/>
    <w:rsid w:val="000665E9"/>
    <w:rsid w:val="00066EFD"/>
    <w:rsid w:val="0007420E"/>
    <w:rsid w:val="00075009"/>
    <w:rsid w:val="00075EC2"/>
    <w:rsid w:val="0007738E"/>
    <w:rsid w:val="00082A20"/>
    <w:rsid w:val="00083A5D"/>
    <w:rsid w:val="00084CAF"/>
    <w:rsid w:val="00084F55"/>
    <w:rsid w:val="00086FB5"/>
    <w:rsid w:val="00090D51"/>
    <w:rsid w:val="00091ED1"/>
    <w:rsid w:val="00092679"/>
    <w:rsid w:val="00094CFB"/>
    <w:rsid w:val="000962E4"/>
    <w:rsid w:val="00096FE8"/>
    <w:rsid w:val="000A1B05"/>
    <w:rsid w:val="000A41F8"/>
    <w:rsid w:val="000A5020"/>
    <w:rsid w:val="000A61DF"/>
    <w:rsid w:val="000A631B"/>
    <w:rsid w:val="000A75D5"/>
    <w:rsid w:val="000B486E"/>
    <w:rsid w:val="000B55DD"/>
    <w:rsid w:val="000B612A"/>
    <w:rsid w:val="000B6200"/>
    <w:rsid w:val="000B66AA"/>
    <w:rsid w:val="000C13D5"/>
    <w:rsid w:val="000C5958"/>
    <w:rsid w:val="000C745B"/>
    <w:rsid w:val="000D07BE"/>
    <w:rsid w:val="000D0FDF"/>
    <w:rsid w:val="000D1978"/>
    <w:rsid w:val="000D1BE6"/>
    <w:rsid w:val="000D1D0B"/>
    <w:rsid w:val="000D2695"/>
    <w:rsid w:val="000D2C6E"/>
    <w:rsid w:val="000D2EF6"/>
    <w:rsid w:val="000D32DB"/>
    <w:rsid w:val="000D47C3"/>
    <w:rsid w:val="000D739B"/>
    <w:rsid w:val="000D75EA"/>
    <w:rsid w:val="000E2EA6"/>
    <w:rsid w:val="000E402B"/>
    <w:rsid w:val="000E60FE"/>
    <w:rsid w:val="000E6B87"/>
    <w:rsid w:val="000E730C"/>
    <w:rsid w:val="000F04CB"/>
    <w:rsid w:val="000F09B5"/>
    <w:rsid w:val="000F65DC"/>
    <w:rsid w:val="000F6D7D"/>
    <w:rsid w:val="000F7208"/>
    <w:rsid w:val="000F741A"/>
    <w:rsid w:val="00101B07"/>
    <w:rsid w:val="001030C3"/>
    <w:rsid w:val="00103CCE"/>
    <w:rsid w:val="001115D9"/>
    <w:rsid w:val="00113695"/>
    <w:rsid w:val="00113ACB"/>
    <w:rsid w:val="00115213"/>
    <w:rsid w:val="00115493"/>
    <w:rsid w:val="00115722"/>
    <w:rsid w:val="00115986"/>
    <w:rsid w:val="001168E2"/>
    <w:rsid w:val="00121153"/>
    <w:rsid w:val="0012295D"/>
    <w:rsid w:val="00126B49"/>
    <w:rsid w:val="00127650"/>
    <w:rsid w:val="00127ABE"/>
    <w:rsid w:val="001303D0"/>
    <w:rsid w:val="00131023"/>
    <w:rsid w:val="00135701"/>
    <w:rsid w:val="00135FDA"/>
    <w:rsid w:val="00137CE5"/>
    <w:rsid w:val="0014191E"/>
    <w:rsid w:val="00144EBA"/>
    <w:rsid w:val="0014655A"/>
    <w:rsid w:val="001518E8"/>
    <w:rsid w:val="0015302B"/>
    <w:rsid w:val="00153B94"/>
    <w:rsid w:val="00154EB2"/>
    <w:rsid w:val="00157251"/>
    <w:rsid w:val="00165E91"/>
    <w:rsid w:val="001668C4"/>
    <w:rsid w:val="00167083"/>
    <w:rsid w:val="001676BE"/>
    <w:rsid w:val="001676C6"/>
    <w:rsid w:val="00167B93"/>
    <w:rsid w:val="00170811"/>
    <w:rsid w:val="001721F1"/>
    <w:rsid w:val="0017288F"/>
    <w:rsid w:val="001732B2"/>
    <w:rsid w:val="00174D63"/>
    <w:rsid w:val="00176803"/>
    <w:rsid w:val="00177FFA"/>
    <w:rsid w:val="0018047B"/>
    <w:rsid w:val="00181CA7"/>
    <w:rsid w:val="00182C7F"/>
    <w:rsid w:val="001835DA"/>
    <w:rsid w:val="00184AA6"/>
    <w:rsid w:val="00187A5D"/>
    <w:rsid w:val="00192FAF"/>
    <w:rsid w:val="00193221"/>
    <w:rsid w:val="00193B5E"/>
    <w:rsid w:val="00193C3E"/>
    <w:rsid w:val="00194408"/>
    <w:rsid w:val="001955DA"/>
    <w:rsid w:val="001960B8"/>
    <w:rsid w:val="00196618"/>
    <w:rsid w:val="00197F01"/>
    <w:rsid w:val="001A2DF8"/>
    <w:rsid w:val="001A2E49"/>
    <w:rsid w:val="001A41DE"/>
    <w:rsid w:val="001A4F98"/>
    <w:rsid w:val="001A5958"/>
    <w:rsid w:val="001A5D27"/>
    <w:rsid w:val="001A6887"/>
    <w:rsid w:val="001B0E0B"/>
    <w:rsid w:val="001B2AB4"/>
    <w:rsid w:val="001B2F83"/>
    <w:rsid w:val="001B5646"/>
    <w:rsid w:val="001B7705"/>
    <w:rsid w:val="001C2200"/>
    <w:rsid w:val="001C2FC8"/>
    <w:rsid w:val="001C45F5"/>
    <w:rsid w:val="001D00DC"/>
    <w:rsid w:val="001D0780"/>
    <w:rsid w:val="001D085C"/>
    <w:rsid w:val="001D4698"/>
    <w:rsid w:val="001D4841"/>
    <w:rsid w:val="001D6114"/>
    <w:rsid w:val="001E25C9"/>
    <w:rsid w:val="001E531F"/>
    <w:rsid w:val="001E7BFC"/>
    <w:rsid w:val="001F1D18"/>
    <w:rsid w:val="001F38FF"/>
    <w:rsid w:val="001F4049"/>
    <w:rsid w:val="001F5111"/>
    <w:rsid w:val="001F7358"/>
    <w:rsid w:val="002000EC"/>
    <w:rsid w:val="002012C6"/>
    <w:rsid w:val="0020191B"/>
    <w:rsid w:val="00201D6F"/>
    <w:rsid w:val="00202CB3"/>
    <w:rsid w:val="00203BDB"/>
    <w:rsid w:val="00205695"/>
    <w:rsid w:val="00206AE8"/>
    <w:rsid w:val="00207B9F"/>
    <w:rsid w:val="00207E60"/>
    <w:rsid w:val="00210B56"/>
    <w:rsid w:val="00210E03"/>
    <w:rsid w:val="0021103A"/>
    <w:rsid w:val="00211CEB"/>
    <w:rsid w:val="00213088"/>
    <w:rsid w:val="00214531"/>
    <w:rsid w:val="00214ABD"/>
    <w:rsid w:val="00214C6D"/>
    <w:rsid w:val="002169EE"/>
    <w:rsid w:val="00221CB4"/>
    <w:rsid w:val="0022223E"/>
    <w:rsid w:val="00222E0A"/>
    <w:rsid w:val="00224500"/>
    <w:rsid w:val="0022515A"/>
    <w:rsid w:val="00225AAE"/>
    <w:rsid w:val="00231DF8"/>
    <w:rsid w:val="0023280B"/>
    <w:rsid w:val="00233D7A"/>
    <w:rsid w:val="002408E1"/>
    <w:rsid w:val="002437CD"/>
    <w:rsid w:val="00243BB8"/>
    <w:rsid w:val="00243D5F"/>
    <w:rsid w:val="00245BA9"/>
    <w:rsid w:val="002470BE"/>
    <w:rsid w:val="00250281"/>
    <w:rsid w:val="00251048"/>
    <w:rsid w:val="002564E2"/>
    <w:rsid w:val="00260507"/>
    <w:rsid w:val="002618AE"/>
    <w:rsid w:val="002619DC"/>
    <w:rsid w:val="002734C0"/>
    <w:rsid w:val="002738C6"/>
    <w:rsid w:val="002742F8"/>
    <w:rsid w:val="00275196"/>
    <w:rsid w:val="00276D54"/>
    <w:rsid w:val="002779C0"/>
    <w:rsid w:val="002814D0"/>
    <w:rsid w:val="002871AD"/>
    <w:rsid w:val="00290000"/>
    <w:rsid w:val="00291722"/>
    <w:rsid w:val="00294562"/>
    <w:rsid w:val="00294C41"/>
    <w:rsid w:val="00295534"/>
    <w:rsid w:val="00295E71"/>
    <w:rsid w:val="00296509"/>
    <w:rsid w:val="00296C58"/>
    <w:rsid w:val="00296F94"/>
    <w:rsid w:val="002A05E0"/>
    <w:rsid w:val="002A1130"/>
    <w:rsid w:val="002A1338"/>
    <w:rsid w:val="002A4868"/>
    <w:rsid w:val="002A522D"/>
    <w:rsid w:val="002A7C2B"/>
    <w:rsid w:val="002B473A"/>
    <w:rsid w:val="002B6827"/>
    <w:rsid w:val="002B779C"/>
    <w:rsid w:val="002B7B48"/>
    <w:rsid w:val="002C05D8"/>
    <w:rsid w:val="002C2CB3"/>
    <w:rsid w:val="002D41EE"/>
    <w:rsid w:val="002D7DC3"/>
    <w:rsid w:val="002E174A"/>
    <w:rsid w:val="002E1B4F"/>
    <w:rsid w:val="002E25E7"/>
    <w:rsid w:val="002E2790"/>
    <w:rsid w:val="002E4BC0"/>
    <w:rsid w:val="002E6103"/>
    <w:rsid w:val="002F0112"/>
    <w:rsid w:val="002F0616"/>
    <w:rsid w:val="002F0FBC"/>
    <w:rsid w:val="002F16A7"/>
    <w:rsid w:val="002F2662"/>
    <w:rsid w:val="002F3A69"/>
    <w:rsid w:val="002F52AE"/>
    <w:rsid w:val="002F7E3A"/>
    <w:rsid w:val="002F7E99"/>
    <w:rsid w:val="0030211E"/>
    <w:rsid w:val="00303B82"/>
    <w:rsid w:val="0030419B"/>
    <w:rsid w:val="00307373"/>
    <w:rsid w:val="00307D01"/>
    <w:rsid w:val="00310303"/>
    <w:rsid w:val="00310E14"/>
    <w:rsid w:val="00310F09"/>
    <w:rsid w:val="00311AF6"/>
    <w:rsid w:val="00312DA4"/>
    <w:rsid w:val="00313A58"/>
    <w:rsid w:val="0031563A"/>
    <w:rsid w:val="003167E8"/>
    <w:rsid w:val="003216C3"/>
    <w:rsid w:val="00321B1D"/>
    <w:rsid w:val="00321FBF"/>
    <w:rsid w:val="003230D0"/>
    <w:rsid w:val="00323846"/>
    <w:rsid w:val="00326343"/>
    <w:rsid w:val="00326A48"/>
    <w:rsid w:val="00330073"/>
    <w:rsid w:val="0033040C"/>
    <w:rsid w:val="0033237C"/>
    <w:rsid w:val="003330F5"/>
    <w:rsid w:val="0033535F"/>
    <w:rsid w:val="003367BE"/>
    <w:rsid w:val="003369EE"/>
    <w:rsid w:val="00337345"/>
    <w:rsid w:val="0034211A"/>
    <w:rsid w:val="00344AB8"/>
    <w:rsid w:val="00345179"/>
    <w:rsid w:val="0034576F"/>
    <w:rsid w:val="003522B3"/>
    <w:rsid w:val="00355CD1"/>
    <w:rsid w:val="00356900"/>
    <w:rsid w:val="00356FAA"/>
    <w:rsid w:val="003600F9"/>
    <w:rsid w:val="00361182"/>
    <w:rsid w:val="00361D90"/>
    <w:rsid w:val="00362E03"/>
    <w:rsid w:val="003636C7"/>
    <w:rsid w:val="003647A6"/>
    <w:rsid w:val="00366514"/>
    <w:rsid w:val="00366AA4"/>
    <w:rsid w:val="00367150"/>
    <w:rsid w:val="00371F99"/>
    <w:rsid w:val="00372C35"/>
    <w:rsid w:val="0037475A"/>
    <w:rsid w:val="0037597D"/>
    <w:rsid w:val="00376E79"/>
    <w:rsid w:val="0038320B"/>
    <w:rsid w:val="0038598A"/>
    <w:rsid w:val="00386B74"/>
    <w:rsid w:val="0038707D"/>
    <w:rsid w:val="00391798"/>
    <w:rsid w:val="00391916"/>
    <w:rsid w:val="00391FB3"/>
    <w:rsid w:val="00393D57"/>
    <w:rsid w:val="00394505"/>
    <w:rsid w:val="00394D9C"/>
    <w:rsid w:val="0039679B"/>
    <w:rsid w:val="003A021F"/>
    <w:rsid w:val="003A108C"/>
    <w:rsid w:val="003A1992"/>
    <w:rsid w:val="003A2C33"/>
    <w:rsid w:val="003A2D07"/>
    <w:rsid w:val="003A3A91"/>
    <w:rsid w:val="003A47E8"/>
    <w:rsid w:val="003A4FE8"/>
    <w:rsid w:val="003A58D7"/>
    <w:rsid w:val="003A7147"/>
    <w:rsid w:val="003A7E92"/>
    <w:rsid w:val="003B0236"/>
    <w:rsid w:val="003B1C88"/>
    <w:rsid w:val="003B1F02"/>
    <w:rsid w:val="003B43CD"/>
    <w:rsid w:val="003B55CE"/>
    <w:rsid w:val="003B7367"/>
    <w:rsid w:val="003B75B5"/>
    <w:rsid w:val="003C136E"/>
    <w:rsid w:val="003C1803"/>
    <w:rsid w:val="003C2894"/>
    <w:rsid w:val="003C2C85"/>
    <w:rsid w:val="003C318C"/>
    <w:rsid w:val="003C33F9"/>
    <w:rsid w:val="003C46E7"/>
    <w:rsid w:val="003C527E"/>
    <w:rsid w:val="003C643B"/>
    <w:rsid w:val="003C64C3"/>
    <w:rsid w:val="003C7FD8"/>
    <w:rsid w:val="003D0FF7"/>
    <w:rsid w:val="003D1BD0"/>
    <w:rsid w:val="003D227E"/>
    <w:rsid w:val="003D26F3"/>
    <w:rsid w:val="003D346C"/>
    <w:rsid w:val="003D54B5"/>
    <w:rsid w:val="003D6C9D"/>
    <w:rsid w:val="003E0723"/>
    <w:rsid w:val="003E471C"/>
    <w:rsid w:val="003E48FC"/>
    <w:rsid w:val="003F014E"/>
    <w:rsid w:val="003F0C6C"/>
    <w:rsid w:val="003F1606"/>
    <w:rsid w:val="003F1B29"/>
    <w:rsid w:val="003F4D4F"/>
    <w:rsid w:val="003F6187"/>
    <w:rsid w:val="003F626B"/>
    <w:rsid w:val="00400F52"/>
    <w:rsid w:val="00401CAA"/>
    <w:rsid w:val="004027DF"/>
    <w:rsid w:val="00403350"/>
    <w:rsid w:val="00404825"/>
    <w:rsid w:val="00406270"/>
    <w:rsid w:val="00406273"/>
    <w:rsid w:val="00413202"/>
    <w:rsid w:val="00413832"/>
    <w:rsid w:val="00415B0E"/>
    <w:rsid w:val="00415EC7"/>
    <w:rsid w:val="0041717F"/>
    <w:rsid w:val="00417954"/>
    <w:rsid w:val="00421F8C"/>
    <w:rsid w:val="00424159"/>
    <w:rsid w:val="00424E6D"/>
    <w:rsid w:val="00425984"/>
    <w:rsid w:val="00430706"/>
    <w:rsid w:val="00430986"/>
    <w:rsid w:val="004315EA"/>
    <w:rsid w:val="004330EC"/>
    <w:rsid w:val="0043371A"/>
    <w:rsid w:val="0043691D"/>
    <w:rsid w:val="00440483"/>
    <w:rsid w:val="00442E2E"/>
    <w:rsid w:val="00443088"/>
    <w:rsid w:val="00445025"/>
    <w:rsid w:val="00446B1C"/>
    <w:rsid w:val="00451C4B"/>
    <w:rsid w:val="00452113"/>
    <w:rsid w:val="00454708"/>
    <w:rsid w:val="00457F10"/>
    <w:rsid w:val="004606F4"/>
    <w:rsid w:val="00463D94"/>
    <w:rsid w:val="004708BE"/>
    <w:rsid w:val="00473009"/>
    <w:rsid w:val="004744E4"/>
    <w:rsid w:val="004770FA"/>
    <w:rsid w:val="0047778D"/>
    <w:rsid w:val="0048152F"/>
    <w:rsid w:val="004826A8"/>
    <w:rsid w:val="00483106"/>
    <w:rsid w:val="004849BF"/>
    <w:rsid w:val="00484D56"/>
    <w:rsid w:val="00486D16"/>
    <w:rsid w:val="00487586"/>
    <w:rsid w:val="0048772A"/>
    <w:rsid w:val="004879DA"/>
    <w:rsid w:val="004913A1"/>
    <w:rsid w:val="004944DA"/>
    <w:rsid w:val="00494A1B"/>
    <w:rsid w:val="00494A9A"/>
    <w:rsid w:val="00494D5D"/>
    <w:rsid w:val="0049522F"/>
    <w:rsid w:val="00496A45"/>
    <w:rsid w:val="00496F02"/>
    <w:rsid w:val="00497F79"/>
    <w:rsid w:val="004A0E18"/>
    <w:rsid w:val="004A2894"/>
    <w:rsid w:val="004A30A5"/>
    <w:rsid w:val="004A49ED"/>
    <w:rsid w:val="004A579A"/>
    <w:rsid w:val="004A57D7"/>
    <w:rsid w:val="004A5B20"/>
    <w:rsid w:val="004B0713"/>
    <w:rsid w:val="004B3677"/>
    <w:rsid w:val="004C0B47"/>
    <w:rsid w:val="004C16C7"/>
    <w:rsid w:val="004C6219"/>
    <w:rsid w:val="004C7018"/>
    <w:rsid w:val="004C7092"/>
    <w:rsid w:val="004C72A1"/>
    <w:rsid w:val="004C7A0C"/>
    <w:rsid w:val="004C7ED2"/>
    <w:rsid w:val="004D0197"/>
    <w:rsid w:val="004D0B10"/>
    <w:rsid w:val="004D17D9"/>
    <w:rsid w:val="004D1884"/>
    <w:rsid w:val="004D3539"/>
    <w:rsid w:val="004D3F5B"/>
    <w:rsid w:val="004D678A"/>
    <w:rsid w:val="004D6C98"/>
    <w:rsid w:val="004E3112"/>
    <w:rsid w:val="004E3AF1"/>
    <w:rsid w:val="004E5986"/>
    <w:rsid w:val="004E6536"/>
    <w:rsid w:val="004E6FC9"/>
    <w:rsid w:val="004E70B6"/>
    <w:rsid w:val="004F045B"/>
    <w:rsid w:val="004F16CA"/>
    <w:rsid w:val="004F3B9B"/>
    <w:rsid w:val="004F4ACD"/>
    <w:rsid w:val="004F5469"/>
    <w:rsid w:val="004F5499"/>
    <w:rsid w:val="004F581C"/>
    <w:rsid w:val="004F70A1"/>
    <w:rsid w:val="00501920"/>
    <w:rsid w:val="00501D86"/>
    <w:rsid w:val="005021DB"/>
    <w:rsid w:val="0050310A"/>
    <w:rsid w:val="0050442E"/>
    <w:rsid w:val="00504C9E"/>
    <w:rsid w:val="005050E3"/>
    <w:rsid w:val="00505465"/>
    <w:rsid w:val="005070D9"/>
    <w:rsid w:val="00507E25"/>
    <w:rsid w:val="0051049C"/>
    <w:rsid w:val="005104AB"/>
    <w:rsid w:val="00511768"/>
    <w:rsid w:val="00514B7D"/>
    <w:rsid w:val="005157C3"/>
    <w:rsid w:val="00516260"/>
    <w:rsid w:val="00521200"/>
    <w:rsid w:val="00525A91"/>
    <w:rsid w:val="00527336"/>
    <w:rsid w:val="0052736F"/>
    <w:rsid w:val="00530A8E"/>
    <w:rsid w:val="0053210A"/>
    <w:rsid w:val="00533A5A"/>
    <w:rsid w:val="00534C29"/>
    <w:rsid w:val="005358A2"/>
    <w:rsid w:val="00535B63"/>
    <w:rsid w:val="00535E8E"/>
    <w:rsid w:val="00536B19"/>
    <w:rsid w:val="0054190F"/>
    <w:rsid w:val="00543468"/>
    <w:rsid w:val="00544A2D"/>
    <w:rsid w:val="005476BF"/>
    <w:rsid w:val="00547A45"/>
    <w:rsid w:val="00553180"/>
    <w:rsid w:val="0055365F"/>
    <w:rsid w:val="0055742F"/>
    <w:rsid w:val="005605A1"/>
    <w:rsid w:val="00563398"/>
    <w:rsid w:val="005654BD"/>
    <w:rsid w:val="0056697C"/>
    <w:rsid w:val="00570490"/>
    <w:rsid w:val="00571438"/>
    <w:rsid w:val="005729E4"/>
    <w:rsid w:val="00572AC7"/>
    <w:rsid w:val="00573E7C"/>
    <w:rsid w:val="00574C55"/>
    <w:rsid w:val="005759AE"/>
    <w:rsid w:val="00576CE9"/>
    <w:rsid w:val="005773B5"/>
    <w:rsid w:val="00581AD6"/>
    <w:rsid w:val="005820F6"/>
    <w:rsid w:val="00582CB0"/>
    <w:rsid w:val="00584A31"/>
    <w:rsid w:val="0058621C"/>
    <w:rsid w:val="0058765A"/>
    <w:rsid w:val="00592917"/>
    <w:rsid w:val="00597A9C"/>
    <w:rsid w:val="005A1A57"/>
    <w:rsid w:val="005A35C7"/>
    <w:rsid w:val="005A51B8"/>
    <w:rsid w:val="005A6BF9"/>
    <w:rsid w:val="005A6C34"/>
    <w:rsid w:val="005B0A8C"/>
    <w:rsid w:val="005B0F59"/>
    <w:rsid w:val="005B1398"/>
    <w:rsid w:val="005B1AD8"/>
    <w:rsid w:val="005B1AF7"/>
    <w:rsid w:val="005B4B3B"/>
    <w:rsid w:val="005B646A"/>
    <w:rsid w:val="005C0015"/>
    <w:rsid w:val="005C081D"/>
    <w:rsid w:val="005C2430"/>
    <w:rsid w:val="005C4332"/>
    <w:rsid w:val="005C4BB9"/>
    <w:rsid w:val="005C76F2"/>
    <w:rsid w:val="005D1137"/>
    <w:rsid w:val="005D1BF2"/>
    <w:rsid w:val="005D1FCF"/>
    <w:rsid w:val="005D4F61"/>
    <w:rsid w:val="005D5FC8"/>
    <w:rsid w:val="005D6214"/>
    <w:rsid w:val="005D69A3"/>
    <w:rsid w:val="005D7853"/>
    <w:rsid w:val="005E0BAD"/>
    <w:rsid w:val="005E2708"/>
    <w:rsid w:val="005E312B"/>
    <w:rsid w:val="005E3645"/>
    <w:rsid w:val="005E373C"/>
    <w:rsid w:val="005E40A1"/>
    <w:rsid w:val="005E4184"/>
    <w:rsid w:val="005E4FA3"/>
    <w:rsid w:val="005E7C20"/>
    <w:rsid w:val="005F103A"/>
    <w:rsid w:val="005F1ED3"/>
    <w:rsid w:val="005F4091"/>
    <w:rsid w:val="005F573A"/>
    <w:rsid w:val="005F64F9"/>
    <w:rsid w:val="005F6A4E"/>
    <w:rsid w:val="005F771B"/>
    <w:rsid w:val="00600121"/>
    <w:rsid w:val="006005CF"/>
    <w:rsid w:val="006011A0"/>
    <w:rsid w:val="0060296E"/>
    <w:rsid w:val="00606B73"/>
    <w:rsid w:val="00606DD4"/>
    <w:rsid w:val="00607021"/>
    <w:rsid w:val="00607314"/>
    <w:rsid w:val="006073A0"/>
    <w:rsid w:val="00610197"/>
    <w:rsid w:val="00610317"/>
    <w:rsid w:val="00613F52"/>
    <w:rsid w:val="00615E48"/>
    <w:rsid w:val="00615E5A"/>
    <w:rsid w:val="00617469"/>
    <w:rsid w:val="006177AB"/>
    <w:rsid w:val="00620083"/>
    <w:rsid w:val="00621605"/>
    <w:rsid w:val="00621A29"/>
    <w:rsid w:val="006221C9"/>
    <w:rsid w:val="00622B02"/>
    <w:rsid w:val="006256E6"/>
    <w:rsid w:val="00625B8A"/>
    <w:rsid w:val="00627EC0"/>
    <w:rsid w:val="00630449"/>
    <w:rsid w:val="006309D3"/>
    <w:rsid w:val="00630EE5"/>
    <w:rsid w:val="0063102C"/>
    <w:rsid w:val="00634532"/>
    <w:rsid w:val="006356FA"/>
    <w:rsid w:val="00636385"/>
    <w:rsid w:val="00637BE0"/>
    <w:rsid w:val="00637ED2"/>
    <w:rsid w:val="006403A1"/>
    <w:rsid w:val="00641617"/>
    <w:rsid w:val="00643F4E"/>
    <w:rsid w:val="0064428A"/>
    <w:rsid w:val="0064614B"/>
    <w:rsid w:val="00647471"/>
    <w:rsid w:val="006505FD"/>
    <w:rsid w:val="00652C27"/>
    <w:rsid w:val="00657999"/>
    <w:rsid w:val="0066197A"/>
    <w:rsid w:val="006620DF"/>
    <w:rsid w:val="00666ABB"/>
    <w:rsid w:val="00673158"/>
    <w:rsid w:val="00673DE2"/>
    <w:rsid w:val="0067592F"/>
    <w:rsid w:val="00676430"/>
    <w:rsid w:val="006768C6"/>
    <w:rsid w:val="006805C6"/>
    <w:rsid w:val="00680C68"/>
    <w:rsid w:val="00680CDD"/>
    <w:rsid w:val="006811F0"/>
    <w:rsid w:val="0068163C"/>
    <w:rsid w:val="0068378F"/>
    <w:rsid w:val="006839FB"/>
    <w:rsid w:val="00685A86"/>
    <w:rsid w:val="006872A9"/>
    <w:rsid w:val="00687E46"/>
    <w:rsid w:val="00691DA5"/>
    <w:rsid w:val="0069219F"/>
    <w:rsid w:val="00693492"/>
    <w:rsid w:val="0069746E"/>
    <w:rsid w:val="0069762C"/>
    <w:rsid w:val="006A02BC"/>
    <w:rsid w:val="006A1EF1"/>
    <w:rsid w:val="006A2DFC"/>
    <w:rsid w:val="006A318B"/>
    <w:rsid w:val="006A40E5"/>
    <w:rsid w:val="006A46FF"/>
    <w:rsid w:val="006B1914"/>
    <w:rsid w:val="006B3822"/>
    <w:rsid w:val="006B56BE"/>
    <w:rsid w:val="006B5A9D"/>
    <w:rsid w:val="006B629F"/>
    <w:rsid w:val="006B71EF"/>
    <w:rsid w:val="006C13A3"/>
    <w:rsid w:val="006C1C6B"/>
    <w:rsid w:val="006C346F"/>
    <w:rsid w:val="006D014E"/>
    <w:rsid w:val="006D0642"/>
    <w:rsid w:val="006D0B1B"/>
    <w:rsid w:val="006D10BA"/>
    <w:rsid w:val="006D40D4"/>
    <w:rsid w:val="006D4E7F"/>
    <w:rsid w:val="006D544A"/>
    <w:rsid w:val="006D5D5E"/>
    <w:rsid w:val="006D7685"/>
    <w:rsid w:val="006E0817"/>
    <w:rsid w:val="006E127F"/>
    <w:rsid w:val="006E2229"/>
    <w:rsid w:val="006E24E8"/>
    <w:rsid w:val="006E35FD"/>
    <w:rsid w:val="006E416B"/>
    <w:rsid w:val="006E5993"/>
    <w:rsid w:val="006E5A3F"/>
    <w:rsid w:val="006F1386"/>
    <w:rsid w:val="006F32B4"/>
    <w:rsid w:val="006F346C"/>
    <w:rsid w:val="006F6360"/>
    <w:rsid w:val="006F6A9B"/>
    <w:rsid w:val="006F7982"/>
    <w:rsid w:val="006F79B5"/>
    <w:rsid w:val="0070085B"/>
    <w:rsid w:val="007078E5"/>
    <w:rsid w:val="00711AE8"/>
    <w:rsid w:val="00712B71"/>
    <w:rsid w:val="007133C3"/>
    <w:rsid w:val="00714FFB"/>
    <w:rsid w:val="007157AF"/>
    <w:rsid w:val="007158A3"/>
    <w:rsid w:val="00716D0C"/>
    <w:rsid w:val="00716ECA"/>
    <w:rsid w:val="00720528"/>
    <w:rsid w:val="00720B3F"/>
    <w:rsid w:val="007235AB"/>
    <w:rsid w:val="00723C27"/>
    <w:rsid w:val="007240A8"/>
    <w:rsid w:val="00725941"/>
    <w:rsid w:val="00726840"/>
    <w:rsid w:val="0073022A"/>
    <w:rsid w:val="007306A1"/>
    <w:rsid w:val="00731080"/>
    <w:rsid w:val="00732A50"/>
    <w:rsid w:val="00732FAB"/>
    <w:rsid w:val="00733656"/>
    <w:rsid w:val="00734589"/>
    <w:rsid w:val="00735332"/>
    <w:rsid w:val="00735498"/>
    <w:rsid w:val="007361B7"/>
    <w:rsid w:val="00736522"/>
    <w:rsid w:val="00742447"/>
    <w:rsid w:val="007438A1"/>
    <w:rsid w:val="00744C30"/>
    <w:rsid w:val="007452CE"/>
    <w:rsid w:val="00746B12"/>
    <w:rsid w:val="00746FAC"/>
    <w:rsid w:val="00747D86"/>
    <w:rsid w:val="007510CF"/>
    <w:rsid w:val="007511BD"/>
    <w:rsid w:val="0075226C"/>
    <w:rsid w:val="0075386C"/>
    <w:rsid w:val="007565E7"/>
    <w:rsid w:val="00757E99"/>
    <w:rsid w:val="00760B2E"/>
    <w:rsid w:val="00760E08"/>
    <w:rsid w:val="0076100A"/>
    <w:rsid w:val="007612C0"/>
    <w:rsid w:val="00762936"/>
    <w:rsid w:val="00762B0F"/>
    <w:rsid w:val="007631CB"/>
    <w:rsid w:val="007632C3"/>
    <w:rsid w:val="0076355E"/>
    <w:rsid w:val="00764F41"/>
    <w:rsid w:val="007650C1"/>
    <w:rsid w:val="00765C69"/>
    <w:rsid w:val="00765F41"/>
    <w:rsid w:val="007662B0"/>
    <w:rsid w:val="00767AE7"/>
    <w:rsid w:val="00767FCC"/>
    <w:rsid w:val="00774121"/>
    <w:rsid w:val="00774390"/>
    <w:rsid w:val="00774D57"/>
    <w:rsid w:val="007755A0"/>
    <w:rsid w:val="0077610B"/>
    <w:rsid w:val="00776478"/>
    <w:rsid w:val="007877F7"/>
    <w:rsid w:val="00787FDD"/>
    <w:rsid w:val="007916B4"/>
    <w:rsid w:val="00791996"/>
    <w:rsid w:val="00792D3B"/>
    <w:rsid w:val="00794A7D"/>
    <w:rsid w:val="00795923"/>
    <w:rsid w:val="00795B68"/>
    <w:rsid w:val="00795EDD"/>
    <w:rsid w:val="00797EB4"/>
    <w:rsid w:val="007A02AD"/>
    <w:rsid w:val="007A0B6D"/>
    <w:rsid w:val="007A1046"/>
    <w:rsid w:val="007A22F9"/>
    <w:rsid w:val="007A5B70"/>
    <w:rsid w:val="007A7410"/>
    <w:rsid w:val="007B395E"/>
    <w:rsid w:val="007B4A61"/>
    <w:rsid w:val="007B5770"/>
    <w:rsid w:val="007B5B22"/>
    <w:rsid w:val="007B5E3B"/>
    <w:rsid w:val="007B75CF"/>
    <w:rsid w:val="007C2808"/>
    <w:rsid w:val="007C5E52"/>
    <w:rsid w:val="007C690B"/>
    <w:rsid w:val="007C760E"/>
    <w:rsid w:val="007C78C8"/>
    <w:rsid w:val="007D04A4"/>
    <w:rsid w:val="007D08FB"/>
    <w:rsid w:val="007D1005"/>
    <w:rsid w:val="007D416F"/>
    <w:rsid w:val="007D4D19"/>
    <w:rsid w:val="007D6210"/>
    <w:rsid w:val="007D64A0"/>
    <w:rsid w:val="007D6527"/>
    <w:rsid w:val="007D6603"/>
    <w:rsid w:val="007D700B"/>
    <w:rsid w:val="007D721F"/>
    <w:rsid w:val="007E225F"/>
    <w:rsid w:val="007E25C6"/>
    <w:rsid w:val="007E2EC4"/>
    <w:rsid w:val="007E44A6"/>
    <w:rsid w:val="007E5B0A"/>
    <w:rsid w:val="007F1690"/>
    <w:rsid w:val="007F266D"/>
    <w:rsid w:val="007F2B5E"/>
    <w:rsid w:val="007F32B9"/>
    <w:rsid w:val="007F6507"/>
    <w:rsid w:val="007F7F0D"/>
    <w:rsid w:val="0080040D"/>
    <w:rsid w:val="00803D45"/>
    <w:rsid w:val="00803EAA"/>
    <w:rsid w:val="008043FB"/>
    <w:rsid w:val="0080486F"/>
    <w:rsid w:val="008051E6"/>
    <w:rsid w:val="00813869"/>
    <w:rsid w:val="00813A5D"/>
    <w:rsid w:val="00814A8D"/>
    <w:rsid w:val="00815197"/>
    <w:rsid w:val="00816AA7"/>
    <w:rsid w:val="00817428"/>
    <w:rsid w:val="008228D2"/>
    <w:rsid w:val="00823714"/>
    <w:rsid w:val="008256C1"/>
    <w:rsid w:val="008264F4"/>
    <w:rsid w:val="00827389"/>
    <w:rsid w:val="0083079D"/>
    <w:rsid w:val="00830962"/>
    <w:rsid w:val="00834665"/>
    <w:rsid w:val="008357C4"/>
    <w:rsid w:val="00840453"/>
    <w:rsid w:val="00840FB1"/>
    <w:rsid w:val="008416DD"/>
    <w:rsid w:val="0084234F"/>
    <w:rsid w:val="00843910"/>
    <w:rsid w:val="00843B85"/>
    <w:rsid w:val="008440F9"/>
    <w:rsid w:val="00844338"/>
    <w:rsid w:val="008445D2"/>
    <w:rsid w:val="00851C3D"/>
    <w:rsid w:val="0085271D"/>
    <w:rsid w:val="00856021"/>
    <w:rsid w:val="00856B40"/>
    <w:rsid w:val="008571BD"/>
    <w:rsid w:val="00862B41"/>
    <w:rsid w:val="00863ADD"/>
    <w:rsid w:val="008645CC"/>
    <w:rsid w:val="00865401"/>
    <w:rsid w:val="008700DA"/>
    <w:rsid w:val="00870A05"/>
    <w:rsid w:val="00871496"/>
    <w:rsid w:val="00871B94"/>
    <w:rsid w:val="00873577"/>
    <w:rsid w:val="00873E44"/>
    <w:rsid w:val="00875C7D"/>
    <w:rsid w:val="00875E87"/>
    <w:rsid w:val="00876E9C"/>
    <w:rsid w:val="008819D1"/>
    <w:rsid w:val="00882E75"/>
    <w:rsid w:val="008861FC"/>
    <w:rsid w:val="00891752"/>
    <w:rsid w:val="00891B35"/>
    <w:rsid w:val="008922D0"/>
    <w:rsid w:val="0089479A"/>
    <w:rsid w:val="00896238"/>
    <w:rsid w:val="008A3370"/>
    <w:rsid w:val="008B0DB5"/>
    <w:rsid w:val="008B1DD7"/>
    <w:rsid w:val="008B667A"/>
    <w:rsid w:val="008C0AD9"/>
    <w:rsid w:val="008C1AE9"/>
    <w:rsid w:val="008C3707"/>
    <w:rsid w:val="008C5C5C"/>
    <w:rsid w:val="008C7777"/>
    <w:rsid w:val="008C7813"/>
    <w:rsid w:val="008D3239"/>
    <w:rsid w:val="008D45DC"/>
    <w:rsid w:val="008D54C6"/>
    <w:rsid w:val="008D6104"/>
    <w:rsid w:val="008E2E85"/>
    <w:rsid w:val="008E3452"/>
    <w:rsid w:val="008E3B82"/>
    <w:rsid w:val="008E4356"/>
    <w:rsid w:val="008E4DC7"/>
    <w:rsid w:val="008E7325"/>
    <w:rsid w:val="008E79D2"/>
    <w:rsid w:val="008F1E3D"/>
    <w:rsid w:val="008F2B16"/>
    <w:rsid w:val="008F758E"/>
    <w:rsid w:val="0090358A"/>
    <w:rsid w:val="0090406C"/>
    <w:rsid w:val="00904372"/>
    <w:rsid w:val="009059FD"/>
    <w:rsid w:val="00905B08"/>
    <w:rsid w:val="00906289"/>
    <w:rsid w:val="00910F02"/>
    <w:rsid w:val="00911391"/>
    <w:rsid w:val="009117DF"/>
    <w:rsid w:val="00912DDA"/>
    <w:rsid w:val="00914D6A"/>
    <w:rsid w:val="00917318"/>
    <w:rsid w:val="00917465"/>
    <w:rsid w:val="0092201F"/>
    <w:rsid w:val="009231D9"/>
    <w:rsid w:val="00924A7C"/>
    <w:rsid w:val="009256CF"/>
    <w:rsid w:val="00925C99"/>
    <w:rsid w:val="00930538"/>
    <w:rsid w:val="00932281"/>
    <w:rsid w:val="00932AEF"/>
    <w:rsid w:val="00932EF0"/>
    <w:rsid w:val="00934EF7"/>
    <w:rsid w:val="009351FA"/>
    <w:rsid w:val="00935B47"/>
    <w:rsid w:val="009377C2"/>
    <w:rsid w:val="00940810"/>
    <w:rsid w:val="00940B86"/>
    <w:rsid w:val="00940CEF"/>
    <w:rsid w:val="00941B55"/>
    <w:rsid w:val="009422B1"/>
    <w:rsid w:val="0094378A"/>
    <w:rsid w:val="00944DA7"/>
    <w:rsid w:val="00945A0E"/>
    <w:rsid w:val="00946B53"/>
    <w:rsid w:val="009471AE"/>
    <w:rsid w:val="00947DD0"/>
    <w:rsid w:val="0095015F"/>
    <w:rsid w:val="00951664"/>
    <w:rsid w:val="00953A89"/>
    <w:rsid w:val="00955238"/>
    <w:rsid w:val="009557AB"/>
    <w:rsid w:val="00955E2E"/>
    <w:rsid w:val="009565AB"/>
    <w:rsid w:val="00956924"/>
    <w:rsid w:val="00960D31"/>
    <w:rsid w:val="00963BF8"/>
    <w:rsid w:val="00966800"/>
    <w:rsid w:val="009700A3"/>
    <w:rsid w:val="00972372"/>
    <w:rsid w:val="009723A3"/>
    <w:rsid w:val="009733D7"/>
    <w:rsid w:val="009737B1"/>
    <w:rsid w:val="0097581F"/>
    <w:rsid w:val="00975C02"/>
    <w:rsid w:val="00975EB2"/>
    <w:rsid w:val="009764A4"/>
    <w:rsid w:val="00981047"/>
    <w:rsid w:val="00983ACA"/>
    <w:rsid w:val="00985D7D"/>
    <w:rsid w:val="00986036"/>
    <w:rsid w:val="00990B36"/>
    <w:rsid w:val="009914D0"/>
    <w:rsid w:val="009916A7"/>
    <w:rsid w:val="00991B43"/>
    <w:rsid w:val="00994BBD"/>
    <w:rsid w:val="009952D5"/>
    <w:rsid w:val="00995ADA"/>
    <w:rsid w:val="00996D4C"/>
    <w:rsid w:val="009A13A9"/>
    <w:rsid w:val="009A319A"/>
    <w:rsid w:val="009A3823"/>
    <w:rsid w:val="009B6C39"/>
    <w:rsid w:val="009B7065"/>
    <w:rsid w:val="009C102E"/>
    <w:rsid w:val="009C3357"/>
    <w:rsid w:val="009C3F2D"/>
    <w:rsid w:val="009C6A5F"/>
    <w:rsid w:val="009C7542"/>
    <w:rsid w:val="009D4251"/>
    <w:rsid w:val="009D56B6"/>
    <w:rsid w:val="009D6BC8"/>
    <w:rsid w:val="009F284E"/>
    <w:rsid w:val="009F2D73"/>
    <w:rsid w:val="009F37C6"/>
    <w:rsid w:val="009F42E1"/>
    <w:rsid w:val="009F5892"/>
    <w:rsid w:val="009F714E"/>
    <w:rsid w:val="009F740B"/>
    <w:rsid w:val="009F7A7F"/>
    <w:rsid w:val="00A00B50"/>
    <w:rsid w:val="00A00DAF"/>
    <w:rsid w:val="00A0380E"/>
    <w:rsid w:val="00A03E8F"/>
    <w:rsid w:val="00A07D94"/>
    <w:rsid w:val="00A108F7"/>
    <w:rsid w:val="00A116E4"/>
    <w:rsid w:val="00A148F2"/>
    <w:rsid w:val="00A14BD7"/>
    <w:rsid w:val="00A23C50"/>
    <w:rsid w:val="00A25B3A"/>
    <w:rsid w:val="00A26FA8"/>
    <w:rsid w:val="00A2700D"/>
    <w:rsid w:val="00A348A4"/>
    <w:rsid w:val="00A34EEA"/>
    <w:rsid w:val="00A377BB"/>
    <w:rsid w:val="00A408D4"/>
    <w:rsid w:val="00A40A6F"/>
    <w:rsid w:val="00A420A9"/>
    <w:rsid w:val="00A42E15"/>
    <w:rsid w:val="00A43761"/>
    <w:rsid w:val="00A43934"/>
    <w:rsid w:val="00A441C7"/>
    <w:rsid w:val="00A44266"/>
    <w:rsid w:val="00A46DE9"/>
    <w:rsid w:val="00A47793"/>
    <w:rsid w:val="00A47D20"/>
    <w:rsid w:val="00A503A1"/>
    <w:rsid w:val="00A5137B"/>
    <w:rsid w:val="00A516B6"/>
    <w:rsid w:val="00A52B22"/>
    <w:rsid w:val="00A535CE"/>
    <w:rsid w:val="00A5419B"/>
    <w:rsid w:val="00A56210"/>
    <w:rsid w:val="00A57E77"/>
    <w:rsid w:val="00A57F17"/>
    <w:rsid w:val="00A62FDF"/>
    <w:rsid w:val="00A66149"/>
    <w:rsid w:val="00A66C3C"/>
    <w:rsid w:val="00A72958"/>
    <w:rsid w:val="00A72CEF"/>
    <w:rsid w:val="00A75C53"/>
    <w:rsid w:val="00A767F6"/>
    <w:rsid w:val="00A776F7"/>
    <w:rsid w:val="00A8116E"/>
    <w:rsid w:val="00A81BF7"/>
    <w:rsid w:val="00A81D58"/>
    <w:rsid w:val="00A8219E"/>
    <w:rsid w:val="00A8645B"/>
    <w:rsid w:val="00A870E5"/>
    <w:rsid w:val="00A909AF"/>
    <w:rsid w:val="00A929A7"/>
    <w:rsid w:val="00A930D9"/>
    <w:rsid w:val="00A94CF9"/>
    <w:rsid w:val="00A970D2"/>
    <w:rsid w:val="00AA03DE"/>
    <w:rsid w:val="00AA04B1"/>
    <w:rsid w:val="00AA1A58"/>
    <w:rsid w:val="00AA2A14"/>
    <w:rsid w:val="00AA2CC1"/>
    <w:rsid w:val="00AA36CB"/>
    <w:rsid w:val="00AA683D"/>
    <w:rsid w:val="00AB37C5"/>
    <w:rsid w:val="00AB5A50"/>
    <w:rsid w:val="00AB758F"/>
    <w:rsid w:val="00AB7D0A"/>
    <w:rsid w:val="00AC1DF8"/>
    <w:rsid w:val="00AC342E"/>
    <w:rsid w:val="00AC44F2"/>
    <w:rsid w:val="00AC55A9"/>
    <w:rsid w:val="00AC7B7E"/>
    <w:rsid w:val="00AC7C33"/>
    <w:rsid w:val="00AD1681"/>
    <w:rsid w:val="00AD2BE4"/>
    <w:rsid w:val="00AD2CA2"/>
    <w:rsid w:val="00AD5C48"/>
    <w:rsid w:val="00AD7356"/>
    <w:rsid w:val="00AE0879"/>
    <w:rsid w:val="00AE1E80"/>
    <w:rsid w:val="00AE2972"/>
    <w:rsid w:val="00AE37B9"/>
    <w:rsid w:val="00AE3F7D"/>
    <w:rsid w:val="00AF0B10"/>
    <w:rsid w:val="00AF1034"/>
    <w:rsid w:val="00AF2EFC"/>
    <w:rsid w:val="00AF3649"/>
    <w:rsid w:val="00AF46C7"/>
    <w:rsid w:val="00AF5F63"/>
    <w:rsid w:val="00AF69C2"/>
    <w:rsid w:val="00AF7234"/>
    <w:rsid w:val="00B01656"/>
    <w:rsid w:val="00B03163"/>
    <w:rsid w:val="00B03EB5"/>
    <w:rsid w:val="00B04776"/>
    <w:rsid w:val="00B054C7"/>
    <w:rsid w:val="00B06208"/>
    <w:rsid w:val="00B12B86"/>
    <w:rsid w:val="00B133E9"/>
    <w:rsid w:val="00B14AFD"/>
    <w:rsid w:val="00B14F19"/>
    <w:rsid w:val="00B17933"/>
    <w:rsid w:val="00B21097"/>
    <w:rsid w:val="00B22868"/>
    <w:rsid w:val="00B23B40"/>
    <w:rsid w:val="00B2658F"/>
    <w:rsid w:val="00B30486"/>
    <w:rsid w:val="00B316DF"/>
    <w:rsid w:val="00B32DEF"/>
    <w:rsid w:val="00B33D78"/>
    <w:rsid w:val="00B3403E"/>
    <w:rsid w:val="00B343C7"/>
    <w:rsid w:val="00B34B21"/>
    <w:rsid w:val="00B34F20"/>
    <w:rsid w:val="00B4027B"/>
    <w:rsid w:val="00B432BB"/>
    <w:rsid w:val="00B445E3"/>
    <w:rsid w:val="00B44683"/>
    <w:rsid w:val="00B45994"/>
    <w:rsid w:val="00B45F5C"/>
    <w:rsid w:val="00B4674E"/>
    <w:rsid w:val="00B46DB4"/>
    <w:rsid w:val="00B47274"/>
    <w:rsid w:val="00B5014B"/>
    <w:rsid w:val="00B54FEF"/>
    <w:rsid w:val="00B57946"/>
    <w:rsid w:val="00B61FBD"/>
    <w:rsid w:val="00B656AC"/>
    <w:rsid w:val="00B66556"/>
    <w:rsid w:val="00B667E2"/>
    <w:rsid w:val="00B723D4"/>
    <w:rsid w:val="00B750D3"/>
    <w:rsid w:val="00B752F3"/>
    <w:rsid w:val="00B76B14"/>
    <w:rsid w:val="00B77822"/>
    <w:rsid w:val="00B8080E"/>
    <w:rsid w:val="00B84278"/>
    <w:rsid w:val="00B8577E"/>
    <w:rsid w:val="00B86373"/>
    <w:rsid w:val="00B870F9"/>
    <w:rsid w:val="00B87544"/>
    <w:rsid w:val="00B90212"/>
    <w:rsid w:val="00B90844"/>
    <w:rsid w:val="00B908EB"/>
    <w:rsid w:val="00B91C23"/>
    <w:rsid w:val="00B9259E"/>
    <w:rsid w:val="00B92BFB"/>
    <w:rsid w:val="00B93B4A"/>
    <w:rsid w:val="00B958AD"/>
    <w:rsid w:val="00B96B7F"/>
    <w:rsid w:val="00B96D22"/>
    <w:rsid w:val="00B9752D"/>
    <w:rsid w:val="00B97F81"/>
    <w:rsid w:val="00BA0625"/>
    <w:rsid w:val="00BA10EE"/>
    <w:rsid w:val="00BA1D1B"/>
    <w:rsid w:val="00BA28CF"/>
    <w:rsid w:val="00BA4A3A"/>
    <w:rsid w:val="00BA58AF"/>
    <w:rsid w:val="00BA5FCD"/>
    <w:rsid w:val="00BA70ED"/>
    <w:rsid w:val="00BB1CF2"/>
    <w:rsid w:val="00BB2059"/>
    <w:rsid w:val="00BB328F"/>
    <w:rsid w:val="00BB6420"/>
    <w:rsid w:val="00BB6E77"/>
    <w:rsid w:val="00BB7F89"/>
    <w:rsid w:val="00BC08DB"/>
    <w:rsid w:val="00BC174A"/>
    <w:rsid w:val="00BC2C44"/>
    <w:rsid w:val="00BC644F"/>
    <w:rsid w:val="00BC7122"/>
    <w:rsid w:val="00BC7A42"/>
    <w:rsid w:val="00BD1B76"/>
    <w:rsid w:val="00BD3123"/>
    <w:rsid w:val="00BD6617"/>
    <w:rsid w:val="00BE327D"/>
    <w:rsid w:val="00BE3D50"/>
    <w:rsid w:val="00BE40EE"/>
    <w:rsid w:val="00BE7E31"/>
    <w:rsid w:val="00BF3A5E"/>
    <w:rsid w:val="00BF4E62"/>
    <w:rsid w:val="00BF78A8"/>
    <w:rsid w:val="00C0140C"/>
    <w:rsid w:val="00C042DE"/>
    <w:rsid w:val="00C044D0"/>
    <w:rsid w:val="00C051F8"/>
    <w:rsid w:val="00C05F5E"/>
    <w:rsid w:val="00C063C5"/>
    <w:rsid w:val="00C07CB8"/>
    <w:rsid w:val="00C10721"/>
    <w:rsid w:val="00C112CC"/>
    <w:rsid w:val="00C1290C"/>
    <w:rsid w:val="00C13726"/>
    <w:rsid w:val="00C13F48"/>
    <w:rsid w:val="00C164BE"/>
    <w:rsid w:val="00C17A08"/>
    <w:rsid w:val="00C22C7F"/>
    <w:rsid w:val="00C249B9"/>
    <w:rsid w:val="00C24A05"/>
    <w:rsid w:val="00C255EB"/>
    <w:rsid w:val="00C26AB2"/>
    <w:rsid w:val="00C2737F"/>
    <w:rsid w:val="00C3224C"/>
    <w:rsid w:val="00C34D74"/>
    <w:rsid w:val="00C35150"/>
    <w:rsid w:val="00C364A6"/>
    <w:rsid w:val="00C3701B"/>
    <w:rsid w:val="00C43E73"/>
    <w:rsid w:val="00C4760C"/>
    <w:rsid w:val="00C50541"/>
    <w:rsid w:val="00C509CA"/>
    <w:rsid w:val="00C53D27"/>
    <w:rsid w:val="00C540B9"/>
    <w:rsid w:val="00C54553"/>
    <w:rsid w:val="00C5456F"/>
    <w:rsid w:val="00C55F53"/>
    <w:rsid w:val="00C576D2"/>
    <w:rsid w:val="00C60953"/>
    <w:rsid w:val="00C61C02"/>
    <w:rsid w:val="00C63142"/>
    <w:rsid w:val="00C647E6"/>
    <w:rsid w:val="00C66790"/>
    <w:rsid w:val="00C72ED4"/>
    <w:rsid w:val="00C7349B"/>
    <w:rsid w:val="00C747A7"/>
    <w:rsid w:val="00C74F69"/>
    <w:rsid w:val="00C76FEB"/>
    <w:rsid w:val="00C77368"/>
    <w:rsid w:val="00C80339"/>
    <w:rsid w:val="00C80D4C"/>
    <w:rsid w:val="00C823DD"/>
    <w:rsid w:val="00C841E4"/>
    <w:rsid w:val="00C85EAB"/>
    <w:rsid w:val="00C87D10"/>
    <w:rsid w:val="00C9003E"/>
    <w:rsid w:val="00C90CED"/>
    <w:rsid w:val="00C922F3"/>
    <w:rsid w:val="00C9451B"/>
    <w:rsid w:val="00C95C3E"/>
    <w:rsid w:val="00C97BE5"/>
    <w:rsid w:val="00CA050E"/>
    <w:rsid w:val="00CA2F74"/>
    <w:rsid w:val="00CA4D51"/>
    <w:rsid w:val="00CA5307"/>
    <w:rsid w:val="00CA78FF"/>
    <w:rsid w:val="00CB1652"/>
    <w:rsid w:val="00CB69B8"/>
    <w:rsid w:val="00CB6AE5"/>
    <w:rsid w:val="00CB6E1C"/>
    <w:rsid w:val="00CB779D"/>
    <w:rsid w:val="00CC2651"/>
    <w:rsid w:val="00CC2A20"/>
    <w:rsid w:val="00CC4072"/>
    <w:rsid w:val="00CC43AF"/>
    <w:rsid w:val="00CC4F96"/>
    <w:rsid w:val="00CC5BBE"/>
    <w:rsid w:val="00CC6BA6"/>
    <w:rsid w:val="00CD0A9A"/>
    <w:rsid w:val="00CD0F67"/>
    <w:rsid w:val="00CD1A34"/>
    <w:rsid w:val="00CD1C3D"/>
    <w:rsid w:val="00CD1CDB"/>
    <w:rsid w:val="00CD56F8"/>
    <w:rsid w:val="00CE015B"/>
    <w:rsid w:val="00CE2AEE"/>
    <w:rsid w:val="00CE3B6D"/>
    <w:rsid w:val="00CE5DA6"/>
    <w:rsid w:val="00CE5F07"/>
    <w:rsid w:val="00CE63B4"/>
    <w:rsid w:val="00CF17C7"/>
    <w:rsid w:val="00CF1941"/>
    <w:rsid w:val="00CF204F"/>
    <w:rsid w:val="00CF2DEA"/>
    <w:rsid w:val="00CF3A65"/>
    <w:rsid w:val="00CF3C15"/>
    <w:rsid w:val="00CF488D"/>
    <w:rsid w:val="00CF4F49"/>
    <w:rsid w:val="00CF5EB3"/>
    <w:rsid w:val="00CF680E"/>
    <w:rsid w:val="00CF6AC6"/>
    <w:rsid w:val="00CF6F38"/>
    <w:rsid w:val="00CF72AD"/>
    <w:rsid w:val="00CF77EF"/>
    <w:rsid w:val="00D039B7"/>
    <w:rsid w:val="00D05DB0"/>
    <w:rsid w:val="00D0749A"/>
    <w:rsid w:val="00D13CF1"/>
    <w:rsid w:val="00D14A3B"/>
    <w:rsid w:val="00D14AD1"/>
    <w:rsid w:val="00D15C71"/>
    <w:rsid w:val="00D16630"/>
    <w:rsid w:val="00D17C86"/>
    <w:rsid w:val="00D232D1"/>
    <w:rsid w:val="00D236F0"/>
    <w:rsid w:val="00D27181"/>
    <w:rsid w:val="00D3020D"/>
    <w:rsid w:val="00D302DC"/>
    <w:rsid w:val="00D304C3"/>
    <w:rsid w:val="00D31ABF"/>
    <w:rsid w:val="00D3532D"/>
    <w:rsid w:val="00D35D22"/>
    <w:rsid w:val="00D365B0"/>
    <w:rsid w:val="00D36C8A"/>
    <w:rsid w:val="00D37F15"/>
    <w:rsid w:val="00D4086D"/>
    <w:rsid w:val="00D40ED7"/>
    <w:rsid w:val="00D42A3B"/>
    <w:rsid w:val="00D44F6F"/>
    <w:rsid w:val="00D45FFF"/>
    <w:rsid w:val="00D47793"/>
    <w:rsid w:val="00D50028"/>
    <w:rsid w:val="00D5739D"/>
    <w:rsid w:val="00D61C5C"/>
    <w:rsid w:val="00D61E3C"/>
    <w:rsid w:val="00D641D8"/>
    <w:rsid w:val="00D67CC7"/>
    <w:rsid w:val="00D70ED7"/>
    <w:rsid w:val="00D71203"/>
    <w:rsid w:val="00D72256"/>
    <w:rsid w:val="00D72E14"/>
    <w:rsid w:val="00D74560"/>
    <w:rsid w:val="00D74AFE"/>
    <w:rsid w:val="00D7569C"/>
    <w:rsid w:val="00D80616"/>
    <w:rsid w:val="00D81B5B"/>
    <w:rsid w:val="00D82EE4"/>
    <w:rsid w:val="00D84645"/>
    <w:rsid w:val="00D84967"/>
    <w:rsid w:val="00D9065D"/>
    <w:rsid w:val="00D90A91"/>
    <w:rsid w:val="00D94E2D"/>
    <w:rsid w:val="00D94E30"/>
    <w:rsid w:val="00D953B6"/>
    <w:rsid w:val="00DA3BE7"/>
    <w:rsid w:val="00DA3E8D"/>
    <w:rsid w:val="00DA5624"/>
    <w:rsid w:val="00DA7563"/>
    <w:rsid w:val="00DA7E00"/>
    <w:rsid w:val="00DB0C96"/>
    <w:rsid w:val="00DB1381"/>
    <w:rsid w:val="00DB4CC6"/>
    <w:rsid w:val="00DB4FF3"/>
    <w:rsid w:val="00DB7117"/>
    <w:rsid w:val="00DB7487"/>
    <w:rsid w:val="00DC0E9A"/>
    <w:rsid w:val="00DC1DBF"/>
    <w:rsid w:val="00DC50DC"/>
    <w:rsid w:val="00DC716C"/>
    <w:rsid w:val="00DC74B7"/>
    <w:rsid w:val="00DD071D"/>
    <w:rsid w:val="00DD15A8"/>
    <w:rsid w:val="00DD32DD"/>
    <w:rsid w:val="00DD440A"/>
    <w:rsid w:val="00DD5119"/>
    <w:rsid w:val="00DD6328"/>
    <w:rsid w:val="00DD65EA"/>
    <w:rsid w:val="00DE15D8"/>
    <w:rsid w:val="00DE243B"/>
    <w:rsid w:val="00DE2962"/>
    <w:rsid w:val="00DE53D5"/>
    <w:rsid w:val="00DE67FD"/>
    <w:rsid w:val="00DE78D1"/>
    <w:rsid w:val="00DF3C6B"/>
    <w:rsid w:val="00DF688C"/>
    <w:rsid w:val="00DF697B"/>
    <w:rsid w:val="00DF69DE"/>
    <w:rsid w:val="00DF6B87"/>
    <w:rsid w:val="00E00AF3"/>
    <w:rsid w:val="00E0329F"/>
    <w:rsid w:val="00E033C9"/>
    <w:rsid w:val="00E04140"/>
    <w:rsid w:val="00E05110"/>
    <w:rsid w:val="00E107AF"/>
    <w:rsid w:val="00E11732"/>
    <w:rsid w:val="00E12E13"/>
    <w:rsid w:val="00E13859"/>
    <w:rsid w:val="00E13B2D"/>
    <w:rsid w:val="00E1548D"/>
    <w:rsid w:val="00E15B94"/>
    <w:rsid w:val="00E163BF"/>
    <w:rsid w:val="00E1713C"/>
    <w:rsid w:val="00E20B78"/>
    <w:rsid w:val="00E213BD"/>
    <w:rsid w:val="00E21DA7"/>
    <w:rsid w:val="00E225CC"/>
    <w:rsid w:val="00E37917"/>
    <w:rsid w:val="00E41394"/>
    <w:rsid w:val="00E43418"/>
    <w:rsid w:val="00E445A6"/>
    <w:rsid w:val="00E4552D"/>
    <w:rsid w:val="00E47E8F"/>
    <w:rsid w:val="00E5009D"/>
    <w:rsid w:val="00E5191C"/>
    <w:rsid w:val="00E52A2A"/>
    <w:rsid w:val="00E53010"/>
    <w:rsid w:val="00E54C68"/>
    <w:rsid w:val="00E57986"/>
    <w:rsid w:val="00E606F8"/>
    <w:rsid w:val="00E619EC"/>
    <w:rsid w:val="00E63933"/>
    <w:rsid w:val="00E67154"/>
    <w:rsid w:val="00E720B6"/>
    <w:rsid w:val="00E73272"/>
    <w:rsid w:val="00E76B11"/>
    <w:rsid w:val="00E776A4"/>
    <w:rsid w:val="00E83691"/>
    <w:rsid w:val="00E863F0"/>
    <w:rsid w:val="00E86A5E"/>
    <w:rsid w:val="00E87043"/>
    <w:rsid w:val="00E907D3"/>
    <w:rsid w:val="00E909AA"/>
    <w:rsid w:val="00E919A7"/>
    <w:rsid w:val="00E93DAB"/>
    <w:rsid w:val="00E9448E"/>
    <w:rsid w:val="00E961CD"/>
    <w:rsid w:val="00E97477"/>
    <w:rsid w:val="00EA249F"/>
    <w:rsid w:val="00EA3603"/>
    <w:rsid w:val="00EA403C"/>
    <w:rsid w:val="00EA41D4"/>
    <w:rsid w:val="00EA5442"/>
    <w:rsid w:val="00EA60AF"/>
    <w:rsid w:val="00EA7EDA"/>
    <w:rsid w:val="00EA7F7B"/>
    <w:rsid w:val="00EB07E2"/>
    <w:rsid w:val="00EB0E9B"/>
    <w:rsid w:val="00EB11A7"/>
    <w:rsid w:val="00EB1264"/>
    <w:rsid w:val="00EB302E"/>
    <w:rsid w:val="00EB3184"/>
    <w:rsid w:val="00EB3307"/>
    <w:rsid w:val="00EB5712"/>
    <w:rsid w:val="00EB5A7B"/>
    <w:rsid w:val="00EB6067"/>
    <w:rsid w:val="00EB62FF"/>
    <w:rsid w:val="00EB7AD9"/>
    <w:rsid w:val="00EC07FE"/>
    <w:rsid w:val="00EC2D50"/>
    <w:rsid w:val="00EC4D43"/>
    <w:rsid w:val="00EC4DCD"/>
    <w:rsid w:val="00EC5B0A"/>
    <w:rsid w:val="00EC6931"/>
    <w:rsid w:val="00EC6C58"/>
    <w:rsid w:val="00EC7EC6"/>
    <w:rsid w:val="00ED139C"/>
    <w:rsid w:val="00ED16B7"/>
    <w:rsid w:val="00ED414A"/>
    <w:rsid w:val="00EE2927"/>
    <w:rsid w:val="00EE2D35"/>
    <w:rsid w:val="00EE3D59"/>
    <w:rsid w:val="00EE482A"/>
    <w:rsid w:val="00EE4A5E"/>
    <w:rsid w:val="00EE5A79"/>
    <w:rsid w:val="00EE7686"/>
    <w:rsid w:val="00EE7F26"/>
    <w:rsid w:val="00EF616E"/>
    <w:rsid w:val="00EF64BF"/>
    <w:rsid w:val="00EF76C8"/>
    <w:rsid w:val="00EF7D54"/>
    <w:rsid w:val="00F02078"/>
    <w:rsid w:val="00F05CDD"/>
    <w:rsid w:val="00F10F57"/>
    <w:rsid w:val="00F1125A"/>
    <w:rsid w:val="00F1218E"/>
    <w:rsid w:val="00F13BC2"/>
    <w:rsid w:val="00F154B6"/>
    <w:rsid w:val="00F15EE8"/>
    <w:rsid w:val="00F164C0"/>
    <w:rsid w:val="00F202E5"/>
    <w:rsid w:val="00F20328"/>
    <w:rsid w:val="00F233A9"/>
    <w:rsid w:val="00F24479"/>
    <w:rsid w:val="00F25E2A"/>
    <w:rsid w:val="00F2611D"/>
    <w:rsid w:val="00F26E57"/>
    <w:rsid w:val="00F27CAE"/>
    <w:rsid w:val="00F27FB1"/>
    <w:rsid w:val="00F31401"/>
    <w:rsid w:val="00F317C7"/>
    <w:rsid w:val="00F31D4F"/>
    <w:rsid w:val="00F3396F"/>
    <w:rsid w:val="00F33DE7"/>
    <w:rsid w:val="00F340B7"/>
    <w:rsid w:val="00F35C2D"/>
    <w:rsid w:val="00F40432"/>
    <w:rsid w:val="00F41E05"/>
    <w:rsid w:val="00F431BD"/>
    <w:rsid w:val="00F4676F"/>
    <w:rsid w:val="00F470DD"/>
    <w:rsid w:val="00F53B11"/>
    <w:rsid w:val="00F54366"/>
    <w:rsid w:val="00F5594B"/>
    <w:rsid w:val="00F55A83"/>
    <w:rsid w:val="00F63E9F"/>
    <w:rsid w:val="00F66200"/>
    <w:rsid w:val="00F67C11"/>
    <w:rsid w:val="00F71D73"/>
    <w:rsid w:val="00F725ED"/>
    <w:rsid w:val="00F77BF3"/>
    <w:rsid w:val="00F831F5"/>
    <w:rsid w:val="00F8368E"/>
    <w:rsid w:val="00F85370"/>
    <w:rsid w:val="00F854A8"/>
    <w:rsid w:val="00F86FA8"/>
    <w:rsid w:val="00F91014"/>
    <w:rsid w:val="00F91C99"/>
    <w:rsid w:val="00F92B90"/>
    <w:rsid w:val="00F93010"/>
    <w:rsid w:val="00F93597"/>
    <w:rsid w:val="00F9472B"/>
    <w:rsid w:val="00F96126"/>
    <w:rsid w:val="00F9671F"/>
    <w:rsid w:val="00FA0091"/>
    <w:rsid w:val="00FA0B74"/>
    <w:rsid w:val="00FA5356"/>
    <w:rsid w:val="00FA66B7"/>
    <w:rsid w:val="00FA6F23"/>
    <w:rsid w:val="00FA767C"/>
    <w:rsid w:val="00FA7CF0"/>
    <w:rsid w:val="00FB0402"/>
    <w:rsid w:val="00FB0CD4"/>
    <w:rsid w:val="00FB1524"/>
    <w:rsid w:val="00FB1F13"/>
    <w:rsid w:val="00FB3CC8"/>
    <w:rsid w:val="00FB55DF"/>
    <w:rsid w:val="00FC0051"/>
    <w:rsid w:val="00FC0692"/>
    <w:rsid w:val="00FC0841"/>
    <w:rsid w:val="00FC0D88"/>
    <w:rsid w:val="00FC0DD1"/>
    <w:rsid w:val="00FC0E6B"/>
    <w:rsid w:val="00FC2564"/>
    <w:rsid w:val="00FC2910"/>
    <w:rsid w:val="00FC3E2D"/>
    <w:rsid w:val="00FC3E2E"/>
    <w:rsid w:val="00FC4349"/>
    <w:rsid w:val="00FC4ED6"/>
    <w:rsid w:val="00FC598D"/>
    <w:rsid w:val="00FD09A4"/>
    <w:rsid w:val="00FD1B26"/>
    <w:rsid w:val="00FD2048"/>
    <w:rsid w:val="00FD244A"/>
    <w:rsid w:val="00FD2A88"/>
    <w:rsid w:val="00FD2EF6"/>
    <w:rsid w:val="00FD4065"/>
    <w:rsid w:val="00FD4B56"/>
    <w:rsid w:val="00FD6C81"/>
    <w:rsid w:val="00FE290B"/>
    <w:rsid w:val="00FE5739"/>
    <w:rsid w:val="00FE6B74"/>
    <w:rsid w:val="00FE6D25"/>
    <w:rsid w:val="00FF0C99"/>
    <w:rsid w:val="00FF295B"/>
    <w:rsid w:val="00FF2E70"/>
    <w:rsid w:val="00FF337E"/>
    <w:rsid w:val="00FF3C4A"/>
    <w:rsid w:val="00FF5339"/>
    <w:rsid w:val="00FF5892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8AFB3"/>
  <w15:docId w15:val="{F9A4772E-44B0-4504-A469-7747C5EF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4562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177F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4562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customStyle="1" w:styleId="a3">
    <w:name w:val="Загаловок в начале"/>
    <w:basedOn w:val="1"/>
    <w:next w:val="a"/>
    <w:link w:val="a4"/>
    <w:qFormat/>
    <w:rsid w:val="00294562"/>
    <w:pPr>
      <w:spacing w:before="100" w:beforeAutospacing="1" w:after="120" w:line="360" w:lineRule="auto"/>
      <w:jc w:val="both"/>
    </w:pPr>
    <w:rPr>
      <w:rFonts w:cs="Times New Roman"/>
      <w:lang w:val="en-US"/>
    </w:rPr>
  </w:style>
  <w:style w:type="character" w:customStyle="1" w:styleId="a4">
    <w:name w:val="Загаловок в начале Знак"/>
    <w:basedOn w:val="10"/>
    <w:link w:val="a3"/>
    <w:rsid w:val="00294562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 w:eastAsia="ru-RU"/>
    </w:rPr>
  </w:style>
  <w:style w:type="paragraph" w:customStyle="1" w:styleId="a5">
    <w:name w:val="Заголовок прописными буквами"/>
    <w:basedOn w:val="1"/>
    <w:next w:val="a"/>
    <w:link w:val="a6"/>
    <w:qFormat/>
    <w:rsid w:val="00294562"/>
    <w:rPr>
      <w:caps/>
      <w:spacing w:val="40"/>
    </w:rPr>
  </w:style>
  <w:style w:type="character" w:customStyle="1" w:styleId="a6">
    <w:name w:val="Заголовок прописными буквами Знак"/>
    <w:basedOn w:val="10"/>
    <w:link w:val="a5"/>
    <w:rsid w:val="00294562"/>
    <w:rPr>
      <w:rFonts w:ascii="Times New Roman" w:eastAsiaTheme="majorEastAsia" w:hAnsi="Times New Roman" w:cstheme="majorBidi"/>
      <w:b/>
      <w:bCs/>
      <w:caps/>
      <w:color w:val="000000" w:themeColor="text1"/>
      <w:spacing w:val="40"/>
      <w:sz w:val="28"/>
      <w:szCs w:val="28"/>
      <w:lang w:eastAsia="ru-RU"/>
    </w:rPr>
  </w:style>
  <w:style w:type="paragraph" w:customStyle="1" w:styleId="a7">
    <w:name w:val="Пояснение заголовка"/>
    <w:basedOn w:val="a"/>
    <w:next w:val="a"/>
    <w:link w:val="a8"/>
    <w:qFormat/>
    <w:rsid w:val="00294562"/>
    <w:pPr>
      <w:shd w:val="clear" w:color="auto" w:fill="F8F9FA"/>
      <w:spacing w:after="360" w:line="360" w:lineRule="auto"/>
      <w:ind w:firstLine="709"/>
      <w:jc w:val="both"/>
    </w:pPr>
    <w:rPr>
      <w:color w:val="202124"/>
      <w:sz w:val="28"/>
      <w:szCs w:val="28"/>
    </w:rPr>
  </w:style>
  <w:style w:type="character" w:customStyle="1" w:styleId="a8">
    <w:name w:val="Пояснение заголовка Знак"/>
    <w:basedOn w:val="a0"/>
    <w:link w:val="a7"/>
    <w:rsid w:val="00294562"/>
    <w:rPr>
      <w:rFonts w:ascii="Times New Roman" w:hAnsi="Times New Roman" w:cs="Times New Roman"/>
      <w:color w:val="202124"/>
      <w:sz w:val="28"/>
      <w:szCs w:val="28"/>
      <w:shd w:val="clear" w:color="auto" w:fill="F8F9FA"/>
    </w:rPr>
  </w:style>
  <w:style w:type="paragraph" w:customStyle="1" w:styleId="a9">
    <w:name w:val="Перевод предыдущих обзазцов"/>
    <w:basedOn w:val="a"/>
    <w:link w:val="aa"/>
    <w:qFormat/>
    <w:rsid w:val="00294562"/>
    <w:pPr>
      <w:spacing w:after="120" w:line="360" w:lineRule="auto"/>
      <w:ind w:firstLine="709"/>
      <w:contextualSpacing/>
      <w:jc w:val="both"/>
    </w:pPr>
    <w:rPr>
      <w:color w:val="202124"/>
      <w:sz w:val="28"/>
      <w:szCs w:val="28"/>
    </w:rPr>
  </w:style>
  <w:style w:type="character" w:customStyle="1" w:styleId="aa">
    <w:name w:val="Перевод предыдущих обзазцов Знак"/>
    <w:basedOn w:val="a0"/>
    <w:link w:val="a9"/>
    <w:rsid w:val="00294562"/>
    <w:rPr>
      <w:rFonts w:ascii="Times New Roman" w:hAnsi="Times New Roman" w:cs="Times New Roman"/>
      <w:color w:val="202124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FB3CC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shd w:val="clear" w:color="auto" w:fill="auto"/>
    </w:rPr>
  </w:style>
  <w:style w:type="paragraph" w:styleId="ac">
    <w:name w:val="header"/>
    <w:basedOn w:val="a"/>
    <w:link w:val="ad"/>
    <w:uiPriority w:val="99"/>
    <w:unhideWhenUsed/>
    <w:rsid w:val="00307D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07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07D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07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01F"/>
    <w:pPr>
      <w:tabs>
        <w:tab w:val="right" w:leader="dot" w:pos="9344"/>
      </w:tabs>
      <w:spacing w:line="360" w:lineRule="auto"/>
      <w:jc w:val="both"/>
    </w:pPr>
  </w:style>
  <w:style w:type="character" w:styleId="af0">
    <w:name w:val="Hyperlink"/>
    <w:basedOn w:val="a0"/>
    <w:uiPriority w:val="99"/>
    <w:unhideWhenUsed/>
    <w:rsid w:val="001D00DC"/>
    <w:rPr>
      <w:color w:val="0563C1" w:themeColor="hyperlink"/>
      <w:u w:val="single"/>
    </w:rPr>
  </w:style>
  <w:style w:type="paragraph" w:styleId="af1">
    <w:name w:val="No Spacing"/>
    <w:uiPriority w:val="1"/>
    <w:qFormat/>
    <w:rsid w:val="00290000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290000"/>
    <w:pPr>
      <w:ind w:left="720"/>
      <w:contextualSpacing/>
    </w:pPr>
  </w:style>
  <w:style w:type="paragraph" w:styleId="af3">
    <w:name w:val="Subtitle"/>
    <w:basedOn w:val="a"/>
    <w:next w:val="a"/>
    <w:link w:val="af4"/>
    <w:uiPriority w:val="11"/>
    <w:qFormat/>
    <w:rsid w:val="00CF2DEA"/>
    <w:pPr>
      <w:spacing w:before="240" w:after="240"/>
      <w:ind w:firstLine="709"/>
      <w:jc w:val="both"/>
    </w:pPr>
    <w:rPr>
      <w:rFonts w:eastAsiaTheme="minorEastAsia" w:cstheme="minorBidi"/>
      <w:b/>
      <w:color w:val="000000" w:themeColor="text1"/>
      <w:sz w:val="28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CF2DEA"/>
    <w:rPr>
      <w:rFonts w:ascii="Times New Roman" w:eastAsiaTheme="minorEastAsia" w:hAnsi="Times New Roman"/>
      <w:b/>
      <w:color w:val="000000" w:themeColor="text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7FF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758F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746FA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5">
    <w:name w:val="Title"/>
    <w:basedOn w:val="a"/>
    <w:next w:val="a"/>
    <w:link w:val="af6"/>
    <w:uiPriority w:val="10"/>
    <w:qFormat/>
    <w:rsid w:val="008917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89175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7">
    <w:name w:val="Emphasis"/>
    <w:basedOn w:val="a0"/>
    <w:uiPriority w:val="20"/>
    <w:qFormat/>
    <w:rsid w:val="00975EB2"/>
    <w:rPr>
      <w:i/>
      <w:iCs/>
    </w:rPr>
  </w:style>
  <w:style w:type="paragraph" w:customStyle="1" w:styleId="ccardcompanydescription-block">
    <w:name w:val="ccard__companydescription-block"/>
    <w:basedOn w:val="a"/>
    <w:rsid w:val="006E35FD"/>
    <w:pPr>
      <w:spacing w:before="100" w:beforeAutospacing="1" w:after="100" w:afterAutospacing="1"/>
    </w:pPr>
  </w:style>
  <w:style w:type="character" w:customStyle="1" w:styleId="ccardcompanydescription-okved">
    <w:name w:val="ccard__companydescription-okved"/>
    <w:basedOn w:val="a0"/>
    <w:rsid w:val="006E35FD"/>
  </w:style>
  <w:style w:type="character" w:customStyle="1" w:styleId="ccardcompanydescription-tender">
    <w:name w:val="ccard__companydescription-tender"/>
    <w:basedOn w:val="a0"/>
    <w:rsid w:val="006E35FD"/>
  </w:style>
  <w:style w:type="character" w:styleId="af8">
    <w:name w:val="Unresolved Mention"/>
    <w:basedOn w:val="a0"/>
    <w:uiPriority w:val="99"/>
    <w:semiHidden/>
    <w:unhideWhenUsed/>
    <w:rsid w:val="006005C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6005CF"/>
    <w:rPr>
      <w:color w:val="954F72" w:themeColor="followedHyperlink"/>
      <w:u w:val="single"/>
    </w:rPr>
  </w:style>
  <w:style w:type="character" w:styleId="afa">
    <w:name w:val="Strong"/>
    <w:basedOn w:val="a0"/>
    <w:uiPriority w:val="22"/>
    <w:qFormat/>
    <w:rsid w:val="007A5B70"/>
    <w:rPr>
      <w:b/>
      <w:bCs/>
    </w:rPr>
  </w:style>
  <w:style w:type="table" w:styleId="afb">
    <w:name w:val="Table Grid"/>
    <w:basedOn w:val="a1"/>
    <w:uiPriority w:val="39"/>
    <w:rsid w:val="003C6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tmp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tm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tmp"/><Relationship Id="rId29" Type="http://schemas.openxmlformats.org/officeDocument/2006/relationships/image" Target="media/image20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tm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10" Type="http://schemas.openxmlformats.org/officeDocument/2006/relationships/hyperlink" Target="https://github.com/AntonSidorov1/InterShipOooOmega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localhost:44302/cats/ap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74DB-324F-4EA3-8BE7-33C288F5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8743</Words>
  <Characters>49841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идоров</dc:creator>
  <cp:keywords/>
  <dc:description/>
  <cp:lastModifiedBy>Антон Сидоров</cp:lastModifiedBy>
  <cp:revision>1069</cp:revision>
  <cp:lastPrinted>2023-03-22T20:19:00Z</cp:lastPrinted>
  <dcterms:created xsi:type="dcterms:W3CDTF">2022-06-23T08:25:00Z</dcterms:created>
  <dcterms:modified xsi:type="dcterms:W3CDTF">2023-03-22T20:20:00Z</dcterms:modified>
</cp:coreProperties>
</file>